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DC" w:rsidRPr="00C95A09" w:rsidRDefault="008343DC" w:rsidP="008343DC">
      <w:pPr>
        <w:shd w:val="clear" w:color="auto" w:fill="FFFFFF"/>
        <w:spacing w:before="100" w:beforeAutospacing="1"/>
        <w:jc w:val="center"/>
        <w:rPr>
          <w:color w:val="000000"/>
        </w:rPr>
      </w:pPr>
      <w:r w:rsidRPr="00C95A09">
        <w:rPr>
          <w:color w:val="000000"/>
          <w:sz w:val="28"/>
          <w:szCs w:val="28"/>
        </w:rPr>
        <w:t>Государственное областное бюджетное профессиональное образовательное учреждение «Липецкий машиностроительный колледж»</w:t>
      </w:r>
    </w:p>
    <w:p w:rsidR="008343DC" w:rsidRPr="00C95A09" w:rsidRDefault="008343DC" w:rsidP="008343DC">
      <w:pPr>
        <w:shd w:val="clear" w:color="auto" w:fill="FFFFFF"/>
        <w:spacing w:before="100" w:beforeAutospacing="1"/>
        <w:jc w:val="center"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jc w:val="center"/>
        <w:rPr>
          <w:color w:val="000000"/>
        </w:rPr>
      </w:pPr>
      <w:r w:rsidRPr="00C95A09">
        <w:rPr>
          <w:color w:val="000000"/>
          <w:sz w:val="28"/>
          <w:szCs w:val="28"/>
        </w:rPr>
        <w:t>УТВЕРЖДАЮ</w:t>
      </w: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jc w:val="center"/>
        <w:rPr>
          <w:color w:val="000000"/>
        </w:rPr>
      </w:pPr>
      <w:r w:rsidRPr="00C95A09">
        <w:rPr>
          <w:color w:val="000000"/>
          <w:sz w:val="28"/>
          <w:szCs w:val="28"/>
        </w:rPr>
        <w:t>Директор ГОБПОУ</w:t>
      </w: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jc w:val="center"/>
        <w:rPr>
          <w:color w:val="000000"/>
        </w:rPr>
      </w:pPr>
      <w:r w:rsidRPr="00C95A09">
        <w:rPr>
          <w:color w:val="000000"/>
          <w:sz w:val="28"/>
          <w:szCs w:val="28"/>
        </w:rPr>
        <w:t>«Липецкий машиностроительный</w:t>
      </w: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jc w:val="center"/>
        <w:rPr>
          <w:color w:val="000000"/>
        </w:rPr>
      </w:pPr>
      <w:r w:rsidRPr="00C95A09">
        <w:rPr>
          <w:color w:val="000000"/>
          <w:sz w:val="28"/>
          <w:szCs w:val="28"/>
        </w:rPr>
        <w:t>колледж»</w:t>
      </w: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rPr>
          <w:color w:val="000000"/>
        </w:rPr>
      </w:pPr>
      <w:r w:rsidRPr="00C95A09">
        <w:rPr>
          <w:color w:val="000000"/>
          <w:sz w:val="28"/>
          <w:szCs w:val="28"/>
        </w:rPr>
        <w:t>_____________ А.М. Гончаров</w:t>
      </w: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rPr>
          <w:color w:val="000000"/>
        </w:rPr>
      </w:pPr>
      <w:r w:rsidRPr="00C95A09">
        <w:rPr>
          <w:color w:val="000000"/>
          <w:sz w:val="28"/>
          <w:szCs w:val="28"/>
        </w:rPr>
        <w:t>«___» ______________ 201</w:t>
      </w:r>
      <w:r w:rsidR="003F3821">
        <w:rPr>
          <w:color w:val="000000"/>
          <w:sz w:val="28"/>
          <w:szCs w:val="28"/>
        </w:rPr>
        <w:t>9</w:t>
      </w:r>
      <w:r w:rsidRPr="00C95A09">
        <w:rPr>
          <w:color w:val="000000"/>
          <w:sz w:val="28"/>
          <w:szCs w:val="28"/>
        </w:rPr>
        <w:t xml:space="preserve"> г.</w:t>
      </w: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ind w:left="5640"/>
        <w:contextualSpacing/>
        <w:rPr>
          <w:color w:val="000000"/>
        </w:rPr>
      </w:pPr>
    </w:p>
    <w:p w:rsidR="00A946F2" w:rsidRDefault="00A946F2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caps/>
          <w:sz w:val="28"/>
          <w:szCs w:val="28"/>
        </w:rPr>
      </w:pPr>
    </w:p>
    <w:p w:rsidR="00A946F2" w:rsidRDefault="00A946F2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caps/>
          <w:sz w:val="28"/>
          <w:szCs w:val="28"/>
        </w:rPr>
      </w:pPr>
    </w:p>
    <w:p w:rsidR="00A946F2" w:rsidRDefault="00A946F2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caps/>
          <w:sz w:val="28"/>
          <w:szCs w:val="28"/>
        </w:rPr>
      </w:pPr>
    </w:p>
    <w:p w:rsidR="00A946F2" w:rsidRDefault="00A946F2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caps/>
          <w:sz w:val="28"/>
          <w:szCs w:val="28"/>
        </w:rPr>
      </w:pPr>
    </w:p>
    <w:p w:rsidR="00A946F2" w:rsidRDefault="00A946F2" w:rsidP="00E33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5B0C" w:rsidRDefault="00DA3AD6" w:rsidP="00A05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ПРОГРАММа</w:t>
      </w:r>
      <w:r w:rsidR="00A05B0C">
        <w:rPr>
          <w:b/>
          <w:caps/>
          <w:sz w:val="28"/>
          <w:szCs w:val="28"/>
        </w:rPr>
        <w:t xml:space="preserve"> </w:t>
      </w:r>
      <w:r w:rsidR="008E6162">
        <w:rPr>
          <w:b/>
          <w:caps/>
          <w:sz w:val="28"/>
          <w:szCs w:val="28"/>
        </w:rPr>
        <w:t>ПРОФЕССИОНАЛЬНОГО МОДУЛЯ</w:t>
      </w:r>
    </w:p>
    <w:p w:rsidR="003F3821" w:rsidRDefault="003F3821" w:rsidP="00A05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5E7B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3 </w:t>
      </w:r>
      <w:r w:rsidR="00536351" w:rsidRPr="004347D4">
        <w:rPr>
          <w:b/>
          <w:sz w:val="28"/>
          <w:szCs w:val="28"/>
        </w:rPr>
        <w:t xml:space="preserve">Участие в </w:t>
      </w:r>
      <w:r w:rsidR="00504719" w:rsidRPr="004347D4">
        <w:rPr>
          <w:b/>
          <w:sz w:val="28"/>
          <w:szCs w:val="28"/>
        </w:rPr>
        <w:t xml:space="preserve"> работ</w:t>
      </w:r>
      <w:r w:rsidR="008067D7" w:rsidRPr="004347D4">
        <w:rPr>
          <w:b/>
          <w:sz w:val="28"/>
          <w:szCs w:val="28"/>
        </w:rPr>
        <w:t>е</w:t>
      </w:r>
      <w:r w:rsidR="00504719" w:rsidRPr="004347D4">
        <w:rPr>
          <w:b/>
          <w:sz w:val="28"/>
          <w:szCs w:val="28"/>
        </w:rPr>
        <w:t xml:space="preserve"> по </w:t>
      </w:r>
      <w:r w:rsidR="008067D7" w:rsidRPr="004347D4">
        <w:rPr>
          <w:b/>
          <w:sz w:val="28"/>
          <w:szCs w:val="28"/>
        </w:rPr>
        <w:t>обеспечению и улучшению качества технологических процессов, систем управления, продукции и услуг</w:t>
      </w:r>
    </w:p>
    <w:p w:rsidR="003F3821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3F3821">
        <w:rPr>
          <w:b/>
          <w:i/>
          <w:sz w:val="28"/>
          <w:szCs w:val="28"/>
        </w:rPr>
        <w:t>рограммы подготовки специалистов среднего звена</w:t>
      </w:r>
    </w:p>
    <w:p w:rsidR="003F3821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3F3821" w:rsidRPr="003F3821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3F3821">
        <w:rPr>
          <w:b/>
          <w:sz w:val="28"/>
          <w:szCs w:val="28"/>
        </w:rPr>
        <w:t xml:space="preserve"> по специальности 27.02.02 Техническое регулирование и управление качеством</w:t>
      </w:r>
    </w:p>
    <w:p w:rsidR="00405E7B" w:rsidRDefault="00405E7B" w:rsidP="00A94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both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405E7B" w:rsidRDefault="00405E7B" w:rsidP="0040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3F3821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AB5149" w:rsidRPr="003F3821" w:rsidRDefault="00AB5149" w:rsidP="00AB5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/>
          <w:sz w:val="28"/>
          <w:szCs w:val="28"/>
        </w:rPr>
        <w:t xml:space="preserve">Липецк, </w:t>
      </w:r>
      <w:r w:rsidRPr="003F3821">
        <w:rPr>
          <w:b/>
          <w:bCs/>
        </w:rPr>
        <w:t>2019 г</w:t>
      </w:r>
    </w:p>
    <w:p w:rsidR="003F3821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35"/>
        <w:tblW w:w="10456" w:type="dxa"/>
        <w:tblLook w:val="01E0"/>
      </w:tblPr>
      <w:tblGrid>
        <w:gridCol w:w="5495"/>
        <w:gridCol w:w="4961"/>
      </w:tblGrid>
      <w:tr w:rsidR="003F3821" w:rsidRPr="00590308" w:rsidTr="00703CF4">
        <w:trPr>
          <w:trHeight w:val="1131"/>
        </w:trPr>
        <w:tc>
          <w:tcPr>
            <w:tcW w:w="5495" w:type="dxa"/>
          </w:tcPr>
          <w:p w:rsidR="003F3821" w:rsidRPr="003E424B" w:rsidRDefault="003F3821" w:rsidP="00703CF4">
            <w:pPr>
              <w:rPr>
                <w:sz w:val="28"/>
                <w:szCs w:val="28"/>
              </w:rPr>
            </w:pPr>
            <w:r w:rsidRPr="003E424B">
              <w:rPr>
                <w:sz w:val="28"/>
                <w:szCs w:val="28"/>
              </w:rPr>
              <w:t xml:space="preserve">ОДОБРЕНО                               </w:t>
            </w:r>
          </w:p>
          <w:p w:rsidR="003F3821" w:rsidRDefault="003F3821" w:rsidP="0070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>
              <w:rPr>
                <w:sz w:val="28"/>
                <w:szCs w:val="28"/>
              </w:rPr>
              <w:br/>
              <w:t>комиссией (ПЦК)</w:t>
            </w:r>
          </w:p>
          <w:p w:rsidR="003F3821" w:rsidRDefault="003F3821" w:rsidP="0070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ашиностроения</w:t>
            </w:r>
          </w:p>
          <w:p w:rsidR="003F3821" w:rsidRDefault="003F3821" w:rsidP="0070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F3821" w:rsidRDefault="003F3821" w:rsidP="0070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Н.С. Попова</w:t>
            </w:r>
          </w:p>
          <w:p w:rsidR="003F3821" w:rsidRPr="00590308" w:rsidRDefault="003F3821" w:rsidP="00703CF4">
            <w:pPr>
              <w:rPr>
                <w:b/>
                <w:sz w:val="28"/>
                <w:szCs w:val="28"/>
              </w:rPr>
            </w:pPr>
            <w:r w:rsidRPr="0096014C">
              <w:rPr>
                <w:sz w:val="28"/>
                <w:szCs w:val="28"/>
              </w:rPr>
              <w:t>_</w:t>
            </w:r>
            <w:r w:rsidRPr="0096014C">
              <w:rPr>
                <w:sz w:val="28"/>
                <w:szCs w:val="28"/>
                <w:u w:val="single"/>
              </w:rPr>
              <w:t>30</w:t>
            </w:r>
            <w:r w:rsidRPr="0096014C">
              <w:rPr>
                <w:sz w:val="28"/>
                <w:szCs w:val="28"/>
              </w:rPr>
              <w:t xml:space="preserve">__ </w:t>
            </w:r>
            <w:r w:rsidRPr="0096014C">
              <w:rPr>
                <w:sz w:val="28"/>
                <w:szCs w:val="28"/>
                <w:u w:val="single"/>
              </w:rPr>
              <w:t>августа</w:t>
            </w:r>
            <w:r w:rsidRPr="0096014C">
              <w:rPr>
                <w:sz w:val="28"/>
                <w:szCs w:val="28"/>
              </w:rPr>
              <w:t>______</w:t>
            </w:r>
            <w:r w:rsidRPr="0096014C">
              <w:rPr>
                <w:sz w:val="28"/>
                <w:szCs w:val="28"/>
                <w:u w:val="single"/>
              </w:rPr>
              <w:t>2019</w:t>
            </w:r>
            <w:r w:rsidRPr="0096014C">
              <w:rPr>
                <w:sz w:val="28"/>
                <w:szCs w:val="28"/>
              </w:rPr>
              <w:t>_г.</w:t>
            </w:r>
          </w:p>
        </w:tc>
        <w:tc>
          <w:tcPr>
            <w:tcW w:w="4961" w:type="dxa"/>
          </w:tcPr>
          <w:p w:rsidR="003F3821" w:rsidRPr="00E33953" w:rsidRDefault="003F3821" w:rsidP="0070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F3821" w:rsidRPr="00E33953" w:rsidRDefault="003F3821" w:rsidP="00703CF4">
            <w:pPr>
              <w:rPr>
                <w:sz w:val="28"/>
                <w:szCs w:val="28"/>
              </w:rPr>
            </w:pPr>
            <w:r w:rsidRPr="00E33953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E33953">
              <w:rPr>
                <w:sz w:val="28"/>
                <w:szCs w:val="28"/>
              </w:rPr>
              <w:t>по</w:t>
            </w:r>
            <w:proofErr w:type="gramEnd"/>
          </w:p>
          <w:p w:rsidR="003F3821" w:rsidRPr="00E33953" w:rsidRDefault="003F3821" w:rsidP="00703CF4">
            <w:pPr>
              <w:rPr>
                <w:sz w:val="28"/>
                <w:szCs w:val="28"/>
              </w:rPr>
            </w:pPr>
            <w:r w:rsidRPr="00E33953">
              <w:rPr>
                <w:sz w:val="28"/>
                <w:szCs w:val="28"/>
              </w:rPr>
              <w:t xml:space="preserve">учебной работе </w:t>
            </w:r>
            <w:r>
              <w:rPr>
                <w:sz w:val="28"/>
                <w:szCs w:val="28"/>
              </w:rPr>
              <w:t>ГОБПОУ</w:t>
            </w:r>
            <w:r w:rsidRPr="00E33953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МсК</w:t>
            </w:r>
            <w:proofErr w:type="spellEnd"/>
            <w:r w:rsidRPr="00E33953">
              <w:rPr>
                <w:sz w:val="28"/>
                <w:szCs w:val="28"/>
              </w:rPr>
              <w:t>»</w:t>
            </w:r>
          </w:p>
          <w:p w:rsidR="003F3821" w:rsidRPr="00E33953" w:rsidRDefault="003F3821" w:rsidP="00703CF4">
            <w:pPr>
              <w:rPr>
                <w:sz w:val="28"/>
                <w:szCs w:val="28"/>
              </w:rPr>
            </w:pPr>
            <w:r w:rsidRPr="00E3395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Ю. А. </w:t>
            </w: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</w:p>
          <w:p w:rsidR="003F3821" w:rsidRPr="00E33953" w:rsidRDefault="003F3821" w:rsidP="00703CF4">
            <w:pPr>
              <w:rPr>
                <w:sz w:val="28"/>
                <w:szCs w:val="28"/>
              </w:rPr>
            </w:pPr>
            <w:r w:rsidRPr="00E33953">
              <w:rPr>
                <w:sz w:val="28"/>
                <w:szCs w:val="28"/>
              </w:rPr>
              <w:t>_</w:t>
            </w:r>
            <w:r w:rsidRPr="003D41AE">
              <w:rPr>
                <w:sz w:val="28"/>
                <w:szCs w:val="28"/>
                <w:u w:val="single"/>
              </w:rPr>
              <w:t>30</w:t>
            </w:r>
            <w:r w:rsidRPr="00E33953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  <w:u w:val="single"/>
              </w:rPr>
              <w:t>августа</w:t>
            </w:r>
            <w:r w:rsidRPr="00E33953">
              <w:rPr>
                <w:sz w:val="28"/>
                <w:szCs w:val="28"/>
              </w:rPr>
              <w:t>______</w:t>
            </w:r>
            <w:r w:rsidRPr="003D41AE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>19</w:t>
            </w:r>
            <w:r w:rsidRPr="00E33953">
              <w:rPr>
                <w:sz w:val="28"/>
                <w:szCs w:val="28"/>
              </w:rPr>
              <w:t xml:space="preserve">_г. </w:t>
            </w:r>
          </w:p>
          <w:p w:rsidR="003F3821" w:rsidRPr="00590308" w:rsidRDefault="003F3821" w:rsidP="00703CF4">
            <w:pPr>
              <w:spacing w:after="200" w:line="240" w:lineRule="atLeast"/>
              <w:rPr>
                <w:b/>
                <w:sz w:val="28"/>
                <w:szCs w:val="28"/>
              </w:rPr>
            </w:pPr>
          </w:p>
        </w:tc>
      </w:tr>
    </w:tbl>
    <w:p w:rsidR="008343DC" w:rsidRPr="00C95A09" w:rsidRDefault="008343DC" w:rsidP="00AB5149">
      <w:pPr>
        <w:shd w:val="clear" w:color="auto" w:fill="FFFFFF"/>
        <w:spacing w:before="100" w:beforeAutospacing="1"/>
        <w:contextualSpacing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contextualSpacing/>
        <w:jc w:val="center"/>
        <w:rPr>
          <w:color w:val="000000"/>
        </w:rPr>
      </w:pPr>
    </w:p>
    <w:p w:rsidR="008343DC" w:rsidRPr="00C95A09" w:rsidRDefault="008343DC" w:rsidP="008343DC">
      <w:pPr>
        <w:shd w:val="clear" w:color="auto" w:fill="FFFFFF"/>
        <w:spacing w:before="100" w:beforeAutospacing="1"/>
        <w:contextualSpacing/>
        <w:jc w:val="center"/>
        <w:rPr>
          <w:color w:val="000000"/>
        </w:rPr>
      </w:pPr>
    </w:p>
    <w:p w:rsidR="003F3821" w:rsidRDefault="003F3821" w:rsidP="003F3821">
      <w:pPr>
        <w:rPr>
          <w:sz w:val="28"/>
          <w:szCs w:val="28"/>
        </w:rPr>
      </w:pPr>
      <w:r w:rsidRPr="00740764">
        <w:rPr>
          <w:sz w:val="28"/>
          <w:szCs w:val="28"/>
        </w:rPr>
        <w:t xml:space="preserve">Составитель: </w:t>
      </w:r>
    </w:p>
    <w:p w:rsidR="003F3821" w:rsidRDefault="003F3821" w:rsidP="003F3821">
      <w:pPr>
        <w:rPr>
          <w:sz w:val="28"/>
          <w:szCs w:val="28"/>
        </w:rPr>
      </w:pPr>
      <w:r>
        <w:rPr>
          <w:sz w:val="28"/>
          <w:szCs w:val="28"/>
        </w:rPr>
        <w:t>Микулина Л.М., преподаватель ГОБПОУ «</w:t>
      </w:r>
      <w:proofErr w:type="spellStart"/>
      <w:r>
        <w:rPr>
          <w:sz w:val="28"/>
          <w:szCs w:val="28"/>
        </w:rPr>
        <w:t>ЛМсК</w:t>
      </w:r>
      <w:proofErr w:type="spellEnd"/>
      <w:r>
        <w:rPr>
          <w:sz w:val="28"/>
          <w:szCs w:val="28"/>
        </w:rPr>
        <w:t>»</w:t>
      </w:r>
    </w:p>
    <w:p w:rsidR="003F3821" w:rsidRPr="00740764" w:rsidRDefault="003F3821" w:rsidP="003F3821">
      <w:pPr>
        <w:rPr>
          <w:sz w:val="28"/>
          <w:szCs w:val="28"/>
        </w:rPr>
      </w:pPr>
    </w:p>
    <w:p w:rsidR="003F3821" w:rsidRPr="00C95A09" w:rsidRDefault="003F3821" w:rsidP="000E38BD">
      <w:pPr>
        <w:shd w:val="clear" w:color="auto" w:fill="FFFFFF"/>
        <w:spacing w:before="100" w:beforeAutospacing="1"/>
        <w:contextualSpacing/>
        <w:rPr>
          <w:color w:val="000000"/>
        </w:rPr>
      </w:pPr>
    </w:p>
    <w:p w:rsidR="003F3821" w:rsidRPr="00C72852" w:rsidRDefault="003F3821" w:rsidP="000E38BD">
      <w:pPr>
        <w:shd w:val="clear" w:color="auto" w:fill="FFFFFF"/>
        <w:spacing w:before="115"/>
        <w:contextualSpacing/>
        <w:jc w:val="both"/>
      </w:pPr>
      <w:proofErr w:type="gramStart"/>
      <w:r w:rsidRPr="000A22CE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офессионального модуля</w:t>
      </w:r>
      <w:r w:rsidRPr="000A22CE">
        <w:rPr>
          <w:sz w:val="28"/>
          <w:szCs w:val="28"/>
        </w:rPr>
        <w:t xml:space="preserve"> разработана на основе Федерального государственного стандарта среднего профессионального образования по специальности </w:t>
      </w:r>
      <w:r w:rsidRPr="00C72852">
        <w:rPr>
          <w:sz w:val="28"/>
          <w:szCs w:val="28"/>
        </w:rPr>
        <w:t>27.02.02 Техническое регулирование и управление качеством</w:t>
      </w:r>
      <w:r>
        <w:rPr>
          <w:sz w:val="28"/>
          <w:szCs w:val="28"/>
        </w:rPr>
        <w:t>,</w:t>
      </w:r>
      <w:r>
        <w:t xml:space="preserve"> </w:t>
      </w:r>
      <w:r w:rsidRPr="000A22CE">
        <w:rPr>
          <w:sz w:val="28"/>
          <w:szCs w:val="28"/>
        </w:rPr>
        <w:t xml:space="preserve">утвержденной приказом Министерства образования и науки РФ от </w:t>
      </w:r>
      <w:r w:rsidRPr="00DA1E5B">
        <w:rPr>
          <w:bCs/>
          <w:color w:val="000000"/>
          <w:sz w:val="28"/>
          <w:szCs w:val="28"/>
          <w:shd w:val="clear" w:color="auto" w:fill="FFFFFF"/>
        </w:rPr>
        <w:t xml:space="preserve"> 7 мая 2014 г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DA1E5B">
        <w:rPr>
          <w:bCs/>
          <w:color w:val="000000"/>
          <w:sz w:val="28"/>
          <w:szCs w:val="28"/>
          <w:shd w:val="clear" w:color="auto" w:fill="FFFFFF"/>
        </w:rPr>
        <w:t>446 "Об утверждении федерального государственного образовательного стандарта среднего профессионального образования по специальности 27.02.02 Техническое регулирование и управление качеством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DA1E5B">
        <w:rPr>
          <w:bCs/>
          <w:color w:val="000000"/>
          <w:sz w:val="28"/>
          <w:szCs w:val="28"/>
        </w:rPr>
        <w:br/>
      </w:r>
      <w:proofErr w:type="gramEnd"/>
    </w:p>
    <w:p w:rsidR="000E38BD" w:rsidRDefault="000E38BD" w:rsidP="00AB5149">
      <w:pPr>
        <w:pStyle w:val="af7"/>
        <w:jc w:val="both"/>
        <w:rPr>
          <w:b w:val="0"/>
          <w:szCs w:val="28"/>
        </w:rPr>
      </w:pPr>
    </w:p>
    <w:p w:rsidR="003F3821" w:rsidRDefault="003F3821" w:rsidP="003F3821">
      <w:pPr>
        <w:pStyle w:val="af7"/>
        <w:ind w:firstLine="708"/>
        <w:jc w:val="both"/>
        <w:rPr>
          <w:b w:val="0"/>
          <w:szCs w:val="28"/>
        </w:rPr>
      </w:pPr>
      <w:r w:rsidRPr="001C1E62">
        <w:rPr>
          <w:b w:val="0"/>
          <w:szCs w:val="28"/>
        </w:rPr>
        <w:t xml:space="preserve">Рабочая программа разработана с учетом профессионального стандарта «Специалист по </w:t>
      </w:r>
      <w:r>
        <w:rPr>
          <w:b w:val="0"/>
          <w:szCs w:val="28"/>
        </w:rPr>
        <w:t>сертификации продукции</w:t>
      </w:r>
      <w:r w:rsidRPr="001C1E62">
        <w:rPr>
          <w:b w:val="0"/>
          <w:szCs w:val="28"/>
        </w:rPr>
        <w:t>»</w:t>
      </w:r>
      <w:r>
        <w:rPr>
          <w:b w:val="0"/>
          <w:szCs w:val="28"/>
        </w:rPr>
        <w:t xml:space="preserve"> уровень №5</w:t>
      </w:r>
      <w:r w:rsidRPr="001C1E62">
        <w:rPr>
          <w:b w:val="0"/>
          <w:szCs w:val="28"/>
        </w:rPr>
        <w:t xml:space="preserve">, утвержденного приказом Министерства труда и социальной защиты Российской Федерации от </w:t>
      </w:r>
      <w:r>
        <w:rPr>
          <w:b w:val="0"/>
          <w:szCs w:val="28"/>
        </w:rPr>
        <w:t xml:space="preserve">31 октября </w:t>
      </w:r>
      <w:smartTag w:uri="urn:schemas-microsoft-com:office:smarttags" w:element="metricconverter">
        <w:smartTagPr>
          <w:attr w:name="ProductID" w:val="2014 г"/>
        </w:smartTagPr>
        <w:r w:rsidRPr="001C1E62">
          <w:rPr>
            <w:b w:val="0"/>
            <w:szCs w:val="28"/>
          </w:rPr>
          <w:t>2014 г</w:t>
        </w:r>
      </w:smartTag>
      <w:r w:rsidRPr="001C1E62">
        <w:rPr>
          <w:b w:val="0"/>
          <w:szCs w:val="28"/>
        </w:rPr>
        <w:t xml:space="preserve">. № </w:t>
      </w:r>
      <w:r>
        <w:rPr>
          <w:b w:val="0"/>
          <w:szCs w:val="28"/>
        </w:rPr>
        <w:t>857</w:t>
      </w:r>
      <w:r w:rsidRPr="001C1E62">
        <w:rPr>
          <w:b w:val="0"/>
          <w:szCs w:val="28"/>
        </w:rPr>
        <w:t>н, а также по итогам исследования квалификационных запросов со стороны предприятий/организаций регионального рынка труда.</w:t>
      </w:r>
    </w:p>
    <w:p w:rsidR="000E38BD" w:rsidRDefault="000E38BD" w:rsidP="003F3821">
      <w:pPr>
        <w:rPr>
          <w:sz w:val="28"/>
          <w:szCs w:val="28"/>
        </w:rPr>
      </w:pPr>
    </w:p>
    <w:p w:rsidR="000E38BD" w:rsidRPr="000E38BD" w:rsidRDefault="000E38BD" w:rsidP="003F3821">
      <w:pPr>
        <w:rPr>
          <w:color w:val="000000"/>
        </w:rPr>
      </w:pPr>
      <w:r w:rsidRPr="009B374C">
        <w:rPr>
          <w:sz w:val="28"/>
          <w:szCs w:val="28"/>
        </w:rPr>
        <w:t xml:space="preserve">Рабочая программа ориентирована на подготовку студентов к выполнению технических требований конкурса </w:t>
      </w:r>
      <w:proofErr w:type="spellStart"/>
      <w:r w:rsidRPr="009B374C"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 xml:space="preserve"> «Неразрушающий контроль» (презентационная</w:t>
      </w:r>
      <w:r w:rsidR="0099048A">
        <w:rPr>
          <w:sz w:val="28"/>
          <w:szCs w:val="28"/>
        </w:rPr>
        <w:t>)</w:t>
      </w:r>
      <w:r>
        <w:rPr>
          <w:sz w:val="28"/>
          <w:szCs w:val="28"/>
        </w:rPr>
        <w:t xml:space="preserve"> от 07.03.2019г.</w:t>
      </w:r>
    </w:p>
    <w:p w:rsidR="000E38BD" w:rsidRDefault="000E38BD" w:rsidP="003F3821">
      <w:pPr>
        <w:pStyle w:val="FR2"/>
        <w:spacing w:before="0"/>
        <w:contextualSpacing/>
        <w:jc w:val="both"/>
        <w:rPr>
          <w:i w:val="0"/>
          <w:noProof/>
          <w:sz w:val="28"/>
          <w:szCs w:val="28"/>
        </w:rPr>
      </w:pPr>
    </w:p>
    <w:p w:rsidR="000E38BD" w:rsidRDefault="000E38BD" w:rsidP="003F3821">
      <w:pPr>
        <w:pStyle w:val="FR2"/>
        <w:spacing w:before="0"/>
        <w:contextualSpacing/>
        <w:jc w:val="both"/>
        <w:rPr>
          <w:i w:val="0"/>
          <w:noProof/>
          <w:sz w:val="28"/>
          <w:szCs w:val="28"/>
        </w:rPr>
      </w:pPr>
    </w:p>
    <w:p w:rsidR="003F3821" w:rsidRDefault="003F3821" w:rsidP="003F3821">
      <w:pPr>
        <w:pStyle w:val="FR2"/>
        <w:spacing w:before="0"/>
        <w:contextualSpacing/>
        <w:jc w:val="both"/>
        <w:rPr>
          <w:i w:val="0"/>
          <w:noProof/>
          <w:sz w:val="28"/>
          <w:szCs w:val="28"/>
        </w:rPr>
      </w:pPr>
      <w:r w:rsidRPr="009136E5">
        <w:rPr>
          <w:i w:val="0"/>
          <w:noProof/>
          <w:sz w:val="28"/>
          <w:szCs w:val="28"/>
        </w:rPr>
        <w:t xml:space="preserve">Согласовано: </w:t>
      </w:r>
    </w:p>
    <w:p w:rsidR="003F3821" w:rsidRDefault="003F3821" w:rsidP="003F3821">
      <w:pPr>
        <w:pStyle w:val="FR2"/>
        <w:spacing w:before="0"/>
        <w:contextualSpacing/>
        <w:rPr>
          <w:i w:val="0"/>
          <w:noProof/>
          <w:sz w:val="28"/>
          <w:szCs w:val="28"/>
        </w:rPr>
      </w:pPr>
    </w:p>
    <w:p w:rsidR="003F3821" w:rsidRDefault="003F3821" w:rsidP="003F3821">
      <w:pPr>
        <w:pStyle w:val="FR2"/>
        <w:spacing w:before="0"/>
        <w:contextualSpacing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____________          Патрин Р.Е.  </w:t>
      </w:r>
      <w:r w:rsidRPr="00B35047">
        <w:rPr>
          <w:i w:val="0"/>
          <w:sz w:val="28"/>
          <w:szCs w:val="28"/>
        </w:rPr>
        <w:t xml:space="preserve">начальник отдела </w:t>
      </w:r>
      <w:r>
        <w:rPr>
          <w:i w:val="0"/>
          <w:sz w:val="28"/>
          <w:szCs w:val="28"/>
        </w:rPr>
        <w:t xml:space="preserve">качества процесса     </w:t>
      </w:r>
    </w:p>
    <w:p w:rsidR="00B23C8A" w:rsidRPr="000E38BD" w:rsidRDefault="003F3821" w:rsidP="000E38BD">
      <w:pPr>
        <w:pStyle w:val="FR2"/>
        <w:spacing w:before="0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М.П.                        дирекции по качеству </w:t>
      </w:r>
      <w:r w:rsidR="001B49F9">
        <w:rPr>
          <w:i w:val="0"/>
          <w:sz w:val="28"/>
          <w:szCs w:val="28"/>
        </w:rPr>
        <w:t>П</w:t>
      </w:r>
      <w:r>
        <w:rPr>
          <w:i w:val="0"/>
          <w:sz w:val="28"/>
          <w:szCs w:val="28"/>
        </w:rPr>
        <w:t>АО «ИНДЕЗИТ ИНТЕРНЭШНЛ»</w:t>
      </w:r>
    </w:p>
    <w:p w:rsidR="00703CF4" w:rsidRDefault="00703CF4" w:rsidP="003F3821">
      <w:pPr>
        <w:ind w:firstLine="709"/>
        <w:jc w:val="both"/>
        <w:rPr>
          <w:sz w:val="28"/>
          <w:szCs w:val="28"/>
        </w:rPr>
      </w:pPr>
    </w:p>
    <w:p w:rsidR="00703CF4" w:rsidRDefault="00703CF4" w:rsidP="003F3821">
      <w:pPr>
        <w:ind w:firstLine="709"/>
        <w:jc w:val="both"/>
        <w:rPr>
          <w:sz w:val="28"/>
          <w:szCs w:val="28"/>
        </w:rPr>
      </w:pPr>
    </w:p>
    <w:p w:rsidR="003F3821" w:rsidRPr="000A22CE" w:rsidRDefault="003F3821" w:rsidP="003F3821">
      <w:pPr>
        <w:ind w:firstLine="709"/>
        <w:jc w:val="both"/>
        <w:rPr>
          <w:sz w:val="28"/>
          <w:szCs w:val="28"/>
        </w:rPr>
      </w:pPr>
      <w:r w:rsidRPr="000A22CE">
        <w:rPr>
          <w:sz w:val="28"/>
          <w:szCs w:val="28"/>
        </w:rPr>
        <w:lastRenderedPageBreak/>
        <w:t xml:space="preserve">Содержание программы реализуется в процессе освоения студентами программы подготовки специалистов среднего звена по специальности </w:t>
      </w:r>
      <w:r w:rsidRPr="00DA1E5B">
        <w:rPr>
          <w:bCs/>
          <w:color w:val="000000"/>
          <w:sz w:val="28"/>
          <w:szCs w:val="28"/>
          <w:shd w:val="clear" w:color="auto" w:fill="FFFFFF"/>
        </w:rPr>
        <w:t>27.02.02 Техническое регулирование и управление качеством</w:t>
      </w:r>
    </w:p>
    <w:tbl>
      <w:tblPr>
        <w:tblW w:w="0" w:type="auto"/>
        <w:tblLook w:val="04A0"/>
      </w:tblPr>
      <w:tblGrid>
        <w:gridCol w:w="9571"/>
      </w:tblGrid>
      <w:tr w:rsidR="003F3821" w:rsidTr="003F3821">
        <w:tc>
          <w:tcPr>
            <w:tcW w:w="10296" w:type="dxa"/>
          </w:tcPr>
          <w:p w:rsidR="003F3821" w:rsidRDefault="003F3821" w:rsidP="003F3821">
            <w:pPr>
              <w:spacing w:line="360" w:lineRule="auto"/>
              <w:ind w:right="-2324"/>
              <w:jc w:val="center"/>
              <w:rPr>
                <w:b/>
                <w:sz w:val="28"/>
                <w:szCs w:val="28"/>
              </w:rPr>
            </w:pPr>
          </w:p>
        </w:tc>
      </w:tr>
      <w:tr w:rsidR="003F3821" w:rsidTr="003F3821">
        <w:tc>
          <w:tcPr>
            <w:tcW w:w="10296" w:type="dxa"/>
          </w:tcPr>
          <w:p w:rsidR="003F3821" w:rsidRPr="00C303CD" w:rsidRDefault="003F3821" w:rsidP="003F3821">
            <w:pPr>
              <w:jc w:val="center"/>
              <w:rPr>
                <w:b/>
                <w:sz w:val="28"/>
                <w:szCs w:val="28"/>
              </w:rPr>
            </w:pPr>
            <w:r w:rsidRPr="00C303CD">
              <w:rPr>
                <w:b/>
                <w:sz w:val="28"/>
                <w:szCs w:val="28"/>
              </w:rPr>
              <w:t>СОДЕРЖАНИЕ</w:t>
            </w:r>
          </w:p>
        </w:tc>
      </w:tr>
      <w:tr w:rsidR="003F3821" w:rsidTr="003F3821">
        <w:tc>
          <w:tcPr>
            <w:tcW w:w="10296" w:type="dxa"/>
          </w:tcPr>
          <w:p w:rsidR="003F3821" w:rsidRPr="00C303CD" w:rsidRDefault="003F3821" w:rsidP="003F3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821" w:rsidTr="003F3821">
        <w:tc>
          <w:tcPr>
            <w:tcW w:w="10296" w:type="dxa"/>
          </w:tcPr>
          <w:p w:rsidR="003F3821" w:rsidRPr="00C303CD" w:rsidRDefault="00A6378B" w:rsidP="003F3821">
            <w:pPr>
              <w:pStyle w:val="13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 w:rsidRPr="00C303CD">
              <w:rPr>
                <w:b/>
                <w:bCs/>
                <w:sz w:val="28"/>
                <w:szCs w:val="28"/>
              </w:rPr>
              <w:fldChar w:fldCharType="begin"/>
            </w:r>
            <w:r w:rsidR="003F3821" w:rsidRPr="00C303CD">
              <w:rPr>
                <w:b/>
                <w:bCs/>
                <w:sz w:val="28"/>
                <w:szCs w:val="28"/>
              </w:rPr>
              <w:instrText xml:space="preserve"> TOC \o "1-3" \u </w:instrText>
            </w:r>
            <w:r w:rsidRPr="00C303CD">
              <w:rPr>
                <w:b/>
                <w:bCs/>
                <w:sz w:val="28"/>
                <w:szCs w:val="28"/>
              </w:rPr>
              <w:fldChar w:fldCharType="separate"/>
            </w:r>
            <w:r w:rsidR="003F3821" w:rsidRPr="00C303CD">
              <w:rPr>
                <w:b/>
                <w:noProof/>
                <w:sz w:val="28"/>
                <w:szCs w:val="28"/>
              </w:rPr>
              <w:t xml:space="preserve">1. ПАСПОРТ ПРОГРАММЫ </w:t>
            </w:r>
            <w:r w:rsidR="005D785B">
              <w:rPr>
                <w:b/>
                <w:noProof/>
                <w:sz w:val="28"/>
                <w:szCs w:val="28"/>
              </w:rPr>
              <w:t>ПРОФЕССИОНАЛЬНОГО МОДУЛЯ…..</w:t>
            </w:r>
            <w:r w:rsidR="003F3821">
              <w:rPr>
                <w:b/>
                <w:noProof/>
                <w:sz w:val="28"/>
                <w:szCs w:val="28"/>
              </w:rPr>
              <w:t>.4</w:t>
            </w:r>
          </w:p>
          <w:p w:rsidR="003F3821" w:rsidRDefault="003F3821" w:rsidP="003F3821">
            <w:pPr>
              <w:pStyle w:val="13"/>
              <w:rPr>
                <w:b/>
                <w:noProof/>
                <w:sz w:val="28"/>
                <w:szCs w:val="28"/>
              </w:rPr>
            </w:pPr>
            <w:r w:rsidRPr="00C303CD">
              <w:rPr>
                <w:b/>
                <w:noProof/>
                <w:sz w:val="28"/>
                <w:szCs w:val="28"/>
              </w:rPr>
              <w:t>2. РЕЗУЛЬТАТЫ ОС</w:t>
            </w:r>
            <w:r w:rsidR="005D785B">
              <w:rPr>
                <w:b/>
                <w:noProof/>
                <w:sz w:val="28"/>
                <w:szCs w:val="28"/>
              </w:rPr>
              <w:t>ВОЕНИЯ ПРОФЕССИОНАЛЬНОГО МОДУЛЯ…</w:t>
            </w:r>
            <w:r>
              <w:rPr>
                <w:b/>
                <w:noProof/>
                <w:sz w:val="28"/>
                <w:szCs w:val="28"/>
              </w:rPr>
              <w:t>7</w:t>
            </w:r>
          </w:p>
          <w:p w:rsidR="005D785B" w:rsidRDefault="003F3821" w:rsidP="005D785B">
            <w:pPr>
              <w:pStyle w:val="13"/>
              <w:rPr>
                <w:b/>
                <w:noProof/>
                <w:sz w:val="28"/>
                <w:szCs w:val="28"/>
              </w:rPr>
            </w:pPr>
            <w:r w:rsidRPr="00C303CD">
              <w:rPr>
                <w:b/>
                <w:noProof/>
                <w:sz w:val="28"/>
                <w:szCs w:val="28"/>
              </w:rPr>
              <w:t>3. СТРУКТУРА И СОДЕ</w:t>
            </w:r>
            <w:r w:rsidR="005D785B">
              <w:rPr>
                <w:b/>
                <w:noProof/>
                <w:sz w:val="28"/>
                <w:szCs w:val="28"/>
              </w:rPr>
              <w:t>РЖАНИЕ ПРОФЕССИОНАЛЬНОГО МОДУЛЯ………………………………………………………………………….9</w:t>
            </w:r>
          </w:p>
          <w:p w:rsidR="003F3821" w:rsidRDefault="005D785B" w:rsidP="005D785B">
            <w:pPr>
              <w:pStyle w:val="13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="003F3821" w:rsidRPr="00C303CD">
              <w:rPr>
                <w:b/>
                <w:noProof/>
                <w:sz w:val="28"/>
                <w:szCs w:val="28"/>
              </w:rPr>
              <w:t>3.1 Тематически</w:t>
            </w:r>
            <w:r>
              <w:rPr>
                <w:b/>
                <w:noProof/>
                <w:sz w:val="28"/>
                <w:szCs w:val="28"/>
              </w:rPr>
              <w:t>й план профессионального модуля……………………..9</w:t>
            </w:r>
          </w:p>
          <w:p w:rsidR="005D785B" w:rsidRDefault="003F3821" w:rsidP="003F3821">
            <w:pPr>
              <w:pStyle w:val="23"/>
              <w:tabs>
                <w:tab w:val="right" w:leader="dot" w:pos="9627"/>
              </w:tabs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3</w:t>
            </w:r>
            <w:r w:rsidRPr="00C303CD">
              <w:rPr>
                <w:b/>
                <w:caps/>
                <w:noProof/>
                <w:sz w:val="28"/>
                <w:szCs w:val="28"/>
              </w:rPr>
              <w:t xml:space="preserve">.2 </w:t>
            </w:r>
            <w:r w:rsidRPr="00C303CD">
              <w:rPr>
                <w:b/>
                <w:noProof/>
                <w:sz w:val="28"/>
                <w:szCs w:val="28"/>
              </w:rPr>
              <w:t>Содержание обучения по профессиональному модулю</w:t>
            </w:r>
            <w:r w:rsidR="005D785B">
              <w:rPr>
                <w:b/>
                <w:noProof/>
                <w:sz w:val="28"/>
                <w:szCs w:val="28"/>
              </w:rPr>
              <w:t>……………..10</w:t>
            </w:r>
          </w:p>
          <w:p w:rsidR="003F3821" w:rsidRPr="00C303CD" w:rsidRDefault="003F3821" w:rsidP="003F3821">
            <w:pPr>
              <w:pStyle w:val="23"/>
              <w:tabs>
                <w:tab w:val="right" w:leader="dot" w:pos="9627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  <w:r w:rsidRPr="00C303CD">
              <w:rPr>
                <w:b/>
                <w:noProof/>
                <w:sz w:val="28"/>
                <w:szCs w:val="28"/>
              </w:rPr>
              <w:t xml:space="preserve">. УСЛОВИЯ РЕАЛИЗАЦИИ </w:t>
            </w:r>
            <w:r w:rsidR="005D785B">
              <w:rPr>
                <w:b/>
                <w:noProof/>
                <w:sz w:val="28"/>
                <w:szCs w:val="28"/>
              </w:rPr>
              <w:t>ПРОГРАММЫ МОДУЛЯ……………...3</w:t>
            </w:r>
            <w:r w:rsidR="00AB5149">
              <w:rPr>
                <w:b/>
                <w:noProof/>
                <w:sz w:val="28"/>
                <w:szCs w:val="28"/>
              </w:rPr>
              <w:t>1</w:t>
            </w:r>
          </w:p>
          <w:p w:rsidR="003F3821" w:rsidRDefault="003F3821" w:rsidP="003F3821">
            <w:pPr>
              <w:pStyle w:val="23"/>
              <w:tabs>
                <w:tab w:val="right" w:leader="dot" w:pos="9627"/>
              </w:tabs>
              <w:spacing w:line="360" w:lineRule="auto"/>
              <w:rPr>
                <w:b/>
                <w:bCs/>
                <w:noProof/>
                <w:sz w:val="28"/>
                <w:szCs w:val="28"/>
              </w:rPr>
            </w:pPr>
            <w:r w:rsidRPr="00C303CD">
              <w:rPr>
                <w:b/>
                <w:bCs/>
                <w:noProof/>
                <w:sz w:val="28"/>
                <w:szCs w:val="28"/>
              </w:rPr>
              <w:t xml:space="preserve">4.1 Требования к минимальному материально-техническому </w:t>
            </w:r>
          </w:p>
          <w:p w:rsidR="003F3821" w:rsidRDefault="005D785B" w:rsidP="003F3821">
            <w:pPr>
              <w:pStyle w:val="23"/>
              <w:tabs>
                <w:tab w:val="right" w:leader="dot" w:pos="9627"/>
              </w:tabs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обеспече</w:t>
            </w:r>
            <w:r w:rsidR="00AB5149">
              <w:rPr>
                <w:b/>
                <w:bCs/>
                <w:noProof/>
                <w:sz w:val="28"/>
                <w:szCs w:val="28"/>
              </w:rPr>
              <w:t>нию…………………………………………………………………..31</w:t>
            </w:r>
          </w:p>
          <w:p w:rsidR="003F3821" w:rsidRPr="00C303CD" w:rsidRDefault="003F3821" w:rsidP="003F3821">
            <w:pPr>
              <w:pStyle w:val="23"/>
              <w:tabs>
                <w:tab w:val="right" w:leader="dot" w:pos="9627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 w:rsidRPr="00C303CD">
              <w:rPr>
                <w:b/>
                <w:noProof/>
                <w:sz w:val="28"/>
                <w:szCs w:val="28"/>
              </w:rPr>
              <w:t>4.2 Инфо</w:t>
            </w:r>
            <w:r w:rsidR="005D785B">
              <w:rPr>
                <w:b/>
                <w:noProof/>
                <w:sz w:val="28"/>
                <w:szCs w:val="28"/>
              </w:rPr>
              <w:t>рмационное обеспечение обучени………………………………</w:t>
            </w:r>
            <w:r w:rsidR="00412F88">
              <w:rPr>
                <w:b/>
                <w:noProof/>
                <w:sz w:val="28"/>
                <w:szCs w:val="28"/>
              </w:rPr>
              <w:t>.</w:t>
            </w:r>
            <w:r w:rsidR="005D785B">
              <w:rPr>
                <w:b/>
                <w:noProof/>
                <w:sz w:val="28"/>
                <w:szCs w:val="28"/>
              </w:rPr>
              <w:t>3</w:t>
            </w:r>
            <w:r w:rsidR="00AB5149">
              <w:rPr>
                <w:b/>
                <w:noProof/>
                <w:sz w:val="28"/>
                <w:szCs w:val="28"/>
              </w:rPr>
              <w:t>2</w:t>
            </w:r>
          </w:p>
          <w:p w:rsidR="003F3821" w:rsidRPr="00C303CD" w:rsidRDefault="003F3821" w:rsidP="003F3821">
            <w:pPr>
              <w:pStyle w:val="23"/>
              <w:tabs>
                <w:tab w:val="right" w:leader="dot" w:pos="9627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 w:rsidRPr="00C303CD">
              <w:rPr>
                <w:b/>
                <w:noProof/>
                <w:sz w:val="28"/>
                <w:szCs w:val="28"/>
              </w:rPr>
              <w:t>4.3 Общие требования к органи</w:t>
            </w:r>
            <w:r w:rsidR="005D785B">
              <w:rPr>
                <w:b/>
                <w:noProof/>
                <w:sz w:val="28"/>
                <w:szCs w:val="28"/>
              </w:rPr>
              <w:t>зации образовательного процесса…..</w:t>
            </w:r>
            <w:r w:rsidR="00412F88">
              <w:rPr>
                <w:b/>
                <w:noProof/>
                <w:sz w:val="28"/>
                <w:szCs w:val="28"/>
              </w:rPr>
              <w:t>.</w:t>
            </w:r>
            <w:r w:rsidR="005D785B">
              <w:rPr>
                <w:b/>
                <w:noProof/>
                <w:sz w:val="28"/>
                <w:szCs w:val="28"/>
              </w:rPr>
              <w:t>3</w:t>
            </w:r>
            <w:r w:rsidR="00AB5149">
              <w:rPr>
                <w:b/>
                <w:noProof/>
                <w:sz w:val="28"/>
                <w:szCs w:val="28"/>
              </w:rPr>
              <w:t>3</w:t>
            </w:r>
          </w:p>
          <w:p w:rsidR="005D785B" w:rsidRDefault="003F3821" w:rsidP="005D785B">
            <w:pPr>
              <w:pStyle w:val="23"/>
              <w:tabs>
                <w:tab w:val="right" w:leader="dot" w:pos="9627"/>
              </w:tabs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C303CD">
              <w:rPr>
                <w:b/>
                <w:noProof/>
                <w:sz w:val="28"/>
                <w:szCs w:val="28"/>
              </w:rPr>
              <w:t>4.4 Кадровое обеспе</w:t>
            </w:r>
            <w:r w:rsidR="005D785B">
              <w:rPr>
                <w:b/>
                <w:noProof/>
                <w:sz w:val="28"/>
                <w:szCs w:val="28"/>
              </w:rPr>
              <w:t>чение образовательного процесса………………….3</w:t>
            </w:r>
            <w:r w:rsidR="00AB5149">
              <w:rPr>
                <w:b/>
                <w:noProof/>
                <w:sz w:val="28"/>
                <w:szCs w:val="28"/>
              </w:rPr>
              <w:t>4</w:t>
            </w:r>
          </w:p>
          <w:p w:rsidR="003F3821" w:rsidRPr="00C303CD" w:rsidRDefault="003F3821" w:rsidP="005D785B">
            <w:pPr>
              <w:pStyle w:val="23"/>
              <w:tabs>
                <w:tab w:val="right" w:leader="dot" w:pos="9627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 w:rsidRPr="00C303CD">
              <w:rPr>
                <w:b/>
                <w:noProof/>
                <w:sz w:val="28"/>
                <w:szCs w:val="28"/>
              </w:rPr>
              <w:t>5. КОНТРОЛ</w:t>
            </w:r>
            <w:r w:rsidR="005D785B">
              <w:rPr>
                <w:b/>
                <w:noProof/>
                <w:sz w:val="28"/>
                <w:szCs w:val="28"/>
              </w:rPr>
              <w:t>Ь И ОЦЕНКА РЕЗУЛЬТАТОВ ОСВОЕНИЯ……………3</w:t>
            </w:r>
            <w:r w:rsidR="00AB5149">
              <w:rPr>
                <w:b/>
                <w:noProof/>
                <w:sz w:val="28"/>
                <w:szCs w:val="28"/>
              </w:rPr>
              <w:t>4</w:t>
            </w:r>
          </w:p>
          <w:p w:rsidR="003F3821" w:rsidRPr="00C303CD" w:rsidRDefault="005D785B" w:rsidP="003F3821">
            <w:pPr>
              <w:pStyle w:val="13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</w:rPr>
              <w:t>ПРИЛОЖЕНИЕ 1………………………………………………………………4</w:t>
            </w:r>
            <w:r w:rsidR="00AB5149">
              <w:rPr>
                <w:b/>
                <w:noProof/>
                <w:sz w:val="28"/>
                <w:szCs w:val="28"/>
              </w:rPr>
              <w:t>1</w:t>
            </w:r>
          </w:p>
          <w:p w:rsidR="003F3821" w:rsidRPr="00C303CD" w:rsidRDefault="003F3821" w:rsidP="003F3821">
            <w:pPr>
              <w:pStyle w:val="13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 w:rsidRPr="00C303CD">
              <w:rPr>
                <w:b/>
                <w:noProof/>
                <w:sz w:val="28"/>
                <w:szCs w:val="28"/>
                <w:lang w:eastAsia="ru-RU"/>
              </w:rPr>
              <w:t>ПРИЛОЖЕНИЕ 2</w:t>
            </w:r>
            <w:r w:rsidR="005D785B">
              <w:rPr>
                <w:b/>
                <w:noProof/>
                <w:sz w:val="28"/>
                <w:szCs w:val="28"/>
                <w:lang w:eastAsia="ru-RU"/>
              </w:rPr>
              <w:t>………………………………………………………………5</w:t>
            </w:r>
            <w:r w:rsidR="00AB5149">
              <w:rPr>
                <w:b/>
                <w:noProof/>
                <w:sz w:val="28"/>
                <w:szCs w:val="28"/>
                <w:lang w:eastAsia="ru-RU"/>
              </w:rPr>
              <w:t>5</w:t>
            </w:r>
          </w:p>
          <w:p w:rsidR="003F3821" w:rsidRPr="00C303CD" w:rsidRDefault="003F3821" w:rsidP="003F3821">
            <w:pPr>
              <w:pStyle w:val="13"/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</w:pPr>
            <w:r w:rsidRPr="00C303CD">
              <w:rPr>
                <w:rFonts w:eastAsia="TimesNewRoman"/>
                <w:b/>
                <w:noProof/>
                <w:sz w:val="28"/>
                <w:szCs w:val="28"/>
              </w:rPr>
              <w:t>ЛИСТ ИЗМЕНЕНИЙ И ДОПОЛНЕНИЙ,  ВНЕСЕННЫХ В  РАБОЧУЮ ПРОГРАММУ</w:t>
            </w:r>
            <w:r w:rsidR="00412F88">
              <w:rPr>
                <w:rFonts w:eastAsia="TimesNewRoman"/>
                <w:b/>
                <w:noProof/>
                <w:sz w:val="28"/>
                <w:szCs w:val="28"/>
              </w:rPr>
              <w:t>………………………………………………………………….5</w:t>
            </w:r>
            <w:r w:rsidR="00AB5149">
              <w:rPr>
                <w:rFonts w:eastAsia="TimesNewRoman"/>
                <w:b/>
                <w:noProof/>
                <w:sz w:val="28"/>
                <w:szCs w:val="28"/>
              </w:rPr>
              <w:t>9</w:t>
            </w:r>
          </w:p>
          <w:p w:rsidR="003F3821" w:rsidRDefault="00A6378B" w:rsidP="003F3821">
            <w:r w:rsidRPr="00C303CD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307D5" w:rsidRDefault="007307D5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B5149" w:rsidRDefault="00AB5149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B5149" w:rsidRDefault="00AB5149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B5149" w:rsidRDefault="00AB5149" w:rsidP="007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067D7" w:rsidRDefault="00FF6AC7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1 паспорт </w:t>
      </w:r>
      <w:r w:rsidR="007571C7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7307D5">
        <w:rPr>
          <w:b/>
          <w:caps/>
          <w:sz w:val="28"/>
          <w:szCs w:val="28"/>
        </w:rPr>
        <w:t xml:space="preserve"> </w:t>
      </w:r>
      <w:r w:rsidR="00AD5C3A" w:rsidRPr="00AD5C3A">
        <w:rPr>
          <w:b/>
          <w:caps/>
          <w:sz w:val="28"/>
          <w:szCs w:val="28"/>
        </w:rPr>
        <w:t>ПРОФЕССИОНАЛЬНОГО МОДУЛЯ</w:t>
      </w:r>
      <w:r w:rsidR="003F3821">
        <w:rPr>
          <w:b/>
          <w:caps/>
          <w:sz w:val="28"/>
          <w:szCs w:val="28"/>
        </w:rPr>
        <w:t xml:space="preserve"> ПМ03  </w:t>
      </w:r>
      <w:r w:rsidR="008067D7" w:rsidRPr="004347D4">
        <w:rPr>
          <w:b/>
          <w:sz w:val="28"/>
          <w:szCs w:val="28"/>
        </w:rPr>
        <w:t>Участие в  работе по обеспечению и улучшению качества технологических процессов, систем управления, продукции и услуг</w:t>
      </w:r>
      <w:r w:rsidR="003F3821">
        <w:rPr>
          <w:b/>
          <w:sz w:val="28"/>
          <w:szCs w:val="28"/>
        </w:rPr>
        <w:t>.</w:t>
      </w:r>
    </w:p>
    <w:p w:rsidR="003F3821" w:rsidRPr="003F3821" w:rsidRDefault="003F3821" w:rsidP="003F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FF6AC7" w:rsidRPr="00A20A8B" w:rsidRDefault="00910C9C" w:rsidP="00806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30E3"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 Область применения программы</w:t>
      </w:r>
    </w:p>
    <w:p w:rsidR="0075235E" w:rsidRDefault="0075235E" w:rsidP="00B67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</w:p>
    <w:p w:rsidR="00E22D4B" w:rsidRPr="00780521" w:rsidRDefault="007571C7" w:rsidP="0078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A20A8B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</w:t>
      </w:r>
      <w:r w:rsidR="00AD5C3A">
        <w:rPr>
          <w:sz w:val="28"/>
          <w:szCs w:val="28"/>
        </w:rPr>
        <w:t>профессионального модуля</w:t>
      </w:r>
      <w:r w:rsidR="00B23C8A">
        <w:rPr>
          <w:sz w:val="28"/>
          <w:szCs w:val="28"/>
        </w:rPr>
        <w:t xml:space="preserve"> </w:t>
      </w:r>
      <w:r w:rsidR="00B23C8A" w:rsidRPr="002C0318">
        <w:rPr>
          <w:sz w:val="28"/>
          <w:szCs w:val="28"/>
        </w:rPr>
        <w:t xml:space="preserve">(далее </w:t>
      </w:r>
      <w:r w:rsidR="00B23C8A">
        <w:rPr>
          <w:sz w:val="28"/>
          <w:szCs w:val="28"/>
        </w:rPr>
        <w:t>рабочая программа</w:t>
      </w:r>
      <w:r w:rsidR="00B23C8A" w:rsidRPr="002C0318">
        <w:rPr>
          <w:sz w:val="28"/>
          <w:szCs w:val="28"/>
        </w:rPr>
        <w:t xml:space="preserve">) </w:t>
      </w:r>
      <w:r w:rsidR="00B23C8A">
        <w:rPr>
          <w:sz w:val="28"/>
          <w:szCs w:val="28"/>
        </w:rPr>
        <w:t>-</w:t>
      </w:r>
      <w:r w:rsidR="00AD5C3A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 xml:space="preserve"> </w:t>
      </w:r>
      <w:r w:rsidR="00B23C8A" w:rsidRPr="002C0318">
        <w:rPr>
          <w:sz w:val="28"/>
          <w:szCs w:val="28"/>
        </w:rPr>
        <w:t xml:space="preserve">является частью </w:t>
      </w:r>
      <w:r w:rsidR="00B23C8A">
        <w:rPr>
          <w:sz w:val="28"/>
          <w:szCs w:val="28"/>
        </w:rPr>
        <w:t>программы подготовки специалистов среднего звена по специальности</w:t>
      </w:r>
      <w:r w:rsidR="00B23C8A">
        <w:rPr>
          <w:sz w:val="28"/>
        </w:rPr>
        <w:t> </w:t>
      </w:r>
      <w:r w:rsidR="00B23C8A">
        <w:rPr>
          <w:sz w:val="28"/>
          <w:szCs w:val="28"/>
        </w:rPr>
        <w:t xml:space="preserve"> 27.02.02</w:t>
      </w:r>
      <w:r w:rsidR="00B23C8A" w:rsidRPr="00F17ED8">
        <w:rPr>
          <w:sz w:val="28"/>
          <w:szCs w:val="28"/>
        </w:rPr>
        <w:t xml:space="preserve"> </w:t>
      </w:r>
      <w:r w:rsidR="00F17ED8" w:rsidRPr="00F17ED8">
        <w:rPr>
          <w:sz w:val="28"/>
          <w:szCs w:val="28"/>
        </w:rPr>
        <w:t xml:space="preserve">Техническое регулирование </w:t>
      </w:r>
      <w:r w:rsidR="00F17ED8" w:rsidRPr="00F17ED8">
        <w:rPr>
          <w:sz w:val="28"/>
          <w:szCs w:val="28"/>
        </w:rPr>
        <w:br/>
        <w:t>и управление качеством</w:t>
      </w:r>
      <w:r w:rsidR="001D4B68" w:rsidRPr="001D4B68">
        <w:rPr>
          <w:sz w:val="28"/>
          <w:szCs w:val="28"/>
        </w:rPr>
        <w:t xml:space="preserve"> </w:t>
      </w:r>
      <w:r w:rsidR="001D4B68"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1D4B68">
        <w:rPr>
          <w:sz w:val="28"/>
          <w:szCs w:val="28"/>
        </w:rPr>
        <w:t xml:space="preserve"> (ВПД)</w:t>
      </w:r>
      <w:r w:rsidR="001D4B68" w:rsidRPr="004415ED">
        <w:rPr>
          <w:sz w:val="28"/>
          <w:szCs w:val="28"/>
        </w:rPr>
        <w:t>:</w:t>
      </w:r>
      <w:r w:rsidR="001D4B68">
        <w:rPr>
          <w:sz w:val="28"/>
          <w:szCs w:val="28"/>
        </w:rPr>
        <w:t xml:space="preserve"> </w:t>
      </w:r>
      <w:r w:rsidR="001D4B68" w:rsidRPr="00B23C8A">
        <w:rPr>
          <w:sz w:val="28"/>
          <w:szCs w:val="28"/>
        </w:rPr>
        <w:t>Участие в работе по обеспечению и улучшению качества технологических процессов, систем управления, продукции и</w:t>
      </w:r>
      <w:r w:rsidR="001D4B68" w:rsidRPr="001D4B68">
        <w:rPr>
          <w:b/>
          <w:sz w:val="28"/>
          <w:szCs w:val="28"/>
        </w:rPr>
        <w:t xml:space="preserve"> </w:t>
      </w:r>
      <w:r w:rsidR="001D4B68" w:rsidRPr="00B23C8A">
        <w:rPr>
          <w:sz w:val="28"/>
          <w:szCs w:val="28"/>
        </w:rPr>
        <w:t>услуг</w:t>
      </w:r>
      <w:r w:rsidR="003F3821">
        <w:rPr>
          <w:sz w:val="28"/>
          <w:szCs w:val="28"/>
        </w:rPr>
        <w:t>.</w:t>
      </w:r>
    </w:p>
    <w:p w:rsidR="00FF6AC7" w:rsidRPr="00A34940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F6AC7" w:rsidRDefault="00910C9C" w:rsidP="00AD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30E3" w:rsidRPr="00A20A8B">
        <w:rPr>
          <w:b/>
          <w:sz w:val="28"/>
          <w:szCs w:val="28"/>
        </w:rPr>
        <w:t>1.</w:t>
      </w:r>
      <w:r w:rsidR="00AD5C3A">
        <w:rPr>
          <w:b/>
          <w:sz w:val="28"/>
          <w:szCs w:val="28"/>
        </w:rPr>
        <w:t>2</w:t>
      </w:r>
      <w:r w:rsidR="00FF6AC7" w:rsidRPr="00A20A8B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8E6162">
        <w:rPr>
          <w:b/>
          <w:sz w:val="28"/>
          <w:szCs w:val="28"/>
        </w:rPr>
        <w:t>профессионального модуля</w:t>
      </w:r>
      <w:r w:rsidR="00B06A4C" w:rsidRPr="00A20A8B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97EF3">
        <w:rPr>
          <w:b/>
          <w:sz w:val="28"/>
          <w:szCs w:val="28"/>
        </w:rPr>
        <w:t>профессионального модуля</w:t>
      </w:r>
      <w:r w:rsidR="00FF6AC7" w:rsidRPr="00A20A8B">
        <w:rPr>
          <w:b/>
          <w:sz w:val="28"/>
          <w:szCs w:val="28"/>
        </w:rPr>
        <w:t>:</w:t>
      </w:r>
    </w:p>
    <w:p w:rsidR="003F3821" w:rsidRPr="00736799" w:rsidRDefault="003F3821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33953">
        <w:rPr>
          <w:sz w:val="28"/>
          <w:szCs w:val="28"/>
          <w:u w:val="single"/>
        </w:rPr>
        <w:t>Базовая часть</w:t>
      </w:r>
    </w:p>
    <w:p w:rsidR="003F3821" w:rsidRDefault="003F3821" w:rsidP="003F3821">
      <w:pPr>
        <w:ind w:firstLine="709"/>
        <w:jc w:val="both"/>
        <w:rPr>
          <w:sz w:val="28"/>
          <w:szCs w:val="28"/>
          <w:u w:val="single"/>
        </w:rPr>
      </w:pPr>
      <w:r w:rsidRPr="00E33953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33953">
        <w:rPr>
          <w:sz w:val="28"/>
          <w:szCs w:val="28"/>
        </w:rPr>
        <w:t>обучающийся</w:t>
      </w:r>
      <w:proofErr w:type="gramEnd"/>
      <w:r w:rsidRPr="00E33953">
        <w:rPr>
          <w:sz w:val="28"/>
          <w:szCs w:val="28"/>
        </w:rPr>
        <w:t xml:space="preserve"> в ходе освоения профессионального модуля должен:</w:t>
      </w:r>
    </w:p>
    <w:p w:rsidR="003F3821" w:rsidRDefault="003F3821" w:rsidP="00780521">
      <w:pPr>
        <w:ind w:firstLine="709"/>
        <w:jc w:val="both"/>
        <w:rPr>
          <w:b/>
          <w:sz w:val="28"/>
          <w:szCs w:val="28"/>
        </w:rPr>
      </w:pPr>
      <w:r w:rsidRPr="00E33953">
        <w:rPr>
          <w:b/>
          <w:sz w:val="28"/>
          <w:szCs w:val="28"/>
        </w:rPr>
        <w:t>иметь практический опыт:</w:t>
      </w:r>
    </w:p>
    <w:p w:rsidR="00780521" w:rsidRDefault="00780521" w:rsidP="00780521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692"/>
      </w:tblGrid>
      <w:tr w:rsidR="003F3821" w:rsidRPr="00EA272C" w:rsidTr="00B365C3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EA272C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EA272C">
              <w:rPr>
                <w:b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EA272C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EA272C">
              <w:rPr>
                <w:b/>
              </w:rPr>
              <w:t>Наименование результата обучения</w:t>
            </w:r>
          </w:p>
        </w:tc>
      </w:tr>
      <w:tr w:rsidR="003F3821" w:rsidRPr="00EA272C" w:rsidTr="00B365C3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EA272C" w:rsidRDefault="003F3821" w:rsidP="003F3821">
            <w:r w:rsidRPr="00EA272C"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EA272C" w:rsidRDefault="007337C2" w:rsidP="003F3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я в работах по обеспечению, улучшению и регулированию качества технологических процессов, продукции, систем управления и услуг</w:t>
            </w:r>
          </w:p>
        </w:tc>
      </w:tr>
    </w:tbl>
    <w:p w:rsidR="005D785B" w:rsidRDefault="005D785B" w:rsidP="0078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F3821" w:rsidRDefault="003F3821" w:rsidP="0078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33953">
        <w:rPr>
          <w:b/>
          <w:sz w:val="28"/>
          <w:szCs w:val="28"/>
        </w:rPr>
        <w:t>уметь:</w:t>
      </w:r>
    </w:p>
    <w:p w:rsidR="00780521" w:rsidRPr="00E33953" w:rsidRDefault="00780521" w:rsidP="0078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3F3821" w:rsidRPr="00780521" w:rsidTr="003F3821">
        <w:trPr>
          <w:trHeight w:val="327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рассматривать, анализировать и обобщать требования рынка к конкретной продукции, работам, услугам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выбирать и применять различные методы управления качеством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обеспечивать стабильность технологических процессов и качество изготовления продукции (предоставления услуги) в соответствии требованиями нормативной документации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 xml:space="preserve"> подготавливать предложения по улучшению качества технологических процессов, продукции, систем управления и услуг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проводить мероприятия по улучшению качества продукции, систем управления и услуг, по стабилизации технологических процессов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оценивать влияние предлагаемых мероприятий по улучшению качества и экономическую эффективность разработки объекта (реализации проекта)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определять места осуществления контроля в технологическом процессе и применять статистические методы управления качеством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составлять рабочую документацию для проведения аудитов систем управления качеством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lastRenderedPageBreak/>
              <w:t>У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выбирать методы проведения аудитов систем управления качеством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У 10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jc w:val="both"/>
            </w:pPr>
            <w:r w:rsidRPr="00780521">
              <w:t>разрабатывать корректирующие и предупреждающие мероприятия по итогам аудитов систем управления качеством</w:t>
            </w:r>
          </w:p>
        </w:tc>
      </w:tr>
      <w:tr w:rsidR="002D137D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7D" w:rsidRPr="00780521" w:rsidRDefault="002D137D" w:rsidP="003F3821">
            <w:r>
              <w:t>У1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137D" w:rsidRPr="00780521" w:rsidRDefault="002D137D" w:rsidP="00780521">
            <w:pPr>
              <w:jc w:val="both"/>
            </w:pPr>
            <w:r>
              <w:t>подготавливать проекты формуляров для анкетирования подразделений организации по вопросам качества</w:t>
            </w:r>
          </w:p>
        </w:tc>
      </w:tr>
      <w:tr w:rsidR="002D137D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7D" w:rsidRPr="00780521" w:rsidRDefault="002D137D" w:rsidP="003F3821">
            <w:r>
              <w:t>У 1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137D" w:rsidRPr="00780521" w:rsidRDefault="002D137D" w:rsidP="00780521">
            <w:pPr>
              <w:jc w:val="both"/>
            </w:pPr>
            <w:r>
              <w:t>проводить обследования подразделений и опросы персонала</w:t>
            </w:r>
          </w:p>
        </w:tc>
      </w:tr>
      <w:tr w:rsidR="002D137D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7D" w:rsidRPr="00780521" w:rsidRDefault="002D137D" w:rsidP="003F3821">
            <w:r>
              <w:t>У 1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137D" w:rsidRPr="00780521" w:rsidRDefault="002D137D" w:rsidP="00780521">
            <w:pPr>
              <w:jc w:val="both"/>
            </w:pPr>
            <w:r>
              <w:t xml:space="preserve">выявлять потребности в </w:t>
            </w:r>
            <w:proofErr w:type="gramStart"/>
            <w:r>
              <w:t>обучении персонала по вопросам</w:t>
            </w:r>
            <w:proofErr w:type="gramEnd"/>
            <w:r>
              <w:t xml:space="preserve"> качества</w:t>
            </w:r>
          </w:p>
        </w:tc>
      </w:tr>
    </w:tbl>
    <w:p w:rsidR="00780521" w:rsidRDefault="00703CF4" w:rsidP="0070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80521">
        <w:rPr>
          <w:b/>
          <w:sz w:val="28"/>
          <w:szCs w:val="28"/>
        </w:rPr>
        <w:t xml:space="preserve">   </w:t>
      </w:r>
      <w:r w:rsidR="003F3821" w:rsidRPr="00E33953">
        <w:rPr>
          <w:b/>
          <w:sz w:val="28"/>
          <w:szCs w:val="28"/>
        </w:rPr>
        <w:t>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3F3821" w:rsidRPr="00780521" w:rsidTr="003F3821">
        <w:trPr>
          <w:trHeight w:val="327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основные термины, определения и аспекты управления качеством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философию качества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основные функции управления качеством и их реализацию в структурных подразделениях организации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совокупность системных средств и методов в управлении качеством, направленных на удовлетворение потребностей заинтересованных сторон и повышение эффективности производства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классификацию и применимость методов и средств разрушающего и неразрушающего контроля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статистические методы управления качеством и регулирования технологических процессов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идеологию системы международных стандартов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международный и региональный опыт по разработке и внедрению систем управления качеством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основы менеджмента качества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10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основные понятия, классификацию и принципы аудита;</w:t>
            </w:r>
          </w:p>
        </w:tc>
      </w:tr>
      <w:tr w:rsidR="007337C2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proofErr w:type="spellStart"/>
            <w:r w:rsidRPr="00780521">
              <w:t>Зн</w:t>
            </w:r>
            <w:proofErr w:type="spellEnd"/>
            <w:r w:rsidRPr="00780521">
              <w:t xml:space="preserve"> 1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7337C2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0521">
              <w:t>методы и технику работы аудитора;</w:t>
            </w:r>
          </w:p>
        </w:tc>
      </w:tr>
      <w:tr w:rsidR="00702DC0" w:rsidRPr="00780521" w:rsidTr="003F3821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C0" w:rsidRPr="00780521" w:rsidRDefault="00702DC0" w:rsidP="003F3821">
            <w:proofErr w:type="spellStart"/>
            <w:r>
              <w:t>Зн</w:t>
            </w:r>
            <w:proofErr w:type="spellEnd"/>
            <w:r>
              <w:t xml:space="preserve"> 1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2DC0" w:rsidRPr="00780521" w:rsidRDefault="00702DC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цедуру проведения аудита</w:t>
            </w:r>
          </w:p>
        </w:tc>
      </w:tr>
    </w:tbl>
    <w:p w:rsidR="003F3821" w:rsidRPr="00916409" w:rsidRDefault="003F3821" w:rsidP="00703CF4">
      <w:pPr>
        <w:jc w:val="both"/>
        <w:rPr>
          <w:sz w:val="28"/>
          <w:szCs w:val="28"/>
        </w:rPr>
      </w:pPr>
      <w:r w:rsidRPr="00E33953">
        <w:rPr>
          <w:sz w:val="28"/>
          <w:szCs w:val="28"/>
          <w:u w:val="single"/>
        </w:rPr>
        <w:t>Вариативная часть</w:t>
      </w:r>
      <w:r w:rsidRPr="00C351B5">
        <w:rPr>
          <w:sz w:val="28"/>
          <w:szCs w:val="28"/>
        </w:rPr>
        <w:t xml:space="preserve"> – не предусмотрено</w:t>
      </w:r>
      <w:r>
        <w:rPr>
          <w:sz w:val="28"/>
          <w:szCs w:val="28"/>
        </w:rPr>
        <w:t>.</w:t>
      </w:r>
    </w:p>
    <w:p w:rsidR="003F3821" w:rsidRDefault="009C1525" w:rsidP="003F3821">
      <w:pPr>
        <w:jc w:val="both"/>
        <w:rPr>
          <w:rStyle w:val="FontStyle72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         </w:t>
      </w:r>
      <w:r w:rsidR="003F3821" w:rsidRPr="007337C2">
        <w:rPr>
          <w:rStyle w:val="FontStyle72"/>
          <w:b w:val="0"/>
          <w:sz w:val="28"/>
          <w:szCs w:val="28"/>
        </w:rPr>
        <w:t>С целью приведения содержания рабочей программы профессионального модуля в соответствие с требованиями рынка труда осваиваются следующие трудовые действия, необходимые умения и знания профессионального стандарта</w:t>
      </w:r>
      <w:r w:rsidR="003F3821" w:rsidRPr="00BD3125">
        <w:rPr>
          <w:rStyle w:val="FontStyle72"/>
          <w:sz w:val="28"/>
          <w:szCs w:val="28"/>
        </w:rPr>
        <w:t xml:space="preserve"> </w:t>
      </w:r>
      <w:r w:rsidR="003F3821" w:rsidRPr="0097775E">
        <w:rPr>
          <w:b/>
          <w:sz w:val="28"/>
          <w:szCs w:val="28"/>
        </w:rPr>
        <w:t xml:space="preserve">Специалист по </w:t>
      </w:r>
      <w:r w:rsidR="003F3821">
        <w:rPr>
          <w:b/>
          <w:sz w:val="28"/>
          <w:szCs w:val="28"/>
        </w:rPr>
        <w:t xml:space="preserve">сертификации </w:t>
      </w:r>
      <w:r w:rsidR="009B3147">
        <w:rPr>
          <w:b/>
          <w:sz w:val="28"/>
          <w:szCs w:val="28"/>
        </w:rPr>
        <w:t>продукции</w:t>
      </w:r>
      <w:r w:rsidR="003F3821">
        <w:rPr>
          <w:b/>
          <w:sz w:val="28"/>
          <w:szCs w:val="28"/>
        </w:rPr>
        <w:t xml:space="preserve"> уровень №5</w:t>
      </w:r>
      <w:r w:rsidR="003F3821">
        <w:rPr>
          <w:rStyle w:val="FontStyle72"/>
          <w:sz w:val="28"/>
          <w:szCs w:val="28"/>
        </w:rPr>
        <w:t>.</w:t>
      </w:r>
    </w:p>
    <w:p w:rsidR="00AB5149" w:rsidRDefault="00AB5149" w:rsidP="003F3821">
      <w:pPr>
        <w:jc w:val="both"/>
        <w:rPr>
          <w:rStyle w:val="FontStyle72"/>
          <w:b w:val="0"/>
          <w:sz w:val="28"/>
          <w:szCs w:val="28"/>
        </w:rPr>
      </w:pPr>
    </w:p>
    <w:p w:rsidR="003F3821" w:rsidRDefault="00703CF4" w:rsidP="00703C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D785B">
        <w:rPr>
          <w:b/>
          <w:sz w:val="28"/>
          <w:szCs w:val="28"/>
        </w:rPr>
        <w:t xml:space="preserve"> </w:t>
      </w:r>
      <w:r w:rsidR="003F3821" w:rsidRPr="00BD3125">
        <w:rPr>
          <w:b/>
          <w:sz w:val="28"/>
          <w:szCs w:val="28"/>
        </w:rPr>
        <w:t>Трудов</w:t>
      </w:r>
      <w:r w:rsidR="00780521">
        <w:rPr>
          <w:b/>
          <w:sz w:val="28"/>
          <w:szCs w:val="28"/>
        </w:rPr>
        <w:t xml:space="preserve">ые </w:t>
      </w:r>
      <w:r w:rsidR="003F3821">
        <w:rPr>
          <w:b/>
          <w:sz w:val="28"/>
          <w:szCs w:val="28"/>
        </w:rPr>
        <w:t>функци</w:t>
      </w:r>
      <w:r w:rsidR="00780521">
        <w:rPr>
          <w:b/>
          <w:sz w:val="28"/>
          <w:szCs w:val="28"/>
        </w:rPr>
        <w:t>и</w:t>
      </w:r>
      <w:r w:rsidR="003F3821">
        <w:rPr>
          <w:b/>
          <w:sz w:val="28"/>
          <w:szCs w:val="28"/>
        </w:rPr>
        <w:t>:</w:t>
      </w:r>
    </w:p>
    <w:p w:rsidR="00AB5149" w:rsidRPr="00703CF4" w:rsidRDefault="00AB5149" w:rsidP="00703CF4">
      <w:pPr>
        <w:rPr>
          <w:rStyle w:val="FontStyle72"/>
          <w:bCs w:val="0"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677"/>
      </w:tblGrid>
      <w:tr w:rsidR="003F3821" w:rsidRPr="00780521" w:rsidTr="003F3821">
        <w:trPr>
          <w:trHeight w:val="245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3F3821" w:rsidRPr="00780521" w:rsidTr="003F3821">
        <w:tc>
          <w:tcPr>
            <w:tcW w:w="4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ТФ 1</w:t>
            </w: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3F3821" w:rsidP="003F3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, подготовке продукции (услуг) к подтверждению соответствия и аттестации</w:t>
            </w:r>
          </w:p>
        </w:tc>
      </w:tr>
      <w:tr w:rsidR="003F3821" w:rsidRPr="00780521" w:rsidTr="003F3821">
        <w:tc>
          <w:tcPr>
            <w:tcW w:w="4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ТФ 2</w:t>
            </w: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5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ение учета и составление отчетов о деятельности организации по сертификации продукции (услуг</w:t>
            </w:r>
            <w:proofErr w:type="gramEnd"/>
          </w:p>
        </w:tc>
      </w:tr>
      <w:tr w:rsidR="007337C2" w:rsidRPr="00780521" w:rsidTr="003F3821">
        <w:tc>
          <w:tcPr>
            <w:tcW w:w="4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C2" w:rsidRPr="00780521" w:rsidRDefault="007337C2" w:rsidP="003F3821">
            <w:r w:rsidRPr="00780521">
              <w:t>ТФ 3</w:t>
            </w: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C2" w:rsidRPr="00780521" w:rsidRDefault="0000689A" w:rsidP="003F3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ка элементов системы документооборота в организации, формулировка требований к содержанию и построению технической и организационно-распорядительной документации</w:t>
            </w:r>
          </w:p>
        </w:tc>
      </w:tr>
    </w:tbl>
    <w:p w:rsidR="005D785B" w:rsidRDefault="003F3821" w:rsidP="003F3821">
      <w:pPr>
        <w:jc w:val="both"/>
        <w:rPr>
          <w:rStyle w:val="FontStyle72"/>
          <w:i/>
          <w:sz w:val="28"/>
          <w:szCs w:val="28"/>
        </w:rPr>
      </w:pPr>
      <w:r>
        <w:rPr>
          <w:rStyle w:val="FontStyle72"/>
          <w:i/>
          <w:sz w:val="28"/>
          <w:szCs w:val="28"/>
        </w:rPr>
        <w:t xml:space="preserve">       </w:t>
      </w:r>
    </w:p>
    <w:p w:rsidR="00AB5149" w:rsidRDefault="005D785B" w:rsidP="003F3821">
      <w:pPr>
        <w:jc w:val="both"/>
        <w:rPr>
          <w:rStyle w:val="FontStyle72"/>
          <w:i/>
          <w:sz w:val="28"/>
          <w:szCs w:val="28"/>
        </w:rPr>
      </w:pPr>
      <w:r>
        <w:rPr>
          <w:rStyle w:val="FontStyle72"/>
          <w:i/>
          <w:sz w:val="28"/>
          <w:szCs w:val="28"/>
        </w:rPr>
        <w:t xml:space="preserve">             </w:t>
      </w:r>
      <w:r w:rsidR="003F3821">
        <w:rPr>
          <w:rStyle w:val="FontStyle72"/>
          <w:i/>
          <w:sz w:val="28"/>
          <w:szCs w:val="28"/>
        </w:rPr>
        <w:t xml:space="preserve"> </w:t>
      </w:r>
    </w:p>
    <w:p w:rsidR="003F3821" w:rsidRDefault="003F3821" w:rsidP="003F3821">
      <w:pPr>
        <w:jc w:val="both"/>
        <w:rPr>
          <w:b/>
          <w:sz w:val="28"/>
          <w:szCs w:val="28"/>
        </w:rPr>
      </w:pPr>
      <w:r w:rsidRPr="00BD3125">
        <w:rPr>
          <w:b/>
          <w:sz w:val="28"/>
          <w:szCs w:val="28"/>
        </w:rPr>
        <w:lastRenderedPageBreak/>
        <w:t>Трудовые действия профессионального стандарта:</w:t>
      </w:r>
    </w:p>
    <w:p w:rsidR="003F3821" w:rsidRPr="00BD3125" w:rsidRDefault="003F3821" w:rsidP="003F3821">
      <w:pPr>
        <w:ind w:firstLine="709"/>
        <w:jc w:val="both"/>
        <w:rPr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8203"/>
      </w:tblGrid>
      <w:tr w:rsidR="003F3821" w:rsidRPr="00780521" w:rsidTr="003F3821">
        <w:trPr>
          <w:trHeight w:val="442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3F3821" w:rsidRPr="00780521" w:rsidTr="003F3821">
        <w:trPr>
          <w:trHeight w:val="251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ТД</w:t>
            </w:r>
            <w:proofErr w:type="gramStart"/>
            <w:r w:rsidRPr="00780521">
              <w:rPr>
                <w:vertAlign w:val="subscript"/>
              </w:rPr>
              <w:t>1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</w:p>
        </w:tc>
        <w:tc>
          <w:tcPr>
            <w:tcW w:w="4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jc w:val="both"/>
            </w:pPr>
            <w:r w:rsidRPr="00780521">
              <w:rPr>
                <w:color w:val="333333"/>
              </w:rPr>
              <w:t>Предоставление в испытательные лаборатории технических документов и образцов продукции</w:t>
            </w:r>
          </w:p>
        </w:tc>
      </w:tr>
      <w:tr w:rsidR="003F3821" w:rsidRPr="00780521" w:rsidTr="003F3821">
        <w:tc>
          <w:tcPr>
            <w:tcW w:w="7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00689A">
            <w:r w:rsidRPr="00780521">
              <w:t>ТД</w:t>
            </w:r>
            <w:proofErr w:type="gramStart"/>
            <w:r w:rsidR="0000689A" w:rsidRPr="00780521">
              <w:rPr>
                <w:vertAlign w:val="subscript"/>
              </w:rPr>
              <w:t>2</w:t>
            </w:r>
            <w:proofErr w:type="gramEnd"/>
            <w:r w:rsidR="0000689A"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</w:p>
        </w:tc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jc w:val="both"/>
            </w:pPr>
            <w:r w:rsidRPr="00780521">
              <w:rPr>
                <w:color w:val="333333"/>
              </w:rPr>
              <w:t>Анализ статистических данных о деятельности организации по управлению качеством продукции</w:t>
            </w:r>
          </w:p>
        </w:tc>
      </w:tr>
      <w:tr w:rsidR="003F3821" w:rsidRPr="00780521" w:rsidTr="003F3821">
        <w:tc>
          <w:tcPr>
            <w:tcW w:w="7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ТД</w:t>
            </w:r>
            <w:proofErr w:type="gramStart"/>
            <w:r w:rsidR="0000689A"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</w:t>
            </w:r>
            <w:r w:rsidR="0000689A" w:rsidRPr="00780521">
              <w:rPr>
                <w:vertAlign w:val="subscript"/>
              </w:rPr>
              <w:t>2</w:t>
            </w:r>
            <w:r w:rsidRPr="00780521">
              <w:t xml:space="preserve"> ПС</w:t>
            </w:r>
          </w:p>
        </w:tc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jc w:val="both"/>
            </w:pPr>
            <w:r w:rsidRPr="00780521">
              <w:rPr>
                <w:color w:val="333333"/>
              </w:rPr>
              <w:t>Формирование отчетов о деятельности организации по управлению качеством продукции</w:t>
            </w:r>
          </w:p>
        </w:tc>
      </w:tr>
      <w:tr w:rsidR="003F3821" w:rsidRPr="00780521" w:rsidTr="003F3821">
        <w:tc>
          <w:tcPr>
            <w:tcW w:w="7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ТД</w:t>
            </w:r>
            <w:r w:rsidR="0000689A" w:rsidRPr="00780521">
              <w:rPr>
                <w:vertAlign w:val="subscript"/>
              </w:rPr>
              <w:t>3</w:t>
            </w:r>
            <w:r w:rsidRPr="00780521">
              <w:rPr>
                <w:vertAlign w:val="subscript"/>
              </w:rPr>
              <w:t>.</w:t>
            </w:r>
            <w:r w:rsidR="0000689A" w:rsidRPr="00780521">
              <w:rPr>
                <w:vertAlign w:val="subscript"/>
              </w:rPr>
              <w:t>1</w:t>
            </w:r>
            <w:r w:rsidRPr="00780521">
              <w:t xml:space="preserve"> ПС</w:t>
            </w:r>
          </w:p>
        </w:tc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jc w:val="both"/>
            </w:pPr>
            <w:r w:rsidRPr="00780521">
              <w:rPr>
                <w:color w:val="333333"/>
              </w:rPr>
              <w:t>Анализ современных систем документооборота в организации</w:t>
            </w:r>
          </w:p>
        </w:tc>
      </w:tr>
    </w:tbl>
    <w:p w:rsidR="003F3821" w:rsidRDefault="003F3821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F3821" w:rsidRDefault="003F3821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78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D3125">
        <w:rPr>
          <w:b/>
          <w:sz w:val="28"/>
          <w:szCs w:val="28"/>
        </w:rPr>
        <w:t>Умения профессионального стандарта:</w:t>
      </w:r>
    </w:p>
    <w:p w:rsidR="00780521" w:rsidRPr="00BD3125" w:rsidRDefault="00780521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3F3821" w:rsidRPr="00780521" w:rsidTr="00D25011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3F3821" w:rsidRPr="00780521" w:rsidTr="00D2501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У</w:t>
            </w:r>
            <w:proofErr w:type="gramStart"/>
            <w:r w:rsidRPr="00780521">
              <w:rPr>
                <w:vertAlign w:val="subscript"/>
              </w:rPr>
              <w:t>1</w:t>
            </w:r>
            <w:proofErr w:type="gramEnd"/>
            <w:r w:rsidRPr="00780521">
              <w:rPr>
                <w:vertAlign w:val="subscript"/>
              </w:rPr>
              <w:t xml:space="preserve">,1 </w:t>
            </w:r>
            <w:r w:rsidRPr="00780521">
              <w:t>ПС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jc w:val="both"/>
            </w:pPr>
            <w:r w:rsidRPr="00780521">
              <w:t>Оформлять техническую документацию, удостоверяющую качество продукции (услуг)</w:t>
            </w:r>
          </w:p>
        </w:tc>
      </w:tr>
      <w:tr w:rsidR="0000689A" w:rsidRPr="00780521" w:rsidTr="00D2501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A" w:rsidRPr="00780521" w:rsidRDefault="0000689A" w:rsidP="003F3821">
            <w:r w:rsidRPr="00780521">
              <w:t>У</w:t>
            </w:r>
            <w:proofErr w:type="gramStart"/>
            <w:r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689A" w:rsidRPr="00780521" w:rsidRDefault="0000689A" w:rsidP="003F3821">
            <w:pPr>
              <w:jc w:val="both"/>
            </w:pPr>
            <w:r w:rsidRPr="00780521">
              <w:rPr>
                <w:color w:val="333333"/>
              </w:rPr>
              <w:t>Разрабатывать и оформлять основные виды нормативных документов, записей о качестве, а также комплектов документов системы управления качеством организации</w:t>
            </w:r>
          </w:p>
        </w:tc>
      </w:tr>
      <w:tr w:rsidR="003F3821" w:rsidRPr="00780521" w:rsidTr="00D2501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У</w:t>
            </w:r>
            <w:proofErr w:type="gramStart"/>
            <w:r w:rsidR="0000689A"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</w:t>
            </w:r>
            <w:r w:rsidR="0000689A" w:rsidRPr="00780521">
              <w:rPr>
                <w:vertAlign w:val="subscript"/>
              </w:rPr>
              <w:t>2</w:t>
            </w:r>
            <w:r w:rsidRPr="00780521">
              <w:t xml:space="preserve"> 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00689A" w:rsidP="003F3821">
            <w:pPr>
              <w:jc w:val="both"/>
            </w:pPr>
            <w:r w:rsidRPr="00780521">
              <w:rPr>
                <w:color w:val="333333"/>
              </w:rPr>
              <w:t>Применять статистические методы для анализа деятельности организации</w:t>
            </w:r>
          </w:p>
        </w:tc>
      </w:tr>
      <w:tr w:rsidR="00807452" w:rsidRPr="00780521" w:rsidTr="00D2501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52" w:rsidRPr="00807452" w:rsidRDefault="00807452" w:rsidP="003F3821">
            <w:r>
              <w:t>У</w:t>
            </w:r>
            <w:r>
              <w:rPr>
                <w:vertAlign w:val="subscript"/>
              </w:rPr>
              <w:t xml:space="preserve">3.1 </w:t>
            </w:r>
            <w: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7452" w:rsidRPr="00807452" w:rsidRDefault="00807452" w:rsidP="003F3821">
            <w:pPr>
              <w:jc w:val="both"/>
              <w:rPr>
                <w:color w:val="333333"/>
              </w:rPr>
            </w:pPr>
            <w:r w:rsidRPr="00807452">
              <w:rPr>
                <w:color w:val="333333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</w:tbl>
    <w:p w:rsidR="00780521" w:rsidRDefault="003F3821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80521" w:rsidRDefault="003F3821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0521">
        <w:rPr>
          <w:b/>
          <w:sz w:val="28"/>
          <w:szCs w:val="28"/>
        </w:rPr>
        <w:t xml:space="preserve">       </w:t>
      </w:r>
      <w:r w:rsidR="005D785B">
        <w:rPr>
          <w:b/>
          <w:sz w:val="28"/>
          <w:szCs w:val="28"/>
        </w:rPr>
        <w:t xml:space="preserve">    </w:t>
      </w:r>
      <w:r w:rsidRPr="00BD3125">
        <w:rPr>
          <w:b/>
          <w:sz w:val="28"/>
          <w:szCs w:val="28"/>
        </w:rPr>
        <w:t>Знания профессионального стандарта:</w:t>
      </w:r>
    </w:p>
    <w:p w:rsidR="00AB5149" w:rsidRPr="00BD3125" w:rsidRDefault="00AB5149" w:rsidP="003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3F3821" w:rsidRPr="00780521" w:rsidTr="003F3821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821" w:rsidRPr="00780521" w:rsidRDefault="003F3821" w:rsidP="003F38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3F3821" w:rsidRPr="00780521" w:rsidTr="003F382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З</w:t>
            </w:r>
            <w:proofErr w:type="gramStart"/>
            <w:r w:rsidRPr="00780521">
              <w:rPr>
                <w:vertAlign w:val="subscript"/>
              </w:rPr>
              <w:t>1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EC1AA0" w:rsidP="003F3821">
            <w:pPr>
              <w:jc w:val="both"/>
            </w:pPr>
            <w:r w:rsidRPr="00780521">
              <w:t>Технические характеристики выпускаемой  организацией продукции (услуг) и технологии ее производства</w:t>
            </w:r>
          </w:p>
        </w:tc>
      </w:tr>
      <w:tr w:rsidR="003F3821" w:rsidRPr="00780521" w:rsidTr="003F38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З</w:t>
            </w:r>
            <w:proofErr w:type="gramStart"/>
            <w:r w:rsidR="00EC1AA0"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</w:t>
            </w:r>
            <w:r w:rsidR="00EC1AA0" w:rsidRPr="00780521">
              <w:rPr>
                <w:vertAlign w:val="subscript"/>
              </w:rPr>
              <w:t>1</w:t>
            </w:r>
            <w:r w:rsidRPr="00780521">
              <w:t xml:space="preserve"> 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EC1AA0" w:rsidP="003F3821">
            <w:pPr>
              <w:jc w:val="both"/>
            </w:pPr>
            <w:r w:rsidRPr="00780521">
              <w:rPr>
                <w:color w:val="333333"/>
              </w:rPr>
              <w:t>Основные положения национальной и международной нормативной базы в области документооборота систем управления качеством</w:t>
            </w:r>
          </w:p>
        </w:tc>
      </w:tr>
      <w:tr w:rsidR="003F3821" w:rsidRPr="00780521" w:rsidTr="003F38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З</w:t>
            </w:r>
            <w:proofErr w:type="gramStart"/>
            <w:r w:rsidR="00EC1AA0"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</w:t>
            </w:r>
            <w:r w:rsidR="00EC1AA0" w:rsidRPr="00780521">
              <w:rPr>
                <w:vertAlign w:val="subscript"/>
              </w:rPr>
              <w:t>2</w:t>
            </w:r>
            <w:r w:rsidRPr="00780521">
              <w:t xml:space="preserve"> 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EC1AA0" w:rsidP="003F3821">
            <w:pPr>
              <w:jc w:val="both"/>
            </w:pPr>
            <w:r w:rsidRPr="00780521">
              <w:rPr>
                <w:color w:val="333333"/>
              </w:rPr>
              <w:t>Структура документации системы управления качеством организации и назначение основных видов документов системы управления качеством</w:t>
            </w:r>
          </w:p>
        </w:tc>
      </w:tr>
      <w:tr w:rsidR="003F3821" w:rsidRPr="00780521" w:rsidTr="003F38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З</w:t>
            </w:r>
            <w:r w:rsidR="00265989">
              <w:rPr>
                <w:vertAlign w:val="subscript"/>
              </w:rPr>
              <w:t>3.1</w:t>
            </w:r>
            <w:r w:rsidRPr="00780521">
              <w:t xml:space="preserve"> 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EC1AA0" w:rsidP="003F3821">
            <w:r w:rsidRPr="00780521">
              <w:rPr>
                <w:color w:val="333333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3F3821" w:rsidRPr="00780521" w:rsidTr="003F38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21" w:rsidRPr="00780521" w:rsidRDefault="003F3821" w:rsidP="003F3821">
            <w:r w:rsidRPr="00780521">
              <w:t>З</w:t>
            </w:r>
            <w:r w:rsidR="00162DDF">
              <w:rPr>
                <w:vertAlign w:val="subscript"/>
              </w:rPr>
              <w:t>3.2</w:t>
            </w:r>
            <w:r w:rsidRPr="00780521"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821" w:rsidRPr="00780521" w:rsidRDefault="003F3821" w:rsidP="003F3821">
            <w:pPr>
              <w:jc w:val="both"/>
            </w:pPr>
            <w:r w:rsidRPr="00780521">
              <w:t xml:space="preserve"> </w:t>
            </w:r>
            <w:r w:rsidR="00EC1AA0" w:rsidRPr="00780521">
              <w:rPr>
                <w:color w:val="333333"/>
              </w:rPr>
              <w:t>Инструментальные средства разработки и оформления документов</w:t>
            </w:r>
          </w:p>
        </w:tc>
      </w:tr>
    </w:tbl>
    <w:p w:rsidR="00837FC1" w:rsidRDefault="00837FC1" w:rsidP="00A9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048A" w:rsidRPr="0040793A" w:rsidRDefault="00837FC1" w:rsidP="00990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b w:val="0"/>
          <w:sz w:val="28"/>
          <w:szCs w:val="28"/>
        </w:rPr>
      </w:pPr>
      <w:r>
        <w:rPr>
          <w:b/>
          <w:sz w:val="28"/>
          <w:szCs w:val="28"/>
        </w:rPr>
        <w:tab/>
      </w:r>
      <w:r w:rsidR="0099048A" w:rsidRPr="0040793A">
        <w:rPr>
          <w:rStyle w:val="FontStyle72"/>
          <w:b w:val="0"/>
          <w:sz w:val="28"/>
          <w:szCs w:val="28"/>
        </w:rPr>
        <w:t xml:space="preserve">С целью подготовки студентов к  участию в конкурсе WS содержание рабочей программы </w:t>
      </w:r>
      <w:r w:rsidR="0099048A">
        <w:rPr>
          <w:rStyle w:val="FontStyle72"/>
          <w:b w:val="0"/>
          <w:sz w:val="28"/>
          <w:szCs w:val="28"/>
        </w:rPr>
        <w:t>профессионального модуля</w:t>
      </w:r>
      <w:r w:rsidR="0099048A" w:rsidRPr="0040793A">
        <w:rPr>
          <w:rStyle w:val="FontStyle72"/>
          <w:b w:val="0"/>
          <w:sz w:val="28"/>
          <w:szCs w:val="28"/>
        </w:rPr>
        <w:t xml:space="preserve"> ориентировано на следующие технические  требования </w:t>
      </w:r>
      <w:r w:rsidR="0099048A" w:rsidRPr="0040793A">
        <w:rPr>
          <w:rStyle w:val="FontStyle72"/>
          <w:b w:val="0"/>
          <w:sz w:val="28"/>
          <w:szCs w:val="28"/>
          <w:lang w:val="en-US"/>
        </w:rPr>
        <w:t>WS</w:t>
      </w:r>
      <w:r w:rsidR="0099048A" w:rsidRPr="0040793A">
        <w:rPr>
          <w:rStyle w:val="FontStyle72"/>
          <w:b w:val="0"/>
          <w:sz w:val="28"/>
          <w:szCs w:val="28"/>
        </w:rPr>
        <w:t xml:space="preserve"> </w:t>
      </w:r>
      <w:r w:rsidR="0099048A">
        <w:rPr>
          <w:rStyle w:val="FontStyle72"/>
          <w:b w:val="0"/>
          <w:sz w:val="28"/>
          <w:szCs w:val="28"/>
        </w:rPr>
        <w:t>Неразрушающий контроль</w:t>
      </w:r>
      <w:r w:rsidR="0099048A" w:rsidRPr="0040793A">
        <w:rPr>
          <w:rStyle w:val="FontStyle72"/>
          <w:b w:val="0"/>
          <w:i/>
          <w:sz w:val="28"/>
          <w:szCs w:val="28"/>
        </w:rPr>
        <w:t>:</w:t>
      </w:r>
    </w:p>
    <w:p w:rsidR="0099048A" w:rsidRDefault="0099048A" w:rsidP="00990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D3125">
        <w:rPr>
          <w:b/>
          <w:sz w:val="28"/>
          <w:szCs w:val="28"/>
        </w:rPr>
        <w:t xml:space="preserve">Технические требования </w:t>
      </w:r>
      <w:r w:rsidRPr="00BD3125">
        <w:rPr>
          <w:b/>
          <w:sz w:val="28"/>
          <w:szCs w:val="28"/>
          <w:lang w:val="en-US"/>
        </w:rPr>
        <w:t>WS</w:t>
      </w:r>
      <w:r w:rsidRPr="00BD3125">
        <w:rPr>
          <w:b/>
          <w:sz w:val="28"/>
          <w:szCs w:val="28"/>
        </w:rPr>
        <w:t>:</w:t>
      </w:r>
    </w:p>
    <w:p w:rsidR="0099048A" w:rsidRDefault="0099048A" w:rsidP="0070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A2C2B">
        <w:rPr>
          <w:b/>
          <w:sz w:val="28"/>
          <w:szCs w:val="28"/>
        </w:rPr>
        <w:t>демонстрация умений и знаний</w:t>
      </w:r>
      <w:r>
        <w:rPr>
          <w:b/>
          <w:sz w:val="28"/>
          <w:szCs w:val="28"/>
        </w:rPr>
        <w:t xml:space="preserve">: </w:t>
      </w:r>
    </w:p>
    <w:p w:rsidR="00AB5149" w:rsidRPr="009A2C2B" w:rsidRDefault="00AB5149" w:rsidP="0070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8220"/>
      </w:tblGrid>
      <w:tr w:rsidR="0099048A" w:rsidRPr="00BD3125" w:rsidTr="0099048A">
        <w:trPr>
          <w:trHeight w:val="327"/>
          <w:tblHeader/>
        </w:trPr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8A" w:rsidRPr="00BD3125" w:rsidRDefault="0099048A" w:rsidP="00B365C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BD3125">
              <w:rPr>
                <w:b/>
                <w:szCs w:val="28"/>
              </w:rPr>
              <w:t>Код</w:t>
            </w:r>
          </w:p>
        </w:tc>
        <w:tc>
          <w:tcPr>
            <w:tcW w:w="42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48A" w:rsidRPr="00BD3125" w:rsidRDefault="0099048A" w:rsidP="00B365C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BD3125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99048A" w:rsidRPr="00E33953" w:rsidTr="0099048A"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A" w:rsidRPr="00FD6165" w:rsidRDefault="0099048A" w:rsidP="00B365C3">
            <w:r w:rsidRPr="00FD6165">
              <w:t>ТТ</w:t>
            </w:r>
            <w:proofErr w:type="gramStart"/>
            <w:r w:rsidRPr="00FD6165">
              <w:rPr>
                <w:vertAlign w:val="subscript"/>
              </w:rPr>
              <w:t>1</w:t>
            </w:r>
            <w:proofErr w:type="gramEnd"/>
            <w:r w:rsidRPr="00FD6165">
              <w:rPr>
                <w:lang w:val="en-US"/>
              </w:rPr>
              <w:t xml:space="preserve"> W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48A" w:rsidRPr="0094065A" w:rsidRDefault="0099048A" w:rsidP="0099048A">
            <w:r>
              <w:t>анализировать исходные данные для составления карт контроля</w:t>
            </w:r>
          </w:p>
        </w:tc>
      </w:tr>
      <w:tr w:rsidR="0099048A" w:rsidRPr="00E33953" w:rsidTr="0099048A"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A" w:rsidRPr="00FD6165" w:rsidRDefault="0099048A" w:rsidP="00B365C3">
            <w:r w:rsidRPr="00FD6165">
              <w:t>ТТ</w:t>
            </w:r>
            <w:proofErr w:type="gramStart"/>
            <w:r w:rsidRPr="00FD6165">
              <w:rPr>
                <w:vertAlign w:val="subscript"/>
              </w:rPr>
              <w:t>2</w:t>
            </w:r>
            <w:proofErr w:type="gramEnd"/>
            <w:r w:rsidRPr="00FD6165">
              <w:rPr>
                <w:lang w:val="en-US"/>
              </w:rPr>
              <w:t xml:space="preserve"> W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48A" w:rsidRPr="0094065A" w:rsidRDefault="0099048A" w:rsidP="00B365C3">
            <w:pPr>
              <w:widowControl w:val="0"/>
              <w:suppressAutoHyphens/>
              <w:jc w:val="both"/>
            </w:pPr>
            <w:r>
              <w:t>выбирать наиболее оптимальные схемы и параметры контроля</w:t>
            </w:r>
          </w:p>
        </w:tc>
      </w:tr>
      <w:tr w:rsidR="0099048A" w:rsidRPr="00E33953" w:rsidTr="0099048A"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A" w:rsidRPr="00FD6165" w:rsidRDefault="0099048A" w:rsidP="00B365C3">
            <w:r w:rsidRPr="00FD6165">
              <w:t>ТТ</w:t>
            </w:r>
            <w:r>
              <w:rPr>
                <w:vertAlign w:val="subscript"/>
              </w:rPr>
              <w:t xml:space="preserve">3 </w:t>
            </w:r>
            <w:r w:rsidRPr="00FD6165">
              <w:rPr>
                <w:lang w:val="en-US"/>
              </w:rPr>
              <w:t>W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48A" w:rsidRDefault="006F71A3" w:rsidP="00B365C3">
            <w:pPr>
              <w:widowControl w:val="0"/>
              <w:suppressAutoHyphens/>
              <w:jc w:val="both"/>
            </w:pPr>
            <w:r>
              <w:t>з</w:t>
            </w:r>
            <w:r w:rsidR="0099048A">
              <w:t>нать основные методики проведения неразрушающего контроля</w:t>
            </w:r>
          </w:p>
        </w:tc>
      </w:tr>
    </w:tbl>
    <w:p w:rsidR="00162DDF" w:rsidRDefault="0099048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B06A4C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8259E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8E6162">
        <w:rPr>
          <w:b/>
          <w:sz w:val="28"/>
          <w:szCs w:val="28"/>
        </w:rPr>
        <w:t>профессионального модуля</w:t>
      </w:r>
      <w:r w:rsidR="00B06A4C" w:rsidRPr="00A20A8B">
        <w:rPr>
          <w:b/>
          <w:sz w:val="28"/>
          <w:szCs w:val="28"/>
        </w:rPr>
        <w:t>: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693"/>
      </w:tblGrid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3953">
              <w:rPr>
                <w:b/>
              </w:rPr>
              <w:t>Вид учебной деятельности</w:t>
            </w:r>
          </w:p>
        </w:tc>
        <w:tc>
          <w:tcPr>
            <w:tcW w:w="2693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3953">
              <w:rPr>
                <w:b/>
              </w:rPr>
              <w:t>Объем часов</w:t>
            </w:r>
          </w:p>
        </w:tc>
      </w:tr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3953">
              <w:t>Максимальная учебная нагрузка (всего)</w:t>
            </w:r>
          </w:p>
        </w:tc>
        <w:tc>
          <w:tcPr>
            <w:tcW w:w="2693" w:type="dxa"/>
          </w:tcPr>
          <w:p w:rsidR="00EC1AA0" w:rsidRPr="00B6668C" w:rsidRDefault="00A134F3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53</w:t>
            </w:r>
          </w:p>
        </w:tc>
      </w:tr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3953">
              <w:t>Обязательная аудиторная учебная нагрузка (всего)</w:t>
            </w:r>
          </w:p>
        </w:tc>
        <w:tc>
          <w:tcPr>
            <w:tcW w:w="2693" w:type="dxa"/>
          </w:tcPr>
          <w:p w:rsidR="00EC1AA0" w:rsidRPr="00132217" w:rsidRDefault="00A134F3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2</w:t>
            </w:r>
          </w:p>
        </w:tc>
      </w:tr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3953">
              <w:t>Курсовая работа/проект</w:t>
            </w:r>
          </w:p>
        </w:tc>
        <w:tc>
          <w:tcPr>
            <w:tcW w:w="2693" w:type="dxa"/>
          </w:tcPr>
          <w:p w:rsidR="00EC1AA0" w:rsidRPr="00132217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</w:t>
            </w:r>
          </w:p>
        </w:tc>
      </w:tr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3953">
              <w:rPr>
                <w:bCs/>
              </w:rPr>
              <w:t>Учебная практика</w:t>
            </w:r>
          </w:p>
        </w:tc>
        <w:tc>
          <w:tcPr>
            <w:tcW w:w="2693" w:type="dxa"/>
          </w:tcPr>
          <w:p w:rsidR="00EC1AA0" w:rsidRPr="00132217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33953">
              <w:rPr>
                <w:bCs/>
                <w:caps/>
              </w:rPr>
              <w:t>п</w:t>
            </w:r>
            <w:r w:rsidRPr="00E33953">
              <w:rPr>
                <w:bCs/>
              </w:rPr>
              <w:t>роизводственная практика</w:t>
            </w:r>
          </w:p>
        </w:tc>
        <w:tc>
          <w:tcPr>
            <w:tcW w:w="2693" w:type="dxa"/>
          </w:tcPr>
          <w:p w:rsidR="00EC1AA0" w:rsidRPr="00132217" w:rsidRDefault="00A134F3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</w:t>
            </w:r>
          </w:p>
        </w:tc>
      </w:tr>
      <w:tr w:rsidR="00EC1AA0" w:rsidRPr="00E33953" w:rsidTr="00EC1AA0">
        <w:tc>
          <w:tcPr>
            <w:tcW w:w="7338" w:type="dxa"/>
          </w:tcPr>
          <w:p w:rsidR="00A134F3" w:rsidRPr="00A134F3" w:rsidRDefault="00A134F3" w:rsidP="00A13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  <w:r w:rsidRPr="00A134F3">
              <w:rPr>
                <w:i/>
              </w:rPr>
              <w:t xml:space="preserve">   </w:t>
            </w:r>
            <w:r w:rsidRPr="0086200A">
              <w:t xml:space="preserve">Самостоятельная работа обучающегося (всего) </w:t>
            </w:r>
            <w:r w:rsidRPr="0086200A">
              <w:rPr>
                <w:spacing w:val="-6"/>
              </w:rPr>
              <w:t>в том числе:</w:t>
            </w:r>
          </w:p>
          <w:p w:rsidR="00A134F3" w:rsidRPr="00A134F3" w:rsidRDefault="00A134F3" w:rsidP="00A134F3">
            <w:pPr>
              <w:jc w:val="both"/>
            </w:pPr>
            <w:r w:rsidRPr="00A134F3">
              <w:rPr>
                <w:i/>
              </w:rPr>
              <w:t xml:space="preserve"> - </w:t>
            </w:r>
            <w:r w:rsidRPr="00A134F3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A134F3" w:rsidRPr="00A134F3" w:rsidRDefault="00A134F3" w:rsidP="00A134F3">
            <w:pPr>
              <w:jc w:val="both"/>
            </w:pPr>
            <w:r w:rsidRPr="00A134F3">
              <w:t xml:space="preserve">   - оформление практических работ, отчетов и подготовка к их защите;</w:t>
            </w:r>
          </w:p>
          <w:p w:rsidR="00A134F3" w:rsidRPr="00A134F3" w:rsidRDefault="00A134F3" w:rsidP="00A134F3">
            <w:pPr>
              <w:jc w:val="both"/>
            </w:pPr>
            <w:r w:rsidRPr="00A134F3">
              <w:rPr>
                <w:color w:val="FF0000"/>
              </w:rPr>
              <w:t xml:space="preserve">  </w:t>
            </w:r>
            <w:r w:rsidRPr="00A134F3">
              <w:t>-</w:t>
            </w:r>
            <w:r w:rsidRPr="00A134F3">
              <w:rPr>
                <w:color w:val="FF0000"/>
              </w:rPr>
              <w:t xml:space="preserve">  </w:t>
            </w:r>
            <w:r w:rsidRPr="00A134F3">
              <w:t>оформление пояснительной записки и графической части курсового проекта и подготовка к его защите;</w:t>
            </w:r>
          </w:p>
          <w:p w:rsidR="00A134F3" w:rsidRPr="00A134F3" w:rsidRDefault="00A134F3" w:rsidP="00A134F3">
            <w:pPr>
              <w:jc w:val="both"/>
              <w:rPr>
                <w:color w:val="FF0000"/>
              </w:rPr>
            </w:pPr>
            <w:r w:rsidRPr="00A134F3">
              <w:rPr>
                <w:color w:val="FF0000"/>
              </w:rPr>
              <w:t xml:space="preserve">  </w:t>
            </w:r>
            <w:r w:rsidRPr="00A134F3">
              <w:t>-</w:t>
            </w:r>
            <w:r w:rsidRPr="00A134F3">
              <w:rPr>
                <w:color w:val="FF0000"/>
              </w:rPr>
              <w:t xml:space="preserve"> </w:t>
            </w:r>
            <w:r w:rsidRPr="00A134F3">
              <w:t>самостоятельное изучение материала и конспектирование нормативной документации, учебной и специальной литературы;</w:t>
            </w:r>
          </w:p>
          <w:p w:rsidR="00A134F3" w:rsidRPr="00A134F3" w:rsidRDefault="00A134F3" w:rsidP="00A134F3">
            <w:pPr>
              <w:jc w:val="both"/>
              <w:rPr>
                <w:bCs/>
                <w:color w:val="FF0000"/>
              </w:rPr>
            </w:pPr>
            <w:r w:rsidRPr="00A134F3">
              <w:rPr>
                <w:bCs/>
              </w:rPr>
              <w:t xml:space="preserve"> -    </w:t>
            </w:r>
            <w:r w:rsidRPr="00A134F3">
              <w:t>подготовка докладов и сообщений с презентацией</w:t>
            </w:r>
            <w:r w:rsidRPr="00A134F3">
              <w:rPr>
                <w:bCs/>
              </w:rPr>
              <w:t>;</w:t>
            </w:r>
          </w:p>
          <w:p w:rsidR="00A134F3" w:rsidRPr="00A134F3" w:rsidRDefault="00A134F3" w:rsidP="00A134F3">
            <w:pPr>
              <w:jc w:val="both"/>
              <w:rPr>
                <w:bCs/>
              </w:rPr>
            </w:pPr>
            <w:r w:rsidRPr="00A134F3">
              <w:rPr>
                <w:bCs/>
              </w:rPr>
              <w:t xml:space="preserve"> -   выполнение расчетных заданий;</w:t>
            </w:r>
          </w:p>
          <w:p w:rsidR="00A134F3" w:rsidRPr="00A134F3" w:rsidRDefault="00A134F3" w:rsidP="00A134F3">
            <w:pPr>
              <w:jc w:val="both"/>
            </w:pPr>
            <w:r w:rsidRPr="00A134F3">
              <w:rPr>
                <w:bCs/>
              </w:rPr>
              <w:t xml:space="preserve"> -</w:t>
            </w:r>
            <w:r w:rsidRPr="00A134F3">
              <w:t xml:space="preserve">   подготовка к контрольным работам;</w:t>
            </w:r>
          </w:p>
          <w:p w:rsidR="00A134F3" w:rsidRPr="00A134F3" w:rsidRDefault="00A134F3" w:rsidP="00A134F3">
            <w:pPr>
              <w:jc w:val="both"/>
            </w:pPr>
            <w:r w:rsidRPr="00A134F3">
              <w:t xml:space="preserve"> -   подготовка к экзамену. </w:t>
            </w:r>
          </w:p>
          <w:p w:rsidR="00EC1AA0" w:rsidRPr="00B6668C" w:rsidRDefault="00EC1AA0" w:rsidP="007805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C1AA0" w:rsidRDefault="00A134F3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1</w:t>
            </w:r>
          </w:p>
          <w:p w:rsidR="00A134F3" w:rsidRPr="00F54DC9" w:rsidRDefault="00A134F3" w:rsidP="00A134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134F3" w:rsidRPr="00A134F3" w:rsidRDefault="00A134F3" w:rsidP="00A134F3">
            <w:pPr>
              <w:jc w:val="center"/>
              <w:rPr>
                <w:iCs/>
              </w:rPr>
            </w:pPr>
            <w:r w:rsidRPr="00A134F3">
              <w:rPr>
                <w:iCs/>
              </w:rPr>
              <w:t>51</w:t>
            </w:r>
          </w:p>
          <w:p w:rsidR="00A134F3" w:rsidRPr="00A134F3" w:rsidRDefault="00A134F3" w:rsidP="00A134F3">
            <w:pPr>
              <w:jc w:val="center"/>
              <w:rPr>
                <w:iCs/>
              </w:rPr>
            </w:pPr>
          </w:p>
          <w:p w:rsidR="00A134F3" w:rsidRPr="00A134F3" w:rsidRDefault="00A134F3" w:rsidP="00A134F3">
            <w:pPr>
              <w:jc w:val="center"/>
              <w:rPr>
                <w:iCs/>
              </w:rPr>
            </w:pPr>
          </w:p>
          <w:p w:rsidR="00A134F3" w:rsidRPr="00A134F3" w:rsidRDefault="00A134F3" w:rsidP="00A134F3">
            <w:pPr>
              <w:jc w:val="center"/>
              <w:rPr>
                <w:iCs/>
              </w:rPr>
            </w:pPr>
            <w:r w:rsidRPr="00A134F3">
              <w:rPr>
                <w:iCs/>
              </w:rPr>
              <w:t>44</w:t>
            </w:r>
          </w:p>
          <w:p w:rsidR="00A134F3" w:rsidRPr="00A134F3" w:rsidRDefault="00A134F3" w:rsidP="00A134F3">
            <w:pPr>
              <w:jc w:val="center"/>
              <w:rPr>
                <w:iCs/>
              </w:rPr>
            </w:pPr>
          </w:p>
          <w:p w:rsidR="00A134F3" w:rsidRPr="00A134F3" w:rsidRDefault="00A134F3" w:rsidP="00A134F3">
            <w:pPr>
              <w:jc w:val="center"/>
              <w:rPr>
                <w:iCs/>
              </w:rPr>
            </w:pPr>
            <w:r w:rsidRPr="00A134F3">
              <w:rPr>
                <w:iCs/>
              </w:rPr>
              <w:t>15</w:t>
            </w:r>
          </w:p>
          <w:p w:rsidR="00A134F3" w:rsidRPr="00A134F3" w:rsidRDefault="00A134F3" w:rsidP="00A134F3">
            <w:pPr>
              <w:jc w:val="center"/>
              <w:rPr>
                <w:iCs/>
              </w:rPr>
            </w:pPr>
          </w:p>
          <w:p w:rsidR="00A134F3" w:rsidRPr="00A134F3" w:rsidRDefault="00A134F3" w:rsidP="00A134F3">
            <w:pPr>
              <w:rPr>
                <w:iCs/>
              </w:rPr>
            </w:pPr>
            <w:r>
              <w:rPr>
                <w:iCs/>
              </w:rPr>
              <w:t xml:space="preserve">                     </w:t>
            </w:r>
            <w:r w:rsidRPr="00A134F3">
              <w:rPr>
                <w:iCs/>
              </w:rPr>
              <w:t>6</w:t>
            </w:r>
          </w:p>
          <w:p w:rsidR="00A134F3" w:rsidRPr="00A134F3" w:rsidRDefault="00A134F3" w:rsidP="00A134F3">
            <w:pPr>
              <w:rPr>
                <w:iCs/>
              </w:rPr>
            </w:pPr>
            <w:r>
              <w:rPr>
                <w:iCs/>
              </w:rPr>
              <w:t xml:space="preserve">                     </w:t>
            </w:r>
            <w:r w:rsidRPr="00A134F3">
              <w:rPr>
                <w:iCs/>
              </w:rPr>
              <w:t>9</w:t>
            </w:r>
          </w:p>
          <w:p w:rsidR="00A134F3" w:rsidRPr="00A134F3" w:rsidRDefault="00A134F3" w:rsidP="00A134F3">
            <w:pPr>
              <w:jc w:val="center"/>
              <w:rPr>
                <w:iCs/>
              </w:rPr>
            </w:pPr>
            <w:r w:rsidRPr="00A134F3">
              <w:rPr>
                <w:iCs/>
              </w:rPr>
              <w:t>19</w:t>
            </w:r>
          </w:p>
          <w:p w:rsidR="00A134F3" w:rsidRPr="00A134F3" w:rsidRDefault="00A134F3" w:rsidP="00A134F3">
            <w:pPr>
              <w:jc w:val="center"/>
              <w:rPr>
                <w:iCs/>
              </w:rPr>
            </w:pPr>
            <w:r w:rsidRPr="00A134F3">
              <w:rPr>
                <w:iCs/>
              </w:rPr>
              <w:t>3</w:t>
            </w:r>
          </w:p>
          <w:p w:rsidR="00EC1AA0" w:rsidRPr="00916409" w:rsidRDefault="00A134F3" w:rsidP="00A134F3">
            <w:pPr>
              <w:jc w:val="center"/>
              <w:rPr>
                <w:iCs/>
              </w:rPr>
            </w:pPr>
            <w:r w:rsidRPr="00A134F3">
              <w:rPr>
                <w:iCs/>
              </w:rPr>
              <w:t>4</w:t>
            </w:r>
          </w:p>
        </w:tc>
      </w:tr>
      <w:tr w:rsidR="00EC1AA0" w:rsidRPr="00E33953" w:rsidTr="00EC1AA0">
        <w:tc>
          <w:tcPr>
            <w:tcW w:w="7338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3953">
              <w:t>Итоговая аттестация в форме (указать)</w:t>
            </w:r>
          </w:p>
        </w:tc>
        <w:tc>
          <w:tcPr>
            <w:tcW w:w="2693" w:type="dxa"/>
          </w:tcPr>
          <w:p w:rsidR="00EC1AA0" w:rsidRPr="00E33953" w:rsidRDefault="00EC1AA0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лификационный экзамен</w:t>
            </w:r>
          </w:p>
        </w:tc>
      </w:tr>
    </w:tbl>
    <w:p w:rsidR="00780521" w:rsidRDefault="0078052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136A7" w:rsidP="0091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17018" w:rsidRPr="005D785B" w:rsidRDefault="00910C9C" w:rsidP="005D78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  <w:r w:rsidR="005D785B">
        <w:rPr>
          <w:b/>
          <w:caps/>
          <w:sz w:val="28"/>
          <w:szCs w:val="28"/>
        </w:rPr>
        <w:t xml:space="preserve">  </w:t>
      </w:r>
      <w:r w:rsidR="00217018"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5D785B" w:rsidRDefault="00910C9C" w:rsidP="0091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80521" w:rsidRDefault="00910C9C" w:rsidP="009C1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85B">
        <w:rPr>
          <w:sz w:val="28"/>
          <w:szCs w:val="28"/>
        </w:rPr>
        <w:t xml:space="preserve">    </w:t>
      </w:r>
      <w:r w:rsidR="00217018"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8259E">
        <w:rPr>
          <w:sz w:val="28"/>
          <w:szCs w:val="28"/>
        </w:rPr>
        <w:t xml:space="preserve"> </w:t>
      </w:r>
      <w:r w:rsidR="00F8259E" w:rsidRPr="00EA272C">
        <w:rPr>
          <w:b/>
          <w:sz w:val="28"/>
          <w:szCs w:val="28"/>
        </w:rPr>
        <w:t>Участие в  работе по обеспечению и улучшению качества технологических процессов, систем управления, продукции и услуг</w:t>
      </w:r>
      <w:r w:rsidR="00217018" w:rsidRPr="004415ED">
        <w:rPr>
          <w:sz w:val="28"/>
          <w:szCs w:val="28"/>
        </w:rPr>
        <w:t>, в том числе профессиональными (ПК</w:t>
      </w:r>
      <w:r w:rsidR="009C1525">
        <w:rPr>
          <w:sz w:val="28"/>
          <w:szCs w:val="28"/>
        </w:rPr>
        <w:t>) компетенциями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29"/>
      </w:tblGrid>
      <w:tr w:rsidR="00EA272C" w:rsidRPr="004415ED" w:rsidTr="005D785B">
        <w:trPr>
          <w:trHeight w:val="651"/>
        </w:trPr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C" w:rsidRPr="00780521" w:rsidRDefault="00EA272C" w:rsidP="007805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Код</w:t>
            </w:r>
          </w:p>
        </w:tc>
        <w:tc>
          <w:tcPr>
            <w:tcW w:w="42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2C" w:rsidRPr="00780521" w:rsidRDefault="00EA272C" w:rsidP="007805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EA272C" w:rsidRPr="004415ED" w:rsidTr="005D785B"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</w:pPr>
            <w:r w:rsidRPr="00780521">
              <w:t>ПК 3.1</w:t>
            </w:r>
          </w:p>
        </w:tc>
        <w:tc>
          <w:tcPr>
            <w:tcW w:w="42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30"/>
              <w:tabs>
                <w:tab w:val="num" w:pos="-180"/>
              </w:tabs>
              <w:ind w:left="0" w:firstLine="0"/>
              <w:jc w:val="both"/>
            </w:pPr>
            <w:r w:rsidRPr="00780521">
              <w:t>Использовать основные методы управления качеством.</w:t>
            </w:r>
          </w:p>
        </w:tc>
      </w:tr>
      <w:tr w:rsidR="00EA272C" w:rsidRPr="004415ED" w:rsidTr="005D785B">
        <w:tc>
          <w:tcPr>
            <w:tcW w:w="7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</w:pPr>
            <w:r w:rsidRPr="00780521">
              <w:t>ПК 3.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30"/>
              <w:tabs>
                <w:tab w:val="num" w:pos="-180"/>
              </w:tabs>
              <w:ind w:left="0" w:firstLine="0"/>
              <w:jc w:val="both"/>
            </w:pPr>
            <w:r w:rsidRPr="00780521">
              <w:t>Организовывать и проводить мероприятия по улучшению качества продукции, процессов, услуг, систем управления.</w:t>
            </w:r>
          </w:p>
        </w:tc>
      </w:tr>
      <w:tr w:rsidR="00EA272C" w:rsidRPr="004415ED" w:rsidTr="005D785B">
        <w:tc>
          <w:tcPr>
            <w:tcW w:w="7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780521">
              <w:t>ПК 3.3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30"/>
              <w:tabs>
                <w:tab w:val="num" w:pos="-180"/>
              </w:tabs>
              <w:ind w:left="0" w:firstLine="0"/>
              <w:jc w:val="both"/>
            </w:pPr>
            <w:r w:rsidRPr="00780521">
              <w:rPr>
                <w:color w:val="000000"/>
              </w:rPr>
              <w:t>Проводить статистическое регулирование технологических процессов.</w:t>
            </w:r>
          </w:p>
        </w:tc>
      </w:tr>
      <w:tr w:rsidR="00EA272C" w:rsidRPr="004415ED" w:rsidTr="005D785B">
        <w:tc>
          <w:tcPr>
            <w:tcW w:w="7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</w:pPr>
            <w:r w:rsidRPr="00780521">
              <w:t>ПК 3.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2"/>
              <w:widowControl w:val="0"/>
              <w:tabs>
                <w:tab w:val="num" w:pos="-180"/>
              </w:tabs>
              <w:ind w:left="0" w:firstLine="0"/>
              <w:jc w:val="both"/>
              <w:rPr>
                <w:color w:val="000000"/>
              </w:rPr>
            </w:pPr>
            <w:r w:rsidRPr="00780521">
              <w:t>Выполнять работы по подготовке и проведению внешних и внутренних аудитов систем управления качеством.</w:t>
            </w:r>
          </w:p>
        </w:tc>
      </w:tr>
    </w:tbl>
    <w:p w:rsidR="00EA272C" w:rsidRDefault="00EA272C" w:rsidP="00EA2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703CF4" w:rsidRDefault="00703CF4" w:rsidP="00EA61FA">
      <w:pPr>
        <w:ind w:left="-426" w:firstLine="852"/>
        <w:jc w:val="both"/>
        <w:rPr>
          <w:sz w:val="28"/>
          <w:szCs w:val="28"/>
        </w:rPr>
      </w:pPr>
    </w:p>
    <w:p w:rsidR="00703CF4" w:rsidRDefault="00703CF4" w:rsidP="00703CF4">
      <w:pPr>
        <w:ind w:left="-426" w:firstLine="852"/>
        <w:jc w:val="both"/>
        <w:rPr>
          <w:sz w:val="28"/>
          <w:szCs w:val="28"/>
        </w:rPr>
      </w:pPr>
    </w:p>
    <w:p w:rsidR="00703CF4" w:rsidRDefault="00703CF4" w:rsidP="00703CF4">
      <w:pPr>
        <w:ind w:left="-426" w:firstLine="852"/>
        <w:jc w:val="both"/>
        <w:rPr>
          <w:sz w:val="28"/>
          <w:szCs w:val="28"/>
        </w:rPr>
      </w:pPr>
    </w:p>
    <w:p w:rsidR="009C1525" w:rsidRDefault="00EA272C" w:rsidP="00703CF4">
      <w:pPr>
        <w:ind w:left="-426" w:firstLine="852"/>
        <w:jc w:val="both"/>
        <w:rPr>
          <w:sz w:val="28"/>
          <w:szCs w:val="28"/>
        </w:rPr>
      </w:pPr>
      <w:r w:rsidRPr="00734DE1">
        <w:rPr>
          <w:sz w:val="28"/>
          <w:szCs w:val="28"/>
        </w:rPr>
        <w:lastRenderedPageBreak/>
        <w:t xml:space="preserve">Результатом освоения профессионального модуля является овладение трудовыми функциями профессионального стандарта </w:t>
      </w:r>
      <w:r w:rsidRPr="0097775E">
        <w:rPr>
          <w:b/>
          <w:sz w:val="28"/>
          <w:szCs w:val="28"/>
        </w:rPr>
        <w:t xml:space="preserve">Специалист по </w:t>
      </w:r>
      <w:r>
        <w:rPr>
          <w:b/>
          <w:sz w:val="28"/>
          <w:szCs w:val="28"/>
        </w:rPr>
        <w:t>сертификации продукции уровень №5</w:t>
      </w:r>
      <w:r w:rsidR="00703CF4">
        <w:rPr>
          <w:sz w:val="28"/>
          <w:szCs w:val="28"/>
        </w:rPr>
        <w:t xml:space="preserve"> </w:t>
      </w:r>
      <w:r w:rsidR="005D785B">
        <w:rPr>
          <w:sz w:val="28"/>
          <w:szCs w:val="28"/>
        </w:rPr>
        <w:t xml:space="preserve">     </w:t>
      </w:r>
    </w:p>
    <w:p w:rsidR="00780521" w:rsidRDefault="00780521" w:rsidP="009C1525">
      <w:pPr>
        <w:jc w:val="both"/>
        <w:rPr>
          <w:b/>
          <w:sz w:val="28"/>
          <w:szCs w:val="28"/>
        </w:rPr>
      </w:pPr>
      <w:r w:rsidRPr="00780521">
        <w:rPr>
          <w:b/>
          <w:sz w:val="28"/>
          <w:szCs w:val="28"/>
        </w:rPr>
        <w:t>Трудовые функции:</w:t>
      </w:r>
    </w:p>
    <w:p w:rsidR="00AB5149" w:rsidRPr="00780521" w:rsidRDefault="00AB5149" w:rsidP="009C1525">
      <w:pPr>
        <w:jc w:val="both"/>
        <w:rPr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677"/>
      </w:tblGrid>
      <w:tr w:rsidR="00EA272C" w:rsidRPr="00EA272C" w:rsidTr="00EA272C">
        <w:trPr>
          <w:trHeight w:val="245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C" w:rsidRPr="00780521" w:rsidRDefault="00EA272C" w:rsidP="00780521">
            <w:pPr>
              <w:widowControl w:val="0"/>
              <w:suppressAutoHyphens/>
              <w:jc w:val="center"/>
            </w:pPr>
            <w:r w:rsidRPr="00780521">
              <w:t>Код</w:t>
            </w:r>
          </w:p>
        </w:tc>
        <w:tc>
          <w:tcPr>
            <w:tcW w:w="4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2C" w:rsidRPr="00780521" w:rsidRDefault="00EA272C" w:rsidP="00780521">
            <w:pPr>
              <w:widowControl w:val="0"/>
              <w:suppressAutoHyphens/>
              <w:jc w:val="center"/>
            </w:pPr>
            <w:r w:rsidRPr="00780521">
              <w:t>Наименование результата обучения</w:t>
            </w:r>
          </w:p>
        </w:tc>
      </w:tr>
      <w:tr w:rsidR="00EA272C" w:rsidRPr="00EA272C" w:rsidTr="00EA272C">
        <w:trPr>
          <w:trHeight w:val="245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C" w:rsidRPr="00780521" w:rsidRDefault="00EA272C" w:rsidP="00EA272C">
            <w:pPr>
              <w:widowControl w:val="0"/>
              <w:suppressAutoHyphens/>
              <w:jc w:val="center"/>
            </w:pPr>
            <w:r w:rsidRPr="00780521">
              <w:t>ТФ 1</w:t>
            </w:r>
          </w:p>
        </w:tc>
        <w:tc>
          <w:tcPr>
            <w:tcW w:w="4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2C" w:rsidRPr="00780521" w:rsidRDefault="00EA272C" w:rsidP="00EA272C">
            <w:pPr>
              <w:suppressAutoHyphens/>
              <w:jc w:val="both"/>
            </w:pPr>
            <w:r w:rsidRPr="00780521">
              <w:t>Выполнение мероприятий 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, подготовке продукции (услуг) к подтверждению соответствия и аттестации</w:t>
            </w:r>
          </w:p>
        </w:tc>
      </w:tr>
      <w:tr w:rsidR="00EA272C" w:rsidRPr="00EA272C" w:rsidTr="00EA272C">
        <w:trPr>
          <w:trHeight w:val="245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C" w:rsidRPr="00780521" w:rsidRDefault="00EA272C" w:rsidP="00EA272C">
            <w:pPr>
              <w:widowControl w:val="0"/>
              <w:suppressAutoHyphens/>
              <w:jc w:val="center"/>
            </w:pPr>
            <w:r w:rsidRPr="00780521">
              <w:t>ТФ 2</w:t>
            </w:r>
          </w:p>
        </w:tc>
        <w:tc>
          <w:tcPr>
            <w:tcW w:w="4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2C" w:rsidRPr="00780521" w:rsidRDefault="00EA272C" w:rsidP="00EA272C">
            <w:pPr>
              <w:suppressAutoHyphens/>
              <w:jc w:val="both"/>
            </w:pPr>
            <w:proofErr w:type="gramStart"/>
            <w:r w:rsidRPr="00780521">
              <w:t>Ведение учета и составление отчетов о деятельности организации по сертификации продукции (услуг</w:t>
            </w:r>
            <w:proofErr w:type="gramEnd"/>
          </w:p>
        </w:tc>
      </w:tr>
      <w:tr w:rsidR="00EA272C" w:rsidRPr="00EA272C" w:rsidTr="00EA272C">
        <w:trPr>
          <w:trHeight w:val="245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C" w:rsidRPr="00780521" w:rsidRDefault="00EA272C" w:rsidP="00EA272C">
            <w:pPr>
              <w:widowControl w:val="0"/>
              <w:suppressAutoHyphens/>
              <w:jc w:val="center"/>
            </w:pPr>
            <w:r w:rsidRPr="00780521">
              <w:t>ТФ 3</w:t>
            </w:r>
          </w:p>
        </w:tc>
        <w:tc>
          <w:tcPr>
            <w:tcW w:w="4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2C" w:rsidRPr="00780521" w:rsidRDefault="00EA272C" w:rsidP="00EA272C">
            <w:pPr>
              <w:suppressAutoHyphens/>
              <w:jc w:val="both"/>
            </w:pPr>
            <w:r w:rsidRPr="00780521">
              <w:t>Разработка элементов системы документооборота в организации, формулировка требований к содержанию и построению технической и организационно-распорядительной документации</w:t>
            </w:r>
          </w:p>
        </w:tc>
      </w:tr>
    </w:tbl>
    <w:p w:rsidR="00EA272C" w:rsidRDefault="00EA272C" w:rsidP="00EA272C">
      <w:pPr>
        <w:pStyle w:val="Style9"/>
        <w:widowControl/>
        <w:rPr>
          <w:rStyle w:val="FontStyle72"/>
          <w:b w:val="0"/>
          <w:spacing w:val="-8"/>
          <w:sz w:val="28"/>
          <w:szCs w:val="28"/>
        </w:rPr>
      </w:pPr>
      <w:r>
        <w:rPr>
          <w:rStyle w:val="FontStyle72"/>
          <w:spacing w:val="-8"/>
          <w:sz w:val="28"/>
          <w:szCs w:val="28"/>
        </w:rPr>
        <w:t xml:space="preserve"> </w:t>
      </w:r>
    </w:p>
    <w:p w:rsidR="00780521" w:rsidRPr="00EA272C" w:rsidRDefault="00EA272C" w:rsidP="00EA272C">
      <w:pPr>
        <w:pStyle w:val="Style9"/>
        <w:widowControl/>
        <w:rPr>
          <w:rStyle w:val="FontStyle72"/>
          <w:b w:val="0"/>
          <w:spacing w:val="-8"/>
          <w:sz w:val="28"/>
          <w:szCs w:val="28"/>
        </w:rPr>
      </w:pPr>
      <w:r w:rsidRPr="00EA272C">
        <w:rPr>
          <w:rStyle w:val="FontStyle72"/>
          <w:b w:val="0"/>
          <w:spacing w:val="-8"/>
          <w:sz w:val="28"/>
          <w:szCs w:val="28"/>
        </w:rPr>
        <w:t xml:space="preserve">   В процессе освоения ПМ  студенты должны овладеть общими компетенциями (ОК)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8392"/>
      </w:tblGrid>
      <w:tr w:rsidR="00EA272C" w:rsidRPr="00585DBC" w:rsidTr="00780521">
        <w:trPr>
          <w:trHeight w:val="651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C" w:rsidRPr="00780521" w:rsidRDefault="00EA272C" w:rsidP="00780521">
            <w:pPr>
              <w:widowControl w:val="0"/>
              <w:suppressAutoHyphens/>
              <w:jc w:val="center"/>
              <w:rPr>
                <w:b/>
              </w:rPr>
            </w:pPr>
            <w:bookmarkStart w:id="0" w:name="_GoBack"/>
            <w:r w:rsidRPr="00780521">
              <w:rPr>
                <w:b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2C" w:rsidRPr="00780521" w:rsidRDefault="00EA272C" w:rsidP="00780521">
            <w:pPr>
              <w:widowControl w:val="0"/>
              <w:suppressAutoHyphens/>
              <w:jc w:val="center"/>
              <w:rPr>
                <w:b/>
              </w:rPr>
            </w:pPr>
            <w:r w:rsidRPr="00780521">
              <w:rPr>
                <w:b/>
              </w:rPr>
              <w:t>Наименование результата обучения</w:t>
            </w:r>
          </w:p>
        </w:tc>
      </w:tr>
      <w:tr w:rsidR="00EA272C" w:rsidRPr="00585DBC" w:rsidTr="007805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</w:pPr>
            <w:r w:rsidRPr="00780521">
              <w:t>ОК 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af4"/>
              <w:widowControl w:val="0"/>
              <w:ind w:left="0" w:firstLine="0"/>
              <w:jc w:val="both"/>
            </w:pPr>
            <w:r w:rsidRPr="007805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A272C" w:rsidRPr="00585DBC" w:rsidTr="007805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</w:pPr>
            <w:r w:rsidRPr="00780521">
              <w:t>ОК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pStyle w:val="af4"/>
              <w:widowControl w:val="0"/>
              <w:ind w:left="0" w:firstLine="0"/>
              <w:jc w:val="both"/>
            </w:pPr>
            <w:r w:rsidRPr="0078052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272C" w:rsidRPr="00585DBC" w:rsidTr="007805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widowControl w:val="0"/>
              <w:suppressAutoHyphens/>
              <w:spacing w:line="360" w:lineRule="auto"/>
              <w:jc w:val="both"/>
            </w:pPr>
            <w:r w:rsidRPr="00780521">
              <w:t>ОК 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af4"/>
              <w:widowControl w:val="0"/>
              <w:ind w:left="0" w:firstLine="0"/>
              <w:jc w:val="both"/>
            </w:pPr>
            <w:r w:rsidRPr="00780521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272C" w:rsidRPr="00585DBC" w:rsidTr="007805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widowControl w:val="0"/>
              <w:suppressAutoHyphens/>
              <w:spacing w:line="360" w:lineRule="auto"/>
              <w:jc w:val="both"/>
            </w:pPr>
            <w:r w:rsidRPr="00780521">
              <w:t>ОК 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af4"/>
              <w:widowControl w:val="0"/>
              <w:ind w:left="0" w:firstLine="0"/>
              <w:jc w:val="both"/>
            </w:pPr>
            <w:r w:rsidRPr="00780521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EA272C" w:rsidRPr="00585DBC" w:rsidTr="00780521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2C" w:rsidRPr="00780521" w:rsidRDefault="00EA272C" w:rsidP="00780521">
            <w:pPr>
              <w:widowControl w:val="0"/>
              <w:suppressAutoHyphens/>
              <w:spacing w:line="360" w:lineRule="auto"/>
              <w:jc w:val="both"/>
            </w:pPr>
            <w:r w:rsidRPr="00780521">
              <w:t>ОК 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72C" w:rsidRPr="00780521" w:rsidRDefault="00EA272C" w:rsidP="00EA272C">
            <w:pPr>
              <w:pStyle w:val="af4"/>
              <w:widowControl w:val="0"/>
              <w:ind w:left="0" w:firstLine="0"/>
              <w:jc w:val="both"/>
            </w:pPr>
            <w:r w:rsidRPr="00780521">
              <w:t xml:space="preserve">Ориентироваться в условиях частой смены технологий в профессиональной деятельности. </w:t>
            </w:r>
          </w:p>
        </w:tc>
      </w:tr>
      <w:bookmarkEnd w:id="0"/>
    </w:tbl>
    <w:p w:rsidR="00EA272C" w:rsidRPr="004415ED" w:rsidRDefault="00EA272C" w:rsidP="0091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17018" w:rsidRPr="004415ED" w:rsidRDefault="00217018" w:rsidP="00910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17018" w:rsidRPr="004415ED" w:rsidRDefault="00217018" w:rsidP="00217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3661" w:rsidRDefault="008A3661" w:rsidP="00C3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A3661" w:rsidRDefault="008A3661" w:rsidP="00C3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A3661" w:rsidRDefault="008A3661" w:rsidP="00C3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25A5E" w:rsidRPr="00A20A8B" w:rsidRDefault="00025A5E" w:rsidP="0002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25A5E" w:rsidRPr="00A20A8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77567" w:rsidRDefault="00DD00A8" w:rsidP="00DD00A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</w:t>
      </w:r>
      <w:r w:rsidR="00E01981">
        <w:rPr>
          <w:b/>
          <w:caps/>
          <w:sz w:val="28"/>
          <w:szCs w:val="28"/>
        </w:rPr>
        <w:t xml:space="preserve">                                 </w:t>
      </w:r>
      <w:r>
        <w:rPr>
          <w:b/>
          <w:caps/>
          <w:sz w:val="28"/>
          <w:szCs w:val="28"/>
        </w:rPr>
        <w:t xml:space="preserve"> </w:t>
      </w:r>
      <w:r w:rsidR="00CF2999" w:rsidRPr="002C0318">
        <w:rPr>
          <w:b/>
          <w:caps/>
          <w:sz w:val="28"/>
          <w:szCs w:val="28"/>
        </w:rPr>
        <w:t xml:space="preserve">3 СТРУКТУРА и </w:t>
      </w:r>
      <w:r w:rsidR="00CF2999">
        <w:rPr>
          <w:b/>
          <w:caps/>
          <w:sz w:val="28"/>
          <w:szCs w:val="28"/>
        </w:rPr>
        <w:t xml:space="preserve"> </w:t>
      </w:r>
      <w:r w:rsidR="00CF2999" w:rsidRPr="002C0318">
        <w:rPr>
          <w:b/>
          <w:caps/>
          <w:sz w:val="28"/>
          <w:szCs w:val="28"/>
        </w:rPr>
        <w:t>содержание профессионального модул</w:t>
      </w:r>
      <w:r>
        <w:rPr>
          <w:b/>
          <w:caps/>
          <w:sz w:val="28"/>
          <w:szCs w:val="28"/>
        </w:rPr>
        <w:t>я</w:t>
      </w:r>
    </w:p>
    <w:p w:rsidR="00877567" w:rsidRDefault="00877567" w:rsidP="00075AAC">
      <w:pPr>
        <w:jc w:val="both"/>
        <w:rPr>
          <w:b/>
          <w:caps/>
          <w:sz w:val="28"/>
          <w:szCs w:val="28"/>
        </w:rPr>
      </w:pPr>
    </w:p>
    <w:p w:rsidR="00E01981" w:rsidRPr="002C0318" w:rsidRDefault="00E01981" w:rsidP="00E01981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</w:t>
      </w:r>
      <w:r w:rsidRPr="002C0318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877567" w:rsidRDefault="00877567" w:rsidP="00075AAC">
      <w:pPr>
        <w:jc w:val="both"/>
        <w:rPr>
          <w:b/>
          <w:caps/>
          <w:sz w:val="28"/>
          <w:szCs w:val="28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394"/>
        <w:gridCol w:w="1133"/>
        <w:gridCol w:w="1133"/>
        <w:gridCol w:w="6"/>
        <w:gridCol w:w="1276"/>
        <w:gridCol w:w="997"/>
        <w:gridCol w:w="1137"/>
        <w:gridCol w:w="1143"/>
        <w:gridCol w:w="1137"/>
        <w:gridCol w:w="1475"/>
        <w:gridCol w:w="47"/>
      </w:tblGrid>
      <w:tr w:rsidR="00877567" w:rsidRPr="002C0318" w:rsidTr="006F1CE3">
        <w:trPr>
          <w:gridAfter w:val="1"/>
          <w:wAfter w:w="15" w:type="pct"/>
          <w:trHeight w:val="435"/>
        </w:trPr>
        <w:tc>
          <w:tcPr>
            <w:tcW w:w="6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8755A">
              <w:rPr>
                <w:b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A8755A">
              <w:rPr>
                <w:b/>
                <w:sz w:val="20"/>
                <w:szCs w:val="20"/>
              </w:rPr>
              <w:t>профессиональ</w:t>
            </w:r>
            <w:r>
              <w:rPr>
                <w:b/>
                <w:sz w:val="20"/>
                <w:szCs w:val="20"/>
              </w:rPr>
              <w:t>-</w:t>
            </w:r>
            <w:r w:rsidRPr="00A8755A">
              <w:rPr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A8755A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C0318">
              <w:rPr>
                <w:b/>
                <w:iCs/>
                <w:sz w:val="20"/>
                <w:szCs w:val="20"/>
              </w:rPr>
              <w:t>Всего часов</w:t>
            </w:r>
          </w:p>
          <w:p w:rsidR="00877567" w:rsidRPr="00215B07" w:rsidRDefault="00877567" w:rsidP="006F1CE3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15B07">
              <w:rPr>
                <w:iCs/>
                <w:sz w:val="20"/>
                <w:szCs w:val="20"/>
              </w:rPr>
              <w:t>(максимальная учебная нагрузка и практика)</w:t>
            </w:r>
          </w:p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98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77567" w:rsidRPr="002C0318" w:rsidTr="006F1CE3">
        <w:trPr>
          <w:gridAfter w:val="1"/>
          <w:wAfter w:w="15" w:type="pct"/>
          <w:trHeight w:val="435"/>
        </w:trPr>
        <w:tc>
          <w:tcPr>
            <w:tcW w:w="6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Аудиторная </w:t>
            </w:r>
            <w:r w:rsidRPr="002C0318">
              <w:rPr>
                <w:b/>
                <w:sz w:val="20"/>
                <w:szCs w:val="20"/>
              </w:rPr>
              <w:t xml:space="preserve"> учебная </w:t>
            </w:r>
            <w:r>
              <w:rPr>
                <w:b/>
                <w:sz w:val="20"/>
                <w:szCs w:val="20"/>
              </w:rPr>
              <w:t>работа</w:t>
            </w:r>
            <w:r w:rsidRPr="002C0318">
              <w:rPr>
                <w:b/>
                <w:sz w:val="20"/>
                <w:szCs w:val="20"/>
              </w:rPr>
              <w:t xml:space="preserve"> обучающегося</w:t>
            </w:r>
            <w:r>
              <w:rPr>
                <w:b/>
                <w:sz w:val="20"/>
                <w:szCs w:val="20"/>
              </w:rPr>
              <w:t xml:space="preserve"> (о</w:t>
            </w:r>
            <w:r w:rsidRPr="002C0318">
              <w:rPr>
                <w:b/>
                <w:sz w:val="20"/>
                <w:szCs w:val="20"/>
              </w:rPr>
              <w:t>бязательн</w:t>
            </w:r>
            <w:r>
              <w:rPr>
                <w:b/>
                <w:sz w:val="20"/>
                <w:szCs w:val="20"/>
              </w:rPr>
              <w:t>ые учебные занятия)</w:t>
            </w:r>
            <w:proofErr w:type="gramEnd"/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(с</w:t>
            </w:r>
            <w:r w:rsidRPr="002C0318">
              <w:rPr>
                <w:b/>
                <w:sz w:val="20"/>
                <w:szCs w:val="20"/>
              </w:rPr>
              <w:t>амостоятельная</w:t>
            </w:r>
            <w:r>
              <w:rPr>
                <w:b/>
                <w:sz w:val="20"/>
                <w:szCs w:val="20"/>
              </w:rPr>
              <w:t>) учебная</w:t>
            </w:r>
            <w:r w:rsidRPr="002C0318">
              <w:rPr>
                <w:b/>
                <w:sz w:val="20"/>
                <w:szCs w:val="20"/>
              </w:rPr>
              <w:t xml:space="preserve"> работа </w:t>
            </w:r>
            <w:proofErr w:type="gramStart"/>
            <w:r w:rsidRPr="002C0318"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F453FC">
              <w:rPr>
                <w:sz w:val="20"/>
                <w:szCs w:val="20"/>
              </w:rPr>
              <w:t>часов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Учебная,</w:t>
            </w:r>
          </w:p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C0318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2C0318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877567" w:rsidRPr="002C0318" w:rsidRDefault="00877567" w:rsidP="006F1CE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</w:tr>
      <w:tr w:rsidR="00877567" w:rsidRPr="002C0318" w:rsidTr="006F1CE3">
        <w:trPr>
          <w:gridAfter w:val="1"/>
          <w:wAfter w:w="15" w:type="pct"/>
          <w:trHeight w:val="390"/>
        </w:trPr>
        <w:tc>
          <w:tcPr>
            <w:tcW w:w="6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567" w:rsidRPr="002C0318" w:rsidRDefault="00877567" w:rsidP="006F1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Всего,</w:t>
            </w:r>
          </w:p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Всего,</w:t>
            </w:r>
          </w:p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C0318">
              <w:rPr>
                <w:sz w:val="20"/>
                <w:szCs w:val="20"/>
              </w:rPr>
              <w:t>часов</w:t>
            </w: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877567" w:rsidRPr="002C0318" w:rsidTr="00D8490C">
        <w:trPr>
          <w:gridAfter w:val="1"/>
          <w:wAfter w:w="15" w:type="pct"/>
          <w:trHeight w:val="390"/>
        </w:trPr>
        <w:tc>
          <w:tcPr>
            <w:tcW w:w="6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7" w:rsidRPr="002C0318" w:rsidRDefault="00877567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10</w:t>
            </w:r>
          </w:p>
        </w:tc>
      </w:tr>
      <w:tr w:rsidR="00DD00A8" w:rsidRPr="002C0318" w:rsidTr="00D8490C">
        <w:trPr>
          <w:gridAfter w:val="1"/>
          <w:wAfter w:w="15" w:type="pct"/>
          <w:trHeight w:val="293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D00A8" w:rsidRPr="002C0318" w:rsidRDefault="00DD00A8" w:rsidP="006F1CE3">
            <w:pPr>
              <w:rPr>
                <w:sz w:val="22"/>
                <w:szCs w:val="22"/>
              </w:rPr>
            </w:pPr>
            <w:r w:rsidRPr="002C0318">
              <w:rPr>
                <w:b/>
                <w:sz w:val="22"/>
                <w:szCs w:val="22"/>
              </w:rPr>
              <w:t xml:space="preserve">ПК </w:t>
            </w:r>
            <w:r>
              <w:rPr>
                <w:b/>
                <w:sz w:val="22"/>
                <w:szCs w:val="22"/>
              </w:rPr>
              <w:t>3</w:t>
            </w:r>
            <w:r w:rsidRPr="002C0318">
              <w:rPr>
                <w:b/>
                <w:sz w:val="22"/>
                <w:szCs w:val="22"/>
              </w:rPr>
              <w:t xml:space="preserve">.1 </w:t>
            </w:r>
            <w:r>
              <w:rPr>
                <w:b/>
                <w:sz w:val="22"/>
                <w:szCs w:val="22"/>
              </w:rPr>
              <w:t>– 3.4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D00A8" w:rsidRPr="002C0318" w:rsidRDefault="00DD00A8" w:rsidP="006F1CE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</w:rPr>
              <w:t>Система качества.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Pr="00146679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A8" w:rsidRPr="002C0318" w:rsidRDefault="00DD00A8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A8" w:rsidRPr="00DD00A8" w:rsidRDefault="00DD00A8" w:rsidP="006F1C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D00A8">
              <w:rPr>
                <w:sz w:val="20"/>
                <w:szCs w:val="20"/>
              </w:rPr>
              <w:t>34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0A8" w:rsidRPr="00CE00E1" w:rsidRDefault="00D8490C" w:rsidP="006F1CE3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A8" w:rsidRPr="002C0318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0A8" w:rsidRDefault="00DD00A8" w:rsidP="006F1CE3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DD00A8" w:rsidRPr="008343DC" w:rsidRDefault="00D8490C" w:rsidP="006F1CE3">
            <w:pPr>
              <w:pStyle w:val="2"/>
              <w:widowControl w:val="0"/>
              <w:ind w:left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Pr="002C0318" w:rsidRDefault="00DD00A8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Pr="002C0318" w:rsidRDefault="00B23C8A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D00A8" w:rsidRPr="002C0318" w:rsidTr="006F1CE3">
        <w:trPr>
          <w:gridAfter w:val="1"/>
          <w:wAfter w:w="15" w:type="pct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D00A8" w:rsidRPr="002C0318" w:rsidRDefault="00DD00A8" w:rsidP="006F1CE3">
            <w:pPr>
              <w:rPr>
                <w:b/>
                <w:sz w:val="22"/>
                <w:szCs w:val="22"/>
              </w:rPr>
            </w:pPr>
            <w:r w:rsidRPr="002C0318">
              <w:rPr>
                <w:b/>
                <w:sz w:val="22"/>
                <w:szCs w:val="22"/>
              </w:rPr>
              <w:t xml:space="preserve">ПК </w:t>
            </w:r>
            <w:r>
              <w:rPr>
                <w:b/>
                <w:sz w:val="22"/>
                <w:szCs w:val="22"/>
              </w:rPr>
              <w:t>3</w:t>
            </w:r>
            <w:r w:rsidRPr="002C0318">
              <w:rPr>
                <w:b/>
                <w:sz w:val="22"/>
                <w:szCs w:val="22"/>
              </w:rPr>
              <w:t xml:space="preserve">.1 </w:t>
            </w:r>
            <w:r>
              <w:rPr>
                <w:b/>
                <w:sz w:val="22"/>
                <w:szCs w:val="22"/>
              </w:rPr>
              <w:t>–</w:t>
            </w:r>
            <w:r w:rsidRPr="002C03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4</w:t>
            </w:r>
          </w:p>
          <w:p w:rsidR="00DD00A8" w:rsidRPr="002C0318" w:rsidRDefault="00DD00A8" w:rsidP="006F1CE3">
            <w:pPr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D00A8" w:rsidRDefault="00DD00A8" w:rsidP="006F1CE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2. </w:t>
            </w:r>
            <w:r>
              <w:rPr>
                <w:b/>
                <w:bCs/>
                <w:sz w:val="20"/>
                <w:szCs w:val="20"/>
              </w:rPr>
              <w:t>Управление технологическим обеспечением качества продукции.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Pr="00146679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A8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A8" w:rsidRPr="00DD00A8" w:rsidRDefault="00DD00A8" w:rsidP="006F1C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D00A8">
              <w:rPr>
                <w:sz w:val="20"/>
                <w:szCs w:val="20"/>
              </w:rPr>
              <w:t>36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490C" w:rsidRPr="00CE00E1" w:rsidRDefault="00D8490C" w:rsidP="006F1C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DD00A8" w:rsidRPr="00AB3EF1" w:rsidRDefault="00D8490C" w:rsidP="006F1CE3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CE00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Pr="00CE00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A8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0A8" w:rsidRPr="00AB3EF1" w:rsidRDefault="00D8490C" w:rsidP="006F1CE3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Default="00DD00A8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Pr="002C0318" w:rsidRDefault="00DD00A8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D00A8" w:rsidRPr="002C0318" w:rsidTr="006F1CE3">
        <w:trPr>
          <w:gridAfter w:val="1"/>
          <w:wAfter w:w="15" w:type="pct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D00A8" w:rsidRPr="002C0318" w:rsidRDefault="00DD00A8" w:rsidP="006F1CE3">
            <w:pPr>
              <w:rPr>
                <w:sz w:val="22"/>
                <w:szCs w:val="22"/>
              </w:rPr>
            </w:pPr>
            <w:r w:rsidRPr="002C0318">
              <w:rPr>
                <w:b/>
                <w:sz w:val="22"/>
                <w:szCs w:val="22"/>
              </w:rPr>
              <w:t xml:space="preserve">ПК </w:t>
            </w:r>
            <w:r>
              <w:rPr>
                <w:b/>
                <w:sz w:val="22"/>
                <w:szCs w:val="22"/>
              </w:rPr>
              <w:t>3</w:t>
            </w:r>
            <w:r w:rsidRPr="002C0318">
              <w:rPr>
                <w:b/>
                <w:sz w:val="22"/>
                <w:szCs w:val="22"/>
              </w:rPr>
              <w:t xml:space="preserve">.1 </w:t>
            </w:r>
            <w:r>
              <w:rPr>
                <w:b/>
                <w:sz w:val="22"/>
                <w:szCs w:val="22"/>
              </w:rPr>
              <w:t>–</w:t>
            </w:r>
            <w:r w:rsidRPr="002C03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D00A8" w:rsidRPr="00C16243" w:rsidRDefault="00DD00A8" w:rsidP="006F1CE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b/>
                <w:sz w:val="20"/>
                <w:szCs w:val="20"/>
              </w:rPr>
              <w:t>Менеджмент качества.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A8" w:rsidRDefault="00DD00A8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A8" w:rsidRPr="00DD00A8" w:rsidRDefault="00DD00A8" w:rsidP="006F1C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D00A8">
              <w:rPr>
                <w:sz w:val="20"/>
                <w:szCs w:val="20"/>
              </w:rPr>
              <w:t>18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0A8" w:rsidRPr="00CE00E1" w:rsidRDefault="00CE00E1" w:rsidP="006F1CE3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CE00E1">
              <w:rPr>
                <w:sz w:val="20"/>
                <w:szCs w:val="20"/>
              </w:rPr>
              <w:t>30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A8" w:rsidRPr="008343DC" w:rsidRDefault="008343DC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D00A8" w:rsidRPr="00D8490C" w:rsidRDefault="00D8490C" w:rsidP="006F1C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8490C">
              <w:rPr>
                <w:sz w:val="20"/>
                <w:szCs w:val="20"/>
              </w:rPr>
              <w:t>30</w:t>
            </w: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Default="00B23C8A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A8" w:rsidRPr="002C0318" w:rsidRDefault="00B23C8A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3C8A" w:rsidRPr="002C0318" w:rsidTr="00B23C8A">
        <w:trPr>
          <w:gridAfter w:val="1"/>
          <w:wAfter w:w="15" w:type="pct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3C8A" w:rsidRPr="002C0318" w:rsidRDefault="00B23C8A" w:rsidP="006F1CE3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3C8A" w:rsidRDefault="00B23C8A" w:rsidP="006F1CE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C8A" w:rsidRDefault="00B23C8A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57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3C8A" w:rsidRDefault="00B23C8A" w:rsidP="006F1CE3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C8A" w:rsidRDefault="00B23C8A" w:rsidP="006F1C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3C8A" w:rsidRPr="002C0318" w:rsidTr="00D8490C">
        <w:trPr>
          <w:gridAfter w:val="1"/>
          <w:wAfter w:w="15" w:type="pct"/>
          <w:trHeight w:val="635"/>
        </w:trPr>
        <w:tc>
          <w:tcPr>
            <w:tcW w:w="6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3C8A" w:rsidRPr="002C0318" w:rsidRDefault="00B23C8A" w:rsidP="006F1CE3">
            <w:pPr>
              <w:rPr>
                <w:b/>
                <w:sz w:val="22"/>
                <w:szCs w:val="22"/>
              </w:rPr>
            </w:pPr>
            <w:r w:rsidRPr="002C0318">
              <w:rPr>
                <w:b/>
                <w:sz w:val="22"/>
                <w:szCs w:val="22"/>
              </w:rPr>
              <w:t xml:space="preserve">ПК </w:t>
            </w:r>
            <w:r>
              <w:rPr>
                <w:b/>
                <w:sz w:val="22"/>
                <w:szCs w:val="22"/>
              </w:rPr>
              <w:t>3</w:t>
            </w:r>
            <w:r w:rsidRPr="002C0318">
              <w:rPr>
                <w:b/>
                <w:sz w:val="22"/>
                <w:szCs w:val="22"/>
              </w:rPr>
              <w:t xml:space="preserve">.1 </w:t>
            </w:r>
            <w:r>
              <w:rPr>
                <w:b/>
                <w:sz w:val="22"/>
                <w:szCs w:val="22"/>
              </w:rPr>
              <w:t>–</w:t>
            </w:r>
            <w:r w:rsidRPr="002C03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4</w:t>
            </w:r>
          </w:p>
          <w:p w:rsidR="00B23C8A" w:rsidRPr="002C0318" w:rsidRDefault="00B23C8A" w:rsidP="006F1CE3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3C8A" w:rsidRPr="00C16243" w:rsidRDefault="00B23C8A" w:rsidP="006F1CE3">
            <w:pPr>
              <w:rPr>
                <w:sz w:val="20"/>
                <w:szCs w:val="20"/>
              </w:rPr>
            </w:pPr>
            <w:r w:rsidRPr="000E2CF2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3C8A" w:rsidRDefault="00B23C8A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23C8A" w:rsidRPr="002C0318" w:rsidRDefault="00B23C8A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157" w:type="pct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23C8A" w:rsidRPr="002C0318" w:rsidRDefault="00B23C8A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3C8A" w:rsidRPr="002C0318" w:rsidRDefault="00B23C8A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877567" w:rsidRPr="002C0318" w:rsidTr="006F1CE3">
        <w:trPr>
          <w:gridAfter w:val="1"/>
          <w:wAfter w:w="15" w:type="pct"/>
        </w:trPr>
        <w:tc>
          <w:tcPr>
            <w:tcW w:w="6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567" w:rsidRPr="002C0318" w:rsidRDefault="00877567" w:rsidP="006F1CE3">
            <w:pPr>
              <w:rPr>
                <w:b/>
                <w:sz w:val="22"/>
                <w:szCs w:val="22"/>
              </w:rPr>
            </w:pPr>
            <w:r w:rsidRPr="002C0318">
              <w:rPr>
                <w:b/>
                <w:sz w:val="22"/>
                <w:szCs w:val="22"/>
              </w:rPr>
              <w:t xml:space="preserve">ПК </w:t>
            </w:r>
            <w:r>
              <w:rPr>
                <w:b/>
                <w:sz w:val="22"/>
                <w:szCs w:val="22"/>
              </w:rPr>
              <w:t>3</w:t>
            </w:r>
            <w:r w:rsidRPr="002C0318">
              <w:rPr>
                <w:b/>
                <w:sz w:val="22"/>
                <w:szCs w:val="22"/>
              </w:rPr>
              <w:t xml:space="preserve">.1 </w:t>
            </w:r>
            <w:r>
              <w:rPr>
                <w:b/>
                <w:sz w:val="22"/>
                <w:szCs w:val="22"/>
              </w:rPr>
              <w:t>–</w:t>
            </w:r>
            <w:r w:rsidRPr="002C03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7567" w:rsidRPr="00C16243" w:rsidRDefault="00877567" w:rsidP="006F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М 3 </w:t>
            </w:r>
            <w:proofErr w:type="gramStart"/>
            <w:r>
              <w:rPr>
                <w:b/>
                <w:bCs/>
                <w:sz w:val="20"/>
                <w:szCs w:val="20"/>
              </w:rPr>
              <w:t>ЭК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кзамен квалификационны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77567" w:rsidRPr="00AB3EF1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567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7567" w:rsidRPr="00AB3EF1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7567" w:rsidRPr="002C0318" w:rsidTr="006F1CE3">
        <w:trPr>
          <w:trHeight w:val="46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2C0318" w:rsidRDefault="00877567" w:rsidP="006F1CE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2C031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D8490C" w:rsidRDefault="00D8490C" w:rsidP="008343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90C">
              <w:rPr>
                <w:b/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7567" w:rsidRPr="002C0318" w:rsidRDefault="008343DC" w:rsidP="009E39C7">
            <w:pPr>
              <w:tabs>
                <w:tab w:val="center" w:pos="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567" w:rsidRPr="002C0318" w:rsidRDefault="009E39C7" w:rsidP="00834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43DC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D8490C" w:rsidRDefault="00D8490C" w:rsidP="006F1CE3">
            <w:pPr>
              <w:jc w:val="center"/>
              <w:rPr>
                <w:sz w:val="20"/>
                <w:szCs w:val="20"/>
              </w:rPr>
            </w:pPr>
            <w:r w:rsidRPr="00D8490C">
              <w:rPr>
                <w:sz w:val="20"/>
                <w:szCs w:val="20"/>
              </w:rPr>
              <w:t>30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2C0318" w:rsidRDefault="00877567" w:rsidP="006F1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567" w:rsidRPr="00D8490C" w:rsidRDefault="00877567" w:rsidP="00D849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90C">
              <w:rPr>
                <w:b/>
                <w:color w:val="000000" w:themeColor="text1"/>
                <w:sz w:val="20"/>
                <w:szCs w:val="20"/>
              </w:rPr>
              <w:t>18</w:t>
            </w:r>
            <w:r w:rsidR="009E39C7" w:rsidRPr="00D8490C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</w:tbl>
    <w:p w:rsidR="00025A5E" w:rsidRPr="001B7190" w:rsidRDefault="00CF2999" w:rsidP="00075AAC">
      <w:pPr>
        <w:jc w:val="both"/>
        <w:rPr>
          <w:b/>
          <w:caps/>
          <w:sz w:val="28"/>
          <w:szCs w:val="28"/>
        </w:rPr>
      </w:pPr>
      <w:r w:rsidRPr="002C0318">
        <w:rPr>
          <w:b/>
          <w:caps/>
          <w:sz w:val="28"/>
          <w:szCs w:val="28"/>
        </w:rPr>
        <w:br w:type="page"/>
      </w:r>
      <w:r w:rsidR="005D785B">
        <w:rPr>
          <w:b/>
          <w:caps/>
          <w:sz w:val="28"/>
          <w:szCs w:val="28"/>
        </w:rPr>
        <w:lastRenderedPageBreak/>
        <w:t xml:space="preserve">                </w:t>
      </w:r>
      <w:r w:rsidR="007D2780" w:rsidRPr="001B7190">
        <w:rPr>
          <w:b/>
          <w:sz w:val="28"/>
          <w:szCs w:val="28"/>
        </w:rPr>
        <w:t>3</w:t>
      </w:r>
      <w:r w:rsidR="00025A5E" w:rsidRPr="001B7190">
        <w:rPr>
          <w:b/>
          <w:sz w:val="28"/>
          <w:szCs w:val="28"/>
        </w:rPr>
        <w:t xml:space="preserve">.2 </w:t>
      </w:r>
      <w:r w:rsidR="00FA73E5">
        <w:rPr>
          <w:b/>
          <w:sz w:val="28"/>
          <w:szCs w:val="28"/>
        </w:rPr>
        <w:t>Т</w:t>
      </w:r>
      <w:r w:rsidR="00025A5E" w:rsidRPr="001B7190">
        <w:rPr>
          <w:b/>
          <w:sz w:val="28"/>
          <w:szCs w:val="28"/>
        </w:rPr>
        <w:t xml:space="preserve">ематический план и содержание </w:t>
      </w:r>
      <w:r w:rsidR="00FA73E5">
        <w:rPr>
          <w:b/>
          <w:sz w:val="28"/>
          <w:szCs w:val="28"/>
        </w:rPr>
        <w:t>профессионального модуля</w:t>
      </w:r>
      <w:r w:rsidR="00BB5EF2" w:rsidRPr="005C4A2D">
        <w:rPr>
          <w:b/>
          <w:caps/>
          <w:sz w:val="28"/>
          <w:szCs w:val="28"/>
        </w:rPr>
        <w:t xml:space="preserve"> </w:t>
      </w:r>
      <w:r w:rsidR="00025A5E" w:rsidRPr="001B7190">
        <w:rPr>
          <w:b/>
          <w:caps/>
          <w:sz w:val="28"/>
          <w:szCs w:val="28"/>
        </w:rPr>
        <w:t>«</w:t>
      </w:r>
      <w:r w:rsidR="00FA73E5" w:rsidRPr="00FA73E5">
        <w:rPr>
          <w:sz w:val="28"/>
          <w:szCs w:val="28"/>
        </w:rPr>
        <w:t>Участие в  работе по обеспечению и улучшению качества технологических процессов, систем управления, продукции и услуг</w:t>
      </w:r>
      <w:r w:rsidR="00025A5E" w:rsidRPr="001B7190">
        <w:rPr>
          <w:b/>
          <w:caps/>
          <w:sz w:val="28"/>
          <w:szCs w:val="28"/>
        </w:rPr>
        <w:t>»</w:t>
      </w:r>
    </w:p>
    <w:p w:rsidR="00025A5E" w:rsidRPr="00A20A8B" w:rsidRDefault="00025A5E" w:rsidP="00025A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65"/>
        <w:gridCol w:w="402"/>
        <w:gridCol w:w="6946"/>
        <w:gridCol w:w="1985"/>
        <w:gridCol w:w="1984"/>
        <w:gridCol w:w="851"/>
        <w:gridCol w:w="1134"/>
      </w:tblGrid>
      <w:tr w:rsidR="00780521" w:rsidRPr="00201CBE" w:rsidTr="006F71A3">
        <w:trPr>
          <w:trHeight w:val="20"/>
        </w:trPr>
        <w:tc>
          <w:tcPr>
            <w:tcW w:w="2376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51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01CBE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5" w:type="dxa"/>
          </w:tcPr>
          <w:p w:rsidR="00780521" w:rsidRPr="00827950" w:rsidRDefault="00780521" w:rsidP="007805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27950">
              <w:rPr>
                <w:b/>
                <w:bCs/>
                <w:sz w:val="20"/>
                <w:szCs w:val="20"/>
              </w:rPr>
              <w:t>Код</w:t>
            </w:r>
          </w:p>
          <w:p w:rsidR="00780521" w:rsidRPr="00827950" w:rsidRDefault="00780521" w:rsidP="007805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27950">
              <w:rPr>
                <w:b/>
                <w:bCs/>
                <w:sz w:val="20"/>
                <w:szCs w:val="20"/>
              </w:rPr>
              <w:t>образовательного результата</w:t>
            </w:r>
          </w:p>
          <w:p w:rsidR="00780521" w:rsidRPr="00827950" w:rsidRDefault="00780521" w:rsidP="007805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27950">
              <w:rPr>
                <w:b/>
                <w:bCs/>
                <w:sz w:val="20"/>
                <w:szCs w:val="20"/>
              </w:rPr>
              <w:t>(ФГОС:</w:t>
            </w:r>
            <w:proofErr w:type="gramEnd"/>
            <w:r w:rsidRPr="00827950">
              <w:rPr>
                <w:b/>
                <w:bCs/>
                <w:sz w:val="20"/>
                <w:szCs w:val="20"/>
              </w:rPr>
              <w:t xml:space="preserve"> ОПД, У, </w:t>
            </w:r>
            <w:proofErr w:type="spellStart"/>
            <w:r w:rsidRPr="00827950">
              <w:rPr>
                <w:b/>
                <w:bCs/>
                <w:sz w:val="20"/>
                <w:szCs w:val="20"/>
              </w:rPr>
              <w:t>Зн</w:t>
            </w:r>
            <w:proofErr w:type="spellEnd"/>
            <w:r w:rsidRPr="00827950">
              <w:rPr>
                <w:b/>
                <w:bCs/>
                <w:sz w:val="20"/>
                <w:szCs w:val="20"/>
              </w:rPr>
              <w:t>;</w:t>
            </w:r>
          </w:p>
          <w:p w:rsidR="00780521" w:rsidRPr="00201CBE" w:rsidRDefault="00780521" w:rsidP="0078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27950">
              <w:rPr>
                <w:b/>
                <w:bCs/>
                <w:sz w:val="20"/>
                <w:szCs w:val="20"/>
              </w:rPr>
              <w:t xml:space="preserve">ПС: ТД ПС, У ПС, </w:t>
            </w:r>
            <w:proofErr w:type="gramStart"/>
            <w:r w:rsidRPr="00827950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827950">
              <w:rPr>
                <w:b/>
                <w:bCs/>
                <w:sz w:val="20"/>
                <w:szCs w:val="20"/>
              </w:rPr>
              <w:t xml:space="preserve"> ПС, ТТ WS)</w:t>
            </w:r>
          </w:p>
        </w:tc>
        <w:tc>
          <w:tcPr>
            <w:tcW w:w="1984" w:type="dxa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70CC3">
              <w:rPr>
                <w:rFonts w:eastAsia="Calibri"/>
                <w:b/>
                <w:bCs/>
                <w:sz w:val="20"/>
                <w:szCs w:val="20"/>
              </w:rPr>
              <w:t>Место организации обучения и/или название лаборатории, кабинета</w:t>
            </w: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 xml:space="preserve">ПМ </w:t>
            </w:r>
            <w:r w:rsidRPr="00201CBE">
              <w:rPr>
                <w:b/>
                <w:bCs/>
                <w:sz w:val="20"/>
                <w:szCs w:val="20"/>
              </w:rPr>
              <w:t>1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качеств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shd w:val="clear" w:color="auto" w:fill="auto"/>
          </w:tcPr>
          <w:p w:rsidR="00780521" w:rsidRDefault="00780521" w:rsidP="00D8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  <w:p w:rsidR="00780521" w:rsidRPr="00D8490C" w:rsidRDefault="00780521" w:rsidP="00D8490C">
            <w:pPr>
              <w:jc w:val="both"/>
              <w:rPr>
                <w:b/>
                <w:sz w:val="20"/>
                <w:szCs w:val="20"/>
              </w:rPr>
            </w:pPr>
            <w:r w:rsidRPr="004347D4">
              <w:rPr>
                <w:b/>
                <w:sz w:val="20"/>
                <w:szCs w:val="20"/>
              </w:rPr>
              <w:t>Теоретические основы управления качеством</w:t>
            </w:r>
            <w:r w:rsidRPr="004347D4">
              <w:rPr>
                <w:b/>
                <w:i/>
                <w:sz w:val="20"/>
                <w:szCs w:val="20"/>
              </w:rPr>
              <w:t xml:space="preserve"> </w:t>
            </w:r>
            <w:r w:rsidRPr="004347D4">
              <w:rPr>
                <w:b/>
                <w:sz w:val="20"/>
                <w:szCs w:val="20"/>
              </w:rPr>
              <w:t>технологических процессов, систем управления, продукции и услуг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134" w:type="dxa"/>
            <w:vMerge/>
            <w:shd w:val="clear" w:color="auto" w:fill="C0C0C0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433A" w:rsidRPr="00201CBE" w:rsidTr="006F71A3">
        <w:trPr>
          <w:trHeight w:val="58"/>
        </w:trPr>
        <w:tc>
          <w:tcPr>
            <w:tcW w:w="2376" w:type="dxa"/>
            <w:vMerge w:val="restart"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Тема 1.1</w:t>
            </w: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7190">
              <w:rPr>
                <w:b/>
                <w:bCs/>
                <w:sz w:val="20"/>
                <w:szCs w:val="20"/>
              </w:rPr>
              <w:t xml:space="preserve">Основные понятия </w:t>
            </w:r>
            <w:r>
              <w:rPr>
                <w:b/>
                <w:bCs/>
                <w:sz w:val="20"/>
                <w:szCs w:val="20"/>
              </w:rPr>
              <w:t>и категории управления</w:t>
            </w:r>
            <w:r w:rsidRPr="001B7190">
              <w:rPr>
                <w:b/>
                <w:bCs/>
                <w:sz w:val="20"/>
                <w:szCs w:val="20"/>
              </w:rPr>
              <w:t xml:space="preserve"> качеств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7190">
              <w:rPr>
                <w:b/>
                <w:bCs/>
                <w:sz w:val="20"/>
                <w:szCs w:val="20"/>
              </w:rPr>
              <w:t>.</w:t>
            </w: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Default="006D433A" w:rsidP="00CF2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D433A" w:rsidRPr="00201CBE" w:rsidRDefault="006D433A" w:rsidP="00FD2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6D433A" w:rsidRDefault="006D433A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D433A" w:rsidRDefault="006D433A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33A" w:rsidRDefault="006D433A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3CF4" w:rsidRPr="00201CBE" w:rsidRDefault="00703CF4" w:rsidP="0065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D433A" w:rsidRPr="00201CBE" w:rsidRDefault="006D433A" w:rsidP="000F1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. Цель. Предмет и задачи изучения междисциплинарного курса. Понятие качества продукции. Управление качеством.</w:t>
            </w:r>
          </w:p>
        </w:tc>
        <w:tc>
          <w:tcPr>
            <w:tcW w:w="1985" w:type="dxa"/>
          </w:tcPr>
          <w:p w:rsidR="006D433A" w:rsidRPr="002D137D" w:rsidRDefault="006D433A" w:rsidP="002D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D137D">
              <w:rPr>
                <w:bCs/>
                <w:sz w:val="20"/>
                <w:szCs w:val="20"/>
              </w:rPr>
              <w:t>ОК</w:t>
            </w:r>
            <w:proofErr w:type="gramStart"/>
            <w:r w:rsidRPr="002D137D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У1,Зн1,Зн2</w:t>
            </w:r>
          </w:p>
        </w:tc>
        <w:tc>
          <w:tcPr>
            <w:tcW w:w="1984" w:type="dxa"/>
          </w:tcPr>
          <w:p w:rsidR="006D433A" w:rsidRPr="009D1653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Default="006D433A" w:rsidP="0070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C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ышение качества продукции – объективная закономерность развития предприятий. Актуальные проблемы улучшения качества на современном этапе. Эффект от повышения качества продукции. </w:t>
            </w:r>
          </w:p>
        </w:tc>
        <w:tc>
          <w:tcPr>
            <w:tcW w:w="1985" w:type="dxa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D137D">
              <w:rPr>
                <w:bCs/>
                <w:sz w:val="20"/>
                <w:szCs w:val="20"/>
              </w:rPr>
              <w:t>ОК</w:t>
            </w:r>
            <w:proofErr w:type="gramStart"/>
            <w:r w:rsidRPr="002D137D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У1,Зн1,Зн2,Зн3</w:t>
            </w:r>
          </w:p>
        </w:tc>
        <w:tc>
          <w:tcPr>
            <w:tcW w:w="1984" w:type="dxa"/>
          </w:tcPr>
          <w:p w:rsidR="006D433A" w:rsidRPr="006D433A" w:rsidRDefault="006D433A" w:rsidP="006D433A">
            <w:pPr>
              <w:rPr>
                <w:sz w:val="20"/>
                <w:szCs w:val="20"/>
              </w:rPr>
            </w:pPr>
          </w:p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6D433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ые представления об управлении качеством продукции. Система качества. Цели обеспечения качества. Принципы политики в области качества.</w:t>
            </w:r>
          </w:p>
        </w:tc>
        <w:tc>
          <w:tcPr>
            <w:tcW w:w="1985" w:type="dxa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D137D">
              <w:rPr>
                <w:bCs/>
                <w:sz w:val="20"/>
                <w:szCs w:val="20"/>
              </w:rPr>
              <w:t>ОК</w:t>
            </w:r>
            <w:proofErr w:type="gramStart"/>
            <w:r w:rsidRPr="002D137D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У1,Зн1,Зн2,Зн3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6D433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рмативные акты и документы по управлению качеством. Международные нормативные акты на системы качества. Российские нормативные акты. </w:t>
            </w:r>
          </w:p>
        </w:tc>
        <w:tc>
          <w:tcPr>
            <w:tcW w:w="1985" w:type="dxa"/>
          </w:tcPr>
          <w:p w:rsidR="006D433A" w:rsidRPr="00D25011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Зн6,</w:t>
            </w:r>
            <w:r w:rsidRPr="00D25011">
              <w:rPr>
                <w:sz w:val="20"/>
                <w:szCs w:val="20"/>
              </w:rPr>
              <w:t>З</w:t>
            </w:r>
            <w:r w:rsidRPr="00D25011">
              <w:rPr>
                <w:sz w:val="20"/>
                <w:szCs w:val="20"/>
                <w:vertAlign w:val="subscript"/>
              </w:rPr>
              <w:t>2.1</w:t>
            </w:r>
            <w:r w:rsidRPr="00D25011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6D433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я и виды контроля качества.  Задачи и функции службы контроля качества. Градация качества продукции. </w:t>
            </w:r>
          </w:p>
        </w:tc>
        <w:tc>
          <w:tcPr>
            <w:tcW w:w="1985" w:type="dxa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011">
              <w:rPr>
                <w:bCs/>
                <w:sz w:val="20"/>
                <w:szCs w:val="20"/>
              </w:rPr>
              <w:t>ОК</w:t>
            </w:r>
            <w:proofErr w:type="gramStart"/>
            <w:r w:rsidRPr="00D25011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У1,У2,У7,Зн1,Зн2,</w:t>
            </w:r>
          </w:p>
          <w:p w:rsidR="006D433A" w:rsidRPr="00D25011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контроля качества продукции и их классификация. Технический контроль качества. Признаки контроля. Классификация методов контроля качества продукции.</w:t>
            </w:r>
          </w:p>
        </w:tc>
        <w:tc>
          <w:tcPr>
            <w:tcW w:w="1985" w:type="dxa"/>
          </w:tcPr>
          <w:p w:rsidR="006D433A" w:rsidRPr="00162DDF" w:rsidRDefault="006D433A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011">
              <w:rPr>
                <w:bCs/>
                <w:sz w:val="20"/>
                <w:szCs w:val="20"/>
              </w:rPr>
              <w:t>ОК</w:t>
            </w:r>
            <w:proofErr w:type="gramStart"/>
            <w:r w:rsidRPr="00D25011">
              <w:rPr>
                <w:bCs/>
                <w:sz w:val="20"/>
                <w:szCs w:val="20"/>
              </w:rPr>
              <w:t>1</w:t>
            </w:r>
            <w:proofErr w:type="gramEnd"/>
            <w:r w:rsidR="00162DDF">
              <w:rPr>
                <w:bCs/>
                <w:sz w:val="20"/>
                <w:szCs w:val="20"/>
              </w:rPr>
              <w:t>, ПК3.1,У1,У2,У7,Зн1</w:t>
            </w:r>
            <w:r>
              <w:rPr>
                <w:bCs/>
                <w:sz w:val="20"/>
                <w:szCs w:val="20"/>
              </w:rPr>
              <w:t>Зн2,Зн3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360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тистические методы контроля. Основные понятия математической статистики. Интегральная функция распределения. Кривые распределения. Определение коэффициента </w:t>
            </w:r>
            <w:proofErr w:type="gramStart"/>
            <w:r>
              <w:rPr>
                <w:bCs/>
                <w:sz w:val="20"/>
                <w:szCs w:val="20"/>
              </w:rPr>
              <w:t>относительной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ссиметрии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D433A" w:rsidRPr="00162DDF" w:rsidRDefault="006D433A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011">
              <w:rPr>
                <w:bCs/>
                <w:sz w:val="20"/>
                <w:szCs w:val="20"/>
              </w:rPr>
              <w:t>ОК</w:t>
            </w:r>
            <w:proofErr w:type="gramStart"/>
            <w:r w:rsidRPr="00D25011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r w:rsidR="00162DDF">
              <w:rPr>
                <w:bCs/>
                <w:sz w:val="20"/>
                <w:szCs w:val="20"/>
              </w:rPr>
              <w:t>ПК3.1, ПК3.3,У1,У2,У7,Зн1</w:t>
            </w:r>
            <w:r>
              <w:rPr>
                <w:bCs/>
                <w:sz w:val="20"/>
                <w:szCs w:val="20"/>
              </w:rPr>
              <w:t>Зн2,Зн3,Зн8,</w:t>
            </w:r>
            <w:r w:rsidRPr="004A1361">
              <w:rPr>
                <w:sz w:val="20"/>
                <w:szCs w:val="20"/>
              </w:rPr>
              <w:t xml:space="preserve"> ТД</w:t>
            </w:r>
            <w:r w:rsidRPr="004A1361">
              <w:rPr>
                <w:sz w:val="20"/>
                <w:szCs w:val="20"/>
                <w:vertAlign w:val="subscript"/>
              </w:rPr>
              <w:t>1.1</w:t>
            </w:r>
            <w:r w:rsidRPr="004A1361">
              <w:rPr>
                <w:sz w:val="20"/>
                <w:szCs w:val="20"/>
              </w:rPr>
              <w:t xml:space="preserve"> ПС</w:t>
            </w:r>
            <w:r>
              <w:rPr>
                <w:sz w:val="20"/>
                <w:szCs w:val="20"/>
              </w:rPr>
              <w:t>,</w:t>
            </w:r>
            <w:r w:rsidRPr="004A1361">
              <w:rPr>
                <w:sz w:val="20"/>
                <w:szCs w:val="20"/>
              </w:rPr>
              <w:t xml:space="preserve"> ТД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4A1361">
              <w:rPr>
                <w:sz w:val="20"/>
                <w:szCs w:val="20"/>
                <w:vertAlign w:val="subscript"/>
              </w:rPr>
              <w:t>.1</w:t>
            </w:r>
            <w:r w:rsidRPr="004A1361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D433A" w:rsidRPr="00201CBE" w:rsidTr="006D433A">
        <w:trPr>
          <w:trHeight w:val="12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«семи инструментов» контроля качества на всех этапах жизненного цикла продукции. Числовые оценки параметров распределения. Построение эмпирической кривой. Гистограмма и полигон распределения. </w:t>
            </w:r>
          </w:p>
        </w:tc>
        <w:tc>
          <w:tcPr>
            <w:tcW w:w="1985" w:type="dxa"/>
            <w:vMerge w:val="restart"/>
          </w:tcPr>
          <w:p w:rsidR="00162DDF" w:rsidRDefault="006D433A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011">
              <w:rPr>
                <w:bCs/>
                <w:sz w:val="20"/>
                <w:szCs w:val="20"/>
              </w:rPr>
              <w:t>ОК</w:t>
            </w:r>
            <w:proofErr w:type="gramStart"/>
            <w:r w:rsidRPr="00D25011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.3,У1,У2,</w:t>
            </w:r>
          </w:p>
          <w:p w:rsidR="006D433A" w:rsidRPr="00162DDF" w:rsidRDefault="006D433A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7</w:t>
            </w:r>
            <w:proofErr w:type="gramEnd"/>
            <w:r>
              <w:rPr>
                <w:bCs/>
                <w:sz w:val="20"/>
                <w:szCs w:val="20"/>
              </w:rPr>
              <w:t>,Зн1,Зн2,</w:t>
            </w:r>
          </w:p>
          <w:p w:rsidR="006D433A" w:rsidRPr="00201CBE" w:rsidRDefault="006D433A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8,</w:t>
            </w:r>
            <w:r w:rsidRPr="004A1361">
              <w:rPr>
                <w:sz w:val="20"/>
                <w:szCs w:val="20"/>
              </w:rPr>
              <w:t xml:space="preserve"> ТД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4A1361">
              <w:rPr>
                <w:sz w:val="20"/>
                <w:szCs w:val="20"/>
                <w:vertAlign w:val="subscript"/>
              </w:rPr>
              <w:t>.1</w:t>
            </w:r>
            <w:r w:rsidRPr="004A1361">
              <w:rPr>
                <w:sz w:val="20"/>
                <w:szCs w:val="20"/>
              </w:rPr>
              <w:t xml:space="preserve"> ПС</w:t>
            </w:r>
            <w:r>
              <w:rPr>
                <w:sz w:val="20"/>
                <w:szCs w:val="20"/>
              </w:rPr>
              <w:t>,</w:t>
            </w:r>
            <w:r w:rsidRPr="004A1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D433A" w:rsidRPr="00201CBE" w:rsidTr="006D433A">
        <w:trPr>
          <w:trHeight w:val="192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433A" w:rsidRPr="00D25011" w:rsidRDefault="006D433A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D433A" w:rsidRPr="00201CBE" w:rsidTr="006F71A3">
        <w:trPr>
          <w:trHeight w:val="996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433A" w:rsidRPr="00D25011" w:rsidRDefault="006D433A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D433A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 качества на стадиях производства. Этапы обеспечения управления качеством технологического процесса. Основные виды технического обслуживания оборудования. Субъекты хозяйственной деятельности.</w:t>
            </w:r>
          </w:p>
        </w:tc>
        <w:tc>
          <w:tcPr>
            <w:tcW w:w="1985" w:type="dxa"/>
          </w:tcPr>
          <w:p w:rsidR="00162DDF" w:rsidRDefault="006D433A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011">
              <w:rPr>
                <w:bCs/>
                <w:sz w:val="20"/>
                <w:szCs w:val="20"/>
              </w:rPr>
              <w:t>ОК</w:t>
            </w:r>
            <w:proofErr w:type="gramStart"/>
            <w:r w:rsidRPr="00D25011">
              <w:rPr>
                <w:bCs/>
                <w:sz w:val="20"/>
                <w:szCs w:val="20"/>
              </w:rPr>
              <w:t>1</w:t>
            </w:r>
            <w:proofErr w:type="gramEnd"/>
            <w:r w:rsidR="00162DD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У1,У2,У7,Зн1,</w:t>
            </w:r>
          </w:p>
          <w:p w:rsidR="006D433A" w:rsidRPr="00162DDF" w:rsidRDefault="006D433A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>,Зн3,Зн8,</w:t>
            </w:r>
            <w:r w:rsidRPr="004A1361">
              <w:rPr>
                <w:sz w:val="20"/>
                <w:szCs w:val="20"/>
              </w:rPr>
              <w:t xml:space="preserve"> ТД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4A1361">
              <w:rPr>
                <w:sz w:val="20"/>
                <w:szCs w:val="20"/>
                <w:vertAlign w:val="subscript"/>
              </w:rPr>
              <w:t>.1</w:t>
            </w:r>
            <w:r w:rsidRPr="004A1361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FD2D70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D2D70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Default="00780521" w:rsidP="00C4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780521" w:rsidRPr="0068152B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68152B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Pr="0068152B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8152B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закона РФ «О защите прав потребителя»</w:t>
            </w:r>
          </w:p>
        </w:tc>
        <w:tc>
          <w:tcPr>
            <w:tcW w:w="1985" w:type="dxa"/>
          </w:tcPr>
          <w:p w:rsidR="00780521" w:rsidRPr="00201CBE" w:rsidRDefault="00217CA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Зн6,</w:t>
            </w:r>
            <w:r w:rsidRPr="00D25011">
              <w:rPr>
                <w:sz w:val="20"/>
                <w:szCs w:val="20"/>
              </w:rPr>
              <w:t>З</w:t>
            </w:r>
            <w:r w:rsidRPr="00D25011">
              <w:rPr>
                <w:sz w:val="20"/>
                <w:szCs w:val="20"/>
                <w:vertAlign w:val="subscript"/>
              </w:rPr>
              <w:t>2.1</w:t>
            </w:r>
            <w:r w:rsidRPr="00D25011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эффективности технического контроля на производстве.</w:t>
            </w:r>
          </w:p>
        </w:tc>
        <w:tc>
          <w:tcPr>
            <w:tcW w:w="1985" w:type="dxa"/>
          </w:tcPr>
          <w:p w:rsidR="00780521" w:rsidRPr="00217CAB" w:rsidRDefault="00217CA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ОК7,ПК3.2,У1,У4,У5,У6,Зн2</w:t>
            </w:r>
            <w:r w:rsidR="00162DDF">
              <w:rPr>
                <w:bCs/>
                <w:sz w:val="20"/>
                <w:szCs w:val="20"/>
              </w:rPr>
              <w:t>,</w:t>
            </w:r>
            <w:r w:rsidRPr="00217CAB">
              <w:rPr>
                <w:bCs/>
                <w:sz w:val="20"/>
                <w:szCs w:val="20"/>
              </w:rPr>
              <w:t>Зн3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Тема 1.2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управления качеством продукции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8F5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780521" w:rsidRDefault="00780521" w:rsidP="00E2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E2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Pr="00201CBE" w:rsidRDefault="00780521" w:rsidP="00E2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понятия о системах управления качеством продукции. Виды уровней и стадии создания и использования продукции. </w:t>
            </w:r>
          </w:p>
        </w:tc>
        <w:tc>
          <w:tcPr>
            <w:tcW w:w="1985" w:type="dxa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Pr="00217CAB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35511" w:rsidRPr="00201CBE" w:rsidRDefault="00E3551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цели и принципы систем управления качеством на предприятиях. </w:t>
            </w:r>
            <w:r>
              <w:rPr>
                <w:bCs/>
                <w:sz w:val="20"/>
                <w:szCs w:val="20"/>
              </w:rPr>
              <w:lastRenderedPageBreak/>
              <w:t xml:space="preserve">Функции органов комплексной системы управления качества. </w:t>
            </w:r>
          </w:p>
        </w:tc>
        <w:tc>
          <w:tcPr>
            <w:tcW w:w="1985" w:type="dxa"/>
          </w:tcPr>
          <w:p w:rsidR="00E35511" w:rsidRDefault="00E35511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lastRenderedPageBreak/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Pr="00201CBE" w:rsidRDefault="00E35511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lastRenderedPageBreak/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уктура управления. Общие принципы построения организационных структур управления качества. Формирование структурных подразделений по выполняемым функциям. Модель организационной структуры отдела управления качеством. </w:t>
            </w:r>
          </w:p>
        </w:tc>
        <w:tc>
          <w:tcPr>
            <w:tcW w:w="1985" w:type="dxa"/>
          </w:tcPr>
          <w:p w:rsidR="00E35511" w:rsidRDefault="00E35511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Pr="00201CBE" w:rsidRDefault="00E35511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качеством продукции при проектировании, производстве и эксплуатации. Этапы управления качеством продукции на всех стадиях жизненного цикла. Система обеспечения надёжности изделия.</w:t>
            </w:r>
          </w:p>
        </w:tc>
        <w:tc>
          <w:tcPr>
            <w:tcW w:w="1985" w:type="dxa"/>
          </w:tcPr>
          <w:p w:rsidR="00E35511" w:rsidRDefault="00E35511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Pr="00201CBE" w:rsidRDefault="00E35511" w:rsidP="00217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уровня патентно-лицензионной работы. Схема управления системой изобретательства и рационализации в России.</w:t>
            </w:r>
          </w:p>
        </w:tc>
        <w:tc>
          <w:tcPr>
            <w:tcW w:w="1985" w:type="dxa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1</w:t>
            </w:r>
            <w:proofErr w:type="gramEnd"/>
            <w:r w:rsidRPr="00391163">
              <w:rPr>
                <w:bCs/>
                <w:sz w:val="20"/>
                <w:szCs w:val="20"/>
              </w:rPr>
              <w:t>,ОК2,ОК8,У4,</w:t>
            </w:r>
          </w:p>
          <w:p w:rsidR="00E35511" w:rsidRPr="00391163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У5,У</w:t>
            </w:r>
            <w:proofErr w:type="gramStart"/>
            <w:r w:rsidRPr="00391163">
              <w:rPr>
                <w:bCs/>
                <w:sz w:val="20"/>
                <w:szCs w:val="20"/>
              </w:rPr>
              <w:t>6</w:t>
            </w:r>
            <w:proofErr w:type="gramEnd"/>
            <w:r w:rsidR="00162DD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,Зн2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418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 развития управления качеством в России. Система КАНАРСПИ. Система норм. Комплексные системы управления качеством продукции. Единая система государственного управления качеством продукции.</w:t>
            </w:r>
          </w:p>
        </w:tc>
        <w:tc>
          <w:tcPr>
            <w:tcW w:w="1985" w:type="dxa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1</w:t>
            </w:r>
            <w:proofErr w:type="gramEnd"/>
            <w:r w:rsidRPr="00391163">
              <w:rPr>
                <w:bCs/>
                <w:sz w:val="20"/>
                <w:szCs w:val="20"/>
              </w:rPr>
              <w:t>,У1,У2,У6,Зн1,</w:t>
            </w:r>
          </w:p>
          <w:p w:rsidR="00E35511" w:rsidRPr="00391163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Зн</w:t>
            </w:r>
            <w:proofErr w:type="gramStart"/>
            <w:r w:rsidRPr="00391163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ыт развития управления качеством США. Японский опыт управления качеством.</w:t>
            </w:r>
          </w:p>
        </w:tc>
        <w:tc>
          <w:tcPr>
            <w:tcW w:w="1985" w:type="dxa"/>
          </w:tcPr>
          <w:p w:rsidR="00E35511" w:rsidRDefault="00E35511" w:rsidP="003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1</w:t>
            </w:r>
            <w:proofErr w:type="gramEnd"/>
            <w:r w:rsidRPr="00391163">
              <w:rPr>
                <w:bCs/>
                <w:sz w:val="20"/>
                <w:szCs w:val="20"/>
              </w:rPr>
              <w:t>,У1,У2,У6,Зн1,</w:t>
            </w:r>
          </w:p>
          <w:p w:rsidR="00E35511" w:rsidRPr="00201CBE" w:rsidRDefault="00E35511" w:rsidP="003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Зн</w:t>
            </w:r>
            <w:proofErr w:type="gramStart"/>
            <w:r w:rsidRPr="00391163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Default="0078052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ораторные </w:t>
            </w:r>
            <w:r w:rsidRPr="00201CBE">
              <w:rPr>
                <w:b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780521" w:rsidRPr="00E0198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E0198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Pr="00E0198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01981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1B7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модели организационной структуры отдела управления качеством.</w:t>
            </w:r>
          </w:p>
        </w:tc>
        <w:tc>
          <w:tcPr>
            <w:tcW w:w="1985" w:type="dxa"/>
          </w:tcPr>
          <w:p w:rsidR="00E35511" w:rsidRPr="00391163" w:rsidRDefault="00E35511" w:rsidP="003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2</w:t>
            </w:r>
            <w:proofErr w:type="gramEnd"/>
            <w:r w:rsidRPr="00391163">
              <w:rPr>
                <w:bCs/>
                <w:sz w:val="20"/>
                <w:szCs w:val="20"/>
              </w:rPr>
              <w:t>,ОК3,ПК3.</w:t>
            </w:r>
            <w:r>
              <w:rPr>
                <w:bCs/>
                <w:sz w:val="20"/>
                <w:szCs w:val="20"/>
              </w:rPr>
              <w:t>1</w:t>
            </w:r>
            <w:r w:rsidRPr="00391163">
              <w:rPr>
                <w:bCs/>
                <w:sz w:val="20"/>
                <w:szCs w:val="20"/>
              </w:rPr>
              <w:t>У1,У2,У3,Зн2,</w:t>
            </w:r>
            <w:r w:rsidRPr="00391163">
              <w:rPr>
                <w:sz w:val="20"/>
                <w:szCs w:val="20"/>
              </w:rPr>
              <w:t xml:space="preserve"> У</w:t>
            </w:r>
            <w:r w:rsidRPr="00391163">
              <w:rPr>
                <w:sz w:val="20"/>
                <w:szCs w:val="20"/>
                <w:vertAlign w:val="subscript"/>
              </w:rPr>
              <w:t>2.1</w:t>
            </w:r>
            <w:r w:rsidRPr="00391163">
              <w:rPr>
                <w:sz w:val="20"/>
                <w:szCs w:val="20"/>
              </w:rPr>
              <w:t xml:space="preserve"> ПС, У</w:t>
            </w:r>
            <w:r w:rsidRPr="00391163">
              <w:rPr>
                <w:sz w:val="20"/>
                <w:szCs w:val="20"/>
                <w:vertAlign w:val="subscript"/>
              </w:rPr>
              <w:t>3.1</w:t>
            </w:r>
            <w:r w:rsidRPr="00391163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51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51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индекса качества продукции.</w:t>
            </w:r>
          </w:p>
        </w:tc>
        <w:tc>
          <w:tcPr>
            <w:tcW w:w="1985" w:type="dxa"/>
          </w:tcPr>
          <w:p w:rsidR="00E35511" w:rsidRPr="00391163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2</w:t>
            </w:r>
            <w:proofErr w:type="gramEnd"/>
            <w:r w:rsidRPr="00391163">
              <w:rPr>
                <w:bCs/>
                <w:sz w:val="20"/>
                <w:szCs w:val="20"/>
              </w:rPr>
              <w:t>,ОК3,ПК3.1У1,У2,У3,Зн2,</w:t>
            </w:r>
            <w:r w:rsidRPr="00391163">
              <w:rPr>
                <w:sz w:val="20"/>
                <w:szCs w:val="20"/>
              </w:rPr>
              <w:t xml:space="preserve"> У</w:t>
            </w:r>
            <w:r w:rsidRPr="00391163">
              <w:rPr>
                <w:sz w:val="20"/>
                <w:szCs w:val="20"/>
                <w:vertAlign w:val="subscript"/>
              </w:rPr>
              <w:t>2.1</w:t>
            </w:r>
            <w:r w:rsidRPr="00391163">
              <w:rPr>
                <w:sz w:val="20"/>
                <w:szCs w:val="20"/>
              </w:rPr>
              <w:t xml:space="preserve"> ПС, У</w:t>
            </w:r>
            <w:r w:rsidRPr="00391163">
              <w:rPr>
                <w:sz w:val="20"/>
                <w:szCs w:val="20"/>
                <w:vertAlign w:val="subscript"/>
              </w:rPr>
              <w:t>3.1</w:t>
            </w:r>
            <w:r w:rsidRPr="00391163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Default="00780521" w:rsidP="0051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 w:val="restart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тоды контроля качества продукции.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shd w:val="clear" w:color="auto" w:fill="E6E6E6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4D634F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63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35511" w:rsidRPr="004D634F" w:rsidRDefault="00E3551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системы контроля. Технология контроля. Связь между элементами технологии контроля. Прямая и обратная задачи по прогнозированию результатов применяемой технологии.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4D634F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63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35511" w:rsidRPr="004D634F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ы систем контроля. Требования, обязательные при построении системы контроля. Технические средства измерения. Классификация форм организации и методов технического контроля качества.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4D634F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видов и методов испытаний надёжности изделия. Виды испытаний. Выбор средств контроля. Алгоритм обоснованного выбора средств контроля. 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Pr="004D634F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управления качеством продукции в машиностроении. Принципы схемы проектирования структуры управления качеством изделий. Структурная схема управления качеством объектов. Условия оптимизации глубины контроля.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6D433A" w:rsidRPr="009D1653" w:rsidRDefault="006D433A" w:rsidP="006D4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6D433A" w:rsidRPr="00201CBE" w:rsidRDefault="006D433A" w:rsidP="006D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6D433A" w:rsidRPr="006D433A" w:rsidRDefault="006D433A" w:rsidP="006D433A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 объём контроля при управлении качеством изделий. Обобщённые графики изменения затрат на технический контроль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знаки объектов контроля качества и охват их контрольными операциями в производстве.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ые методы и средства контроля качества. Контроль качества материалов и заготовок. Способы контроля химического состава и марки материала.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3551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E35511" w:rsidRDefault="00E35511" w:rsidP="002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на этапе сборки и испытаний. Автоматизированные контрольные системы для испытаний. Специальные виды контроля. Методы неразрушающего контроля, применяемые для деталей и заготовок первой категории контроля качества.</w:t>
            </w:r>
          </w:p>
        </w:tc>
        <w:tc>
          <w:tcPr>
            <w:tcW w:w="1985" w:type="dxa"/>
          </w:tcPr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E35511" w:rsidRDefault="00E35511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511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5511" w:rsidRPr="00201CBE" w:rsidRDefault="00E3551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780521" w:rsidRPr="00E0198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E0198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Pr="00E0198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0198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229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численности контролёров.</w:t>
            </w:r>
          </w:p>
        </w:tc>
        <w:tc>
          <w:tcPr>
            <w:tcW w:w="1985" w:type="dxa"/>
          </w:tcPr>
          <w:p w:rsidR="00780521" w:rsidRPr="006F71A3" w:rsidRDefault="0099048A" w:rsidP="0099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3,У5,Зн3</w:t>
            </w:r>
            <w:r w:rsidR="006F71A3" w:rsidRPr="006F71A3">
              <w:rPr>
                <w:bCs/>
                <w:sz w:val="20"/>
                <w:szCs w:val="20"/>
              </w:rPr>
              <w:t>,</w:t>
            </w:r>
            <w:r w:rsidR="006F71A3" w:rsidRPr="006F71A3">
              <w:rPr>
                <w:sz w:val="20"/>
                <w:szCs w:val="20"/>
              </w:rPr>
              <w:t xml:space="preserve"> З</w:t>
            </w:r>
            <w:proofErr w:type="gramStart"/>
            <w:r w:rsidR="006F71A3" w:rsidRPr="006F71A3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="006F71A3" w:rsidRPr="006F71A3">
              <w:rPr>
                <w:sz w:val="20"/>
                <w:szCs w:val="20"/>
                <w:vertAlign w:val="subscript"/>
              </w:rPr>
              <w:t>.1</w:t>
            </w:r>
            <w:r w:rsidR="006F71A3" w:rsidRPr="006F71A3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менения неразрушающих методов контроля. Магнитные методы.</w:t>
            </w:r>
          </w:p>
        </w:tc>
        <w:tc>
          <w:tcPr>
            <w:tcW w:w="1985" w:type="dxa"/>
          </w:tcPr>
          <w:p w:rsidR="006F71A3" w:rsidRP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</w:t>
            </w:r>
            <w:proofErr w:type="gramStart"/>
            <w:r w:rsidRPr="006F71A3">
              <w:rPr>
                <w:bCs/>
                <w:sz w:val="20"/>
                <w:szCs w:val="20"/>
              </w:rPr>
              <w:t>1</w:t>
            </w:r>
            <w:proofErr w:type="gramEnd"/>
            <w:r w:rsidRPr="006F71A3">
              <w:rPr>
                <w:bCs/>
                <w:sz w:val="20"/>
                <w:szCs w:val="20"/>
              </w:rPr>
              <w:t>,ОК3,ПК3.2У3,</w:t>
            </w:r>
          </w:p>
          <w:p w:rsidR="00780521" w:rsidRP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Зн</w:t>
            </w:r>
            <w:proofErr w:type="gramStart"/>
            <w:r w:rsidRPr="006F71A3">
              <w:rPr>
                <w:bCs/>
                <w:sz w:val="20"/>
                <w:szCs w:val="20"/>
              </w:rPr>
              <w:t>4</w:t>
            </w:r>
            <w:proofErr w:type="gramEnd"/>
            <w:r w:rsidRPr="006F71A3">
              <w:rPr>
                <w:bCs/>
                <w:sz w:val="20"/>
                <w:szCs w:val="20"/>
              </w:rPr>
              <w:t>,</w:t>
            </w:r>
            <w:r w:rsidRPr="006F71A3">
              <w:rPr>
                <w:sz w:val="20"/>
                <w:szCs w:val="20"/>
              </w:rPr>
              <w:t xml:space="preserve"> ТД</w:t>
            </w:r>
            <w:r w:rsidRPr="006F71A3">
              <w:rPr>
                <w:sz w:val="20"/>
                <w:szCs w:val="20"/>
                <w:vertAlign w:val="subscript"/>
              </w:rPr>
              <w:t>1.1</w:t>
            </w:r>
            <w:r w:rsidRPr="006F71A3">
              <w:rPr>
                <w:sz w:val="20"/>
                <w:szCs w:val="20"/>
              </w:rPr>
              <w:t xml:space="preserve"> ПС, ТТ</w:t>
            </w:r>
            <w:r w:rsidRPr="006F71A3">
              <w:rPr>
                <w:sz w:val="20"/>
                <w:szCs w:val="20"/>
                <w:vertAlign w:val="subscript"/>
              </w:rPr>
              <w:t>1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2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3</w:t>
            </w:r>
            <w:r w:rsidRPr="006F71A3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менения неразрушающих методов контроля. Акустические методы.</w:t>
            </w:r>
          </w:p>
        </w:tc>
        <w:tc>
          <w:tcPr>
            <w:tcW w:w="1985" w:type="dxa"/>
          </w:tcPr>
          <w:p w:rsidR="006F71A3" w:rsidRPr="006F71A3" w:rsidRDefault="006F71A3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</w:t>
            </w:r>
            <w:proofErr w:type="gramStart"/>
            <w:r w:rsidRPr="006F71A3">
              <w:rPr>
                <w:bCs/>
                <w:sz w:val="20"/>
                <w:szCs w:val="20"/>
              </w:rPr>
              <w:t>1</w:t>
            </w:r>
            <w:proofErr w:type="gramEnd"/>
            <w:r w:rsidRPr="006F71A3">
              <w:rPr>
                <w:bCs/>
                <w:sz w:val="20"/>
                <w:szCs w:val="20"/>
              </w:rPr>
              <w:t>,ОК3,ПК3.2У3,</w:t>
            </w:r>
          </w:p>
          <w:p w:rsidR="00780521" w:rsidRDefault="006F71A3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Зн</w:t>
            </w:r>
            <w:proofErr w:type="gramStart"/>
            <w:r w:rsidRPr="006F71A3">
              <w:rPr>
                <w:bCs/>
                <w:sz w:val="20"/>
                <w:szCs w:val="20"/>
              </w:rPr>
              <w:t>4</w:t>
            </w:r>
            <w:proofErr w:type="gramEnd"/>
            <w:r w:rsidRPr="006F71A3">
              <w:rPr>
                <w:bCs/>
                <w:sz w:val="20"/>
                <w:szCs w:val="20"/>
              </w:rPr>
              <w:t>,</w:t>
            </w:r>
            <w:r w:rsidRPr="006F71A3">
              <w:rPr>
                <w:sz w:val="20"/>
                <w:szCs w:val="20"/>
              </w:rPr>
              <w:t xml:space="preserve"> ТД</w:t>
            </w:r>
            <w:r w:rsidRPr="006F71A3">
              <w:rPr>
                <w:sz w:val="20"/>
                <w:szCs w:val="20"/>
                <w:vertAlign w:val="subscript"/>
              </w:rPr>
              <w:t>1.1</w:t>
            </w:r>
            <w:r w:rsidRPr="006F71A3">
              <w:rPr>
                <w:sz w:val="20"/>
                <w:szCs w:val="20"/>
              </w:rPr>
              <w:t xml:space="preserve"> ПС, ТТ</w:t>
            </w:r>
            <w:r w:rsidRPr="006F71A3">
              <w:rPr>
                <w:sz w:val="20"/>
                <w:szCs w:val="20"/>
                <w:vertAlign w:val="subscript"/>
              </w:rPr>
              <w:t>1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2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3</w:t>
            </w:r>
            <w:r w:rsidRPr="006F71A3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80521" w:rsidRPr="004D634F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780521" w:rsidRPr="004D634F" w:rsidRDefault="00780521" w:rsidP="00FA7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нения неразрушающих методов контроля. </w:t>
            </w:r>
            <w:proofErr w:type="spellStart"/>
            <w:r>
              <w:rPr>
                <w:sz w:val="20"/>
                <w:szCs w:val="20"/>
              </w:rPr>
              <w:t>Вихретоковые</w:t>
            </w:r>
            <w:proofErr w:type="spellEnd"/>
            <w:r>
              <w:rPr>
                <w:sz w:val="20"/>
                <w:szCs w:val="20"/>
              </w:rPr>
              <w:t xml:space="preserve"> методы.</w:t>
            </w:r>
          </w:p>
        </w:tc>
        <w:tc>
          <w:tcPr>
            <w:tcW w:w="1985" w:type="dxa"/>
          </w:tcPr>
          <w:p w:rsidR="006F71A3" w:rsidRPr="006F71A3" w:rsidRDefault="006F71A3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</w:t>
            </w:r>
            <w:proofErr w:type="gramStart"/>
            <w:r w:rsidRPr="006F71A3">
              <w:rPr>
                <w:bCs/>
                <w:sz w:val="20"/>
                <w:szCs w:val="20"/>
              </w:rPr>
              <w:t>1</w:t>
            </w:r>
            <w:proofErr w:type="gramEnd"/>
            <w:r w:rsidRPr="006F71A3">
              <w:rPr>
                <w:bCs/>
                <w:sz w:val="20"/>
                <w:szCs w:val="20"/>
              </w:rPr>
              <w:t>,ОК3,ПК3.2У3,</w:t>
            </w:r>
          </w:p>
          <w:p w:rsidR="00780521" w:rsidRDefault="006F71A3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Зн</w:t>
            </w:r>
            <w:proofErr w:type="gramStart"/>
            <w:r w:rsidRPr="006F71A3">
              <w:rPr>
                <w:bCs/>
                <w:sz w:val="20"/>
                <w:szCs w:val="20"/>
              </w:rPr>
              <w:t>4</w:t>
            </w:r>
            <w:proofErr w:type="gramEnd"/>
            <w:r w:rsidRPr="006F71A3">
              <w:rPr>
                <w:bCs/>
                <w:sz w:val="20"/>
                <w:szCs w:val="20"/>
              </w:rPr>
              <w:t>,</w:t>
            </w:r>
            <w:r w:rsidRPr="006F71A3">
              <w:rPr>
                <w:sz w:val="20"/>
                <w:szCs w:val="20"/>
              </w:rPr>
              <w:t xml:space="preserve"> ТД</w:t>
            </w:r>
            <w:r w:rsidRPr="006F71A3">
              <w:rPr>
                <w:sz w:val="20"/>
                <w:szCs w:val="20"/>
                <w:vertAlign w:val="subscript"/>
              </w:rPr>
              <w:t>1.1</w:t>
            </w:r>
            <w:r w:rsidRPr="006F71A3">
              <w:rPr>
                <w:sz w:val="20"/>
                <w:szCs w:val="20"/>
              </w:rPr>
              <w:t xml:space="preserve"> ПС, ТТ</w:t>
            </w:r>
            <w:r w:rsidRPr="006F71A3">
              <w:rPr>
                <w:sz w:val="20"/>
                <w:szCs w:val="20"/>
                <w:vertAlign w:val="subscript"/>
              </w:rPr>
              <w:t>1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2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3</w:t>
            </w:r>
            <w:r w:rsidRPr="006F71A3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433A" w:rsidRPr="00201CBE" w:rsidTr="006F71A3">
        <w:trPr>
          <w:trHeight w:val="60"/>
        </w:trPr>
        <w:tc>
          <w:tcPr>
            <w:tcW w:w="2376" w:type="dxa"/>
            <w:vMerge w:val="restart"/>
            <w:shd w:val="clear" w:color="auto" w:fill="auto"/>
          </w:tcPr>
          <w:p w:rsidR="006D433A" w:rsidRDefault="006D433A" w:rsidP="00C84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</w:t>
            </w:r>
          </w:p>
          <w:p w:rsidR="006D433A" w:rsidRDefault="006D433A" w:rsidP="00C84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качества продукц</w:t>
            </w:r>
            <w:proofErr w:type="gramStart"/>
            <w:r>
              <w:rPr>
                <w:b/>
                <w:bCs/>
                <w:sz w:val="20"/>
                <w:szCs w:val="20"/>
              </w:rPr>
              <w:t>ии и её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казатели.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6D433A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433A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Pr="004D634F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уровня качества продукции. Классификационные ограничительные и оценочные показатели. Ситуация оценки. Этапы экспертного оценивания качества продукции. </w:t>
            </w:r>
          </w:p>
        </w:tc>
        <w:tc>
          <w:tcPr>
            <w:tcW w:w="1985" w:type="dxa"/>
          </w:tcPr>
          <w:p w:rsidR="006D433A" w:rsidRDefault="006D433A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6D433A" w:rsidRDefault="006D433A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D433A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Pr="004D634F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оценки уровня качества. Дифференциальный метод оценки. Комплексный метод. Интегральный показатель качества.</w:t>
            </w:r>
          </w:p>
        </w:tc>
        <w:tc>
          <w:tcPr>
            <w:tcW w:w="1985" w:type="dxa"/>
          </w:tcPr>
          <w:p w:rsidR="006D433A" w:rsidRDefault="006D433A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6D433A" w:rsidRDefault="006D433A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D433A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433A" w:rsidRPr="004D634F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D433A" w:rsidRDefault="006D433A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для разработки методики оценки уровня качества. Базовые значения показателей качества. Основной принцип оценивания уровня качества. Качественная и количественная форма оценки.</w:t>
            </w:r>
          </w:p>
        </w:tc>
        <w:tc>
          <w:tcPr>
            <w:tcW w:w="1985" w:type="dxa"/>
          </w:tcPr>
          <w:p w:rsidR="006D433A" w:rsidRDefault="006D433A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6D433A" w:rsidRDefault="006D433A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D74C80" w:rsidRPr="009D1653" w:rsidRDefault="00D74C80" w:rsidP="00D74C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D74C80" w:rsidRPr="00201CBE" w:rsidRDefault="00D74C80" w:rsidP="00D7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D74C80" w:rsidRPr="006D433A" w:rsidRDefault="00D74C80" w:rsidP="00D74C80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33A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433A" w:rsidRPr="00201CBE" w:rsidRDefault="006D433A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B47B2" w:rsidRPr="00201CBE" w:rsidTr="002B47B2">
        <w:trPr>
          <w:trHeight w:val="1008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F01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ность, основные положения и направления квалиметрии. Квалиметрия теоретическая и прикладная. 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показатели качества продукции. Производственная и эксплуатационная технологичность. Основные показатели технологичности. Показатели унификации и стандартизации. Коэффициенты применяемости и повторяемости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качества продукции и услуг. Комплексные показатели качества. Технико-экономические показатели качества. Показатели назначения, надёжности, безотказности, ремонтопригодности и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гономическая группа показателей качества. Гигиенические, антропометрические, психологические показатели. Эстетическая группа показателей качества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ые и экологические показатели качества продукции. Патентно-правовые показатели. Система стандартов безопасности труда. Экономические показатели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ость качества продукции от условий эксплуатации, транспортирования и хранения. Воздействующие внешние факторы, их классификация по ГОСТ 21964-76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Pr="004D634F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нятия контроля и испытаний. Основные признаки отличия испытаний от контроля. Контроль, как процедура оценки соответствия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B47B2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B47B2" w:rsidRDefault="002B47B2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2B47B2" w:rsidRDefault="002B47B2" w:rsidP="00875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01601">
              <w:rPr>
                <w:sz w:val="20"/>
                <w:szCs w:val="20"/>
              </w:rPr>
              <w:t>Испытания,  как средство проверки качества продукции</w:t>
            </w:r>
            <w:r>
              <w:rPr>
                <w:sz w:val="20"/>
                <w:szCs w:val="20"/>
              </w:rPr>
              <w:t>. Испытания на функционирование, на надёжность. На безопасность.</w:t>
            </w:r>
          </w:p>
        </w:tc>
        <w:tc>
          <w:tcPr>
            <w:tcW w:w="1985" w:type="dxa"/>
          </w:tcPr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2B47B2" w:rsidRDefault="002B47B2" w:rsidP="006F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7B2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7B2" w:rsidRPr="00201CBE" w:rsidRDefault="002B47B2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201CBE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Default="00780521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Default="00780521" w:rsidP="0086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71A3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71A3" w:rsidRDefault="006F71A3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F71A3" w:rsidRDefault="006F71A3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качества продукции.</w:t>
            </w:r>
          </w:p>
        </w:tc>
        <w:tc>
          <w:tcPr>
            <w:tcW w:w="1985" w:type="dxa"/>
          </w:tcPr>
          <w:p w:rsidR="006F71A3" w:rsidRDefault="006F71A3" w:rsidP="006F71A3">
            <w:pPr>
              <w:jc w:val="center"/>
              <w:rPr>
                <w:bCs/>
                <w:sz w:val="20"/>
                <w:szCs w:val="20"/>
              </w:rPr>
            </w:pPr>
            <w:r w:rsidRPr="00D27ED0">
              <w:rPr>
                <w:bCs/>
                <w:sz w:val="20"/>
                <w:szCs w:val="20"/>
              </w:rPr>
              <w:t>ОК3,У5,</w:t>
            </w: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</w:t>
            </w:r>
            <w:r w:rsidRPr="00D27ED0">
              <w:rPr>
                <w:bCs/>
                <w:sz w:val="20"/>
                <w:szCs w:val="20"/>
              </w:rPr>
              <w:t>Зн3,</w:t>
            </w:r>
          </w:p>
          <w:p w:rsidR="006F71A3" w:rsidRDefault="006F71A3" w:rsidP="006F71A3">
            <w:pPr>
              <w:jc w:val="center"/>
            </w:pPr>
            <w:r w:rsidRPr="00D27ED0">
              <w:rPr>
                <w:sz w:val="20"/>
                <w:szCs w:val="20"/>
              </w:rPr>
              <w:t>З</w:t>
            </w:r>
            <w:proofErr w:type="gramStart"/>
            <w:r w:rsidRPr="00D27ED0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D27ED0">
              <w:rPr>
                <w:sz w:val="20"/>
                <w:szCs w:val="20"/>
                <w:vertAlign w:val="subscript"/>
              </w:rPr>
              <w:t>.1</w:t>
            </w:r>
            <w:r w:rsidRPr="00D27ED0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71A3" w:rsidRPr="00201CBE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71A3" w:rsidRPr="00201CBE" w:rsidTr="006F71A3">
        <w:trPr>
          <w:trHeight w:val="277"/>
        </w:trPr>
        <w:tc>
          <w:tcPr>
            <w:tcW w:w="2376" w:type="dxa"/>
            <w:vMerge/>
            <w:shd w:val="clear" w:color="auto" w:fill="auto"/>
          </w:tcPr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71A3" w:rsidRDefault="006F71A3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F71A3" w:rsidRDefault="006F71A3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надёжности изделия.</w:t>
            </w:r>
          </w:p>
        </w:tc>
        <w:tc>
          <w:tcPr>
            <w:tcW w:w="1985" w:type="dxa"/>
          </w:tcPr>
          <w:p w:rsidR="006F71A3" w:rsidRDefault="006F71A3" w:rsidP="006F71A3">
            <w:pPr>
              <w:jc w:val="center"/>
            </w:pPr>
            <w:r w:rsidRPr="00D27ED0">
              <w:rPr>
                <w:bCs/>
                <w:sz w:val="20"/>
                <w:szCs w:val="20"/>
              </w:rPr>
              <w:t>ОК3,У5,</w:t>
            </w: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</w:t>
            </w:r>
            <w:r w:rsidRPr="00D27ED0">
              <w:rPr>
                <w:bCs/>
                <w:sz w:val="20"/>
                <w:szCs w:val="20"/>
              </w:rPr>
              <w:t>Зн3,</w:t>
            </w:r>
            <w:r w:rsidRPr="00D27ED0">
              <w:rPr>
                <w:sz w:val="20"/>
                <w:szCs w:val="20"/>
              </w:rPr>
              <w:t xml:space="preserve"> З</w:t>
            </w:r>
            <w:r w:rsidRPr="00D27ED0">
              <w:rPr>
                <w:sz w:val="20"/>
                <w:szCs w:val="20"/>
                <w:vertAlign w:val="subscript"/>
              </w:rPr>
              <w:t>1.1</w:t>
            </w:r>
            <w:r w:rsidRPr="00D27ED0">
              <w:rPr>
                <w:sz w:val="20"/>
                <w:szCs w:val="20"/>
              </w:rPr>
              <w:t xml:space="preserve"> ПС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71A3" w:rsidRPr="00201CBE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71A3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71A3" w:rsidRDefault="006F71A3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F71A3" w:rsidRDefault="006F71A3" w:rsidP="004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казателей качества промышленной продукции.</w:t>
            </w:r>
          </w:p>
        </w:tc>
        <w:tc>
          <w:tcPr>
            <w:tcW w:w="1985" w:type="dxa"/>
          </w:tcPr>
          <w:p w:rsidR="006F71A3" w:rsidRDefault="006F71A3" w:rsidP="006F71A3">
            <w:pPr>
              <w:jc w:val="center"/>
            </w:pPr>
            <w:r w:rsidRPr="00D27ED0">
              <w:rPr>
                <w:bCs/>
                <w:sz w:val="20"/>
                <w:szCs w:val="20"/>
              </w:rPr>
              <w:t>ОК3,</w:t>
            </w: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</w:t>
            </w:r>
            <w:r w:rsidRPr="00D27ED0">
              <w:rPr>
                <w:bCs/>
                <w:sz w:val="20"/>
                <w:szCs w:val="20"/>
              </w:rPr>
              <w:t>У5,Зн3,</w:t>
            </w:r>
            <w:r w:rsidRPr="00D27ED0">
              <w:rPr>
                <w:sz w:val="20"/>
                <w:szCs w:val="20"/>
              </w:rPr>
              <w:t xml:space="preserve"> З</w:t>
            </w:r>
            <w:r w:rsidRPr="00D27ED0">
              <w:rPr>
                <w:sz w:val="20"/>
                <w:szCs w:val="20"/>
                <w:vertAlign w:val="subscript"/>
              </w:rPr>
              <w:t>1.1</w:t>
            </w:r>
            <w:r w:rsidRPr="00D27ED0"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71A3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71A3" w:rsidRPr="00201CBE" w:rsidRDefault="006F71A3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6F71A3">
        <w:trPr>
          <w:trHeight w:val="60"/>
        </w:trPr>
        <w:tc>
          <w:tcPr>
            <w:tcW w:w="2376" w:type="dxa"/>
            <w:vMerge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780521" w:rsidRPr="006F4041" w:rsidRDefault="00780521" w:rsidP="00C4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F4041">
              <w:rPr>
                <w:b/>
                <w:sz w:val="20"/>
                <w:szCs w:val="20"/>
              </w:rPr>
              <w:t>Контрольн</w:t>
            </w:r>
            <w:r>
              <w:rPr>
                <w:b/>
                <w:sz w:val="20"/>
                <w:szCs w:val="20"/>
              </w:rPr>
              <w:t>ая</w:t>
            </w:r>
            <w:r w:rsidRPr="006F4041">
              <w:rPr>
                <w:b/>
                <w:sz w:val="20"/>
                <w:szCs w:val="20"/>
              </w:rPr>
              <w:t xml:space="preserve"> рабо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60"/>
        </w:trPr>
        <w:tc>
          <w:tcPr>
            <w:tcW w:w="9889" w:type="dxa"/>
            <w:gridSpan w:val="4"/>
            <w:shd w:val="clear" w:color="auto" w:fill="auto"/>
          </w:tcPr>
          <w:p w:rsidR="00780521" w:rsidRPr="00F3167E" w:rsidRDefault="00780521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аудиторная (с</w:t>
            </w:r>
            <w:r w:rsidRPr="00201CBE">
              <w:rPr>
                <w:b/>
                <w:bCs/>
                <w:sz w:val="20"/>
                <w:szCs w:val="20"/>
              </w:rPr>
              <w:t>амостоятельная</w:t>
            </w:r>
            <w:r>
              <w:rPr>
                <w:b/>
                <w:bCs/>
                <w:sz w:val="20"/>
                <w:szCs w:val="20"/>
              </w:rPr>
              <w:t xml:space="preserve">) учебная </w:t>
            </w:r>
            <w:r w:rsidRPr="00201CBE">
              <w:rPr>
                <w:b/>
                <w:bCs/>
                <w:sz w:val="20"/>
                <w:szCs w:val="20"/>
              </w:rPr>
              <w:t xml:space="preserve"> работа</w:t>
            </w:r>
            <w:r w:rsidRPr="00201CBE">
              <w:rPr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60"/>
        </w:trPr>
        <w:tc>
          <w:tcPr>
            <w:tcW w:w="9889" w:type="dxa"/>
            <w:gridSpan w:val="4"/>
            <w:shd w:val="clear" w:color="auto" w:fill="auto"/>
          </w:tcPr>
          <w:p w:rsidR="00780521" w:rsidRDefault="00780521" w:rsidP="00866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4565D0">
              <w:rPr>
                <w:b/>
                <w:sz w:val="20"/>
                <w:szCs w:val="20"/>
              </w:rPr>
              <w:t>ематика домашних заданий</w:t>
            </w:r>
            <w:r>
              <w:rPr>
                <w:b/>
                <w:sz w:val="20"/>
                <w:szCs w:val="20"/>
              </w:rPr>
              <w:t>:</w:t>
            </w:r>
          </w:p>
          <w:p w:rsidR="00780521" w:rsidRDefault="00780521" w:rsidP="001F2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01CBE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;</w:t>
            </w:r>
          </w:p>
          <w:p w:rsidR="00780521" w:rsidRDefault="00780521" w:rsidP="001F2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- оформление лабораторно-практических работ, отчетов и подготовка к их защите</w:t>
            </w:r>
            <w:r>
              <w:rPr>
                <w:bCs/>
                <w:sz w:val="20"/>
                <w:szCs w:val="20"/>
              </w:rPr>
              <w:t>;</w:t>
            </w:r>
          </w:p>
          <w:p w:rsidR="00780521" w:rsidRDefault="00780521" w:rsidP="001F2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докладов с презентацией на заданные темы;</w:t>
            </w:r>
          </w:p>
          <w:p w:rsidR="00780521" w:rsidRDefault="00780521" w:rsidP="001F2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расчетных заданий по оценке уровня качества продукции;</w:t>
            </w:r>
          </w:p>
          <w:p w:rsidR="00780521" w:rsidRDefault="00780521" w:rsidP="001F2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изучение нормативных документов по управлению качеством продукции;</w:t>
            </w:r>
          </w:p>
          <w:p w:rsidR="00780521" w:rsidRPr="001F2A6B" w:rsidRDefault="00780521" w:rsidP="0096216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к самостоятельным и контрольным  работам по изученным темам раздела 1.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35511" w:rsidRPr="009E2CF4" w:rsidRDefault="00E35511" w:rsidP="00E35511">
            <w:pPr>
              <w:jc w:val="center"/>
              <w:rPr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>Работа дома,</w:t>
            </w:r>
          </w:p>
          <w:p w:rsidR="00E35511" w:rsidRPr="009E2CF4" w:rsidRDefault="00E35511" w:rsidP="00E35511">
            <w:pPr>
              <w:jc w:val="center"/>
              <w:rPr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 xml:space="preserve">Работа с сетью </w:t>
            </w:r>
            <w:r w:rsidRPr="009E2CF4">
              <w:rPr>
                <w:sz w:val="20"/>
                <w:szCs w:val="20"/>
                <w:lang w:val="en-US"/>
              </w:rPr>
              <w:t>INTERNET</w:t>
            </w:r>
          </w:p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60"/>
        </w:trPr>
        <w:tc>
          <w:tcPr>
            <w:tcW w:w="9889" w:type="dxa"/>
            <w:gridSpan w:val="4"/>
            <w:shd w:val="clear" w:color="auto" w:fill="auto"/>
          </w:tcPr>
          <w:p w:rsidR="00780521" w:rsidRDefault="00780521" w:rsidP="00866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  <w:p w:rsidR="00780521" w:rsidRPr="004565D0" w:rsidRDefault="00780521" w:rsidP="00866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60"/>
        </w:trPr>
        <w:tc>
          <w:tcPr>
            <w:tcW w:w="9889" w:type="dxa"/>
            <w:gridSpan w:val="4"/>
            <w:shd w:val="clear" w:color="auto" w:fill="auto"/>
          </w:tcPr>
          <w:p w:rsidR="00780521" w:rsidRPr="00C16243" w:rsidRDefault="00780521" w:rsidP="00866FAC">
            <w:pPr>
              <w:rPr>
                <w:i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C16243">
              <w:rPr>
                <w:i/>
                <w:sz w:val="20"/>
                <w:szCs w:val="20"/>
              </w:rPr>
              <w:t xml:space="preserve">  </w:t>
            </w:r>
            <w:r w:rsidRPr="00C16243">
              <w:rPr>
                <w:b/>
                <w:sz w:val="20"/>
                <w:szCs w:val="20"/>
              </w:rPr>
              <w:t>(по профилю специальности)</w:t>
            </w:r>
          </w:p>
          <w:p w:rsidR="00780521" w:rsidRDefault="00780521" w:rsidP="00866F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ка эффективности технического контроля при изготовлении вала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ка эффективности технического контроля при изготовлении шестерни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роение модели организационной структуры отдела управления качеством на предприятии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 методов и средств контроля качества материала и заготовок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казателей качества при изготовлении вала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казателей качества при изготовлении шестерни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индекса качества продукции (вала и шестерни)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ёт надёжности вала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чёт надёжности шестерни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 методов и средств улучшения качества вала с помощью контрольных карт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 методов и средств улучшения качества шестерни с помощью контрольных карт;</w:t>
            </w:r>
          </w:p>
          <w:p w:rsidR="00780521" w:rsidRDefault="00780521" w:rsidP="00B5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систем автоматизированного управления качеством при изготовлении вала на всех этапах технологического процесса;</w:t>
            </w:r>
          </w:p>
          <w:p w:rsidR="00780521" w:rsidRDefault="00780521" w:rsidP="004D6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систем автоматизированного управления качеством при изготовлении шестерни на всех этапах технологического процесса.</w:t>
            </w:r>
          </w:p>
        </w:tc>
        <w:tc>
          <w:tcPr>
            <w:tcW w:w="1985" w:type="dxa"/>
          </w:tcPr>
          <w:p w:rsidR="001535FB" w:rsidRDefault="006F71A3" w:rsidP="00E35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35511">
              <w:rPr>
                <w:bCs/>
                <w:sz w:val="20"/>
                <w:szCs w:val="20"/>
              </w:rPr>
              <w:t>ОК</w:t>
            </w:r>
            <w:proofErr w:type="gramStart"/>
            <w:r w:rsidRPr="00E35511">
              <w:rPr>
                <w:bCs/>
                <w:sz w:val="20"/>
                <w:szCs w:val="20"/>
              </w:rPr>
              <w:t>1</w:t>
            </w:r>
            <w:proofErr w:type="gramEnd"/>
            <w:r w:rsidRPr="00E35511">
              <w:rPr>
                <w:bCs/>
                <w:sz w:val="20"/>
                <w:szCs w:val="20"/>
              </w:rPr>
              <w:t>,ОК2,ОК7,ОК8,ПК3.1,ПК3.2,У2,У4,У5,У6,</w:t>
            </w:r>
            <w:r w:rsidR="00E35511" w:rsidRPr="00E35511">
              <w:rPr>
                <w:bCs/>
                <w:sz w:val="20"/>
                <w:szCs w:val="20"/>
              </w:rPr>
              <w:t>Зн1,Зн2,Зн3,</w:t>
            </w:r>
          </w:p>
          <w:p w:rsidR="00E35511" w:rsidRPr="00E35511" w:rsidRDefault="00E35511" w:rsidP="00E35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E35511">
              <w:rPr>
                <w:bCs/>
                <w:sz w:val="20"/>
                <w:szCs w:val="20"/>
              </w:rPr>
              <w:t>Зн4,</w:t>
            </w:r>
            <w:r w:rsidRPr="00E35511">
              <w:rPr>
                <w:sz w:val="20"/>
                <w:szCs w:val="20"/>
              </w:rPr>
              <w:t xml:space="preserve"> У</w:t>
            </w:r>
            <w:r w:rsidRPr="00E35511">
              <w:rPr>
                <w:sz w:val="20"/>
                <w:szCs w:val="20"/>
                <w:vertAlign w:val="subscript"/>
              </w:rPr>
              <w:t>1.1</w:t>
            </w:r>
            <w:r w:rsidRPr="00E35511">
              <w:rPr>
                <w:sz w:val="20"/>
                <w:szCs w:val="20"/>
              </w:rPr>
              <w:t xml:space="preserve"> ПС, З</w:t>
            </w:r>
            <w:r w:rsidRPr="00E35511">
              <w:rPr>
                <w:sz w:val="20"/>
                <w:szCs w:val="20"/>
                <w:vertAlign w:val="subscript"/>
              </w:rPr>
              <w:t>1.1</w:t>
            </w:r>
            <w:r w:rsidRPr="00E35511">
              <w:rPr>
                <w:sz w:val="20"/>
                <w:szCs w:val="20"/>
              </w:rPr>
              <w:t xml:space="preserve"> ПС, З</w:t>
            </w:r>
            <w:r w:rsidRPr="00E35511">
              <w:rPr>
                <w:sz w:val="20"/>
                <w:szCs w:val="20"/>
                <w:vertAlign w:val="subscript"/>
              </w:rPr>
              <w:t>2.2</w:t>
            </w:r>
            <w:r w:rsidRPr="00E35511">
              <w:rPr>
                <w:sz w:val="20"/>
                <w:szCs w:val="20"/>
              </w:rPr>
              <w:t xml:space="preserve"> ПС, З</w:t>
            </w:r>
            <w:r w:rsidR="001535FB">
              <w:rPr>
                <w:sz w:val="20"/>
                <w:szCs w:val="20"/>
                <w:vertAlign w:val="subscript"/>
              </w:rPr>
              <w:t>3.1</w:t>
            </w:r>
            <w:r w:rsidRPr="00E35511">
              <w:rPr>
                <w:sz w:val="20"/>
                <w:szCs w:val="20"/>
              </w:rPr>
              <w:t xml:space="preserve"> ПС, </w:t>
            </w:r>
            <w:r w:rsidR="001535FB">
              <w:rPr>
                <w:sz w:val="20"/>
                <w:szCs w:val="20"/>
              </w:rPr>
              <w:t>Зн</w:t>
            </w:r>
            <w:r w:rsidR="00162DDF">
              <w:rPr>
                <w:sz w:val="20"/>
                <w:szCs w:val="20"/>
                <w:vertAlign w:val="subscript"/>
              </w:rPr>
              <w:t>3.2</w:t>
            </w:r>
            <w:r w:rsidRPr="00E35511">
              <w:rPr>
                <w:sz w:val="20"/>
                <w:szCs w:val="20"/>
              </w:rPr>
              <w:t>ПС, ТД</w:t>
            </w:r>
            <w:r w:rsidR="001535FB">
              <w:rPr>
                <w:sz w:val="20"/>
                <w:szCs w:val="20"/>
                <w:vertAlign w:val="subscript"/>
              </w:rPr>
              <w:t>3.1</w:t>
            </w:r>
            <w:r w:rsidRPr="00E35511">
              <w:rPr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>,Т</w:t>
            </w:r>
            <w:proofErr w:type="gramEnd"/>
            <w:r w:rsidRPr="00E35511">
              <w:rPr>
                <w:sz w:val="20"/>
                <w:szCs w:val="20"/>
              </w:rPr>
              <w:t>Т</w:t>
            </w:r>
            <w:r w:rsidRPr="00E35511">
              <w:rPr>
                <w:sz w:val="20"/>
                <w:szCs w:val="20"/>
                <w:vertAlign w:val="subscript"/>
              </w:rPr>
              <w:t>3</w:t>
            </w:r>
            <w:r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FE7140" w:rsidRDefault="00FE7140" w:rsidP="00FE7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НЛМК, ООО ЛЗГТ,  ООО «ЧСЗ - Липецк», ООО ЛТК Свободный Сокол, </w:t>
            </w:r>
          </w:p>
          <w:p w:rsidR="00FE7140" w:rsidRDefault="00FE7140" w:rsidP="00FE7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СТП ЛСП, </w:t>
            </w:r>
          </w:p>
          <w:p w:rsidR="00FE7140" w:rsidRDefault="00FE7140" w:rsidP="00FE7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</w:t>
            </w:r>
            <w:proofErr w:type="spellStart"/>
            <w:r>
              <w:rPr>
                <w:sz w:val="20"/>
                <w:szCs w:val="20"/>
              </w:rPr>
              <w:t>Индез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нэшн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80521" w:rsidRPr="00417370" w:rsidRDefault="00FE7140" w:rsidP="00FE7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ФБУ Липецкий  ЦСМ</w:t>
            </w:r>
          </w:p>
        </w:tc>
        <w:tc>
          <w:tcPr>
            <w:tcW w:w="851" w:type="dxa"/>
            <w:shd w:val="clear" w:color="auto" w:fill="auto"/>
          </w:tcPr>
          <w:p w:rsidR="00780521" w:rsidRPr="00417370" w:rsidRDefault="00780521" w:rsidP="009F6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7370">
              <w:rPr>
                <w:b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20"/>
        </w:trPr>
        <w:tc>
          <w:tcPr>
            <w:tcW w:w="2541" w:type="dxa"/>
            <w:gridSpan w:val="2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</w:p>
          <w:p w:rsidR="00780521" w:rsidRDefault="00780521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технологическим  обеспечением качества </w:t>
            </w:r>
          </w:p>
          <w:p w:rsidR="00780521" w:rsidRPr="00645FCC" w:rsidRDefault="00780521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укции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80521" w:rsidRPr="003D589F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3D589F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3D589F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589F">
              <w:rPr>
                <w:b/>
                <w:bCs/>
                <w:i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20"/>
        </w:trPr>
        <w:tc>
          <w:tcPr>
            <w:tcW w:w="2541" w:type="dxa"/>
            <w:gridSpan w:val="2"/>
            <w:shd w:val="clear" w:color="auto" w:fill="auto"/>
          </w:tcPr>
          <w:p w:rsidR="00780521" w:rsidRDefault="00780521" w:rsidP="00D8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  <w:p w:rsidR="00780521" w:rsidRDefault="00780521" w:rsidP="00D84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347D4">
              <w:rPr>
                <w:b/>
                <w:sz w:val="20"/>
                <w:szCs w:val="20"/>
              </w:rPr>
              <w:t>Теоретические основы управления качеством</w:t>
            </w:r>
            <w:r w:rsidRPr="004347D4">
              <w:rPr>
                <w:b/>
                <w:i/>
                <w:sz w:val="20"/>
                <w:szCs w:val="20"/>
              </w:rPr>
              <w:t xml:space="preserve"> </w:t>
            </w:r>
            <w:r w:rsidRPr="004347D4">
              <w:rPr>
                <w:b/>
                <w:sz w:val="20"/>
                <w:szCs w:val="20"/>
              </w:rPr>
              <w:t xml:space="preserve">технологических </w:t>
            </w:r>
            <w:r w:rsidRPr="004347D4">
              <w:rPr>
                <w:b/>
                <w:sz w:val="20"/>
                <w:szCs w:val="20"/>
              </w:rPr>
              <w:lastRenderedPageBreak/>
              <w:t>процессов, систем управления, продукции и услуг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80521" w:rsidRPr="003D589F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3D589F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21" w:rsidRPr="003D589F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589F">
              <w:rPr>
                <w:b/>
                <w:bCs/>
                <w:i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20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</w:p>
          <w:p w:rsidR="00780521" w:rsidRPr="00201CBE" w:rsidRDefault="00780521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ое управление качеством на современном этапе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780521" w:rsidRPr="00373084" w:rsidRDefault="00780521" w:rsidP="006E06A2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521" w:rsidRPr="00373084" w:rsidRDefault="00780521" w:rsidP="006E06A2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80521" w:rsidRPr="00373084" w:rsidRDefault="00780521" w:rsidP="006E06A2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7308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</w:p>
          <w:p w:rsidR="00780521" w:rsidRPr="00373084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0521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е стандарты ИСО в системе управления качеством продукции. Направление развития стандартов. Классификация и свойства промышленной продукции.</w:t>
            </w:r>
          </w:p>
        </w:tc>
        <w:tc>
          <w:tcPr>
            <w:tcW w:w="1985" w:type="dxa"/>
          </w:tcPr>
          <w:p w:rsidR="00162DDF" w:rsidRDefault="001535F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Зн1,Зн2,Зн7,</w:t>
            </w:r>
          </w:p>
          <w:p w:rsidR="00780521" w:rsidRPr="001535FB" w:rsidRDefault="001535F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8, Зн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 xml:space="preserve">.1 </w:t>
            </w:r>
            <w:r>
              <w:rPr>
                <w:bCs/>
                <w:sz w:val="20"/>
                <w:szCs w:val="20"/>
              </w:rPr>
              <w:t>ПС,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0521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780521" w:rsidRPr="00201CBE" w:rsidRDefault="00780521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курентоспособность и качество. Концепция четырех уровней качества. Внешние и внутренние факторы, влияющие на качество.</w:t>
            </w:r>
          </w:p>
        </w:tc>
        <w:tc>
          <w:tcPr>
            <w:tcW w:w="1985" w:type="dxa"/>
          </w:tcPr>
          <w:p w:rsidR="001535FB" w:rsidRDefault="001535F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2,У1,У3,</w:t>
            </w:r>
          </w:p>
          <w:p w:rsidR="001535FB" w:rsidRDefault="001535F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5Зн3,Зн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  <w:r>
              <w:rPr>
                <w:bCs/>
                <w:sz w:val="20"/>
                <w:szCs w:val="20"/>
              </w:rPr>
              <w:t>,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780521" w:rsidRPr="001535FB" w:rsidRDefault="001535FB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80521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780521" w:rsidRDefault="00780521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ак. Классификация, учет и анализ брака и рекламаций. Определение затрат на качество продукции.</w:t>
            </w:r>
          </w:p>
        </w:tc>
        <w:tc>
          <w:tcPr>
            <w:tcW w:w="1985" w:type="dxa"/>
          </w:tcPr>
          <w:p w:rsidR="001535FB" w:rsidRDefault="001535FB" w:rsidP="0015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2,У1,У3,</w:t>
            </w:r>
          </w:p>
          <w:p w:rsidR="001535FB" w:rsidRDefault="001535FB" w:rsidP="0015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5Зн3,Зн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  <w:r>
              <w:rPr>
                <w:bCs/>
                <w:sz w:val="20"/>
                <w:szCs w:val="20"/>
              </w:rPr>
              <w:t>,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780521" w:rsidRPr="00201CBE" w:rsidRDefault="001535FB" w:rsidP="0015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80521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780521" w:rsidRDefault="00780521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тля качества»  продукции. Обеспечение качества на основных этапах «Петли качества» продукции.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2,У1,У6,</w:t>
            </w:r>
          </w:p>
          <w:p w:rsidR="00780521" w:rsidRPr="00201CBE" w:rsidRDefault="00256DEF" w:rsidP="00256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,Зн2,Зн3,Зн9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0521" w:rsidRPr="00201CBE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0521" w:rsidRDefault="00780521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56DEF" w:rsidRPr="004E6362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адиционные принципы управления. Принципы управления системы </w:t>
            </w:r>
            <w:r>
              <w:rPr>
                <w:bCs/>
                <w:sz w:val="20"/>
                <w:szCs w:val="20"/>
                <w:lang w:val="en-US"/>
              </w:rPr>
              <w:t>TQM</w:t>
            </w:r>
            <w:r>
              <w:rPr>
                <w:bCs/>
                <w:sz w:val="20"/>
                <w:szCs w:val="20"/>
              </w:rPr>
              <w:t xml:space="preserve">. Принципы системы </w:t>
            </w:r>
            <w:r>
              <w:rPr>
                <w:bCs/>
                <w:sz w:val="20"/>
                <w:szCs w:val="20"/>
                <w:lang w:val="en-US"/>
              </w:rPr>
              <w:t>TQM</w:t>
            </w:r>
            <w:r>
              <w:rPr>
                <w:bCs/>
                <w:sz w:val="20"/>
                <w:szCs w:val="20"/>
              </w:rPr>
              <w:t xml:space="preserve">. Комплексное управление качеством </w:t>
            </w:r>
            <w:r>
              <w:rPr>
                <w:bCs/>
                <w:sz w:val="20"/>
                <w:szCs w:val="20"/>
                <w:lang w:val="en-US"/>
              </w:rPr>
              <w:t>TQM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256DEF" w:rsidRPr="001535FB" w:rsidRDefault="00256DEF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Зн1,Зн2,Зн7,Зн8, Зн</w:t>
            </w:r>
            <w:r>
              <w:rPr>
                <w:bCs/>
                <w:sz w:val="20"/>
                <w:szCs w:val="20"/>
                <w:vertAlign w:val="subscript"/>
              </w:rPr>
              <w:t xml:space="preserve">2.1 </w:t>
            </w:r>
            <w:r>
              <w:rPr>
                <w:bCs/>
                <w:sz w:val="20"/>
                <w:szCs w:val="20"/>
              </w:rPr>
              <w:t>ПС,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методы работы по качеству. Внедрение принципов самоконтроля на производстве. </w:t>
            </w:r>
          </w:p>
        </w:tc>
        <w:tc>
          <w:tcPr>
            <w:tcW w:w="1985" w:type="dxa"/>
          </w:tcPr>
          <w:p w:rsidR="00256DEF" w:rsidRDefault="00256DEF" w:rsidP="00256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2,У1,У6,</w:t>
            </w:r>
          </w:p>
          <w:p w:rsidR="00256DEF" w:rsidRPr="00201CBE" w:rsidRDefault="00256DEF" w:rsidP="00256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,Зн2,Зн3,Зн9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6E0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ский опыт проверки систем управления  качеством.  Использование инструментов качества.</w:t>
            </w:r>
          </w:p>
        </w:tc>
        <w:tc>
          <w:tcPr>
            <w:tcW w:w="1985" w:type="dxa"/>
          </w:tcPr>
          <w:p w:rsidR="00162DDF" w:rsidRDefault="00256DEF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Зн1,Зн2,Зн7,</w:t>
            </w:r>
          </w:p>
          <w:p w:rsidR="00256DEF" w:rsidRPr="001535FB" w:rsidRDefault="00256DEF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8, Зн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 xml:space="preserve">.1 </w:t>
            </w:r>
            <w:r>
              <w:rPr>
                <w:bCs/>
                <w:sz w:val="20"/>
                <w:szCs w:val="20"/>
              </w:rPr>
              <w:t>ПС,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содержания базового стандарта ИСО 9003 «Модель для обеспечения качества при контроле и испытаниях готовой продукции».</w:t>
            </w:r>
          </w:p>
        </w:tc>
        <w:tc>
          <w:tcPr>
            <w:tcW w:w="1985" w:type="dxa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1,Зн1,Зн2,Зн7,Зн8, Зн</w:t>
            </w:r>
            <w:r>
              <w:rPr>
                <w:bCs/>
                <w:sz w:val="20"/>
                <w:szCs w:val="20"/>
                <w:vertAlign w:val="subscript"/>
              </w:rPr>
              <w:t xml:space="preserve">2.1 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lastRenderedPageBreak/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схемы комплексной оценки технологического уровня стандарта и качества продукции.</w:t>
            </w:r>
          </w:p>
        </w:tc>
        <w:tc>
          <w:tcPr>
            <w:tcW w:w="1985" w:type="dxa"/>
          </w:tcPr>
          <w:p w:rsidR="00256DEF" w:rsidRPr="00256DEF" w:rsidRDefault="00256DEF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1,Зн1,Зн2,Зн9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 w:rsidR="00162DDF"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 Зн</w:t>
            </w:r>
            <w:r>
              <w:rPr>
                <w:bCs/>
                <w:sz w:val="20"/>
                <w:szCs w:val="20"/>
                <w:vertAlign w:val="subscript"/>
              </w:rPr>
              <w:t xml:space="preserve">2.1 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 xml:space="preserve"> 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9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B3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2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роцессами изготовления продукции</w:t>
            </w:r>
            <w:r w:rsidRPr="0038796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2B5CC0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B5CC0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B5CC0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0F1F5B">
            <w:pPr>
              <w:tabs>
                <w:tab w:val="left" w:pos="64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процессами изготовления продукции. Основные понятия. Управляемые условия для процессов изготовления, монтажа и технического обслуживания. Основной показатель состояния технологического процесса.</w:t>
            </w:r>
          </w:p>
        </w:tc>
        <w:tc>
          <w:tcPr>
            <w:tcW w:w="1985" w:type="dxa"/>
          </w:tcPr>
          <w:p w:rsidR="00256DEF" w:rsidRDefault="00256DEF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У2,У3,У4,</w:t>
            </w:r>
            <w:r w:rsidR="00D429C4"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6,У7,Зн3,</w:t>
            </w:r>
          </w:p>
          <w:p w:rsidR="00D429C4" w:rsidRDefault="00256DEF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r w:rsidR="00D429C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56DEF" w:rsidRDefault="00256DEF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="00D429C4">
              <w:rPr>
                <w:bCs/>
                <w:sz w:val="20"/>
                <w:szCs w:val="20"/>
              </w:rPr>
              <w:t>З</w:t>
            </w:r>
            <w:proofErr w:type="gramEnd"/>
            <w:r w:rsidR="00D429C4">
              <w:rPr>
                <w:bCs/>
                <w:sz w:val="20"/>
                <w:szCs w:val="20"/>
                <w:vertAlign w:val="subscript"/>
              </w:rPr>
              <w:t>2.2</w:t>
            </w:r>
            <w:r w:rsidR="00D429C4">
              <w:rPr>
                <w:bCs/>
                <w:sz w:val="20"/>
                <w:szCs w:val="20"/>
              </w:rPr>
              <w:t>ПС, З</w:t>
            </w:r>
            <w:r w:rsidR="00D429C4">
              <w:rPr>
                <w:bCs/>
                <w:sz w:val="20"/>
                <w:szCs w:val="20"/>
                <w:vertAlign w:val="subscript"/>
              </w:rPr>
              <w:t>3.1</w:t>
            </w:r>
            <w:r w:rsidR="00D429C4"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bCs/>
                <w:sz w:val="20"/>
                <w:szCs w:val="20"/>
              </w:rPr>
              <w:t>образования отклонений характеристик качества продукции</w:t>
            </w:r>
            <w:proofErr w:type="gramEnd"/>
            <w:r>
              <w:rPr>
                <w:bCs/>
                <w:sz w:val="20"/>
                <w:szCs w:val="20"/>
              </w:rPr>
              <w:t xml:space="preserve"> от требуемых значений. Рассеяние характеристик качества продукции. Точечная диаграмма и гистограмма рассеяния. 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У2,У3,У4,у6,У7,Зн3,</w:t>
            </w:r>
          </w:p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  <w:r w:rsidR="00637FFA">
              <w:rPr>
                <w:bCs/>
                <w:sz w:val="20"/>
                <w:szCs w:val="20"/>
              </w:rPr>
              <w:t>,</w:t>
            </w:r>
            <w:r w:rsidR="00637FFA" w:rsidRPr="00E35511">
              <w:rPr>
                <w:sz w:val="20"/>
                <w:szCs w:val="20"/>
              </w:rPr>
              <w:t xml:space="preserve"> ТТ</w:t>
            </w:r>
            <w:r w:rsidR="00637FFA">
              <w:rPr>
                <w:sz w:val="20"/>
                <w:szCs w:val="20"/>
                <w:vertAlign w:val="subscript"/>
              </w:rPr>
              <w:t>2</w:t>
            </w:r>
            <w:r w:rsidR="00637FFA"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диаграмма достижения требуемого качества продукции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</w:t>
            </w:r>
          </w:p>
          <w:p w:rsidR="00162DDF" w:rsidRDefault="00D429C4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3,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 w:rsidR="00162DDF">
              <w:rPr>
                <w:bCs/>
                <w:sz w:val="20"/>
                <w:szCs w:val="20"/>
              </w:rPr>
              <w:t>ПС,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З</w:t>
            </w:r>
            <w:r>
              <w:rPr>
                <w:bCs/>
                <w:sz w:val="20"/>
                <w:szCs w:val="20"/>
                <w:vertAlign w:val="subscript"/>
              </w:rPr>
              <w:t>2.2</w:t>
            </w:r>
            <w:r w:rsidR="00162DDF"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51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 и управление соответствующими параметрами процессов и характеристиками продукции. Две стратегии при управлении процессами. Метод преобразуемых систем координат. Активный контроль и адаптивное управление ходом технологического процесса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У2,У3,У4,у6,У7,Зн3,</w:t>
            </w:r>
          </w:p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637FFA" w:rsidRDefault="00D429C4" w:rsidP="0016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  <w:r w:rsidR="00637FFA" w:rsidRPr="00E35511">
              <w:rPr>
                <w:sz w:val="20"/>
                <w:szCs w:val="20"/>
              </w:rPr>
              <w:t>ТТ</w:t>
            </w:r>
            <w:r w:rsidR="00637FFA">
              <w:rPr>
                <w:sz w:val="20"/>
                <w:szCs w:val="20"/>
                <w:vertAlign w:val="subscript"/>
              </w:rPr>
              <w:t>1</w:t>
            </w:r>
            <w:r w:rsidR="00637FFA" w:rsidRPr="00E35511">
              <w:rPr>
                <w:sz w:val="20"/>
                <w:szCs w:val="20"/>
                <w:lang w:val="en-US"/>
              </w:rPr>
              <w:t>WS</w:t>
            </w:r>
            <w:r w:rsidR="00637FFA">
              <w:rPr>
                <w:sz w:val="20"/>
                <w:szCs w:val="20"/>
              </w:rPr>
              <w:t>,</w:t>
            </w:r>
            <w:r w:rsidR="00637FFA" w:rsidRPr="00E35511">
              <w:rPr>
                <w:sz w:val="20"/>
                <w:szCs w:val="20"/>
              </w:rPr>
              <w:t xml:space="preserve"> ТТ</w:t>
            </w:r>
            <w:r w:rsidR="00637FFA">
              <w:rPr>
                <w:sz w:val="20"/>
                <w:szCs w:val="20"/>
                <w:vertAlign w:val="subscript"/>
              </w:rPr>
              <w:t>2</w:t>
            </w:r>
            <w:r w:rsidR="00637FFA"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хемы применения статистических методов. Управление технологическим обеспечением качества при механической обработке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лужб предприятия при проведении статистического анализа. Последовательность проведения работ по статистическому анализу технологических процессов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D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аграммы причин и результатов. Структура диаграммы причин и результатов. Конкретизация показателей качества процессов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 w:rsidR="008D27E5"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стограммы и диаграммы рассеяния. Генеральная совокупность данных. Метол случайной выборки. Последовательность построения диаграммы рассеяния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0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401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0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401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47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48102A" w:rsidRDefault="00256DEF" w:rsidP="00401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401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точности обработки детали по наружной цилиндрической поверхности статистическим методом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  <w:r w:rsidR="00637FFA" w:rsidRPr="00E35511">
              <w:rPr>
                <w:sz w:val="20"/>
                <w:szCs w:val="20"/>
              </w:rPr>
              <w:t>ТТ</w:t>
            </w:r>
            <w:r w:rsidR="00637FFA">
              <w:rPr>
                <w:sz w:val="20"/>
                <w:szCs w:val="20"/>
                <w:vertAlign w:val="subscript"/>
              </w:rPr>
              <w:t>1</w:t>
            </w:r>
            <w:r w:rsidR="00637FFA"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0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48102A" w:rsidRDefault="00256DEF" w:rsidP="00401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4C1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и методы улучшения качества с помощью контрольных карт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0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401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4C1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и методы улучшения качества с помощью гистограмм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0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4C1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  <w:r w:rsidRPr="00201CBE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истические методы обеспечения качества регулирования технологических процессов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04768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A0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карты – техническое вспомогательное средство статистического регулирования. Примеры контрольных карт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D14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карты по альтернативному признаку. Типы карт для альтернативного признака. Средний уровень дефектности Р. Расчёт верхних и нижних границ регулирования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50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48102A" w:rsidRDefault="00256DEF" w:rsidP="0050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карты по количественному (измеряемому) признаку. Характеристики рассеяния. Среднее квадратичное отклонение, размах. Определение доли дефектной продукции. Х-карта, 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>
              <w:rPr>
                <w:bCs/>
                <w:sz w:val="20"/>
                <w:szCs w:val="20"/>
              </w:rPr>
              <w:t xml:space="preserve">-карта,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-карта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50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50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контрольных карт.  Анализ результатов статистического контроля точности и </w:t>
            </w:r>
            <w:proofErr w:type="spellStart"/>
            <w:r>
              <w:rPr>
                <w:bCs/>
                <w:sz w:val="20"/>
                <w:szCs w:val="20"/>
              </w:rPr>
              <w:t>стбильности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201CBE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54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7C5D59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C5D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9F2BB7" w:rsidRDefault="00256DEF" w:rsidP="00C10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9F2BB7">
              <w:rPr>
                <w:bCs/>
                <w:color w:val="000000" w:themeColor="text1"/>
                <w:sz w:val="20"/>
                <w:szCs w:val="20"/>
              </w:rPr>
              <w:t>Средства и методы улучшения качества с помощью карт рассеяния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D429C4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7C5D59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D429C4" w:rsidRDefault="00D429C4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D429C4">
              <w:rPr>
                <w:sz w:val="20"/>
                <w:szCs w:val="20"/>
              </w:rPr>
              <w:t>Средства и методы улучшения качества с помощью диаграмм Парето</w:t>
            </w:r>
            <w:r w:rsidR="00256DEF" w:rsidRPr="00D429C4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9F2BB7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ачеством технологических процессов с помощью контрольных карт статистического регулирования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1A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1A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Default="00256DEF" w:rsidP="001A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пы внедрения методов статистического регулирования. Статистические и динамические настройки технологической системы. Требования к технологическим стандартам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матико-статистические методы выборочного контроля. </w:t>
            </w:r>
            <w:proofErr w:type="spellStart"/>
            <w:r>
              <w:rPr>
                <w:bCs/>
                <w:sz w:val="20"/>
                <w:szCs w:val="20"/>
              </w:rPr>
              <w:t>Одновыборочный</w:t>
            </w:r>
            <w:proofErr w:type="spellEnd"/>
            <w:r>
              <w:rPr>
                <w:bCs/>
                <w:sz w:val="20"/>
                <w:szCs w:val="20"/>
              </w:rPr>
              <w:t xml:space="preserve"> метод. Предельная диаграмма </w:t>
            </w:r>
            <w:proofErr w:type="spellStart"/>
            <w:r>
              <w:rPr>
                <w:bCs/>
                <w:sz w:val="20"/>
                <w:szCs w:val="20"/>
              </w:rPr>
              <w:t>одновыбороч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лана. Функция оперативной характеристики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вухвыборочный</w:t>
            </w:r>
            <w:proofErr w:type="spellEnd"/>
            <w:r>
              <w:rPr>
                <w:bCs/>
                <w:sz w:val="20"/>
                <w:szCs w:val="20"/>
              </w:rPr>
              <w:t xml:space="preserve"> метод. Предельная диаграмма </w:t>
            </w:r>
            <w:proofErr w:type="spellStart"/>
            <w:r>
              <w:rPr>
                <w:bCs/>
                <w:sz w:val="20"/>
                <w:szCs w:val="20"/>
              </w:rPr>
              <w:t>двухвыбороч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метода. Предельная диаграмма последовательного выборочного контроля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несоответствующей продукцией. Идентификация, документирование, оценка и утилизация. Анализ несоответствующей продукции. Классификация дефектов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56DEF" w:rsidRPr="00B5571F" w:rsidRDefault="00256DEF" w:rsidP="006E0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вспомогательными операциями.  Требования стандартов упаковочной, транспортной операциями, а также операциями маркировки и хранения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равление регистрацией данных о качестве. Требования стандартов ИСО 9001. Концепции </w:t>
            </w:r>
            <w:r>
              <w:rPr>
                <w:bCs/>
                <w:sz w:val="20"/>
                <w:szCs w:val="20"/>
                <w:lang w:val="en-US"/>
              </w:rPr>
              <w:t>Total</w:t>
            </w:r>
            <w:r w:rsidRPr="00B557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Quality</w:t>
            </w:r>
            <w:r w:rsidRPr="00B557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nagement</w:t>
            </w:r>
            <w:r>
              <w:rPr>
                <w:bCs/>
                <w:sz w:val="20"/>
                <w:szCs w:val="20"/>
              </w:rPr>
              <w:t xml:space="preserve"> об анализе регистрируемых данных о качестве. Система управления базой данных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Зн1,Зн2,Зн3,Зн4,Зн7,Зн8,Зн9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D429C4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0F1F5B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1F5B">
              <w:rPr>
                <w:bCs/>
                <w:sz w:val="20"/>
                <w:szCs w:val="20"/>
              </w:rPr>
              <w:t>Прогнозирование изменения качества изделий с помощью контрольных карт.</w:t>
            </w:r>
          </w:p>
        </w:tc>
        <w:tc>
          <w:tcPr>
            <w:tcW w:w="1985" w:type="dxa"/>
          </w:tcPr>
          <w:p w:rsidR="00D429C4" w:rsidRDefault="00D429C4" w:rsidP="00D4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Default="00637FFA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 xml:space="preserve">ПС, </w:t>
            </w:r>
            <w:r w:rsidR="00D429C4">
              <w:rPr>
                <w:bCs/>
                <w:sz w:val="20"/>
                <w:szCs w:val="20"/>
              </w:rPr>
              <w:t>З</w:t>
            </w:r>
            <w:r w:rsidR="00D429C4">
              <w:rPr>
                <w:bCs/>
                <w:sz w:val="20"/>
                <w:szCs w:val="20"/>
                <w:vertAlign w:val="subscript"/>
              </w:rPr>
              <w:t>2.2</w:t>
            </w:r>
            <w:r w:rsidR="00D429C4">
              <w:rPr>
                <w:bCs/>
                <w:sz w:val="20"/>
                <w:szCs w:val="20"/>
              </w:rPr>
              <w:t>ПС, З</w:t>
            </w:r>
            <w:r w:rsidR="00D429C4">
              <w:rPr>
                <w:bCs/>
                <w:sz w:val="20"/>
                <w:szCs w:val="20"/>
                <w:vertAlign w:val="subscript"/>
              </w:rPr>
              <w:t>3.1</w:t>
            </w:r>
            <w:r w:rsidR="00D429C4"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0F1F5B" w:rsidRDefault="00256DEF" w:rsidP="00BC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рологическое обеспечение управления качеством.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04768E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7C5D59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метрологического обеспечения в управлении качеством продукции в машиностроении. Три главные функции метрологического обеспечения. Система сбора и обработки измерительной информации.</w:t>
            </w:r>
          </w:p>
        </w:tc>
        <w:tc>
          <w:tcPr>
            <w:tcW w:w="1985" w:type="dxa"/>
          </w:tcPr>
          <w:p w:rsidR="00256DEF" w:rsidRPr="00637FFA" w:rsidRDefault="00637FFA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1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,</w:t>
            </w:r>
            <w:r w:rsidRPr="00E35511">
              <w:rPr>
                <w:sz w:val="20"/>
                <w:szCs w:val="20"/>
              </w:rPr>
              <w:t xml:space="preserve"> ТТ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рологическая служба, экспертиза и контроль технической документации. Основные задачи и организационно-технические мероприятия. Функции органов метрологических служб.</w:t>
            </w:r>
          </w:p>
        </w:tc>
        <w:tc>
          <w:tcPr>
            <w:tcW w:w="1985" w:type="dxa"/>
          </w:tcPr>
          <w:p w:rsidR="00256DEF" w:rsidRDefault="00637FFA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1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E35511">
              <w:rPr>
                <w:sz w:val="20"/>
                <w:szCs w:val="20"/>
              </w:rPr>
              <w:t>ТТ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7C5D59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о-правовые основы законодательной метрологии. Законодательство в области метрологии. Международные организации по метрологии.</w:t>
            </w:r>
          </w:p>
        </w:tc>
        <w:tc>
          <w:tcPr>
            <w:tcW w:w="1985" w:type="dxa"/>
          </w:tcPr>
          <w:p w:rsidR="00256DEF" w:rsidRDefault="00637FFA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1,ОК2,</w:t>
            </w:r>
            <w:r>
              <w:rPr>
                <w:bCs/>
                <w:sz w:val="20"/>
                <w:szCs w:val="20"/>
              </w:rPr>
              <w:t>У1,У3,У6,Зн1,Зн2,Зн4,Зн5,Зн6,Зн7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 xml:space="preserve">ПС, </w:t>
            </w:r>
            <w:r>
              <w:rPr>
                <w:bCs/>
                <w:sz w:val="20"/>
                <w:szCs w:val="20"/>
              </w:rPr>
              <w:lastRenderedPageBreak/>
              <w:t>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E35511">
              <w:rPr>
                <w:sz w:val="20"/>
                <w:szCs w:val="20"/>
              </w:rPr>
              <w:t xml:space="preserve"> ТТ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Управление </w:t>
            </w:r>
            <w:r>
              <w:rPr>
                <w:bCs/>
                <w:sz w:val="20"/>
                <w:szCs w:val="20"/>
              </w:rPr>
              <w:lastRenderedPageBreak/>
              <w:t>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тизация метрологического обеспечения управления качеством технологических процессов.</w:t>
            </w:r>
          </w:p>
        </w:tc>
        <w:tc>
          <w:tcPr>
            <w:tcW w:w="1985" w:type="dxa"/>
          </w:tcPr>
          <w:p w:rsidR="00256DEF" w:rsidRPr="00637FFA" w:rsidRDefault="00637FFA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</w:t>
            </w:r>
            <w:r w:rsidRPr="00637FFA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У2,У3,У4,у5,Зн3,</w:t>
            </w:r>
            <w:r w:rsidR="00007F2C">
              <w:rPr>
                <w:bCs/>
                <w:sz w:val="20"/>
                <w:szCs w:val="20"/>
              </w:rPr>
              <w:t xml:space="preserve"> У</w:t>
            </w:r>
            <w:r w:rsidR="008D27E5">
              <w:rPr>
                <w:bCs/>
                <w:sz w:val="20"/>
                <w:szCs w:val="20"/>
                <w:vertAlign w:val="subscript"/>
              </w:rPr>
              <w:t>3.2</w:t>
            </w:r>
            <w:r w:rsidR="00007F2C"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58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C762AE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58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7C5D59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C762AE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7C5D59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основополагающей нормативно-технической документации в области метрологического обеспечения.</w:t>
            </w:r>
          </w:p>
        </w:tc>
        <w:tc>
          <w:tcPr>
            <w:tcW w:w="1985" w:type="dxa"/>
          </w:tcPr>
          <w:p w:rsidR="00256DEF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1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E35511">
              <w:rPr>
                <w:sz w:val="20"/>
                <w:szCs w:val="20"/>
              </w:rPr>
              <w:t>ТТ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E35511">
              <w:rPr>
                <w:sz w:val="20"/>
                <w:szCs w:val="20"/>
                <w:lang w:val="en-US"/>
              </w:rPr>
              <w:t>WS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2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Pr="002B5CC0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Pr="002B5CC0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B5CC0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B5C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02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256DEF" w:rsidRPr="0024341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агностика качества продукции</w:t>
            </w:r>
            <w:r w:rsidRPr="0024341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ED4E5D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9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24341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и и задачи технической диагностики. Общие положения. Задачи диагностики. Схемы состояния объекта диагностики.</w:t>
            </w:r>
          </w:p>
        </w:tc>
        <w:tc>
          <w:tcPr>
            <w:tcW w:w="1985" w:type="dxa"/>
          </w:tcPr>
          <w:p w:rsidR="00256DEF" w:rsidRPr="00007F2C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</w:t>
            </w:r>
            <w:proofErr w:type="gramStart"/>
            <w:r w:rsidRPr="00637FFA">
              <w:rPr>
                <w:bCs/>
                <w:sz w:val="20"/>
                <w:szCs w:val="20"/>
              </w:rPr>
              <w:t>1</w:t>
            </w:r>
            <w:proofErr w:type="gramEnd"/>
            <w:r w:rsidRPr="00637FFA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r w:rsidRPr="00E35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9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24341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технической диагностики. Технические средства выполнения диагностики. Процесс диагностики. Диагностика технических систем.</w:t>
            </w:r>
          </w:p>
        </w:tc>
        <w:tc>
          <w:tcPr>
            <w:tcW w:w="1985" w:type="dxa"/>
          </w:tcPr>
          <w:p w:rsidR="00256DEF" w:rsidRPr="00007F2C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</w:t>
            </w:r>
            <w:proofErr w:type="gramStart"/>
            <w:r w:rsidRPr="00637FFA">
              <w:rPr>
                <w:bCs/>
                <w:sz w:val="20"/>
                <w:szCs w:val="20"/>
              </w:rPr>
              <w:t>1</w:t>
            </w:r>
            <w:proofErr w:type="gramEnd"/>
            <w:r w:rsidRPr="00637FFA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r w:rsidRPr="00E35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9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диагностики в машиностроении. Классификация методов. Активные и пассивные средства технической диагностики.</w:t>
            </w:r>
          </w:p>
        </w:tc>
        <w:tc>
          <w:tcPr>
            <w:tcW w:w="1985" w:type="dxa"/>
          </w:tcPr>
          <w:p w:rsidR="00256DEF" w:rsidRPr="00007F2C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</w:t>
            </w:r>
            <w:proofErr w:type="gramStart"/>
            <w:r w:rsidRPr="00637FFA">
              <w:rPr>
                <w:bCs/>
                <w:sz w:val="20"/>
                <w:szCs w:val="20"/>
              </w:rPr>
              <w:t>1</w:t>
            </w:r>
            <w:proofErr w:type="gramEnd"/>
            <w:r w:rsidRPr="00637FFA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r w:rsidRPr="00E35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3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6C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кциональные модели оценки качества </w:t>
            </w:r>
            <w:proofErr w:type="gramStart"/>
            <w:r>
              <w:rPr>
                <w:bCs/>
                <w:sz w:val="20"/>
                <w:szCs w:val="20"/>
              </w:rPr>
              <w:t>пр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диагностики</w:t>
            </w:r>
            <w:proofErr w:type="gramEnd"/>
            <w:r>
              <w:rPr>
                <w:bCs/>
                <w:sz w:val="20"/>
                <w:szCs w:val="20"/>
              </w:rPr>
              <w:t xml:space="preserve"> продукции. Модели состояний объектов диагностики.</w:t>
            </w:r>
          </w:p>
        </w:tc>
        <w:tc>
          <w:tcPr>
            <w:tcW w:w="1985" w:type="dxa"/>
          </w:tcPr>
          <w:p w:rsidR="00256DEF" w:rsidRPr="00007F2C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7FFA">
              <w:rPr>
                <w:bCs/>
                <w:sz w:val="20"/>
                <w:szCs w:val="20"/>
              </w:rPr>
              <w:t>ОК</w:t>
            </w:r>
            <w:proofErr w:type="gramStart"/>
            <w:r w:rsidRPr="00637FFA">
              <w:rPr>
                <w:bCs/>
                <w:sz w:val="20"/>
                <w:szCs w:val="20"/>
              </w:rPr>
              <w:t>1</w:t>
            </w:r>
            <w:proofErr w:type="gramEnd"/>
            <w:r w:rsidRPr="00637FFA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У1,У3,У6,Зн4,Зн5,Зн6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r w:rsidRPr="00E35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9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F3167E" w:rsidRDefault="00256DEF" w:rsidP="006C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3167E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9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F3167E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3167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9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F3167E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83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256DEF" w:rsidRDefault="00256DEF" w:rsidP="00C0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втоматизированная система управления </w:t>
            </w:r>
            <w:r>
              <w:rPr>
                <w:b/>
                <w:bCs/>
                <w:sz w:val="20"/>
                <w:szCs w:val="20"/>
              </w:rPr>
              <w:lastRenderedPageBreak/>
              <w:t>качеством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7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D55BDB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55B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D55BDB" w:rsidRDefault="00256DEF" w:rsidP="00C0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ль систем автоматизации  управления качеством в промышленности. Цель и задачи. Методы управления качеством на всех этапах жизненного цикла </w:t>
            </w:r>
            <w:r>
              <w:rPr>
                <w:bCs/>
                <w:sz w:val="20"/>
                <w:szCs w:val="20"/>
              </w:rPr>
              <w:lastRenderedPageBreak/>
              <w:t>продукции и достигаемый результат.</w:t>
            </w:r>
          </w:p>
        </w:tc>
        <w:tc>
          <w:tcPr>
            <w:tcW w:w="1985" w:type="dxa"/>
          </w:tcPr>
          <w:p w:rsidR="00256DEF" w:rsidRPr="00CC6A79" w:rsidRDefault="00007F2C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К1,ОК2,ПК3.</w:t>
            </w:r>
            <w:r w:rsidRPr="00637FFA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 xml:space="preserve">У2,У3,У4,у5,Зн3, </w:t>
            </w:r>
            <w:r>
              <w:rPr>
                <w:bCs/>
                <w:sz w:val="20"/>
                <w:szCs w:val="20"/>
              </w:rPr>
              <w:lastRenderedPageBreak/>
              <w:t>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lastRenderedPageBreak/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D55BDB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D55BDB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автоматизированной системе управления качеством. Комплекс текущих и перспективных мероприятий. Оценка уровня автоматизации системы.</w:t>
            </w:r>
          </w:p>
        </w:tc>
        <w:tc>
          <w:tcPr>
            <w:tcW w:w="1985" w:type="dxa"/>
          </w:tcPr>
          <w:p w:rsidR="00256DEF" w:rsidRPr="00CC6A79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</w:t>
            </w:r>
            <w:r w:rsidRPr="00637FFA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У2,У3,У4,у5,Зн3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F10701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о-правовое обеспечение центра управления качеством. Нормативные документы. Структура информационного центра управления качеством. Структура базы данных.</w:t>
            </w:r>
          </w:p>
        </w:tc>
        <w:tc>
          <w:tcPr>
            <w:tcW w:w="1985" w:type="dxa"/>
          </w:tcPr>
          <w:p w:rsidR="00256DEF" w:rsidRPr="00CC6A79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</w:t>
            </w:r>
            <w:r w:rsidRPr="00637FFA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У2,У3,У4,у5,Зн3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D55BDB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Pr="00D55BDB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а центра управления качеством процессов. Систем управления и продукции.</w:t>
            </w:r>
          </w:p>
        </w:tc>
        <w:tc>
          <w:tcPr>
            <w:tcW w:w="1985" w:type="dxa"/>
          </w:tcPr>
          <w:p w:rsidR="00256DEF" w:rsidRPr="00CC6A79" w:rsidRDefault="00007F2C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</w:t>
            </w:r>
            <w:r w:rsidRPr="00637FFA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У2,У3,У4,у5,Зн3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 w:rsidRPr="00E35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ложения комплексной системы управления качеством продукции (КСУКП). Применение на практике. Последовательность работ по разработке и внедрению на предприятии</w:t>
            </w:r>
          </w:p>
        </w:tc>
        <w:tc>
          <w:tcPr>
            <w:tcW w:w="1985" w:type="dxa"/>
          </w:tcPr>
          <w:p w:rsidR="00256DEF" w:rsidRPr="00CC6A79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</w:t>
            </w:r>
            <w:r w:rsidRPr="00637FFA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У2,У3,У4,у5,Зн3, У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D55BDB" w:rsidRDefault="00256DEF" w:rsidP="00C4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ие занятия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работы контрольно-сортировочного автомата.</w:t>
            </w:r>
          </w:p>
        </w:tc>
        <w:tc>
          <w:tcPr>
            <w:tcW w:w="1985" w:type="dxa"/>
          </w:tcPr>
          <w:p w:rsidR="00007F2C" w:rsidRDefault="00007F2C" w:rsidP="000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CC6A79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D8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работы прибора управляющего контроля.</w:t>
            </w:r>
          </w:p>
        </w:tc>
        <w:tc>
          <w:tcPr>
            <w:tcW w:w="1985" w:type="dxa"/>
          </w:tcPr>
          <w:p w:rsidR="00007F2C" w:rsidRDefault="00007F2C" w:rsidP="000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ОК2,ПК3.1,ПК3.3,У2,У3,У4,У6,У7,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256DEF" w:rsidRPr="00CC6A79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6F4041" w:rsidRDefault="00256DEF" w:rsidP="00C4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F4041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6F4041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6C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аудиторная (с</w:t>
            </w:r>
            <w:r w:rsidRPr="00201CBE">
              <w:rPr>
                <w:b/>
                <w:bCs/>
                <w:sz w:val="20"/>
                <w:szCs w:val="20"/>
              </w:rPr>
              <w:t>амостоятельная</w:t>
            </w:r>
            <w:r>
              <w:rPr>
                <w:b/>
                <w:bCs/>
                <w:sz w:val="20"/>
                <w:szCs w:val="20"/>
              </w:rPr>
              <w:t xml:space="preserve">) учебная </w:t>
            </w:r>
            <w:r w:rsidRPr="00201CBE">
              <w:rPr>
                <w:b/>
                <w:bCs/>
                <w:sz w:val="20"/>
                <w:szCs w:val="20"/>
              </w:rPr>
              <w:t xml:space="preserve"> работа</w:t>
            </w:r>
            <w:r w:rsidRPr="00201CBE">
              <w:rPr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6C5530">
            <w:pPr>
              <w:rPr>
                <w:b/>
                <w:sz w:val="20"/>
                <w:szCs w:val="20"/>
              </w:rPr>
            </w:pPr>
            <w:r w:rsidRPr="004565D0">
              <w:rPr>
                <w:b/>
                <w:sz w:val="20"/>
                <w:szCs w:val="20"/>
              </w:rPr>
              <w:t>Примерная тематика домашних заданий</w:t>
            </w:r>
            <w:r>
              <w:rPr>
                <w:b/>
                <w:sz w:val="20"/>
                <w:szCs w:val="20"/>
              </w:rPr>
              <w:t>:</w:t>
            </w:r>
          </w:p>
          <w:p w:rsidR="00256DEF" w:rsidRDefault="00256DEF" w:rsidP="00F31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4565D0">
              <w:rPr>
                <w:b/>
                <w:sz w:val="20"/>
                <w:szCs w:val="20"/>
              </w:rPr>
              <w:t>ематика домашних заданий</w:t>
            </w:r>
            <w:r>
              <w:rPr>
                <w:b/>
                <w:sz w:val="20"/>
                <w:szCs w:val="20"/>
              </w:rPr>
              <w:t>:</w:t>
            </w:r>
          </w:p>
          <w:p w:rsidR="00256DEF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01CBE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;</w:t>
            </w:r>
          </w:p>
          <w:p w:rsidR="00256DEF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- оформление лабораторно-практических работ, отчетов и подготовка к их защите</w:t>
            </w:r>
            <w:r>
              <w:rPr>
                <w:bCs/>
                <w:sz w:val="20"/>
                <w:szCs w:val="20"/>
              </w:rPr>
              <w:t>;</w:t>
            </w:r>
          </w:p>
          <w:p w:rsidR="00256DEF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подготовка докладов с презентацией на заданные темы;</w:t>
            </w:r>
          </w:p>
          <w:p w:rsidR="00256DEF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расчетных заданий по управлению технологическими процессами с использованием контрольных карт;</w:t>
            </w:r>
          </w:p>
          <w:p w:rsidR="00256DEF" w:rsidRDefault="00256DEF" w:rsidP="00F3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бор и применение схем статистических методов в управлении технологическим обеспечением качества при механической обработке;</w:t>
            </w:r>
          </w:p>
          <w:p w:rsidR="00256DEF" w:rsidRDefault="00256DEF" w:rsidP="007F5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менение </w:t>
            </w:r>
            <w:proofErr w:type="spellStart"/>
            <w:r>
              <w:rPr>
                <w:bCs/>
                <w:sz w:val="20"/>
                <w:szCs w:val="20"/>
              </w:rPr>
              <w:t>математическо-статисти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методов  выборочного контроля;</w:t>
            </w:r>
          </w:p>
          <w:p w:rsidR="00256DEF" w:rsidRPr="007F5C7A" w:rsidRDefault="00256DEF" w:rsidP="0096216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к самостоятельным и  контрольным работам по изученным темам раздела 1.</w:t>
            </w:r>
          </w:p>
        </w:tc>
        <w:tc>
          <w:tcPr>
            <w:tcW w:w="1985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98" w:rsidRPr="009E2CF4" w:rsidRDefault="005C1B98" w:rsidP="005C1B98">
            <w:pPr>
              <w:jc w:val="center"/>
              <w:rPr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>Работа дома,</w:t>
            </w:r>
          </w:p>
          <w:p w:rsidR="005C1B98" w:rsidRPr="009E2CF4" w:rsidRDefault="005C1B98" w:rsidP="005C1B98">
            <w:pPr>
              <w:jc w:val="center"/>
              <w:rPr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 xml:space="preserve">Работа с сетью </w:t>
            </w:r>
            <w:r w:rsidRPr="009E2CF4">
              <w:rPr>
                <w:sz w:val="20"/>
                <w:szCs w:val="20"/>
                <w:lang w:val="en-US"/>
              </w:rPr>
              <w:t>INTERNET</w:t>
            </w:r>
          </w:p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7F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чебная практика</w:t>
            </w:r>
          </w:p>
          <w:p w:rsidR="00256DEF" w:rsidRPr="004565D0" w:rsidRDefault="00256DEF" w:rsidP="007F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67"/>
        </w:trPr>
        <w:tc>
          <w:tcPr>
            <w:tcW w:w="9889" w:type="dxa"/>
            <w:gridSpan w:val="4"/>
            <w:shd w:val="clear" w:color="auto" w:fill="auto"/>
          </w:tcPr>
          <w:p w:rsidR="00256DEF" w:rsidRPr="00C16243" w:rsidRDefault="00256DEF" w:rsidP="007F5C7A">
            <w:pPr>
              <w:rPr>
                <w:i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C16243">
              <w:rPr>
                <w:i/>
                <w:sz w:val="20"/>
                <w:szCs w:val="20"/>
              </w:rPr>
              <w:t xml:space="preserve">  </w:t>
            </w:r>
            <w:r w:rsidRPr="00C16243">
              <w:rPr>
                <w:b/>
                <w:sz w:val="20"/>
                <w:szCs w:val="20"/>
              </w:rPr>
              <w:t>(по профилю специальности)</w:t>
            </w:r>
          </w:p>
          <w:p w:rsidR="00256DEF" w:rsidRPr="007F5C7A" w:rsidRDefault="00256DEF" w:rsidP="006C553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CC6A79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0"/>
        </w:trPr>
        <w:tc>
          <w:tcPr>
            <w:tcW w:w="2541" w:type="dxa"/>
            <w:gridSpan w:val="2"/>
            <w:shd w:val="clear" w:color="auto" w:fill="auto"/>
          </w:tcPr>
          <w:p w:rsidR="00256DEF" w:rsidRPr="00913669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Раздел </w:t>
            </w:r>
            <w:r w:rsidRPr="00201CBE"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еджмент качества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0"/>
        </w:trPr>
        <w:tc>
          <w:tcPr>
            <w:tcW w:w="2541" w:type="dxa"/>
            <w:gridSpan w:val="2"/>
            <w:shd w:val="clear" w:color="auto" w:fill="auto"/>
          </w:tcPr>
          <w:p w:rsidR="00256DEF" w:rsidRDefault="00256DEF" w:rsidP="00D8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  <w:p w:rsidR="00256DEF" w:rsidRPr="00201CBE" w:rsidRDefault="00256DEF" w:rsidP="00D84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347D4">
              <w:rPr>
                <w:b/>
                <w:sz w:val="20"/>
                <w:szCs w:val="20"/>
              </w:rPr>
              <w:t>Теоретические основы управления качеством</w:t>
            </w:r>
            <w:r w:rsidRPr="004347D4">
              <w:rPr>
                <w:b/>
                <w:i/>
                <w:sz w:val="20"/>
                <w:szCs w:val="20"/>
              </w:rPr>
              <w:t xml:space="preserve"> </w:t>
            </w:r>
            <w:r w:rsidRPr="004347D4">
              <w:rPr>
                <w:b/>
                <w:sz w:val="20"/>
                <w:szCs w:val="20"/>
              </w:rPr>
              <w:t>технологических процессов, систем управления, продукции и услуг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31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01CBE">
              <w:rPr>
                <w:b/>
                <w:bCs/>
                <w:sz w:val="20"/>
                <w:szCs w:val="20"/>
              </w:rPr>
              <w:t xml:space="preserve">.1 </w:t>
            </w:r>
          </w:p>
          <w:p w:rsidR="00256DEF" w:rsidRPr="00E64222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менеджмента качества</w:t>
            </w:r>
            <w:r w:rsidRPr="00E6422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38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38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383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E64222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ция системы менеджмента качества. Структура документации. Политика качества. </w:t>
            </w:r>
          </w:p>
        </w:tc>
        <w:tc>
          <w:tcPr>
            <w:tcW w:w="1985" w:type="dxa"/>
          </w:tcPr>
          <w:p w:rsidR="00007F2C" w:rsidRDefault="00007F2C" w:rsidP="000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007F2C" w:rsidRPr="00007F2C" w:rsidRDefault="00007F2C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</w:t>
            </w:r>
            <w:r w:rsidR="007B7C65">
              <w:rPr>
                <w:bCs/>
                <w:sz w:val="20"/>
                <w:szCs w:val="20"/>
              </w:rPr>
              <w:t xml:space="preserve"> З</w:t>
            </w:r>
            <w:r w:rsidR="007B7C65">
              <w:rPr>
                <w:bCs/>
                <w:sz w:val="20"/>
                <w:szCs w:val="20"/>
                <w:vertAlign w:val="subscript"/>
              </w:rPr>
              <w:t>2.1</w:t>
            </w:r>
            <w:r w:rsidR="007B7C65">
              <w:rPr>
                <w:bCs/>
                <w:sz w:val="20"/>
                <w:szCs w:val="20"/>
              </w:rPr>
              <w:t>ПС, З</w:t>
            </w:r>
            <w:r w:rsidR="007B7C65">
              <w:rPr>
                <w:bCs/>
                <w:sz w:val="20"/>
                <w:szCs w:val="20"/>
                <w:vertAlign w:val="subscript"/>
              </w:rPr>
              <w:t>3.1</w:t>
            </w:r>
            <w:r w:rsidR="007B7C65"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15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E64222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и в области качества. Виды целей качества. Документирование в области качества. Пример составления целей на производстве. 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3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006A9E" w:rsidRDefault="00256DEF" w:rsidP="0091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ство по качеству. Термины и определения. Структура и форма Руководства по качеству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3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Pr="00006A9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документацией. Процедура управления документацией. Термины сокращения и условные обозначения. Структура документов системы качества. Схемы управления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3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несоответствующей продукцией. Процедура управления несоответствующей продукцией. Описание процесса. Схема управления несоответствиями. Действия по устранению несоответствий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03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2DE9">
              <w:rPr>
                <w:sz w:val="20"/>
                <w:szCs w:val="20"/>
              </w:rPr>
              <w:t>Управление корректирующими действиями</w:t>
            </w:r>
            <w:r>
              <w:rPr>
                <w:bCs/>
                <w:sz w:val="20"/>
                <w:szCs w:val="20"/>
              </w:rPr>
              <w:t>. Процедура управления корректирующими действиями. Описание процесса. Схема проведения корректирующих действий. Управление предупреждающими действиями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1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1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акта о результатах проверки и оценки системы качества на предприятии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таблицы и протокола испытаний продукции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5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72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01CBE">
              <w:rPr>
                <w:b/>
                <w:bCs/>
                <w:sz w:val="20"/>
                <w:szCs w:val="20"/>
              </w:rPr>
              <w:t xml:space="preserve">.2 </w:t>
            </w:r>
          </w:p>
          <w:p w:rsidR="00256DEF" w:rsidRPr="00006A9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 системы менеджмента качества</w:t>
            </w:r>
            <w:r w:rsidRPr="00006A9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22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006A9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систем качества. Цели и задачи. Виды аудита. Оформление результатов аудит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7B7C65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80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006A9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пы аудита. Начальное планирование аудита. Открытие аудита. Закрытие аудит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ация аудита. Виды документации. План аудита. Составление плана аудит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lastRenderedPageBreak/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5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 по аудиту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31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8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8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9C4EA4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9C4EA4" w:rsidRDefault="00256DEF" w:rsidP="00E0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лана аудит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8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E0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ие аудиты.</w:t>
            </w:r>
          </w:p>
          <w:p w:rsidR="00256DEF" w:rsidRPr="00006A9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C97BCD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97B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006A9E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енние аудиты. Процедура внутреннего аудита. Описание процесса. Схема проведения. Классификация несоответствия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C97BCD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006A9E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а процесса. Виды процессов. Формы документирования. Уровень детализации процесса. Пример составления карт процесс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C97BCD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612F90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си по качеству. Виды записи по качеству. План качества, его содержание. Применение плана качеств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Управление </w:t>
            </w:r>
            <w:r>
              <w:rPr>
                <w:bCs/>
                <w:sz w:val="20"/>
                <w:szCs w:val="20"/>
              </w:rPr>
              <w:lastRenderedPageBreak/>
              <w:t>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вопросника для проведения аудит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9C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62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ние протокола отклонений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62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4</w:t>
            </w:r>
            <w:r w:rsidRPr="00201CBE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уководство по качеству»</w:t>
            </w:r>
          </w:p>
          <w:p w:rsidR="00256DEF" w:rsidRPr="001F711A" w:rsidRDefault="00256DEF" w:rsidP="001F711A">
            <w:pPr>
              <w:rPr>
                <w:sz w:val="20"/>
                <w:szCs w:val="20"/>
              </w:rPr>
            </w:pPr>
          </w:p>
          <w:p w:rsidR="00256DEF" w:rsidRPr="001F711A" w:rsidRDefault="00256DEF" w:rsidP="001F711A">
            <w:pPr>
              <w:rPr>
                <w:sz w:val="20"/>
                <w:szCs w:val="20"/>
              </w:rPr>
            </w:pPr>
          </w:p>
          <w:p w:rsidR="00256DEF" w:rsidRPr="001F711A" w:rsidRDefault="00256DEF" w:rsidP="001F711A">
            <w:pPr>
              <w:rPr>
                <w:sz w:val="20"/>
                <w:szCs w:val="20"/>
              </w:rPr>
            </w:pPr>
          </w:p>
          <w:p w:rsidR="00256DEF" w:rsidRPr="001F711A" w:rsidRDefault="00256DEF" w:rsidP="001F7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C0C0C0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2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612F90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ость руководства. Обязательства и полномочия руководства. Анализ со стороны руководств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EE0CB8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джмент ресурсов. Обеспечение ресурсами. Человеческие ресурсы. Управление инфраструктурой. Производственная среда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 w:rsidR="008D27E5"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иторинг и измерения. Общие положения. Анализ данных. Улучшение.  Постоянное улучшение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 xml:space="preserve">ПС, 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lastRenderedPageBreak/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E4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56DEF" w:rsidRPr="00EE0CB8" w:rsidRDefault="00256DEF" w:rsidP="00E4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учение и мотивация персонала. </w:t>
            </w:r>
            <w:proofErr w:type="gramStart"/>
            <w:r>
              <w:rPr>
                <w:bCs/>
                <w:sz w:val="20"/>
                <w:szCs w:val="20"/>
              </w:rPr>
              <w:t>Обучение персонала по вопросам</w:t>
            </w:r>
            <w:proofErr w:type="gramEnd"/>
            <w:r>
              <w:rPr>
                <w:bCs/>
                <w:sz w:val="20"/>
                <w:szCs w:val="20"/>
              </w:rPr>
              <w:t xml:space="preserve"> качества.  Аудит персонала. З</w:t>
            </w:r>
            <w:r w:rsidRPr="00EE0CB8">
              <w:rPr>
                <w:bCs/>
                <w:sz w:val="20"/>
                <w:szCs w:val="20"/>
              </w:rPr>
              <w:t>начение самооценки в управлении качеством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201CBE" w:rsidRDefault="007B7C65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1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6F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6F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165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6F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53"/>
        </w:trPr>
        <w:tc>
          <w:tcPr>
            <w:tcW w:w="2541" w:type="dxa"/>
            <w:gridSpan w:val="2"/>
            <w:vMerge w:val="restart"/>
            <w:shd w:val="clear" w:color="auto" w:fill="auto"/>
          </w:tcPr>
          <w:p w:rsidR="00256DEF" w:rsidRDefault="00256DEF" w:rsidP="001F7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894788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94788">
              <w:rPr>
                <w:b/>
                <w:sz w:val="20"/>
                <w:szCs w:val="20"/>
              </w:rPr>
              <w:t>3.5</w:t>
            </w:r>
          </w:p>
          <w:p w:rsidR="00256DEF" w:rsidRPr="00894788" w:rsidRDefault="00256DEF" w:rsidP="001F7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о-экономическая эффективность систем управления качеством продукции.</w:t>
            </w:r>
          </w:p>
          <w:p w:rsidR="00256DEF" w:rsidRPr="00201CBE" w:rsidRDefault="00256DEF" w:rsidP="001F71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56DEF" w:rsidRPr="00EE0CB8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экономической эффективности от применения систем качества. Перспективы создания эффективных систем управления качеством в машиностроении.</w:t>
            </w:r>
          </w:p>
        </w:tc>
        <w:tc>
          <w:tcPr>
            <w:tcW w:w="1985" w:type="dxa"/>
          </w:tcPr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8,</w:t>
            </w:r>
            <w:r>
              <w:rPr>
                <w:bCs/>
                <w:sz w:val="20"/>
                <w:szCs w:val="20"/>
              </w:rPr>
              <w:t>ПК3.1,</w:t>
            </w:r>
          </w:p>
          <w:p w:rsidR="007B7C65" w:rsidRDefault="007B7C65" w:rsidP="007B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</w:t>
            </w:r>
          </w:p>
          <w:p w:rsidR="00256DEF" w:rsidRPr="00201CBE" w:rsidRDefault="007B7C65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56DEF" w:rsidRPr="00EE0CB8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ология подбора кадров и оценка качества работы персонала. Этапы управления трудовыми ресурсами. Профессиональные качества.</w:t>
            </w:r>
          </w:p>
        </w:tc>
        <w:tc>
          <w:tcPr>
            <w:tcW w:w="1985" w:type="dxa"/>
          </w:tcPr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8,</w:t>
            </w:r>
            <w:r>
              <w:rPr>
                <w:bCs/>
                <w:sz w:val="20"/>
                <w:szCs w:val="20"/>
              </w:rPr>
              <w:t>ПК3.1,</w:t>
            </w:r>
          </w:p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</w:t>
            </w:r>
          </w:p>
          <w:p w:rsidR="00256DEF" w:rsidRPr="00201CBE" w:rsidRDefault="005C1B98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Pr="00201CBE" w:rsidRDefault="00256DEF" w:rsidP="00417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56DEF" w:rsidRPr="00EE0CB8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о-экономическая эффективность в автоматизации испытаний и контроля.</w:t>
            </w:r>
          </w:p>
        </w:tc>
        <w:tc>
          <w:tcPr>
            <w:tcW w:w="1985" w:type="dxa"/>
          </w:tcPr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8,</w:t>
            </w:r>
            <w:r>
              <w:rPr>
                <w:bCs/>
                <w:sz w:val="20"/>
                <w:szCs w:val="20"/>
              </w:rPr>
              <w:t>ПК3.1,</w:t>
            </w:r>
          </w:p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</w:t>
            </w:r>
          </w:p>
          <w:p w:rsidR="00256DEF" w:rsidRPr="00201CBE" w:rsidRDefault="005C1B98" w:rsidP="008D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Pr="009D1653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D1653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D1653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ый кабинет 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201CBE" w:rsidRDefault="00256DEF" w:rsidP="006F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Default="00256DEF" w:rsidP="006F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89"/>
        </w:trPr>
        <w:tc>
          <w:tcPr>
            <w:tcW w:w="2541" w:type="dxa"/>
            <w:gridSpan w:val="2"/>
            <w:vMerge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8" w:type="dxa"/>
            <w:gridSpan w:val="2"/>
            <w:shd w:val="clear" w:color="auto" w:fill="auto"/>
          </w:tcPr>
          <w:p w:rsidR="00256DEF" w:rsidRPr="009B7F29" w:rsidRDefault="00256DEF" w:rsidP="00C4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89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40142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  <w:p w:rsidR="00256DEF" w:rsidRDefault="00256DEF" w:rsidP="0040142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01CBE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;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 xml:space="preserve">-  </w:t>
            </w:r>
            <w:r>
              <w:rPr>
                <w:bCs/>
                <w:sz w:val="20"/>
                <w:szCs w:val="20"/>
              </w:rPr>
              <w:t>п</w:t>
            </w:r>
            <w:r w:rsidRPr="005C54C0">
              <w:rPr>
                <w:sz w:val="20"/>
                <w:szCs w:val="20"/>
              </w:rPr>
              <w:t xml:space="preserve">одготовка к практическим работам с использованием методических рекомендаций преподавателя, </w:t>
            </w:r>
            <w:r w:rsidRPr="005C54C0">
              <w:rPr>
                <w:sz w:val="20"/>
                <w:szCs w:val="20"/>
              </w:rPr>
              <w:lastRenderedPageBreak/>
              <w:t>оформление практических работ, отчетов и подготовка к их защите</w:t>
            </w:r>
            <w:r>
              <w:rPr>
                <w:bCs/>
                <w:sz w:val="20"/>
                <w:szCs w:val="20"/>
              </w:rPr>
              <w:t>;</w:t>
            </w:r>
          </w:p>
          <w:p w:rsidR="00256DEF" w:rsidRDefault="00256DEF" w:rsidP="004014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разделов курсового проекта: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340323">
              <w:rPr>
                <w:rFonts w:eastAsia="Calibri"/>
                <w:bCs/>
                <w:sz w:val="20"/>
                <w:szCs w:val="20"/>
              </w:rPr>
              <w:t>плани</w:t>
            </w:r>
            <w:r>
              <w:rPr>
                <w:rFonts w:eastAsia="Calibri"/>
                <w:bCs/>
                <w:sz w:val="20"/>
                <w:szCs w:val="20"/>
              </w:rPr>
              <w:t>рование выполнения курсового проекта (график по разделам индивидуального задания)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пределение задач проекта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007F2C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изучение конструкторской документации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изучение действующего технологического процесса механической обработки детали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анализ документации на технический контроль детали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изучение нормативной документации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работа с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литературным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  (учебными  и техническими) источниками;</w:t>
            </w:r>
          </w:p>
          <w:p w:rsidR="00256DEF" w:rsidRDefault="00256DEF" w:rsidP="004014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формление пояснительной записки курсового проекта;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формление графической части курсового проекта.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98" w:rsidRPr="009E2CF4" w:rsidRDefault="005C1B98" w:rsidP="005C1B98">
            <w:pPr>
              <w:jc w:val="center"/>
              <w:rPr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>Работа дома,</w:t>
            </w:r>
          </w:p>
          <w:p w:rsidR="005C1B98" w:rsidRPr="009E2CF4" w:rsidRDefault="005C1B98" w:rsidP="005C1B98">
            <w:pPr>
              <w:jc w:val="center"/>
              <w:rPr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 xml:space="preserve">Работа с сетью </w:t>
            </w:r>
            <w:r w:rsidRPr="009E2CF4">
              <w:rPr>
                <w:sz w:val="20"/>
                <w:szCs w:val="20"/>
                <w:lang w:val="en-US"/>
              </w:rPr>
              <w:t>INTERNET</w:t>
            </w:r>
          </w:p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89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4014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</w:t>
            </w:r>
            <w:r w:rsidRPr="004565D0">
              <w:rPr>
                <w:b/>
                <w:sz w:val="20"/>
                <w:szCs w:val="20"/>
              </w:rPr>
              <w:t>ематика домашних заданий</w:t>
            </w:r>
            <w:r>
              <w:rPr>
                <w:b/>
                <w:sz w:val="20"/>
                <w:szCs w:val="20"/>
              </w:rPr>
              <w:t>: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01CBE">
              <w:rPr>
                <w:sz w:val="20"/>
                <w:szCs w:val="20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>
              <w:rPr>
                <w:sz w:val="20"/>
                <w:szCs w:val="20"/>
              </w:rPr>
              <w:t>;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01CBE">
              <w:rPr>
                <w:bCs/>
                <w:sz w:val="20"/>
                <w:szCs w:val="20"/>
              </w:rPr>
              <w:t>- оформление лабораторно-практических работ, отчетов и подготовка к их защите</w:t>
            </w:r>
            <w:r>
              <w:rPr>
                <w:bCs/>
                <w:sz w:val="20"/>
                <w:szCs w:val="20"/>
              </w:rPr>
              <w:t>;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докладов с презентацией на заданные темы по системе менеджмента качества;</w:t>
            </w:r>
          </w:p>
          <w:p w:rsidR="00256DEF" w:rsidRDefault="00256DEF" w:rsidP="00401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заданий по составлению документации для проведения внутренних аудитов (планы, анкеты, оформление результатов и пр.</w:t>
            </w:r>
            <w:proofErr w:type="gramStart"/>
            <w:r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  <w:p w:rsidR="00256DEF" w:rsidRDefault="00256DEF" w:rsidP="0040142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 подготовка к самостоятельным и контрольным работам по изученным темам раздела 1</w:t>
            </w:r>
          </w:p>
        </w:tc>
        <w:tc>
          <w:tcPr>
            <w:tcW w:w="1985" w:type="dxa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62373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урсовая работа (проект)</w:t>
            </w:r>
            <w:r w:rsidRPr="00C1624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256DEF" w:rsidRPr="00C16243" w:rsidRDefault="00256DEF" w:rsidP="0062373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C16243">
              <w:rPr>
                <w:rFonts w:eastAsia="Calibri"/>
                <w:b/>
                <w:bCs/>
                <w:sz w:val="20"/>
                <w:szCs w:val="20"/>
              </w:rPr>
              <w:t>ематика курсовых работ (проектов)</w:t>
            </w:r>
            <w:proofErr w:type="gramStart"/>
            <w:r w:rsidRPr="00C16243">
              <w:rPr>
                <w:rFonts w:eastAsia="Calibri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256DEF" w:rsidRDefault="00256DEF" w:rsidP="00E6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A04B8">
              <w:rPr>
                <w:sz w:val="20"/>
                <w:szCs w:val="20"/>
              </w:rPr>
              <w:t>Выполнение работ по обеспечению и улучшению качества изготовления   детали</w:t>
            </w:r>
            <w:r w:rsidRPr="00C951C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типа «Вал».</w:t>
            </w:r>
          </w:p>
          <w:p w:rsidR="00256DEF" w:rsidRDefault="00256DEF" w:rsidP="00E42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7A04B8">
              <w:rPr>
                <w:sz w:val="20"/>
                <w:szCs w:val="20"/>
              </w:rPr>
              <w:t xml:space="preserve"> Выполнение работ по обеспечению и улучшению качества изготовле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bCs/>
                <w:sz w:val="20"/>
                <w:szCs w:val="20"/>
              </w:rPr>
              <w:t xml:space="preserve"> детали типа «Шестерня».</w:t>
            </w:r>
          </w:p>
          <w:p w:rsidR="00256DEF" w:rsidRDefault="00256DEF" w:rsidP="00E6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7A04B8">
              <w:rPr>
                <w:sz w:val="20"/>
                <w:szCs w:val="20"/>
              </w:rPr>
              <w:t xml:space="preserve"> Выполнение работ по обеспечению и улучшению качества изготовле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bCs/>
                <w:sz w:val="20"/>
                <w:szCs w:val="20"/>
              </w:rPr>
              <w:t>детали типа «Стакан».</w:t>
            </w:r>
          </w:p>
          <w:p w:rsidR="00256DEF" w:rsidRDefault="00256DEF" w:rsidP="001A0315">
            <w:p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A04B8">
              <w:rPr>
                <w:sz w:val="20"/>
                <w:szCs w:val="20"/>
              </w:rPr>
              <w:t xml:space="preserve">Выполнение работ по обеспечению и улучшению качества изготовления   </w:t>
            </w:r>
            <w:r>
              <w:rPr>
                <w:sz w:val="20"/>
                <w:szCs w:val="20"/>
              </w:rPr>
              <w:t>детали</w:t>
            </w:r>
            <w:r w:rsidRPr="00C16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«Вилка»</w:t>
            </w:r>
          </w:p>
          <w:p w:rsidR="00256DEF" w:rsidRDefault="00256DEF" w:rsidP="001A0315">
            <w:p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A04B8">
              <w:rPr>
                <w:sz w:val="20"/>
                <w:szCs w:val="20"/>
              </w:rPr>
              <w:t xml:space="preserve">Выполнение работ по обеспечению и улучшению качества изготовления   </w:t>
            </w:r>
            <w:r>
              <w:rPr>
                <w:sz w:val="20"/>
                <w:szCs w:val="20"/>
              </w:rPr>
              <w:t>детали</w:t>
            </w:r>
            <w:r w:rsidRPr="00C16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«Фланец»</w:t>
            </w:r>
          </w:p>
          <w:p w:rsidR="00256DEF" w:rsidRDefault="00256DEF" w:rsidP="001A0315">
            <w:p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A04B8">
              <w:rPr>
                <w:sz w:val="20"/>
                <w:szCs w:val="20"/>
              </w:rPr>
              <w:t xml:space="preserve">Выполнение работ по обеспечению и улучшению качества изготовления   </w:t>
            </w:r>
            <w:r>
              <w:rPr>
                <w:sz w:val="20"/>
                <w:szCs w:val="20"/>
              </w:rPr>
              <w:t>детали</w:t>
            </w:r>
            <w:r w:rsidRPr="00C16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«Корпус»</w:t>
            </w:r>
          </w:p>
          <w:p w:rsidR="00256DEF" w:rsidRPr="001A0315" w:rsidRDefault="00256DEF" w:rsidP="001A0315">
            <w:p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A04B8">
              <w:rPr>
                <w:sz w:val="20"/>
                <w:szCs w:val="20"/>
              </w:rPr>
              <w:t xml:space="preserve">Выполнение работ по обеспечению и улучшению качества изготовления   </w:t>
            </w:r>
            <w:r>
              <w:rPr>
                <w:sz w:val="20"/>
                <w:szCs w:val="20"/>
              </w:rPr>
              <w:t>детали</w:t>
            </w:r>
            <w:r w:rsidRPr="00C16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«Вал-шестерня»</w:t>
            </w:r>
          </w:p>
          <w:p w:rsidR="00256DEF" w:rsidRPr="007D2780" w:rsidRDefault="00256DEF" w:rsidP="00E6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DEF" w:rsidRPr="005E3953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B47B2" w:rsidRPr="009E2CF4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E2CF4">
              <w:rPr>
                <w:rFonts w:eastAsia="Calibri"/>
                <w:bCs/>
                <w:sz w:val="20"/>
                <w:szCs w:val="20"/>
              </w:rPr>
              <w:t xml:space="preserve">ГОБПОУ </w:t>
            </w:r>
            <w:proofErr w:type="spellStart"/>
            <w:r w:rsidRPr="009E2CF4">
              <w:rPr>
                <w:rFonts w:eastAsia="Calibri"/>
                <w:bCs/>
                <w:sz w:val="20"/>
                <w:szCs w:val="20"/>
              </w:rPr>
              <w:t>ЛМсК</w:t>
            </w:r>
            <w:proofErr w:type="spellEnd"/>
          </w:p>
          <w:p w:rsidR="002B47B2" w:rsidRPr="009E2CF4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2CF4">
              <w:rPr>
                <w:bCs/>
                <w:sz w:val="20"/>
                <w:szCs w:val="20"/>
              </w:rPr>
              <w:t>Учебный  кабинет</w:t>
            </w:r>
          </w:p>
          <w:p w:rsidR="002B47B2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C7CBB">
              <w:rPr>
                <w:bCs/>
                <w:sz w:val="20"/>
                <w:szCs w:val="20"/>
              </w:rPr>
              <w:t>Курсового проектировани</w:t>
            </w:r>
            <w:r>
              <w:rPr>
                <w:bCs/>
                <w:sz w:val="20"/>
                <w:szCs w:val="20"/>
              </w:rPr>
              <w:t>я»,</w:t>
            </w:r>
          </w:p>
          <w:p w:rsidR="002B47B2" w:rsidRPr="009E2CF4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2CF4">
              <w:rPr>
                <w:bCs/>
                <w:sz w:val="20"/>
                <w:szCs w:val="20"/>
              </w:rPr>
              <w:t>Учебный  кабинет</w:t>
            </w:r>
          </w:p>
          <w:p w:rsidR="002B47B2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нформационных технологий»</w:t>
            </w:r>
          </w:p>
          <w:p w:rsidR="002B47B2" w:rsidRPr="00201CBE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кабинет</w:t>
            </w:r>
          </w:p>
          <w:p w:rsidR="002B47B2" w:rsidRPr="006D433A" w:rsidRDefault="002B47B2" w:rsidP="002B47B2">
            <w:pPr>
              <w:jc w:val="center"/>
              <w:rPr>
                <w:sz w:val="20"/>
                <w:szCs w:val="20"/>
              </w:rPr>
            </w:pPr>
            <w:r w:rsidRPr="009D1653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правление качеством</w:t>
            </w:r>
            <w:r w:rsidRPr="009D1653">
              <w:rPr>
                <w:bCs/>
                <w:sz w:val="20"/>
                <w:szCs w:val="20"/>
              </w:rPr>
              <w:t>»</w:t>
            </w:r>
          </w:p>
          <w:p w:rsidR="002B47B2" w:rsidRDefault="002B47B2" w:rsidP="002B47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E2CF4">
              <w:rPr>
                <w:sz w:val="20"/>
                <w:szCs w:val="20"/>
              </w:rPr>
              <w:t xml:space="preserve">Работа с сетью </w:t>
            </w:r>
            <w:r w:rsidRPr="009E2CF4">
              <w:rPr>
                <w:sz w:val="20"/>
                <w:szCs w:val="20"/>
                <w:lang w:val="en-US"/>
              </w:rPr>
              <w:t>INTERNET</w:t>
            </w:r>
          </w:p>
          <w:p w:rsidR="00256DEF" w:rsidRPr="005E3953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5E3953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E395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9889" w:type="dxa"/>
            <w:gridSpan w:val="4"/>
            <w:shd w:val="clear" w:color="auto" w:fill="auto"/>
          </w:tcPr>
          <w:p w:rsidR="00256DEF" w:rsidRPr="006B2F63" w:rsidRDefault="00256DEF" w:rsidP="0062373A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985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5E3953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9889" w:type="dxa"/>
            <w:gridSpan w:val="4"/>
            <w:shd w:val="clear" w:color="auto" w:fill="auto"/>
          </w:tcPr>
          <w:p w:rsidR="00256DEF" w:rsidRPr="00C16243" w:rsidRDefault="00256DEF" w:rsidP="006F1CE3">
            <w:pPr>
              <w:rPr>
                <w:i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C16243">
              <w:rPr>
                <w:i/>
                <w:sz w:val="20"/>
                <w:szCs w:val="20"/>
              </w:rPr>
              <w:t xml:space="preserve">  </w:t>
            </w:r>
            <w:r w:rsidRPr="00C16243">
              <w:rPr>
                <w:b/>
                <w:sz w:val="20"/>
                <w:szCs w:val="20"/>
              </w:rPr>
              <w:t>(по профилю специальности)</w:t>
            </w:r>
          </w:p>
          <w:p w:rsidR="00256DEF" w:rsidRDefault="00256DEF" w:rsidP="006F1CE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16243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256DEF" w:rsidRDefault="00256DEF" w:rsidP="006F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технологического процесса механической обработки вала  (шестерни) с метрологическим обеспечением;</w:t>
            </w:r>
          </w:p>
          <w:p w:rsidR="00256DEF" w:rsidRDefault="00256DEF" w:rsidP="006F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14B56">
              <w:rPr>
                <w:sz w:val="20"/>
                <w:szCs w:val="20"/>
              </w:rPr>
              <w:t xml:space="preserve"> применение</w:t>
            </w:r>
            <w:r>
              <w:rPr>
                <w:sz w:val="20"/>
                <w:szCs w:val="20"/>
              </w:rPr>
              <w:t xml:space="preserve"> статистических методов контроля при изготовлении вала (шестерни);</w:t>
            </w:r>
          </w:p>
          <w:p w:rsidR="00256DEF" w:rsidRDefault="00256DEF" w:rsidP="006F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7F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роение контрольной  карты числа дефектов </w:t>
            </w:r>
            <w:proofErr w:type="gramStart"/>
            <w:r>
              <w:rPr>
                <w:sz w:val="20"/>
                <w:szCs w:val="20"/>
              </w:rPr>
              <w:t>на единицу продукции при переменных объемах выборок  с контролем по альтернативному признаку на основании</w:t>
            </w:r>
            <w:proofErr w:type="gramEnd"/>
            <w:r>
              <w:rPr>
                <w:sz w:val="20"/>
                <w:szCs w:val="20"/>
              </w:rPr>
              <w:t xml:space="preserve"> произведенных расчетов;</w:t>
            </w:r>
          </w:p>
          <w:p w:rsidR="00256DEF" w:rsidRDefault="00256DEF" w:rsidP="006F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7F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ение процента потерь от брака по цеху при изготовлении вала (шестерни) за текущий месяц; </w:t>
            </w:r>
          </w:p>
          <w:p w:rsidR="00256DEF" w:rsidRDefault="00256DEF" w:rsidP="006F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качества при изготовлении вала (шестерни) при помощи диаграммы Парето;</w:t>
            </w:r>
          </w:p>
          <w:p w:rsidR="00256DEF" w:rsidRDefault="00256DEF" w:rsidP="006F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анализ политики качества,  проводимой на предприятии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ознакомление с  « Руководством по качеству»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анализ документооборота  в области управления  качеством  в  производственных подразделениях:</w:t>
            </w:r>
          </w:p>
          <w:p w:rsidR="0025376C" w:rsidRPr="0025376C" w:rsidRDefault="0025376C" w:rsidP="0025376C">
            <w:pPr>
              <w:ind w:left="867"/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 xml:space="preserve"> - заполнение формы о браке</w:t>
            </w:r>
          </w:p>
          <w:p w:rsidR="0025376C" w:rsidRPr="0025376C" w:rsidRDefault="0025376C" w:rsidP="0025376C">
            <w:pPr>
              <w:ind w:left="867"/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 xml:space="preserve"> (несоответствующей продукции); </w:t>
            </w:r>
          </w:p>
          <w:p w:rsidR="0025376C" w:rsidRPr="0025376C" w:rsidRDefault="0025376C" w:rsidP="0025376C">
            <w:pPr>
              <w:ind w:left="867"/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 xml:space="preserve"> - составление карты </w:t>
            </w:r>
            <w:proofErr w:type="spellStart"/>
            <w:r w:rsidRPr="0025376C">
              <w:rPr>
                <w:sz w:val="20"/>
                <w:szCs w:val="20"/>
              </w:rPr>
              <w:t>дефектации</w:t>
            </w:r>
            <w:proofErr w:type="spellEnd"/>
            <w:r w:rsidRPr="0025376C">
              <w:rPr>
                <w:sz w:val="20"/>
                <w:szCs w:val="20"/>
              </w:rPr>
              <w:t xml:space="preserve">     несоответствующей продукции;</w:t>
            </w:r>
          </w:p>
          <w:p w:rsidR="0025376C" w:rsidRPr="0025376C" w:rsidRDefault="0025376C" w:rsidP="0025376C">
            <w:pPr>
              <w:ind w:left="867"/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 xml:space="preserve">-  составление карт контроля методом </w:t>
            </w:r>
            <w:proofErr w:type="spellStart"/>
            <w:r w:rsidRPr="0025376C">
              <w:rPr>
                <w:sz w:val="20"/>
                <w:szCs w:val="20"/>
              </w:rPr>
              <w:t>ультрозвука</w:t>
            </w:r>
            <w:proofErr w:type="spellEnd"/>
            <w:r w:rsidRPr="0025376C">
              <w:rPr>
                <w:sz w:val="20"/>
                <w:szCs w:val="20"/>
              </w:rPr>
              <w:t>;</w:t>
            </w:r>
          </w:p>
          <w:p w:rsidR="0025376C" w:rsidRPr="0025376C" w:rsidRDefault="0025376C" w:rsidP="0025376C">
            <w:pPr>
              <w:ind w:left="867"/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 xml:space="preserve"> - </w:t>
            </w:r>
            <w:proofErr w:type="spellStart"/>
            <w:r w:rsidRPr="0025376C">
              <w:rPr>
                <w:sz w:val="20"/>
                <w:szCs w:val="20"/>
              </w:rPr>
              <w:t>формление</w:t>
            </w:r>
            <w:proofErr w:type="spellEnd"/>
            <w:r w:rsidRPr="0025376C">
              <w:rPr>
                <w:sz w:val="20"/>
                <w:szCs w:val="20"/>
              </w:rPr>
              <w:t xml:space="preserve"> протокола испытаний в лаборатории неразрушающего контроля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изучение регламента нормирования брака и несуществующей продукции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анализ политики качества,  проводимой на предприятии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оформление таблицы и протокола испытаний продукции в испытательной лаборатории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анализ управления документацией по корректирующим действиям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i/>
                <w:sz w:val="20"/>
                <w:szCs w:val="20"/>
              </w:rPr>
              <w:t xml:space="preserve">- </w:t>
            </w:r>
            <w:r w:rsidRPr="0025376C">
              <w:rPr>
                <w:sz w:val="20"/>
                <w:szCs w:val="20"/>
              </w:rPr>
              <w:t>анализ ведения документации по внутренним аудитам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изучение документации технологии  проведения аудита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составление  плана  проведения аудита;</w:t>
            </w:r>
          </w:p>
          <w:p w:rsidR="0025376C" w:rsidRPr="0025376C" w:rsidRDefault="0025376C" w:rsidP="0025376C">
            <w:pPr>
              <w:rPr>
                <w:sz w:val="20"/>
                <w:szCs w:val="20"/>
              </w:rPr>
            </w:pPr>
            <w:r w:rsidRPr="0025376C">
              <w:rPr>
                <w:sz w:val="20"/>
                <w:szCs w:val="20"/>
              </w:rPr>
              <w:t>- составление  протокола отклонений;</w:t>
            </w:r>
          </w:p>
          <w:p w:rsidR="00256DEF" w:rsidRDefault="00256DEF" w:rsidP="006F1CE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ение отчета  по аудиту.</w:t>
            </w:r>
          </w:p>
        </w:tc>
        <w:tc>
          <w:tcPr>
            <w:tcW w:w="1985" w:type="dxa"/>
          </w:tcPr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lastRenderedPageBreak/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</w:t>
            </w:r>
          </w:p>
          <w:p w:rsidR="005C1B98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У10,У11,У12,</w:t>
            </w:r>
          </w:p>
          <w:p w:rsidR="00256DEF" w:rsidRPr="00417370" w:rsidRDefault="005C1B98" w:rsidP="005C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  <w:tc>
          <w:tcPr>
            <w:tcW w:w="1984" w:type="dxa"/>
          </w:tcPr>
          <w:p w:rsidR="002B47B2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НЛМК, ООО ЛЗГТ, </w:t>
            </w:r>
            <w:r w:rsidR="00FE7140">
              <w:rPr>
                <w:sz w:val="20"/>
                <w:szCs w:val="20"/>
              </w:rPr>
              <w:t xml:space="preserve"> ООО «ЧСЗ - Липецк», </w:t>
            </w:r>
            <w:r>
              <w:rPr>
                <w:sz w:val="20"/>
                <w:szCs w:val="20"/>
              </w:rPr>
              <w:t xml:space="preserve">ООО ЛТК Свободный Сокол, </w:t>
            </w:r>
          </w:p>
          <w:p w:rsidR="002B47B2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СТП ЛСП, </w:t>
            </w:r>
          </w:p>
          <w:p w:rsidR="002B47B2" w:rsidRDefault="002B47B2" w:rsidP="002B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</w:t>
            </w:r>
            <w:proofErr w:type="spellStart"/>
            <w:r>
              <w:rPr>
                <w:sz w:val="20"/>
                <w:szCs w:val="20"/>
              </w:rPr>
              <w:t>Индез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нэшн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56DEF" w:rsidRPr="002B47B2" w:rsidRDefault="00FE7140" w:rsidP="00FE7140">
            <w:pPr>
              <w:shd w:val="clear" w:color="auto" w:fill="FFFFFF"/>
              <w:jc w:val="center"/>
              <w:outlineLvl w:val="0"/>
              <w:rPr>
                <w:i/>
                <w:kern w:val="36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ФБУ Липецкий  </w:t>
            </w:r>
            <w:r w:rsidR="002B47B2">
              <w:rPr>
                <w:sz w:val="20"/>
                <w:szCs w:val="20"/>
              </w:rPr>
              <w:t>ЦСМ</w:t>
            </w:r>
          </w:p>
        </w:tc>
        <w:tc>
          <w:tcPr>
            <w:tcW w:w="851" w:type="dxa"/>
            <w:shd w:val="clear" w:color="auto" w:fill="auto"/>
          </w:tcPr>
          <w:p w:rsidR="00256DEF" w:rsidRPr="00417370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1737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6DEF" w:rsidRPr="00201CBE" w:rsidTr="00780521">
        <w:trPr>
          <w:trHeight w:val="20"/>
        </w:trPr>
        <w:tc>
          <w:tcPr>
            <w:tcW w:w="9889" w:type="dxa"/>
            <w:gridSpan w:val="4"/>
            <w:shd w:val="clear" w:color="auto" w:fill="auto"/>
          </w:tcPr>
          <w:p w:rsidR="00256DEF" w:rsidRDefault="00256DEF" w:rsidP="00340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985" w:type="dxa"/>
          </w:tcPr>
          <w:p w:rsidR="00256DEF" w:rsidRDefault="00256DEF" w:rsidP="0088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6DEF" w:rsidRDefault="00256DEF" w:rsidP="0088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DEF" w:rsidRPr="00417370" w:rsidRDefault="00256DEF" w:rsidP="0088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56DEF" w:rsidRPr="00201CBE" w:rsidRDefault="00256DEF" w:rsidP="0020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25A5E" w:rsidRPr="00A20A8B" w:rsidRDefault="00025A5E" w:rsidP="00025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025A5E" w:rsidRPr="00A20A8B" w:rsidRDefault="00025A5E" w:rsidP="00025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025A5E" w:rsidRPr="00A20A8B" w:rsidRDefault="00025A5E" w:rsidP="00025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025A5E" w:rsidRPr="00A20A8B" w:rsidRDefault="00025A5E" w:rsidP="00025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footerReference w:type="even" r:id="rId12"/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17370" w:rsidRPr="00417370" w:rsidRDefault="00703CF4" w:rsidP="001968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</w:t>
      </w:r>
      <w:r w:rsidR="00417370">
        <w:rPr>
          <w:b/>
          <w:caps/>
          <w:sz w:val="28"/>
          <w:szCs w:val="28"/>
        </w:rPr>
        <w:t xml:space="preserve"> </w:t>
      </w:r>
      <w:r w:rsidR="00525EC0">
        <w:rPr>
          <w:b/>
          <w:caps/>
          <w:sz w:val="28"/>
          <w:szCs w:val="28"/>
        </w:rPr>
        <w:t>4</w:t>
      </w:r>
      <w:r w:rsidR="002D2660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 </w:t>
      </w:r>
      <w:r w:rsidR="00D116F9" w:rsidRPr="00A20A8B">
        <w:rPr>
          <w:b/>
          <w:caps/>
          <w:sz w:val="28"/>
          <w:szCs w:val="28"/>
        </w:rPr>
        <w:t>условия</w:t>
      </w:r>
      <w:r w:rsidR="00417370">
        <w:rPr>
          <w:b/>
          <w:caps/>
          <w:sz w:val="28"/>
          <w:szCs w:val="28"/>
        </w:rPr>
        <w:t xml:space="preserve"> реализации </w:t>
      </w:r>
      <w:r w:rsidR="00FF6AC7" w:rsidRPr="00A20A8B">
        <w:rPr>
          <w:b/>
          <w:caps/>
          <w:sz w:val="28"/>
          <w:szCs w:val="28"/>
        </w:rPr>
        <w:t>программ</w:t>
      </w:r>
      <w:r w:rsidR="008D27E5">
        <w:rPr>
          <w:b/>
          <w:caps/>
          <w:sz w:val="28"/>
          <w:szCs w:val="28"/>
        </w:rPr>
        <w:t xml:space="preserve">ы </w:t>
      </w:r>
      <w:r w:rsidR="00417370" w:rsidRPr="00A06513">
        <w:rPr>
          <w:b/>
          <w:bCs/>
          <w:caps/>
          <w:color w:val="000000"/>
          <w:sz w:val="28"/>
        </w:rPr>
        <w:t>ПРОФЕССИОНАЛЬНОГО МОДУЛЯ</w:t>
      </w:r>
    </w:p>
    <w:p w:rsidR="0019684E" w:rsidRDefault="00703CF4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    </w:t>
      </w:r>
      <w:r w:rsidR="00417370"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 </w:t>
      </w:r>
      <w:r w:rsidR="0019684E" w:rsidRPr="00A06513">
        <w:rPr>
          <w:b/>
          <w:bCs/>
          <w:color w:val="000000"/>
          <w:sz w:val="28"/>
        </w:rPr>
        <w:t>Материально-техническое обеспечение</w:t>
      </w:r>
      <w:r w:rsidR="0019684E" w:rsidRPr="00787DB5">
        <w:rPr>
          <w:bCs/>
          <w:sz w:val="26"/>
          <w:szCs w:val="26"/>
        </w:rPr>
        <w:t xml:space="preserve"> </w:t>
      </w:r>
    </w:p>
    <w:p w:rsidR="003E0FBC" w:rsidRPr="00F23119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 xml:space="preserve">Реализация программы дисциплины требует наличия </w:t>
      </w:r>
      <w:r w:rsidR="00F23119">
        <w:rPr>
          <w:bCs/>
          <w:sz w:val="26"/>
          <w:szCs w:val="26"/>
        </w:rPr>
        <w:t>кабинета</w:t>
      </w:r>
      <w:r w:rsidRPr="00787DB5">
        <w:rPr>
          <w:bCs/>
          <w:sz w:val="26"/>
          <w:szCs w:val="26"/>
        </w:rPr>
        <w:t xml:space="preserve"> </w:t>
      </w:r>
      <w:r w:rsidR="00FB3C3C" w:rsidRPr="00CD6A40">
        <w:rPr>
          <w:bCs/>
          <w:sz w:val="26"/>
          <w:szCs w:val="26"/>
        </w:rPr>
        <w:t>«</w:t>
      </w:r>
      <w:r w:rsidR="00F23119">
        <w:rPr>
          <w:bCs/>
          <w:sz w:val="26"/>
          <w:szCs w:val="26"/>
        </w:rPr>
        <w:t>У</w:t>
      </w:r>
      <w:r w:rsidR="00F23119" w:rsidRPr="00F23119">
        <w:rPr>
          <w:bCs/>
          <w:sz w:val="26"/>
          <w:szCs w:val="26"/>
        </w:rPr>
        <w:t>правления качеством</w:t>
      </w:r>
      <w:r w:rsidR="004A7673" w:rsidRPr="00CD6A40">
        <w:rPr>
          <w:bCs/>
          <w:sz w:val="26"/>
          <w:szCs w:val="26"/>
        </w:rPr>
        <w:t>»</w:t>
      </w:r>
      <w:r w:rsidR="008427B6">
        <w:rPr>
          <w:bCs/>
          <w:sz w:val="26"/>
          <w:szCs w:val="26"/>
        </w:rPr>
        <w:t xml:space="preserve"> «Курсового проектирования», «Информационных технологий».</w:t>
      </w:r>
    </w:p>
    <w:p w:rsidR="004A7673" w:rsidRPr="00787D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Оборудование учебного</w:t>
      </w:r>
      <w:r w:rsidR="004A7673" w:rsidRPr="00787DB5">
        <w:rPr>
          <w:bCs/>
          <w:sz w:val="26"/>
          <w:szCs w:val="26"/>
        </w:rPr>
        <w:t xml:space="preserve"> кабинета</w:t>
      </w:r>
      <w:r w:rsidR="008427B6">
        <w:rPr>
          <w:bCs/>
          <w:sz w:val="26"/>
          <w:szCs w:val="26"/>
        </w:rPr>
        <w:t xml:space="preserve"> </w:t>
      </w:r>
      <w:r w:rsidR="008427B6" w:rsidRPr="00CD6A40">
        <w:rPr>
          <w:bCs/>
          <w:sz w:val="26"/>
          <w:szCs w:val="26"/>
        </w:rPr>
        <w:t>«</w:t>
      </w:r>
      <w:r w:rsidR="008427B6">
        <w:rPr>
          <w:bCs/>
          <w:sz w:val="26"/>
          <w:szCs w:val="26"/>
        </w:rPr>
        <w:t>У</w:t>
      </w:r>
      <w:r w:rsidR="008427B6" w:rsidRPr="00F23119">
        <w:rPr>
          <w:bCs/>
          <w:sz w:val="26"/>
          <w:szCs w:val="26"/>
        </w:rPr>
        <w:t>правления качеством</w:t>
      </w:r>
      <w:r w:rsidR="008427B6" w:rsidRPr="00CD6A40">
        <w:rPr>
          <w:bCs/>
          <w:sz w:val="26"/>
          <w:szCs w:val="26"/>
        </w:rPr>
        <w:t>»</w:t>
      </w:r>
      <w:r w:rsidR="004A7673" w:rsidRPr="00787DB5">
        <w:rPr>
          <w:bCs/>
          <w:sz w:val="26"/>
          <w:szCs w:val="26"/>
        </w:rPr>
        <w:t>:</w:t>
      </w:r>
    </w:p>
    <w:p w:rsidR="004A7673" w:rsidRPr="00787DB5" w:rsidRDefault="004A7673" w:rsidP="004A7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 xml:space="preserve">- посадочные места по количеству </w:t>
      </w:r>
      <w:proofErr w:type="gramStart"/>
      <w:r w:rsidRPr="00787DB5">
        <w:rPr>
          <w:bCs/>
          <w:sz w:val="26"/>
          <w:szCs w:val="26"/>
        </w:rPr>
        <w:t>обучающихся</w:t>
      </w:r>
      <w:proofErr w:type="gramEnd"/>
      <w:r w:rsidRPr="00787DB5">
        <w:rPr>
          <w:bCs/>
          <w:sz w:val="26"/>
          <w:szCs w:val="26"/>
        </w:rPr>
        <w:t>;</w:t>
      </w:r>
    </w:p>
    <w:p w:rsidR="004A7673" w:rsidRPr="00787DB5" w:rsidRDefault="004A7673" w:rsidP="004A7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- рабочее место преподавателя;</w:t>
      </w:r>
    </w:p>
    <w:p w:rsidR="004A7673" w:rsidRPr="00787DB5" w:rsidRDefault="004A7673" w:rsidP="004A7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- техн</w:t>
      </w:r>
      <w:r w:rsidR="0086791C">
        <w:rPr>
          <w:bCs/>
          <w:sz w:val="26"/>
          <w:szCs w:val="26"/>
        </w:rPr>
        <w:t>ическая</w:t>
      </w:r>
      <w:r w:rsidRPr="00787DB5">
        <w:rPr>
          <w:bCs/>
          <w:sz w:val="26"/>
          <w:szCs w:val="26"/>
        </w:rPr>
        <w:t xml:space="preserve"> документация</w:t>
      </w:r>
      <w:r w:rsidR="00F0286A" w:rsidRPr="00787DB5">
        <w:rPr>
          <w:bCs/>
          <w:sz w:val="26"/>
          <w:szCs w:val="26"/>
        </w:rPr>
        <w:t xml:space="preserve"> (</w:t>
      </w:r>
      <w:r w:rsidR="0086791C">
        <w:rPr>
          <w:bCs/>
          <w:sz w:val="26"/>
          <w:szCs w:val="26"/>
        </w:rPr>
        <w:t>чертежи деталей;</w:t>
      </w:r>
      <w:r w:rsidR="0086791C" w:rsidRPr="00787DB5">
        <w:rPr>
          <w:bCs/>
          <w:sz w:val="26"/>
          <w:szCs w:val="26"/>
        </w:rPr>
        <w:t xml:space="preserve"> </w:t>
      </w:r>
      <w:r w:rsidR="0086791C">
        <w:rPr>
          <w:bCs/>
          <w:sz w:val="26"/>
          <w:szCs w:val="26"/>
        </w:rPr>
        <w:t>операционные карты;</w:t>
      </w:r>
      <w:r w:rsidR="0086791C" w:rsidRPr="00787DB5">
        <w:rPr>
          <w:bCs/>
          <w:sz w:val="26"/>
          <w:szCs w:val="26"/>
        </w:rPr>
        <w:t xml:space="preserve"> ведомость технологической документации</w:t>
      </w:r>
      <w:r w:rsidR="0086791C">
        <w:rPr>
          <w:bCs/>
          <w:sz w:val="26"/>
          <w:szCs w:val="26"/>
        </w:rPr>
        <w:t xml:space="preserve">; протоколы подтверждения соответствия продукции; карты </w:t>
      </w:r>
      <w:proofErr w:type="spellStart"/>
      <w:r w:rsidR="0086791C">
        <w:rPr>
          <w:bCs/>
          <w:sz w:val="26"/>
          <w:szCs w:val="26"/>
        </w:rPr>
        <w:t>дефектации</w:t>
      </w:r>
      <w:proofErr w:type="spellEnd"/>
      <w:r w:rsidR="0086791C">
        <w:rPr>
          <w:bCs/>
          <w:sz w:val="26"/>
          <w:szCs w:val="26"/>
        </w:rPr>
        <w:t>; акты о браке; бланки заявлений на проведение сертификации продукции, систем качества, производства, сертификата соответствия на продукцию; бланки заявлений на аккредитацию);</w:t>
      </w:r>
    </w:p>
    <w:p w:rsidR="004D7FAB" w:rsidRPr="002B0F66" w:rsidRDefault="004A7673" w:rsidP="002B0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787DB5">
        <w:rPr>
          <w:bCs/>
          <w:sz w:val="26"/>
          <w:szCs w:val="26"/>
        </w:rPr>
        <w:t xml:space="preserve">- </w:t>
      </w:r>
      <w:r w:rsidR="00DB0153" w:rsidRPr="00787DB5">
        <w:rPr>
          <w:bCs/>
          <w:sz w:val="26"/>
          <w:szCs w:val="26"/>
        </w:rPr>
        <w:t>комплект учебно-</w:t>
      </w:r>
      <w:r w:rsidRPr="00787DB5">
        <w:rPr>
          <w:bCs/>
          <w:sz w:val="26"/>
          <w:szCs w:val="26"/>
        </w:rPr>
        <w:t>наглядны</w:t>
      </w:r>
      <w:r w:rsidR="00DB0153" w:rsidRPr="00787DB5">
        <w:rPr>
          <w:bCs/>
          <w:sz w:val="26"/>
          <w:szCs w:val="26"/>
        </w:rPr>
        <w:t>х</w:t>
      </w:r>
      <w:r w:rsidRPr="00787DB5">
        <w:rPr>
          <w:bCs/>
          <w:sz w:val="26"/>
          <w:szCs w:val="26"/>
        </w:rPr>
        <w:t xml:space="preserve"> пособи</w:t>
      </w:r>
      <w:r w:rsidR="00DB0153" w:rsidRPr="00787DB5">
        <w:rPr>
          <w:bCs/>
          <w:sz w:val="26"/>
          <w:szCs w:val="26"/>
        </w:rPr>
        <w:t>й «</w:t>
      </w:r>
      <w:r w:rsidR="002B0F66" w:rsidRPr="002B0F66">
        <w:rPr>
          <w:sz w:val="28"/>
          <w:szCs w:val="28"/>
        </w:rPr>
        <w:t>Участие в  работе по обеспечению и улучшению качества технологических процессов, систем управления, продукции и услуг</w:t>
      </w:r>
      <w:r w:rsidR="00DB0153" w:rsidRPr="00787DB5">
        <w:rPr>
          <w:bCs/>
          <w:sz w:val="26"/>
          <w:szCs w:val="26"/>
        </w:rPr>
        <w:t>»</w:t>
      </w:r>
      <w:r w:rsidR="002B0F66">
        <w:rPr>
          <w:bCs/>
          <w:sz w:val="26"/>
          <w:szCs w:val="26"/>
        </w:rPr>
        <w:t>;</w:t>
      </w:r>
    </w:p>
    <w:p w:rsidR="002B0F66" w:rsidRPr="002B0F66" w:rsidRDefault="002B0F66" w:rsidP="002B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>- презентации по темам междисциплинарного курса «</w:t>
      </w:r>
      <w:r w:rsidRPr="002B0F66">
        <w:rPr>
          <w:sz w:val="28"/>
          <w:szCs w:val="28"/>
        </w:rPr>
        <w:t>Теоретические основы управления качеством</w:t>
      </w:r>
      <w:r w:rsidRPr="002B0F66">
        <w:rPr>
          <w:i/>
          <w:sz w:val="28"/>
          <w:szCs w:val="28"/>
        </w:rPr>
        <w:t xml:space="preserve"> </w:t>
      </w:r>
      <w:r w:rsidRPr="002B0F66">
        <w:rPr>
          <w:sz w:val="28"/>
          <w:szCs w:val="28"/>
        </w:rPr>
        <w:t>технологических процессов, сист</w:t>
      </w:r>
      <w:r>
        <w:rPr>
          <w:sz w:val="28"/>
          <w:szCs w:val="28"/>
        </w:rPr>
        <w:t>ем управления, продукции и услуг»;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нтрольно-</w:t>
      </w:r>
      <w:r w:rsidRPr="00787DB5">
        <w:rPr>
          <w:bCs/>
          <w:sz w:val="26"/>
          <w:szCs w:val="26"/>
        </w:rPr>
        <w:t>измерительные средства</w:t>
      </w:r>
      <w:r>
        <w:rPr>
          <w:bCs/>
          <w:sz w:val="26"/>
          <w:szCs w:val="26"/>
        </w:rPr>
        <w:t>;</w:t>
      </w:r>
      <w:r w:rsidRPr="00787DB5">
        <w:rPr>
          <w:bCs/>
          <w:sz w:val="26"/>
          <w:szCs w:val="26"/>
        </w:rPr>
        <w:t xml:space="preserve"> </w:t>
      </w:r>
    </w:p>
    <w:p w:rsidR="0086791C" w:rsidRPr="0007333E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333E">
        <w:rPr>
          <w:sz w:val="28"/>
          <w:szCs w:val="28"/>
        </w:rPr>
        <w:t>- комплект учебно-методических материалов;</w:t>
      </w:r>
    </w:p>
    <w:p w:rsidR="0086791C" w:rsidRPr="00E07C22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7C22">
        <w:rPr>
          <w:sz w:val="28"/>
          <w:szCs w:val="28"/>
        </w:rPr>
        <w:t>- плакаты (допуски и отклонения расположения поверхностей, допуски и отклонения форм поверхностей, обозначение и шероховатости на чертежах, обозначения допусков формы и расположения поверхностей, отклонения форм, графическое изображение предельных отклонений, допусков и размеров, предельные размеры и отклонение деталей)</w:t>
      </w:r>
      <w:r>
        <w:rPr>
          <w:sz w:val="28"/>
          <w:szCs w:val="28"/>
        </w:rPr>
        <w:t>;</w:t>
      </w:r>
    </w:p>
    <w:p w:rsidR="0086791C" w:rsidRPr="00E07C22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7C22">
        <w:rPr>
          <w:bCs/>
          <w:sz w:val="28"/>
          <w:szCs w:val="28"/>
        </w:rPr>
        <w:t>-</w:t>
      </w:r>
      <w:r w:rsidRPr="00E07C22">
        <w:rPr>
          <w:sz w:val="28"/>
          <w:szCs w:val="28"/>
        </w:rPr>
        <w:t xml:space="preserve"> комплект законодательных и нормативных документов (Законы РФ</w:t>
      </w:r>
      <w:r>
        <w:t xml:space="preserve"> </w:t>
      </w:r>
      <w:r w:rsidRPr="00E07C22">
        <w:rPr>
          <w:color w:val="000000"/>
          <w:sz w:val="28"/>
          <w:szCs w:val="28"/>
        </w:rPr>
        <w:t xml:space="preserve">«О сертификации продукции и услуг», «Об обеспечении единства измерений», «О стандартизации», </w:t>
      </w:r>
      <w:r w:rsidRPr="0007333E">
        <w:rPr>
          <w:sz w:val="28"/>
          <w:szCs w:val="28"/>
        </w:rPr>
        <w:t>«О техническом регулировании»</w:t>
      </w:r>
      <w:r>
        <w:rPr>
          <w:sz w:val="28"/>
          <w:szCs w:val="28"/>
        </w:rPr>
        <w:t>,</w:t>
      </w:r>
      <w:r>
        <w:t xml:space="preserve"> </w:t>
      </w:r>
      <w:r w:rsidRPr="00E07C22">
        <w:rPr>
          <w:color w:val="000000"/>
          <w:sz w:val="28"/>
          <w:szCs w:val="28"/>
        </w:rPr>
        <w:t>стандарты ИСО, государственные стандарты,</w:t>
      </w:r>
      <w:r>
        <w:rPr>
          <w:color w:val="000000"/>
          <w:sz w:val="28"/>
          <w:szCs w:val="28"/>
        </w:rPr>
        <w:t xml:space="preserve"> правила и рекомендации по стандартизации)</w:t>
      </w:r>
      <w:r>
        <w:rPr>
          <w:bCs/>
          <w:sz w:val="28"/>
          <w:szCs w:val="28"/>
        </w:rPr>
        <w:t>;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- технологическая документация (</w:t>
      </w:r>
      <w:r>
        <w:rPr>
          <w:bCs/>
          <w:sz w:val="26"/>
          <w:szCs w:val="26"/>
        </w:rPr>
        <w:t>чертежи деталей;</w:t>
      </w:r>
      <w:r w:rsidRPr="00787DB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ерационные карты;</w:t>
      </w:r>
      <w:r w:rsidRPr="00787DB5">
        <w:rPr>
          <w:bCs/>
          <w:sz w:val="26"/>
          <w:szCs w:val="26"/>
        </w:rPr>
        <w:t xml:space="preserve"> ведомость технологической документации</w:t>
      </w:r>
      <w:r>
        <w:rPr>
          <w:bCs/>
          <w:sz w:val="26"/>
          <w:szCs w:val="26"/>
        </w:rPr>
        <w:t xml:space="preserve">; протоколы подтверждения соответствия продукции; карты </w:t>
      </w:r>
      <w:proofErr w:type="spellStart"/>
      <w:r>
        <w:rPr>
          <w:bCs/>
          <w:sz w:val="26"/>
          <w:szCs w:val="26"/>
        </w:rPr>
        <w:t>дефектации</w:t>
      </w:r>
      <w:proofErr w:type="spellEnd"/>
      <w:r>
        <w:rPr>
          <w:bCs/>
          <w:sz w:val="26"/>
          <w:szCs w:val="26"/>
        </w:rPr>
        <w:t>; акты о браке; бланки заявлений на проведение сертификации продукции, систем качества, производства, сертификата соответствия на продукцию; бланки заявлений на аккредитацию</w:t>
      </w:r>
      <w:r w:rsidRPr="00787DB5">
        <w:rPr>
          <w:bCs/>
          <w:sz w:val="26"/>
          <w:szCs w:val="26"/>
        </w:rPr>
        <w:t xml:space="preserve"> и т.п.);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кументация по менеджменту систем качества;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Руководство по качеству» ПАО «НЛМК» - образец;</w:t>
      </w:r>
    </w:p>
    <w:p w:rsidR="0086791C" w:rsidRPr="00787DB5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кументация по  аудиту;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- справочные материалы (</w:t>
      </w:r>
      <w:r>
        <w:rPr>
          <w:bCs/>
          <w:sz w:val="26"/>
          <w:szCs w:val="26"/>
        </w:rPr>
        <w:t xml:space="preserve">ЕСКД, ЕСТД, </w:t>
      </w:r>
      <w:r w:rsidRPr="00787DB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СДП СЭВ</w:t>
      </w:r>
      <w:r w:rsidRPr="00787DB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технологические классификаторы деталей </w:t>
      </w:r>
      <w:proofErr w:type="spellStart"/>
      <w:r>
        <w:rPr>
          <w:bCs/>
          <w:sz w:val="26"/>
          <w:szCs w:val="26"/>
        </w:rPr>
        <w:t>машино</w:t>
      </w:r>
      <w:proofErr w:type="spellEnd"/>
      <w:r>
        <w:rPr>
          <w:bCs/>
          <w:sz w:val="26"/>
          <w:szCs w:val="26"/>
        </w:rPr>
        <w:t xml:space="preserve">- и приборостроения, </w:t>
      </w:r>
      <w:proofErr w:type="spellStart"/>
      <w:r>
        <w:rPr>
          <w:bCs/>
          <w:sz w:val="26"/>
          <w:szCs w:val="26"/>
        </w:rPr>
        <w:t>классифкаторы</w:t>
      </w:r>
      <w:proofErr w:type="spellEnd"/>
      <w:r>
        <w:rPr>
          <w:bCs/>
          <w:sz w:val="26"/>
          <w:szCs w:val="26"/>
        </w:rPr>
        <w:t xml:space="preserve"> ЕСКД);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мплект раздаточного материала по стандартизации, подтверждению соответствия и аккредитации (таблицы, схемы).</w:t>
      </w:r>
    </w:p>
    <w:p w:rsidR="0086791C" w:rsidRPr="0007333E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333E">
        <w:rPr>
          <w:sz w:val="28"/>
          <w:szCs w:val="28"/>
        </w:rPr>
        <w:t xml:space="preserve">Технические средства обучения: 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333E">
        <w:rPr>
          <w:sz w:val="28"/>
          <w:szCs w:val="28"/>
        </w:rPr>
        <w:t xml:space="preserve">- персональный компьютер; </w:t>
      </w:r>
    </w:p>
    <w:p w:rsidR="0086791C" w:rsidRDefault="0086791C" w:rsidP="0086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333E">
        <w:rPr>
          <w:sz w:val="28"/>
          <w:szCs w:val="28"/>
        </w:rPr>
        <w:t xml:space="preserve">- </w:t>
      </w:r>
      <w:proofErr w:type="spellStart"/>
      <w:r w:rsidRPr="0007333E">
        <w:rPr>
          <w:sz w:val="28"/>
          <w:szCs w:val="28"/>
        </w:rPr>
        <w:t>мультимедиапроектор</w:t>
      </w:r>
      <w:proofErr w:type="spellEnd"/>
      <w:r w:rsidRPr="0007333E">
        <w:rPr>
          <w:sz w:val="28"/>
          <w:szCs w:val="28"/>
        </w:rPr>
        <w:t xml:space="preserve">; </w:t>
      </w:r>
      <w:r w:rsidR="002B0F66" w:rsidRPr="0007333E">
        <w:rPr>
          <w:sz w:val="28"/>
          <w:szCs w:val="28"/>
        </w:rPr>
        <w:t>колонки</w:t>
      </w:r>
      <w:r w:rsidR="002B0F66">
        <w:rPr>
          <w:sz w:val="28"/>
          <w:szCs w:val="28"/>
        </w:rPr>
        <w:t xml:space="preserve">; </w:t>
      </w:r>
      <w:r w:rsidR="002B0F66" w:rsidRPr="0007333E">
        <w:rPr>
          <w:sz w:val="28"/>
          <w:szCs w:val="28"/>
        </w:rPr>
        <w:t>экран</w:t>
      </w:r>
      <w:r w:rsidR="002B0F66">
        <w:rPr>
          <w:bCs/>
          <w:sz w:val="28"/>
          <w:szCs w:val="28"/>
        </w:rPr>
        <w:t>.</w:t>
      </w:r>
    </w:p>
    <w:p w:rsidR="008427B6" w:rsidRPr="002C0318" w:rsidRDefault="008427B6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C0318">
        <w:rPr>
          <w:bCs/>
          <w:sz w:val="28"/>
          <w:szCs w:val="28"/>
        </w:rPr>
        <w:lastRenderedPageBreak/>
        <w:t xml:space="preserve">Оборудование </w:t>
      </w:r>
      <w:r>
        <w:rPr>
          <w:sz w:val="28"/>
          <w:szCs w:val="28"/>
        </w:rPr>
        <w:t>кабинета</w:t>
      </w:r>
      <w:r w:rsidRPr="002C0318">
        <w:rPr>
          <w:bCs/>
          <w:sz w:val="28"/>
          <w:szCs w:val="28"/>
        </w:rPr>
        <w:t xml:space="preserve"> «Информационных технологий</w:t>
      </w:r>
      <w:r>
        <w:rPr>
          <w:bCs/>
          <w:sz w:val="28"/>
          <w:szCs w:val="28"/>
        </w:rPr>
        <w:t>»:</w:t>
      </w:r>
      <w:r w:rsidRPr="002C0318">
        <w:rPr>
          <w:bCs/>
          <w:sz w:val="28"/>
          <w:szCs w:val="28"/>
        </w:rPr>
        <w:t xml:space="preserve"> </w:t>
      </w:r>
    </w:p>
    <w:p w:rsidR="008427B6" w:rsidRDefault="008427B6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2C0318">
        <w:rPr>
          <w:sz w:val="28"/>
        </w:rPr>
        <w:t>компьютеры, принтер, сканер, модем (спутниковая система), проектор, плоттер, программное обеспечение общего и профессионального назначения, комплект учебно-методической документации.</w:t>
      </w:r>
      <w:proofErr w:type="gramEnd"/>
    </w:p>
    <w:p w:rsidR="008427B6" w:rsidRDefault="008427B6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2C0318"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>кабинета «Курсового проектирования»:</w:t>
      </w:r>
    </w:p>
    <w:p w:rsidR="008427B6" w:rsidRPr="00787DB5" w:rsidRDefault="008427B6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787DB5">
        <w:rPr>
          <w:bCs/>
          <w:sz w:val="26"/>
          <w:szCs w:val="26"/>
        </w:rPr>
        <w:t>обучающихся</w:t>
      </w:r>
      <w:proofErr w:type="gramEnd"/>
      <w:r w:rsidRPr="00787DB5">
        <w:rPr>
          <w:bCs/>
          <w:sz w:val="26"/>
          <w:szCs w:val="26"/>
        </w:rPr>
        <w:t>;</w:t>
      </w:r>
    </w:p>
    <w:p w:rsidR="008427B6" w:rsidRPr="00787DB5" w:rsidRDefault="008427B6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- рабочее место преподавателя;</w:t>
      </w:r>
    </w:p>
    <w:p w:rsidR="008427B6" w:rsidRDefault="008427B6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87DB5">
        <w:rPr>
          <w:bCs/>
          <w:sz w:val="26"/>
          <w:szCs w:val="26"/>
        </w:rPr>
        <w:t>- техн</w:t>
      </w:r>
      <w:r>
        <w:rPr>
          <w:bCs/>
          <w:sz w:val="26"/>
          <w:szCs w:val="26"/>
        </w:rPr>
        <w:t>ическая</w:t>
      </w:r>
      <w:r w:rsidRPr="00787DB5">
        <w:rPr>
          <w:bCs/>
          <w:sz w:val="26"/>
          <w:szCs w:val="26"/>
        </w:rPr>
        <w:t xml:space="preserve"> документация</w:t>
      </w:r>
      <w:r w:rsidR="0051414A">
        <w:rPr>
          <w:bCs/>
          <w:sz w:val="26"/>
          <w:szCs w:val="26"/>
        </w:rPr>
        <w:t xml:space="preserve"> (комплекты конструкторской и технологической документации, чертежи приспособлений контрольных);</w:t>
      </w:r>
    </w:p>
    <w:p w:rsidR="0051414A" w:rsidRDefault="0051414A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мплект методической документации к курсовому проектированию (инструкция по оформлению технологических карт, единые требования по оформлению пояснительной записки и графической части);</w:t>
      </w:r>
    </w:p>
    <w:p w:rsidR="0051414A" w:rsidRDefault="0051414A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мплект нормативн</w:t>
      </w:r>
      <w:proofErr w:type="gramStart"/>
      <w:r>
        <w:rPr>
          <w:bCs/>
          <w:sz w:val="26"/>
          <w:szCs w:val="26"/>
        </w:rPr>
        <w:t>о-</w:t>
      </w:r>
      <w:proofErr w:type="gramEnd"/>
      <w:r>
        <w:rPr>
          <w:bCs/>
          <w:sz w:val="26"/>
          <w:szCs w:val="26"/>
        </w:rPr>
        <w:t xml:space="preserve"> технической документации (стандарты ЕСКД, ЕСТД, классификаторы, справочники ЕСДП в 2-х томах)</w:t>
      </w:r>
    </w:p>
    <w:p w:rsidR="0051414A" w:rsidRDefault="0051414A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енды с образцами выполнения курсового проекта.</w:t>
      </w:r>
    </w:p>
    <w:p w:rsidR="0051414A" w:rsidRPr="0007333E" w:rsidRDefault="0051414A" w:rsidP="0084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2B0F66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25EC0"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  <w:r w:rsidR="008D713B">
        <w:rPr>
          <w:b/>
          <w:sz w:val="28"/>
          <w:szCs w:val="28"/>
        </w:rPr>
        <w:t>.</w:t>
      </w:r>
    </w:p>
    <w:p w:rsidR="00695253" w:rsidRPr="00703CF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="008D713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тернет-ресурсов</w:t>
      </w:r>
      <w:proofErr w:type="spellEnd"/>
      <w:r w:rsidRPr="00A20A8B">
        <w:rPr>
          <w:b/>
          <w:bCs/>
          <w:sz w:val="28"/>
          <w:szCs w:val="28"/>
        </w:rPr>
        <w:t>, дополнительной литературы</w:t>
      </w:r>
    </w:p>
    <w:p w:rsidR="00F83B8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FE7140" w:rsidRPr="007C4708" w:rsidRDefault="00FE7140" w:rsidP="00FE714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b/>
          <w:sz w:val="28"/>
          <w:szCs w:val="28"/>
        </w:rPr>
      </w:pPr>
      <w:r w:rsidRPr="007C4708">
        <w:rPr>
          <w:sz w:val="28"/>
          <w:szCs w:val="28"/>
        </w:rPr>
        <w:t xml:space="preserve"> Зайцев С.А. Метрология, стандартизация и сертификация в машиностр</w:t>
      </w:r>
      <w:r>
        <w:rPr>
          <w:sz w:val="28"/>
          <w:szCs w:val="28"/>
        </w:rPr>
        <w:t>оении. – М.: -ОИЦ «Академия», 2017 2</w:t>
      </w:r>
      <w:r w:rsidRPr="007C4708">
        <w:rPr>
          <w:sz w:val="28"/>
          <w:szCs w:val="28"/>
        </w:rPr>
        <w:t>88с.</w:t>
      </w:r>
    </w:p>
    <w:p w:rsidR="00FE7140" w:rsidRPr="007C4708" w:rsidRDefault="00FE7140" w:rsidP="00FE7140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708">
        <w:rPr>
          <w:sz w:val="28"/>
          <w:szCs w:val="28"/>
        </w:rPr>
        <w:t xml:space="preserve">Зайцев С.А., </w:t>
      </w:r>
      <w:proofErr w:type="spellStart"/>
      <w:r w:rsidRPr="007C4708">
        <w:rPr>
          <w:sz w:val="28"/>
          <w:szCs w:val="28"/>
        </w:rPr>
        <w:t>Куранов</w:t>
      </w:r>
      <w:proofErr w:type="spellEnd"/>
      <w:r w:rsidRPr="007C4708">
        <w:rPr>
          <w:sz w:val="28"/>
          <w:szCs w:val="28"/>
        </w:rPr>
        <w:t xml:space="preserve"> А.Д., Толстов А.Н. Допуски и технические измерения. – М.: ОИЦ «Академия», 201</w:t>
      </w:r>
      <w:r>
        <w:rPr>
          <w:sz w:val="28"/>
          <w:szCs w:val="28"/>
        </w:rPr>
        <w:t xml:space="preserve">7 </w:t>
      </w:r>
      <w:r w:rsidRPr="007C4708">
        <w:rPr>
          <w:sz w:val="28"/>
          <w:szCs w:val="28"/>
        </w:rPr>
        <w:t>- 28</w:t>
      </w:r>
      <w:r>
        <w:rPr>
          <w:sz w:val="28"/>
          <w:szCs w:val="28"/>
        </w:rPr>
        <w:t>0</w:t>
      </w:r>
      <w:r w:rsidRPr="007C4708">
        <w:rPr>
          <w:sz w:val="28"/>
          <w:szCs w:val="28"/>
        </w:rPr>
        <w:t>с.</w:t>
      </w:r>
    </w:p>
    <w:p w:rsidR="00FE7140" w:rsidRPr="007C4708" w:rsidRDefault="00FE7140" w:rsidP="00FE71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470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йцев С.А. Технические измерения. - </w:t>
      </w:r>
      <w:r w:rsidRPr="007C4708">
        <w:rPr>
          <w:sz w:val="28"/>
          <w:szCs w:val="28"/>
        </w:rPr>
        <w:t>М.: ОИЦ «Академия», 201</w:t>
      </w:r>
      <w:r>
        <w:rPr>
          <w:sz w:val="28"/>
          <w:szCs w:val="28"/>
        </w:rPr>
        <w:t xml:space="preserve">7 </w:t>
      </w:r>
      <w:r w:rsidRPr="007C4708">
        <w:rPr>
          <w:sz w:val="28"/>
          <w:szCs w:val="28"/>
        </w:rPr>
        <w:t>- 28</w:t>
      </w:r>
      <w:r>
        <w:rPr>
          <w:sz w:val="28"/>
          <w:szCs w:val="28"/>
        </w:rPr>
        <w:t>0</w:t>
      </w:r>
      <w:r w:rsidRPr="007C4708">
        <w:rPr>
          <w:sz w:val="28"/>
          <w:szCs w:val="28"/>
        </w:rPr>
        <w:t>с.</w:t>
      </w:r>
    </w:p>
    <w:p w:rsidR="00FE7140" w:rsidRDefault="00FE7140" w:rsidP="00FE714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C4708">
        <w:rPr>
          <w:sz w:val="28"/>
          <w:szCs w:val="28"/>
        </w:rPr>
        <w:t>Дополнительные источники:</w:t>
      </w:r>
    </w:p>
    <w:p w:rsidR="00FE7140" w:rsidRPr="007C4708" w:rsidRDefault="00FE7140" w:rsidP="00FE7140">
      <w:pPr>
        <w:tabs>
          <w:tab w:val="left" w:pos="346"/>
        </w:tabs>
        <w:spacing w:line="360" w:lineRule="exact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      4. </w:t>
      </w:r>
      <w:r w:rsidRPr="007C4708">
        <w:rPr>
          <w:color w:val="000000" w:themeColor="text1"/>
          <w:sz w:val="28"/>
          <w:szCs w:val="28"/>
          <w:shd w:val="clear" w:color="auto" w:fill="FFFFFF" w:themeFill="background1"/>
        </w:rPr>
        <w:t xml:space="preserve">Никифоров А.Д. , </w:t>
      </w:r>
      <w:proofErr w:type="spellStart"/>
      <w:r w:rsidRPr="007C4708">
        <w:rPr>
          <w:color w:val="000000" w:themeColor="text1"/>
          <w:sz w:val="28"/>
          <w:szCs w:val="28"/>
          <w:shd w:val="clear" w:color="auto" w:fill="FFFFFF" w:themeFill="background1"/>
        </w:rPr>
        <w:t>Схиртладзе</w:t>
      </w:r>
      <w:proofErr w:type="spellEnd"/>
      <w:r w:rsidRPr="007C4708">
        <w:rPr>
          <w:color w:val="000000" w:themeColor="text1"/>
          <w:sz w:val="28"/>
          <w:szCs w:val="28"/>
          <w:shd w:val="clear" w:color="auto" w:fill="FFFFFF" w:themeFill="background1"/>
        </w:rPr>
        <w:t xml:space="preserve">  А.Г. Управление качеством: - М.: Студент,    2015. </w:t>
      </w:r>
    </w:p>
    <w:p w:rsidR="00FE7140" w:rsidRPr="00DF4D38" w:rsidRDefault="00FE7140" w:rsidP="00FE7140">
      <w:pPr>
        <w:tabs>
          <w:tab w:val="left" w:pos="346"/>
        </w:tabs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Pr="007C4708">
        <w:rPr>
          <w:sz w:val="28"/>
          <w:szCs w:val="28"/>
        </w:rPr>
        <w:t xml:space="preserve"> Ефимов В.В. Средства и методы управления качеством: учебное пособие. / В.В. </w:t>
      </w:r>
      <w:r>
        <w:rPr>
          <w:sz w:val="28"/>
          <w:szCs w:val="28"/>
        </w:rPr>
        <w:t xml:space="preserve">         </w:t>
      </w:r>
      <w:r w:rsidRPr="007C4708">
        <w:rPr>
          <w:sz w:val="28"/>
          <w:szCs w:val="28"/>
        </w:rPr>
        <w:t xml:space="preserve">Ефимов. – М.: КНОРУС, 2015. – 232с. </w:t>
      </w:r>
    </w:p>
    <w:p w:rsidR="00FE7140" w:rsidRPr="00703CF4" w:rsidRDefault="00FE7140" w:rsidP="00FE7140">
      <w:pPr>
        <w:jc w:val="both"/>
        <w:rPr>
          <w:b/>
          <w:color w:val="00B050"/>
        </w:rPr>
      </w:pPr>
      <w:r>
        <w:rPr>
          <w:color w:val="000000" w:themeColor="text1"/>
          <w:sz w:val="28"/>
          <w:szCs w:val="28"/>
        </w:rPr>
        <w:t xml:space="preserve">      6</w:t>
      </w:r>
      <w:r w:rsidRPr="007C4708">
        <w:rPr>
          <w:color w:val="000000" w:themeColor="text1"/>
          <w:sz w:val="28"/>
          <w:szCs w:val="28"/>
        </w:rPr>
        <w:t xml:space="preserve">. Руководящие документы, рекомендации и правила. – М.: </w:t>
      </w:r>
      <w:proofErr w:type="spellStart"/>
      <w:r w:rsidRPr="007C4708">
        <w:rPr>
          <w:color w:val="000000" w:themeColor="text1"/>
          <w:sz w:val="28"/>
          <w:szCs w:val="28"/>
        </w:rPr>
        <w:t>Стандартинформ</w:t>
      </w:r>
      <w:proofErr w:type="spellEnd"/>
      <w:r w:rsidR="00CD67AB">
        <w:rPr>
          <w:color w:val="000000" w:themeColor="text1"/>
          <w:sz w:val="28"/>
          <w:szCs w:val="28"/>
        </w:rPr>
        <w:t>.</w:t>
      </w:r>
      <w:r w:rsidR="00703CF4">
        <w:rPr>
          <w:sz w:val="28"/>
          <w:szCs w:val="28"/>
        </w:rPr>
        <w:t xml:space="preserve">      </w:t>
      </w:r>
      <w:r w:rsidRPr="00C53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2BB9" w:rsidRDefault="00C12BB9" w:rsidP="00B8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Нормативно-правовые источники:</w:t>
      </w:r>
    </w:p>
    <w:p w:rsidR="00887F13" w:rsidRPr="00887F13" w:rsidRDefault="00887F13" w:rsidP="00B83451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87F13">
        <w:rPr>
          <w:color w:val="000000" w:themeColor="text1"/>
          <w:sz w:val="28"/>
          <w:szCs w:val="28"/>
        </w:rPr>
        <w:t xml:space="preserve"> Федеральный Закон от 26.06.2008 № 102-ФЗ "Об обеспечении единства измерений"</w:t>
      </w:r>
    </w:p>
    <w:p w:rsidR="009C4FCE" w:rsidRDefault="00887F13" w:rsidP="00412F88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87F13">
        <w:rPr>
          <w:color w:val="000000" w:themeColor="text1"/>
          <w:sz w:val="28"/>
          <w:szCs w:val="28"/>
        </w:rPr>
        <w:t>Федеральный закон РФ «О техническом регулировании», № 184-ФЗ, 27.12.2002.    Документ со всеми изменениями, внесенными до 1 января 2012 года</w:t>
      </w:r>
    </w:p>
    <w:p w:rsidR="009C4FCE" w:rsidRPr="009C4FCE" w:rsidRDefault="009C4FCE" w:rsidP="00B83451">
      <w:pPr>
        <w:pStyle w:val="af6"/>
        <w:numPr>
          <w:ilvl w:val="0"/>
          <w:numId w:val="11"/>
        </w:numPr>
        <w:jc w:val="both"/>
        <w:rPr>
          <w:sz w:val="28"/>
          <w:szCs w:val="28"/>
        </w:rPr>
      </w:pPr>
      <w:r w:rsidRPr="009C4FCE">
        <w:rPr>
          <w:sz w:val="28"/>
          <w:szCs w:val="28"/>
        </w:rPr>
        <w:t xml:space="preserve">ГОСТ 2.301-68 -2.320-81   Единая система конструкторской документации;                            </w:t>
      </w:r>
    </w:p>
    <w:p w:rsidR="009C4FCE" w:rsidRPr="009C4FCE" w:rsidRDefault="009C4FCE" w:rsidP="00B83451">
      <w:pPr>
        <w:pStyle w:val="af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FCE">
        <w:rPr>
          <w:bCs/>
          <w:sz w:val="28"/>
          <w:szCs w:val="28"/>
        </w:rPr>
        <w:t xml:space="preserve"> ГОСТ 2.105-95. ЕСКД. Общие требования к текстовым документам.</w:t>
      </w:r>
    </w:p>
    <w:p w:rsidR="009C4FCE" w:rsidRPr="009C4FCE" w:rsidRDefault="009C4FCE" w:rsidP="00B83451">
      <w:pPr>
        <w:pStyle w:val="af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4FCE">
        <w:rPr>
          <w:color w:val="000000"/>
          <w:sz w:val="28"/>
          <w:szCs w:val="28"/>
        </w:rPr>
        <w:t xml:space="preserve">ГОСТ </w:t>
      </w:r>
      <w:proofErr w:type="gramStart"/>
      <w:r w:rsidRPr="009C4FCE">
        <w:rPr>
          <w:color w:val="000000"/>
          <w:sz w:val="28"/>
          <w:szCs w:val="28"/>
        </w:rPr>
        <w:t>Р</w:t>
      </w:r>
      <w:proofErr w:type="gramEnd"/>
      <w:r w:rsidRPr="009C4FCE">
        <w:rPr>
          <w:color w:val="000000"/>
          <w:sz w:val="28"/>
          <w:szCs w:val="28"/>
        </w:rPr>
        <w:t xml:space="preserve"> ИСО 9000-2001. 0сновные положения и словарь</w:t>
      </w:r>
    </w:p>
    <w:p w:rsidR="009C4FCE" w:rsidRPr="009C4FCE" w:rsidRDefault="009C4FCE" w:rsidP="00B8345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Pr="009C4FCE">
        <w:rPr>
          <w:color w:val="000000"/>
          <w:sz w:val="28"/>
          <w:szCs w:val="28"/>
        </w:rPr>
        <w:t xml:space="preserve"> ГОСТ </w:t>
      </w:r>
      <w:proofErr w:type="gramStart"/>
      <w:r w:rsidRPr="009C4FCE">
        <w:rPr>
          <w:color w:val="000000"/>
          <w:sz w:val="28"/>
          <w:szCs w:val="28"/>
        </w:rPr>
        <w:t>Р</w:t>
      </w:r>
      <w:proofErr w:type="gramEnd"/>
      <w:r w:rsidRPr="009C4FCE">
        <w:rPr>
          <w:color w:val="000000"/>
          <w:sz w:val="28"/>
          <w:szCs w:val="28"/>
        </w:rPr>
        <w:t xml:space="preserve"> ИСО 9004-2001. Рекомендации по качеству.</w:t>
      </w:r>
    </w:p>
    <w:p w:rsidR="00887F13" w:rsidRPr="009C4FCE" w:rsidRDefault="009C4FCE" w:rsidP="00B8345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</w:t>
      </w:r>
      <w:r w:rsidRPr="009C4FCE">
        <w:rPr>
          <w:color w:val="000000"/>
          <w:sz w:val="28"/>
          <w:szCs w:val="28"/>
        </w:rPr>
        <w:t xml:space="preserve">ГОСТ </w:t>
      </w:r>
      <w:proofErr w:type="gramStart"/>
      <w:r w:rsidRPr="009C4FCE">
        <w:rPr>
          <w:color w:val="000000"/>
          <w:sz w:val="28"/>
          <w:szCs w:val="28"/>
        </w:rPr>
        <w:t>Р</w:t>
      </w:r>
      <w:proofErr w:type="gramEnd"/>
      <w:r w:rsidRPr="009C4FCE">
        <w:rPr>
          <w:color w:val="000000"/>
          <w:sz w:val="28"/>
          <w:szCs w:val="28"/>
        </w:rPr>
        <w:t xml:space="preserve"> 23942-80. Оценка показателей качества продукции по изменениям контролируемого параметра.</w:t>
      </w:r>
    </w:p>
    <w:p w:rsidR="00B914B9" w:rsidRPr="00887F13" w:rsidRDefault="009C4FCE" w:rsidP="00B83451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 </w:t>
      </w:r>
      <w:r w:rsidR="00B914B9" w:rsidRPr="00887F13">
        <w:rPr>
          <w:color w:val="000000" w:themeColor="text1"/>
          <w:sz w:val="28"/>
          <w:szCs w:val="28"/>
        </w:rPr>
        <w:t xml:space="preserve">ГОСТ </w:t>
      </w:r>
      <w:proofErr w:type="gramStart"/>
      <w:r w:rsidR="00B914B9" w:rsidRPr="00887F13">
        <w:rPr>
          <w:color w:val="000000" w:themeColor="text1"/>
          <w:sz w:val="28"/>
          <w:szCs w:val="28"/>
        </w:rPr>
        <w:t>Р</w:t>
      </w:r>
      <w:proofErr w:type="gramEnd"/>
      <w:r w:rsidR="00B914B9" w:rsidRPr="00887F13">
        <w:rPr>
          <w:color w:val="000000" w:themeColor="text1"/>
          <w:sz w:val="28"/>
          <w:szCs w:val="28"/>
        </w:rPr>
        <w:t xml:space="preserve"> ИСО 9000 – 2008  Системы менеджмента качества. Основные положения и словарь.</w:t>
      </w:r>
    </w:p>
    <w:p w:rsidR="00B914B9" w:rsidRPr="00887F13" w:rsidRDefault="009C4FCE" w:rsidP="00B834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 </w:t>
      </w:r>
      <w:r w:rsidR="00B914B9" w:rsidRPr="00887F13">
        <w:rPr>
          <w:color w:val="000000" w:themeColor="text1"/>
          <w:sz w:val="28"/>
          <w:szCs w:val="28"/>
        </w:rPr>
        <w:t xml:space="preserve">ГОСТ </w:t>
      </w:r>
      <w:proofErr w:type="gramStart"/>
      <w:r w:rsidR="00B914B9" w:rsidRPr="00887F13">
        <w:rPr>
          <w:color w:val="000000" w:themeColor="text1"/>
          <w:sz w:val="28"/>
          <w:szCs w:val="28"/>
        </w:rPr>
        <w:t>Р</w:t>
      </w:r>
      <w:proofErr w:type="gramEnd"/>
      <w:r w:rsidR="00B914B9" w:rsidRPr="00887F13">
        <w:rPr>
          <w:color w:val="000000" w:themeColor="text1"/>
          <w:sz w:val="28"/>
          <w:szCs w:val="28"/>
        </w:rPr>
        <w:t xml:space="preserve"> ИСО 9001 – 2008  Системы менеджмента качества. Требования.</w:t>
      </w:r>
    </w:p>
    <w:p w:rsidR="009C4FCE" w:rsidRDefault="009C4FCE" w:rsidP="00B83451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B914B9" w:rsidRPr="00887F13">
        <w:rPr>
          <w:color w:val="000000" w:themeColor="text1"/>
          <w:sz w:val="28"/>
          <w:szCs w:val="28"/>
        </w:rPr>
        <w:t xml:space="preserve">ГОСТ </w:t>
      </w:r>
      <w:proofErr w:type="gramStart"/>
      <w:r w:rsidR="00B914B9" w:rsidRPr="00887F13">
        <w:rPr>
          <w:color w:val="000000" w:themeColor="text1"/>
          <w:sz w:val="28"/>
          <w:szCs w:val="28"/>
        </w:rPr>
        <w:t>Р</w:t>
      </w:r>
      <w:proofErr w:type="gramEnd"/>
      <w:r w:rsidR="00B914B9" w:rsidRPr="00887F13">
        <w:rPr>
          <w:color w:val="000000" w:themeColor="text1"/>
          <w:sz w:val="28"/>
          <w:szCs w:val="28"/>
        </w:rPr>
        <w:t xml:space="preserve"> ИСО 10012 – 2008   Менеджмент организации. Системы менеджмента измерений. Требования к процессам измерений и измерительному оборудованию</w:t>
      </w:r>
    </w:p>
    <w:p w:rsidR="009C4FCE" w:rsidRDefault="009C4FCE" w:rsidP="00B83451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="00D33F87" w:rsidRPr="00887F13">
        <w:rPr>
          <w:color w:val="000000" w:themeColor="text1"/>
          <w:sz w:val="28"/>
          <w:szCs w:val="28"/>
        </w:rPr>
        <w:t xml:space="preserve">ГОСТ </w:t>
      </w:r>
      <w:proofErr w:type="gramStart"/>
      <w:r w:rsidR="00D33F87" w:rsidRPr="00887F13">
        <w:rPr>
          <w:color w:val="000000" w:themeColor="text1"/>
          <w:sz w:val="28"/>
          <w:szCs w:val="28"/>
        </w:rPr>
        <w:t>Р</w:t>
      </w:r>
      <w:proofErr w:type="gramEnd"/>
      <w:r w:rsidR="00D33F87" w:rsidRPr="00887F13">
        <w:rPr>
          <w:color w:val="000000" w:themeColor="text1"/>
          <w:sz w:val="28"/>
          <w:szCs w:val="28"/>
        </w:rPr>
        <w:t xml:space="preserve"> 50779.11-2000 Статистическое управление качеством</w:t>
      </w:r>
    </w:p>
    <w:p w:rsidR="009C4FCE" w:rsidRDefault="009C4FCE" w:rsidP="00B83451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D33F87" w:rsidRPr="00887F13">
        <w:rPr>
          <w:color w:val="000000" w:themeColor="text1"/>
          <w:sz w:val="28"/>
          <w:szCs w:val="28"/>
        </w:rPr>
        <w:t xml:space="preserve">ГОСТ </w:t>
      </w:r>
      <w:proofErr w:type="gramStart"/>
      <w:r w:rsidR="00D33F87" w:rsidRPr="00887F13">
        <w:rPr>
          <w:color w:val="000000" w:themeColor="text1"/>
          <w:sz w:val="28"/>
          <w:szCs w:val="28"/>
        </w:rPr>
        <w:t>Р</w:t>
      </w:r>
      <w:proofErr w:type="gramEnd"/>
      <w:r w:rsidR="00D33F87" w:rsidRPr="00887F13">
        <w:rPr>
          <w:color w:val="000000" w:themeColor="text1"/>
          <w:sz w:val="28"/>
          <w:szCs w:val="28"/>
        </w:rPr>
        <w:t xml:space="preserve"> 50779.42 - 99 (ИСО 8258 - 91) Статистические методы. Контрольные карты </w:t>
      </w:r>
      <w:proofErr w:type="spellStart"/>
      <w:r w:rsidR="00D33F87" w:rsidRPr="00887F13">
        <w:rPr>
          <w:color w:val="000000" w:themeColor="text1"/>
          <w:sz w:val="28"/>
          <w:szCs w:val="28"/>
        </w:rPr>
        <w:t>Шухарта</w:t>
      </w:r>
      <w:proofErr w:type="spellEnd"/>
      <w:r w:rsidR="00D33F87" w:rsidRPr="00887F13">
        <w:rPr>
          <w:color w:val="000000" w:themeColor="text1"/>
          <w:sz w:val="28"/>
          <w:szCs w:val="28"/>
        </w:rPr>
        <w:t>. </w:t>
      </w:r>
    </w:p>
    <w:p w:rsidR="002329C8" w:rsidRPr="002A1A9C" w:rsidRDefault="009C4FCE" w:rsidP="002A1A9C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="00D33F87" w:rsidRPr="00887F13">
        <w:rPr>
          <w:color w:val="000000" w:themeColor="text1"/>
          <w:sz w:val="28"/>
          <w:szCs w:val="28"/>
        </w:rPr>
        <w:t xml:space="preserve">ГОСТ </w:t>
      </w:r>
      <w:proofErr w:type="gramStart"/>
      <w:r w:rsidR="00D33F87" w:rsidRPr="00887F13">
        <w:rPr>
          <w:color w:val="000000" w:themeColor="text1"/>
          <w:sz w:val="28"/>
          <w:szCs w:val="28"/>
        </w:rPr>
        <w:t>Р</w:t>
      </w:r>
      <w:proofErr w:type="gramEnd"/>
      <w:r w:rsidR="00D33F87" w:rsidRPr="00887F13">
        <w:rPr>
          <w:color w:val="000000" w:themeColor="text1"/>
          <w:sz w:val="28"/>
          <w:szCs w:val="28"/>
        </w:rPr>
        <w:t xml:space="preserve"> ИСО/ТО 10013-2007 «Руководство по документирован</w:t>
      </w:r>
      <w:r>
        <w:rPr>
          <w:color w:val="000000" w:themeColor="text1"/>
          <w:sz w:val="28"/>
          <w:szCs w:val="28"/>
        </w:rPr>
        <w:t>ию системы менеджмента качества»</w:t>
      </w:r>
    </w:p>
    <w:p w:rsidR="00C12BB9" w:rsidRDefault="00C12BB9" w:rsidP="00B8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 xml:space="preserve">Периодические издания (отечественные журналы): </w:t>
      </w:r>
    </w:p>
    <w:p w:rsidR="007152D7" w:rsidRDefault="007152D7" w:rsidP="00B8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«</w:t>
      </w:r>
      <w:r w:rsidR="00B83451">
        <w:rPr>
          <w:bCs/>
          <w:sz w:val="28"/>
          <w:szCs w:val="28"/>
        </w:rPr>
        <w:t>Управление качеством</w:t>
      </w:r>
      <w:r>
        <w:rPr>
          <w:bCs/>
          <w:sz w:val="28"/>
          <w:szCs w:val="28"/>
        </w:rPr>
        <w:t>»</w:t>
      </w:r>
    </w:p>
    <w:p w:rsidR="00C12BB9" w:rsidRDefault="007152D7" w:rsidP="00B8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12BB9">
        <w:rPr>
          <w:bCs/>
          <w:sz w:val="28"/>
          <w:szCs w:val="28"/>
        </w:rPr>
        <w:t>. «</w:t>
      </w:r>
      <w:r w:rsidR="00B83451">
        <w:rPr>
          <w:bCs/>
          <w:sz w:val="28"/>
          <w:szCs w:val="28"/>
        </w:rPr>
        <w:t>Методы менеджмента качества</w:t>
      </w:r>
      <w:r w:rsidR="00C12BB9">
        <w:rPr>
          <w:bCs/>
          <w:sz w:val="28"/>
          <w:szCs w:val="28"/>
        </w:rPr>
        <w:t>»</w:t>
      </w:r>
    </w:p>
    <w:p w:rsidR="002A1A9C" w:rsidRDefault="00091E66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«</w:t>
      </w:r>
      <w:r w:rsidR="002A1A9C">
        <w:rPr>
          <w:bCs/>
          <w:sz w:val="28"/>
          <w:szCs w:val="28"/>
        </w:rPr>
        <w:t>Стандарты и качество»</w:t>
      </w:r>
    </w:p>
    <w:p w:rsidR="00C12BB9" w:rsidRPr="00AB7D6F" w:rsidRDefault="00C12BB9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Интернет-ресурсы:</w:t>
      </w:r>
    </w:p>
    <w:p w:rsidR="005A386C" w:rsidRPr="00AB7D6F" w:rsidRDefault="00516C6A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A386C">
        <w:rPr>
          <w:bCs/>
          <w:sz w:val="28"/>
          <w:szCs w:val="28"/>
        </w:rPr>
        <w:t xml:space="preserve">Мир станочника. </w:t>
      </w:r>
      <w:r w:rsidR="005A386C" w:rsidRPr="00AB7D6F">
        <w:rPr>
          <w:bCs/>
          <w:sz w:val="28"/>
          <w:szCs w:val="28"/>
        </w:rPr>
        <w:t xml:space="preserve">Техническая литература </w:t>
      </w:r>
      <w:r w:rsidR="005A386C" w:rsidRPr="00AB7D6F">
        <w:rPr>
          <w:sz w:val="28"/>
          <w:szCs w:val="28"/>
        </w:rPr>
        <w:t xml:space="preserve">[Электронный ресурс]. – Режим доступа: </w:t>
      </w:r>
      <w:r w:rsidR="005A386C" w:rsidRPr="00AB7D6F">
        <w:rPr>
          <w:sz w:val="28"/>
          <w:szCs w:val="28"/>
          <w:lang w:val="en-US"/>
        </w:rPr>
        <w:t>http</w:t>
      </w:r>
      <w:r w:rsidR="005A386C">
        <w:rPr>
          <w:sz w:val="28"/>
          <w:szCs w:val="28"/>
        </w:rPr>
        <w:t>:</w:t>
      </w:r>
      <w:r w:rsidR="005A386C" w:rsidRPr="00AB7D6F">
        <w:rPr>
          <w:sz w:val="28"/>
          <w:szCs w:val="28"/>
        </w:rPr>
        <w:t>//</w:t>
      </w:r>
      <w:r w:rsidR="005A386C" w:rsidRPr="005A386C">
        <w:rPr>
          <w:bCs/>
          <w:sz w:val="28"/>
          <w:szCs w:val="28"/>
        </w:rPr>
        <w:t xml:space="preserve"> </w:t>
      </w:r>
      <w:r w:rsidR="005A386C" w:rsidRPr="00516C6A">
        <w:rPr>
          <w:bCs/>
          <w:sz w:val="28"/>
          <w:szCs w:val="28"/>
        </w:rPr>
        <w:t>www.mirstan.r</w:t>
      </w:r>
      <w:r w:rsidR="005A386C" w:rsidRPr="00516C6A">
        <w:rPr>
          <w:bCs/>
          <w:sz w:val="28"/>
          <w:szCs w:val="28"/>
          <w:lang w:val="en-US"/>
        </w:rPr>
        <w:t>u</w:t>
      </w:r>
      <w:r w:rsidR="005A386C" w:rsidRPr="00AB7D6F">
        <w:rPr>
          <w:sz w:val="28"/>
          <w:szCs w:val="28"/>
        </w:rPr>
        <w:t xml:space="preserve">, свободный. – </w:t>
      </w:r>
      <w:proofErr w:type="spellStart"/>
      <w:r w:rsidR="005A386C" w:rsidRPr="00AB7D6F">
        <w:rPr>
          <w:sz w:val="28"/>
          <w:szCs w:val="28"/>
        </w:rPr>
        <w:t>Загл</w:t>
      </w:r>
      <w:proofErr w:type="spellEnd"/>
      <w:r w:rsidR="005A386C" w:rsidRPr="00AB7D6F">
        <w:rPr>
          <w:sz w:val="28"/>
          <w:szCs w:val="28"/>
        </w:rPr>
        <w:t>. с экрана.</w:t>
      </w:r>
    </w:p>
    <w:p w:rsidR="005A386C" w:rsidRPr="00AB7D6F" w:rsidRDefault="005A386C" w:rsidP="00B8345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AB7D6F">
        <w:rPr>
          <w:bCs/>
          <w:sz w:val="28"/>
          <w:szCs w:val="28"/>
        </w:rPr>
        <w:t xml:space="preserve">Портал нормативно-технической документации </w:t>
      </w:r>
      <w:r w:rsidRPr="00AB7D6F">
        <w:rPr>
          <w:sz w:val="28"/>
          <w:szCs w:val="28"/>
        </w:rPr>
        <w:t xml:space="preserve">[Электронный ресурс]. – Режим доступа: </w:t>
      </w:r>
      <w:r w:rsidRPr="00AB7D6F">
        <w:rPr>
          <w:sz w:val="28"/>
          <w:szCs w:val="28"/>
          <w:lang w:val="en-US"/>
        </w:rPr>
        <w:t>http</w:t>
      </w:r>
      <w:r w:rsidRPr="00AB7D6F">
        <w:rPr>
          <w:sz w:val="28"/>
          <w:szCs w:val="28"/>
        </w:rPr>
        <w:t>//</w:t>
      </w:r>
      <w:r w:rsidRPr="00AB7D6F">
        <w:rPr>
          <w:sz w:val="28"/>
          <w:szCs w:val="28"/>
          <w:lang w:val="en-US"/>
        </w:rPr>
        <w:t>www</w:t>
      </w:r>
      <w:r w:rsidRPr="00AB7D6F">
        <w:rPr>
          <w:sz w:val="28"/>
          <w:szCs w:val="28"/>
        </w:rPr>
        <w:t>.</w:t>
      </w:r>
      <w:proofErr w:type="spellStart"/>
      <w:r w:rsidRPr="00AB7D6F">
        <w:rPr>
          <w:sz w:val="28"/>
          <w:szCs w:val="28"/>
          <w:lang w:val="en-US"/>
        </w:rPr>
        <w:t>pntdoc</w:t>
      </w:r>
      <w:proofErr w:type="spellEnd"/>
      <w:r w:rsidRPr="00AB7D6F">
        <w:rPr>
          <w:sz w:val="28"/>
          <w:szCs w:val="28"/>
        </w:rPr>
        <w:t>.</w:t>
      </w:r>
      <w:proofErr w:type="spellStart"/>
      <w:r w:rsidRPr="00AB7D6F">
        <w:rPr>
          <w:sz w:val="28"/>
          <w:szCs w:val="28"/>
          <w:lang w:val="en-US"/>
        </w:rPr>
        <w:t>ru</w:t>
      </w:r>
      <w:proofErr w:type="spellEnd"/>
      <w:r w:rsidRPr="00AB7D6F">
        <w:rPr>
          <w:sz w:val="28"/>
          <w:szCs w:val="28"/>
        </w:rPr>
        <w:t xml:space="preserve">, свободный. – </w:t>
      </w:r>
      <w:proofErr w:type="spellStart"/>
      <w:r w:rsidRPr="00AB7D6F">
        <w:rPr>
          <w:sz w:val="28"/>
          <w:szCs w:val="28"/>
        </w:rPr>
        <w:t>Загл</w:t>
      </w:r>
      <w:proofErr w:type="spellEnd"/>
      <w:r w:rsidRPr="00AB7D6F">
        <w:rPr>
          <w:sz w:val="28"/>
          <w:szCs w:val="28"/>
        </w:rPr>
        <w:t>. с экрана.</w:t>
      </w:r>
    </w:p>
    <w:p w:rsidR="002A1A9C" w:rsidRPr="002A1A9C" w:rsidRDefault="00B83451" w:rsidP="002A1A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000000" w:themeColor="text1"/>
          <w:sz w:val="28"/>
          <w:szCs w:val="28"/>
        </w:rPr>
      </w:pPr>
      <w:r w:rsidRPr="002A1A9C">
        <w:rPr>
          <w:sz w:val="28"/>
          <w:szCs w:val="28"/>
        </w:rPr>
        <w:t>http://www.cfin.ru/forum/messages/2857/15968.shtml</w:t>
      </w:r>
      <w:r>
        <w:t xml:space="preserve"> </w:t>
      </w:r>
      <w:r w:rsidRPr="002A1A9C">
        <w:rPr>
          <w:b/>
        </w:rPr>
        <w:t xml:space="preserve"> </w:t>
      </w:r>
      <w:r w:rsidR="002A1A9C" w:rsidRPr="002A1A9C">
        <w:rPr>
          <w:b/>
          <w:sz w:val="28"/>
          <w:szCs w:val="28"/>
        </w:rPr>
        <w:t xml:space="preserve"> </w:t>
      </w:r>
      <w:r w:rsidR="002A1A9C" w:rsidRPr="002A1A9C">
        <w:rPr>
          <w:sz w:val="28"/>
          <w:szCs w:val="28"/>
        </w:rPr>
        <w:t xml:space="preserve">http://www.isixsigma.com/library/content/c040524a.asp  </w:t>
      </w:r>
      <w:hyperlink r:id="rId14" w:history="1">
        <w:r w:rsidR="002A1A9C" w:rsidRPr="002A1A9C">
          <w:rPr>
            <w:rStyle w:val="af2"/>
            <w:color w:val="000000" w:themeColor="text1"/>
            <w:sz w:val="28"/>
            <w:szCs w:val="28"/>
            <w:u w:val="none"/>
          </w:rPr>
          <w:t>http://qualitv.eup.ru/MATERIALY8/stuk6s.htm</w:t>
        </w:r>
      </w:hyperlink>
    </w:p>
    <w:p w:rsidR="00985BCB" w:rsidRDefault="00985BCB" w:rsidP="00B834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caps/>
          <w:sz w:val="28"/>
          <w:szCs w:val="28"/>
        </w:rPr>
      </w:pPr>
    </w:p>
    <w:p w:rsidR="002A1A9C" w:rsidRDefault="002A1A9C" w:rsidP="002A1A9C"/>
    <w:p w:rsidR="002A1A9C" w:rsidRPr="002C0318" w:rsidRDefault="00703CF4" w:rsidP="002A1A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A1A9C" w:rsidRPr="002C0318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A1A9C" w:rsidRPr="003274B5" w:rsidRDefault="003274B5" w:rsidP="00327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A1A9C" w:rsidRPr="002C0318">
        <w:rPr>
          <w:bCs/>
          <w:sz w:val="28"/>
          <w:szCs w:val="28"/>
        </w:rPr>
        <w:t>Освоению данного модуля должно предшествова</w:t>
      </w:r>
      <w:r w:rsidR="002A1A9C">
        <w:rPr>
          <w:bCs/>
          <w:sz w:val="28"/>
          <w:szCs w:val="28"/>
        </w:rPr>
        <w:t>ть изучение следующих дисциплин</w:t>
      </w:r>
      <w:r w:rsidR="002A1A9C" w:rsidRPr="002C0318">
        <w:rPr>
          <w:bCs/>
          <w:sz w:val="28"/>
          <w:szCs w:val="28"/>
        </w:rPr>
        <w:t xml:space="preserve"> </w:t>
      </w:r>
      <w:r w:rsidR="002A1A9C">
        <w:rPr>
          <w:bCs/>
          <w:sz w:val="28"/>
          <w:szCs w:val="28"/>
        </w:rPr>
        <w:t xml:space="preserve">и профессиональных модулей </w:t>
      </w:r>
      <w:r w:rsidR="002A1A9C" w:rsidRPr="002C0318">
        <w:rPr>
          <w:bCs/>
          <w:sz w:val="28"/>
          <w:szCs w:val="28"/>
        </w:rPr>
        <w:t>«</w:t>
      </w:r>
      <w:r w:rsidR="002A1A9C">
        <w:rPr>
          <w:bCs/>
          <w:sz w:val="28"/>
          <w:szCs w:val="28"/>
        </w:rPr>
        <w:t>Компьютерное моделирование</w:t>
      </w:r>
      <w:r w:rsidR="002A1A9C" w:rsidRPr="002C0318">
        <w:rPr>
          <w:bCs/>
          <w:sz w:val="28"/>
          <w:szCs w:val="28"/>
        </w:rPr>
        <w:t>»</w:t>
      </w:r>
      <w:r w:rsidR="002A1A9C">
        <w:rPr>
          <w:bCs/>
          <w:sz w:val="28"/>
          <w:szCs w:val="28"/>
        </w:rPr>
        <w:t xml:space="preserve">, «Материаловедение», «Электротехнические измерения», </w:t>
      </w:r>
      <w:r w:rsidR="002A1A9C" w:rsidRPr="002C0318">
        <w:rPr>
          <w:bCs/>
          <w:sz w:val="28"/>
          <w:szCs w:val="28"/>
        </w:rPr>
        <w:t>«</w:t>
      </w:r>
      <w:r w:rsidR="002A1A9C">
        <w:rPr>
          <w:bCs/>
          <w:sz w:val="28"/>
          <w:szCs w:val="28"/>
        </w:rPr>
        <w:t xml:space="preserve">Метрология, стандартизация и сертификация», </w:t>
      </w:r>
      <w:r w:rsidR="002A1A9C" w:rsidRPr="002C0318">
        <w:rPr>
          <w:bCs/>
          <w:sz w:val="28"/>
          <w:szCs w:val="28"/>
        </w:rPr>
        <w:t>«</w:t>
      </w:r>
      <w:r w:rsidR="002A1A9C">
        <w:rPr>
          <w:bCs/>
          <w:sz w:val="28"/>
          <w:szCs w:val="28"/>
        </w:rPr>
        <w:t xml:space="preserve">Организация работы «Контролер качества», </w:t>
      </w:r>
      <w:r>
        <w:rPr>
          <w:bCs/>
          <w:sz w:val="28"/>
          <w:szCs w:val="28"/>
        </w:rPr>
        <w:t>«</w:t>
      </w:r>
      <w:r w:rsidRPr="003274B5">
        <w:rPr>
          <w:sz w:val="28"/>
          <w:szCs w:val="28"/>
        </w:rPr>
        <w:t>Организация контроля качества и испытаний продукции, работ и услуг</w:t>
      </w:r>
      <w:r>
        <w:rPr>
          <w:sz w:val="28"/>
          <w:szCs w:val="28"/>
        </w:rPr>
        <w:t xml:space="preserve">», </w:t>
      </w:r>
      <w:r w:rsidR="002A1A9C">
        <w:rPr>
          <w:bCs/>
          <w:sz w:val="28"/>
          <w:szCs w:val="28"/>
        </w:rPr>
        <w:t>«</w:t>
      </w:r>
      <w:r w:rsidR="002A1A9C" w:rsidRPr="002A1A9C">
        <w:rPr>
          <w:sz w:val="28"/>
          <w:szCs w:val="28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  <w:r w:rsidR="002A1A9C">
        <w:rPr>
          <w:b/>
          <w:sz w:val="28"/>
          <w:szCs w:val="28"/>
        </w:rPr>
        <w:t>».</w:t>
      </w:r>
    </w:p>
    <w:p w:rsidR="002A1A9C" w:rsidRDefault="002A1A9C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2C0318">
        <w:rPr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B7614A" w:rsidRPr="002B0F66">
        <w:rPr>
          <w:sz w:val="28"/>
          <w:szCs w:val="28"/>
        </w:rPr>
        <w:t>Участие в  работе по обеспечению и улучшению качества технологических процессов, систем управления, продукции и услуг</w:t>
      </w:r>
      <w:r w:rsidRPr="002C0318">
        <w:rPr>
          <w:bCs/>
          <w:sz w:val="28"/>
          <w:szCs w:val="28"/>
        </w:rPr>
        <w:t xml:space="preserve">» является освоение </w:t>
      </w:r>
      <w:r w:rsidRPr="002C0318">
        <w:rPr>
          <w:sz w:val="28"/>
        </w:rPr>
        <w:t xml:space="preserve"> учебной практики для получения первичных профессиональных навыков</w:t>
      </w:r>
      <w:r w:rsidRPr="002C0318">
        <w:rPr>
          <w:bCs/>
          <w:sz w:val="28"/>
          <w:szCs w:val="28"/>
        </w:rPr>
        <w:t xml:space="preserve"> в рамках профессионального модуля «</w:t>
      </w:r>
      <w:r w:rsidRPr="002C0318">
        <w:rPr>
          <w:sz w:val="28"/>
        </w:rPr>
        <w:t xml:space="preserve">Выполнение работ по профессии </w:t>
      </w:r>
      <w:r>
        <w:rPr>
          <w:sz w:val="28"/>
        </w:rPr>
        <w:t>Контролер качества</w:t>
      </w:r>
      <w:r w:rsidRPr="002C0318">
        <w:rPr>
          <w:sz w:val="28"/>
        </w:rPr>
        <w:t>»</w:t>
      </w:r>
      <w:r w:rsidRPr="002C0318">
        <w:rPr>
          <w:bCs/>
          <w:sz w:val="28"/>
          <w:szCs w:val="28"/>
        </w:rPr>
        <w:t>.</w:t>
      </w:r>
    </w:p>
    <w:p w:rsidR="002A1A9C" w:rsidRPr="002C0318" w:rsidRDefault="002A1A9C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2A1A9C" w:rsidRPr="002C0318" w:rsidRDefault="00703CF4" w:rsidP="002A1A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A1A9C" w:rsidRPr="002C0318">
        <w:rPr>
          <w:b/>
          <w:sz w:val="28"/>
          <w:szCs w:val="28"/>
        </w:rPr>
        <w:t>4.4. Кадровое обеспечение образовательного процесса</w:t>
      </w:r>
    </w:p>
    <w:p w:rsidR="002A1A9C" w:rsidRPr="002C0318" w:rsidRDefault="002A1A9C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0318">
        <w:rPr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C0318">
        <w:rPr>
          <w:bCs/>
          <w:sz w:val="28"/>
          <w:szCs w:val="28"/>
        </w:rPr>
        <w:t>обучение по</w:t>
      </w:r>
      <w:proofErr w:type="gramEnd"/>
      <w:r w:rsidRPr="002C0318">
        <w:rPr>
          <w:bCs/>
          <w:sz w:val="28"/>
          <w:szCs w:val="28"/>
        </w:rPr>
        <w:t xml:space="preserve"> междисциплинарному курсу (курсам): наличие высшего профессионального образования, соответствующего профилю модуля «</w:t>
      </w:r>
      <w:r w:rsidRPr="003E6936">
        <w:rPr>
          <w:sz w:val="28"/>
          <w:szCs w:val="28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  <w:r w:rsidRPr="007D0338">
        <w:rPr>
          <w:sz w:val="28"/>
          <w:szCs w:val="28"/>
        </w:rPr>
        <w:t xml:space="preserve"> </w:t>
      </w:r>
      <w:r w:rsidRPr="002C0318">
        <w:rPr>
          <w:bCs/>
          <w:sz w:val="28"/>
          <w:szCs w:val="28"/>
        </w:rPr>
        <w:t>» и специальности «</w:t>
      </w:r>
      <w:r>
        <w:rPr>
          <w:bCs/>
          <w:sz w:val="28"/>
          <w:szCs w:val="28"/>
        </w:rPr>
        <w:t>Техническое регулирование и управление качеством</w:t>
      </w:r>
      <w:r w:rsidRPr="002C0318">
        <w:rPr>
          <w:bCs/>
          <w:sz w:val="28"/>
          <w:szCs w:val="28"/>
        </w:rPr>
        <w:t>».</w:t>
      </w:r>
    </w:p>
    <w:p w:rsidR="002A1A9C" w:rsidRPr="002C0318" w:rsidRDefault="002A1A9C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0318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A1A9C" w:rsidRPr="002C0318" w:rsidRDefault="002A1A9C" w:rsidP="002A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0318">
        <w:rPr>
          <w:bCs/>
          <w:sz w:val="28"/>
          <w:szCs w:val="28"/>
        </w:rPr>
        <w:tab/>
        <w:t>Инженерно-педагогический состав:</w:t>
      </w:r>
      <w:r w:rsidRPr="002C0318">
        <w:t xml:space="preserve"> </w:t>
      </w:r>
      <w:r w:rsidRPr="002C0318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proofErr w:type="spellStart"/>
      <w:r>
        <w:rPr>
          <w:bCs/>
          <w:sz w:val="28"/>
          <w:szCs w:val="28"/>
        </w:rPr>
        <w:t>общепрофессиональных</w:t>
      </w:r>
      <w:proofErr w:type="spellEnd"/>
      <w:r>
        <w:rPr>
          <w:bCs/>
          <w:sz w:val="28"/>
          <w:szCs w:val="28"/>
        </w:rPr>
        <w:t xml:space="preserve">  дисциплин.</w:t>
      </w:r>
      <w:r w:rsidRPr="002C0318">
        <w:rPr>
          <w:bCs/>
          <w:sz w:val="28"/>
          <w:szCs w:val="28"/>
        </w:rPr>
        <w:t xml:space="preserve"> </w:t>
      </w:r>
    </w:p>
    <w:p w:rsidR="002A1A9C" w:rsidRDefault="002A1A9C" w:rsidP="002A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2C0318">
        <w:rPr>
          <w:bCs/>
          <w:sz w:val="28"/>
          <w:szCs w:val="28"/>
        </w:rPr>
        <w:tab/>
        <w:t>Мастера: наличие 5–6 квалификационного разряда с обязательной стажировкой</w:t>
      </w:r>
      <w:r w:rsidRPr="002C0318">
        <w:t xml:space="preserve"> </w:t>
      </w:r>
      <w:r w:rsidRPr="002C0318">
        <w:rPr>
          <w:bCs/>
          <w:sz w:val="28"/>
          <w:szCs w:val="28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</w:t>
      </w:r>
      <w:r>
        <w:rPr>
          <w:bCs/>
          <w:sz w:val="28"/>
          <w:szCs w:val="28"/>
        </w:rPr>
        <w:t>м</w:t>
      </w:r>
    </w:p>
    <w:p w:rsidR="002A1A9C" w:rsidRPr="002A1A9C" w:rsidRDefault="002A1A9C" w:rsidP="002A1A9C"/>
    <w:p w:rsidR="005D342B" w:rsidRPr="00A20A8B" w:rsidRDefault="00525EC0" w:rsidP="00C365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 </w:t>
      </w:r>
      <w:r w:rsidR="005D342B" w:rsidRPr="00A20A8B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68055B">
        <w:rPr>
          <w:b/>
          <w:caps/>
          <w:sz w:val="28"/>
          <w:szCs w:val="28"/>
        </w:rPr>
        <w:t>Профессионального модуля</w:t>
      </w:r>
    </w:p>
    <w:p w:rsidR="00FF6AC7" w:rsidRDefault="00C3651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F6AC7" w:rsidRPr="00A20A8B">
        <w:rPr>
          <w:b/>
          <w:sz w:val="28"/>
          <w:szCs w:val="28"/>
        </w:rPr>
        <w:t>Контроль</w:t>
      </w:r>
      <w:r w:rsidR="00FF6AC7" w:rsidRPr="00A20A8B">
        <w:rPr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и оценка</w:t>
      </w:r>
      <w:r w:rsidR="00FF6AC7"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 xml:space="preserve">в процессе проведения практических занятий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="00FF6AC7" w:rsidRPr="00A20A8B">
        <w:rPr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3260"/>
        <w:gridCol w:w="2942"/>
      </w:tblGrid>
      <w:tr w:rsidR="00B7614A" w:rsidRPr="00CD66D5" w:rsidTr="00FA73E5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4A" w:rsidRPr="00CD66D5" w:rsidRDefault="00B7614A" w:rsidP="00FA73E5">
            <w:pPr>
              <w:jc w:val="center"/>
              <w:rPr>
                <w:b/>
                <w:bCs/>
                <w:sz w:val="28"/>
                <w:szCs w:val="28"/>
              </w:rPr>
            </w:pPr>
            <w:r w:rsidRPr="00CD66D5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7614A" w:rsidRPr="00CD66D5" w:rsidRDefault="00B7614A" w:rsidP="00FA73E5">
            <w:pPr>
              <w:jc w:val="center"/>
              <w:rPr>
                <w:b/>
                <w:bCs/>
                <w:sz w:val="28"/>
                <w:szCs w:val="28"/>
              </w:rPr>
            </w:pPr>
            <w:r w:rsidRPr="00CD66D5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4A" w:rsidRPr="00CD66D5" w:rsidRDefault="00B7614A" w:rsidP="00FA73E5">
            <w:pPr>
              <w:jc w:val="center"/>
              <w:rPr>
                <w:bCs/>
                <w:sz w:val="28"/>
                <w:szCs w:val="28"/>
              </w:rPr>
            </w:pPr>
            <w:r w:rsidRPr="00CD66D5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14A" w:rsidRPr="00CD66D5" w:rsidRDefault="00B7614A" w:rsidP="00FA73E5">
            <w:pPr>
              <w:jc w:val="center"/>
              <w:rPr>
                <w:b/>
                <w:bCs/>
                <w:sz w:val="28"/>
                <w:szCs w:val="28"/>
              </w:rPr>
            </w:pPr>
            <w:r w:rsidRPr="00CD66D5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7614A" w:rsidRPr="00CD66D5" w:rsidTr="00FA73E5">
        <w:trPr>
          <w:trHeight w:val="63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14A" w:rsidRPr="004C7740" w:rsidRDefault="00B7614A" w:rsidP="00FA73E5">
            <w:pPr>
              <w:rPr>
                <w:bCs/>
                <w:i/>
              </w:rPr>
            </w:pPr>
            <w:r w:rsidRPr="004C7740">
              <w:t xml:space="preserve">ПК </w:t>
            </w:r>
            <w:r w:rsidR="00444134">
              <w:t>3</w:t>
            </w:r>
            <w:r w:rsidRPr="004C7740">
              <w:t>.1</w:t>
            </w:r>
            <w:proofErr w:type="gramStart"/>
            <w:r w:rsidR="00444134" w:rsidRPr="003B6789">
              <w:rPr>
                <w:sz w:val="28"/>
              </w:rPr>
              <w:t xml:space="preserve"> </w:t>
            </w:r>
            <w:r w:rsidR="00444134" w:rsidRPr="00444134">
              <w:t>И</w:t>
            </w:r>
            <w:proofErr w:type="gramEnd"/>
            <w:r w:rsidR="00444134" w:rsidRPr="00444134">
              <w:t>спользовать основные методы управления качеством</w:t>
            </w:r>
            <w:r w:rsidR="00444134" w:rsidRPr="004C7740">
              <w:rPr>
                <w:bCs/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14A" w:rsidRPr="00936DA3" w:rsidRDefault="00B7614A" w:rsidP="00FA73E5">
            <w:pPr>
              <w:tabs>
                <w:tab w:val="left" w:pos="266"/>
              </w:tabs>
              <w:ind w:firstLine="227"/>
            </w:pPr>
            <w:r w:rsidRPr="00936DA3">
              <w:t xml:space="preserve">- </w:t>
            </w:r>
            <w:r w:rsidR="00936DA3" w:rsidRPr="00936DA3">
              <w:t>анализ и обобщение требований рынка к конкретной продукции, работам, услугам;</w:t>
            </w:r>
          </w:p>
          <w:p w:rsidR="00936DA3" w:rsidRDefault="00B7614A" w:rsidP="00FA73E5">
            <w:pPr>
              <w:tabs>
                <w:tab w:val="left" w:pos="266"/>
              </w:tabs>
              <w:ind w:firstLine="227"/>
              <w:rPr>
                <w:sz w:val="28"/>
                <w:szCs w:val="28"/>
              </w:rPr>
            </w:pPr>
            <w:r w:rsidRPr="004C7740">
              <w:t xml:space="preserve">- </w:t>
            </w:r>
            <w:r w:rsidR="00936DA3">
              <w:t xml:space="preserve">рациональный </w:t>
            </w:r>
            <w:r w:rsidR="00936DA3" w:rsidRPr="00936DA3">
              <w:t>выбор применения методов управления качеством</w:t>
            </w:r>
            <w:r w:rsidR="00936DA3">
              <w:t xml:space="preserve"> в конкретной производственной ситуации;</w:t>
            </w:r>
          </w:p>
          <w:p w:rsidR="00EE19A5" w:rsidRPr="00EE19A5" w:rsidRDefault="00EE19A5" w:rsidP="00EE19A5">
            <w:pPr>
              <w:numPr>
                <w:ilvl w:val="0"/>
                <w:numId w:val="19"/>
              </w:numPr>
              <w:tabs>
                <w:tab w:val="left" w:pos="266"/>
              </w:tabs>
              <w:ind w:left="57" w:firstLine="0"/>
              <w:jc w:val="both"/>
            </w:pPr>
            <w:r w:rsidRPr="00EE19A5">
              <w:t>знание философии качества,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основных терминов, определений и аспектов управления качеством;</w:t>
            </w:r>
          </w:p>
          <w:p w:rsidR="00EE19A5" w:rsidRPr="00EE19A5" w:rsidRDefault="00EE19A5" w:rsidP="00EE19A5">
            <w:pPr>
              <w:numPr>
                <w:ilvl w:val="0"/>
                <w:numId w:val="19"/>
              </w:numPr>
              <w:tabs>
                <w:tab w:val="left" w:pos="266"/>
              </w:tabs>
              <w:ind w:left="57" w:firstLine="0"/>
              <w:jc w:val="both"/>
            </w:pPr>
            <w:r w:rsidRPr="00EE19A5">
              <w:t>анализ модели системы контроля и  технологии контроля;</w:t>
            </w:r>
          </w:p>
          <w:p w:rsidR="00EE19A5" w:rsidRPr="00EE19A5" w:rsidRDefault="00EE19A5" w:rsidP="00EE19A5">
            <w:pPr>
              <w:numPr>
                <w:ilvl w:val="0"/>
                <w:numId w:val="19"/>
              </w:numPr>
              <w:tabs>
                <w:tab w:val="left" w:pos="266"/>
              </w:tabs>
              <w:ind w:left="57" w:firstLine="0"/>
              <w:jc w:val="both"/>
            </w:pPr>
            <w:r w:rsidRPr="00EE19A5">
              <w:lastRenderedPageBreak/>
              <w:t>п</w:t>
            </w:r>
            <w:r w:rsidRPr="00EE19A5">
              <w:rPr>
                <w:bCs/>
              </w:rPr>
              <w:t>одбор необходимых нормативных документов по управлению качеством продукции</w:t>
            </w:r>
            <w:r w:rsidRPr="00EE19A5">
              <w:t>;</w:t>
            </w:r>
          </w:p>
          <w:p w:rsidR="00EE19A5" w:rsidRPr="00EE19A5" w:rsidRDefault="00EE19A5" w:rsidP="00EE19A5">
            <w:pPr>
              <w:numPr>
                <w:ilvl w:val="0"/>
                <w:numId w:val="19"/>
              </w:numPr>
              <w:tabs>
                <w:tab w:val="left" w:pos="266"/>
              </w:tabs>
              <w:ind w:left="57" w:firstLine="0"/>
              <w:jc w:val="both"/>
            </w:pPr>
            <w:r w:rsidRPr="00EE19A5">
              <w:t>анализ типовых методов и средств технического контроля качества;</w:t>
            </w:r>
          </w:p>
          <w:p w:rsidR="00EE19A5" w:rsidRPr="00EE19A5" w:rsidRDefault="00EE19A5" w:rsidP="00EE19A5">
            <w:pPr>
              <w:numPr>
                <w:ilvl w:val="0"/>
                <w:numId w:val="19"/>
              </w:numPr>
              <w:tabs>
                <w:tab w:val="left" w:pos="266"/>
              </w:tabs>
              <w:ind w:left="57" w:firstLine="0"/>
              <w:jc w:val="both"/>
            </w:pPr>
            <w:r w:rsidRPr="00EE19A5">
              <w:t>оценка уровня качества продукции и применение основных  методов оценки уровня качества;</w:t>
            </w:r>
          </w:p>
          <w:p w:rsidR="00EE19A5" w:rsidRPr="00EE19A5" w:rsidRDefault="00EE19A5" w:rsidP="00EE19A5">
            <w:pPr>
              <w:tabs>
                <w:tab w:val="left" w:pos="266"/>
              </w:tabs>
              <w:jc w:val="both"/>
            </w:pPr>
            <w:r w:rsidRPr="00EE19A5">
              <w:t>- анализ интегральных, комплексных, технологических и технико-экономических  показателей качества продукции;</w:t>
            </w:r>
          </w:p>
          <w:p w:rsidR="00EE19A5" w:rsidRPr="00EE19A5" w:rsidRDefault="00EE19A5" w:rsidP="00EE19A5">
            <w:pPr>
              <w:tabs>
                <w:tab w:val="left" w:pos="266"/>
              </w:tabs>
              <w:jc w:val="both"/>
            </w:pPr>
            <w:r w:rsidRPr="00EE19A5">
              <w:t xml:space="preserve">- </w:t>
            </w:r>
            <w:r w:rsidRPr="00EE19A5">
              <w:rPr>
                <w:bCs/>
              </w:rPr>
              <w:t>определение индекса качества продукции;</w:t>
            </w:r>
          </w:p>
          <w:p w:rsidR="00EE19A5" w:rsidRPr="00EE19A5" w:rsidRDefault="00EE19A5" w:rsidP="00EE19A5">
            <w:pPr>
              <w:tabs>
                <w:tab w:val="left" w:pos="266"/>
              </w:tabs>
              <w:jc w:val="both"/>
            </w:pPr>
            <w:r w:rsidRPr="00EE19A5">
              <w:t xml:space="preserve">- расчет показателей назначения, надёжности, безотказности, ремонтопригодности и </w:t>
            </w:r>
            <w:proofErr w:type="spellStart"/>
            <w:r w:rsidRPr="00EE19A5">
              <w:t>сохраняемости</w:t>
            </w:r>
            <w:proofErr w:type="spellEnd"/>
            <w:r w:rsidRPr="00EE19A5">
              <w:t>;</w:t>
            </w:r>
          </w:p>
          <w:p w:rsidR="00EE19A5" w:rsidRPr="00EE19A5" w:rsidRDefault="00EE19A5" w:rsidP="00EE19A5">
            <w:pPr>
              <w:jc w:val="both"/>
              <w:rPr>
                <w:bCs/>
              </w:rPr>
            </w:pPr>
            <w:r w:rsidRPr="00EE19A5">
              <w:rPr>
                <w:bCs/>
              </w:rPr>
              <w:t xml:space="preserve">- оценка эффективности технического контроля при </w:t>
            </w:r>
            <w:r w:rsidRPr="00EE19A5">
              <w:t>изготовлении  готовой продукции;</w:t>
            </w:r>
          </w:p>
          <w:p w:rsidR="00B7614A" w:rsidRPr="004C7740" w:rsidRDefault="00EE19A5" w:rsidP="00EE19A5">
            <w:pPr>
              <w:tabs>
                <w:tab w:val="left" w:pos="266"/>
              </w:tabs>
              <w:ind w:firstLine="227"/>
            </w:pPr>
            <w:r w:rsidRPr="00EE19A5">
              <w:rPr>
                <w:bCs/>
              </w:rPr>
              <w:t>- построение модели организационной структуры отдела управления качеством на предприятии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14A" w:rsidRPr="004C7740" w:rsidRDefault="00B7614A" w:rsidP="00FA73E5">
            <w:pPr>
              <w:rPr>
                <w:bCs/>
              </w:rPr>
            </w:pPr>
            <w:r w:rsidRPr="004C7740">
              <w:lastRenderedPageBreak/>
              <w:t>- оценка качества в</w:t>
            </w:r>
            <w:r w:rsidRPr="004C7740">
              <w:rPr>
                <w:bCs/>
              </w:rPr>
              <w:t>ыполнение и защиты практических работ;</w:t>
            </w:r>
          </w:p>
          <w:p w:rsidR="00B7614A" w:rsidRPr="004C7740" w:rsidRDefault="00B7614A" w:rsidP="00FA73E5">
            <w:pPr>
              <w:rPr>
                <w:bCs/>
              </w:rPr>
            </w:pPr>
            <w:r w:rsidRPr="004C7740">
              <w:rPr>
                <w:bCs/>
              </w:rPr>
              <w:t>- тестирование, контрольная работа,  зачет;</w:t>
            </w:r>
            <w:r w:rsidR="008427B6">
              <w:rPr>
                <w:bCs/>
              </w:rPr>
              <w:t xml:space="preserve"> экзамен;</w:t>
            </w:r>
          </w:p>
          <w:p w:rsidR="00B7614A" w:rsidRPr="004C7740" w:rsidRDefault="00B7614A" w:rsidP="00FA73E5">
            <w:pPr>
              <w:rPr>
                <w:bCs/>
              </w:rPr>
            </w:pPr>
            <w:r w:rsidRPr="004C7740">
              <w:rPr>
                <w:bCs/>
              </w:rPr>
              <w:t>- наблюдение и оценка при прохождении  учебной</w:t>
            </w:r>
            <w:r w:rsidR="008427B6">
              <w:rPr>
                <w:bCs/>
              </w:rPr>
              <w:t xml:space="preserve"> и производственной практик;</w:t>
            </w:r>
          </w:p>
          <w:p w:rsidR="00B7614A" w:rsidRDefault="00B7614A" w:rsidP="00FA73E5">
            <w:pPr>
              <w:tabs>
                <w:tab w:val="left" w:pos="266"/>
              </w:tabs>
              <w:ind w:firstLine="227"/>
            </w:pPr>
            <w:r w:rsidRPr="004C7740">
              <w:t>-оценка правильности решения ситуационных задач с помощью нормативно-технической документации;</w:t>
            </w:r>
          </w:p>
          <w:p w:rsidR="00B7614A" w:rsidRPr="004C7740" w:rsidRDefault="00B7614A" w:rsidP="00FA73E5">
            <w:pPr>
              <w:tabs>
                <w:tab w:val="left" w:pos="266"/>
              </w:tabs>
              <w:ind w:firstLine="227"/>
            </w:pPr>
            <w:r w:rsidRPr="004C7740">
              <w:t xml:space="preserve">- оценка правильности </w:t>
            </w:r>
            <w:r w:rsidRPr="004C7740">
              <w:lastRenderedPageBreak/>
              <w:t>решения</w:t>
            </w:r>
            <w:r>
              <w:t xml:space="preserve"> </w:t>
            </w:r>
            <w:r w:rsidR="00EE19A5">
              <w:t xml:space="preserve"> расчетных заданий </w:t>
            </w:r>
          </w:p>
          <w:p w:rsidR="00B7614A" w:rsidRPr="004C7740" w:rsidRDefault="00B7614A" w:rsidP="00FA73E5">
            <w:pPr>
              <w:rPr>
                <w:b/>
                <w:bCs/>
              </w:rPr>
            </w:pPr>
          </w:p>
        </w:tc>
      </w:tr>
      <w:tr w:rsidR="00B7614A" w:rsidRPr="00CD66D5" w:rsidTr="00FA73E5">
        <w:trPr>
          <w:trHeight w:val="63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444134" w:rsidRDefault="00B7614A" w:rsidP="00936DA3">
            <w:pPr>
              <w:pStyle w:val="30"/>
              <w:tabs>
                <w:tab w:val="num" w:pos="-180"/>
              </w:tabs>
              <w:ind w:left="0" w:firstLine="0"/>
              <w:jc w:val="both"/>
            </w:pPr>
            <w:r w:rsidRPr="00444134">
              <w:lastRenderedPageBreak/>
              <w:t xml:space="preserve">ПК </w:t>
            </w:r>
            <w:r w:rsidR="00444134" w:rsidRPr="00444134">
              <w:t>3</w:t>
            </w:r>
            <w:r w:rsidRPr="00444134">
              <w:t>.2.</w:t>
            </w:r>
            <w:r w:rsidR="00444134" w:rsidRPr="00444134">
              <w:t xml:space="preserve"> Организовывать и проводить мероприятия по улучшению качества продукции, процессов, услуг, систем управления.</w:t>
            </w:r>
          </w:p>
          <w:p w:rsidR="00B7614A" w:rsidRPr="00444134" w:rsidRDefault="00B7614A" w:rsidP="00FA73E5">
            <w:pPr>
              <w:pStyle w:val="2"/>
              <w:widowControl w:val="0"/>
              <w:ind w:left="283" w:firstLine="0"/>
            </w:pPr>
          </w:p>
          <w:p w:rsidR="00B7614A" w:rsidRPr="00444134" w:rsidRDefault="00B7614A" w:rsidP="00FA73E5">
            <w:pPr>
              <w:pStyle w:val="2"/>
              <w:widowControl w:val="0"/>
              <w:tabs>
                <w:tab w:val="left" w:pos="1080"/>
              </w:tabs>
              <w:ind w:left="0" w:firstLine="0"/>
              <w:rPr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19A5" w:rsidRPr="00EE19A5" w:rsidRDefault="00EE19A5" w:rsidP="00EE19A5">
            <w:pPr>
              <w:numPr>
                <w:ilvl w:val="0"/>
                <w:numId w:val="19"/>
              </w:numPr>
              <w:tabs>
                <w:tab w:val="left" w:pos="266"/>
              </w:tabs>
              <w:ind w:left="57" w:firstLine="0"/>
              <w:jc w:val="both"/>
            </w:pPr>
            <w:r w:rsidRPr="00EE19A5">
              <w:t>проведение метрологической экспертизы документации с выработкой рекомендаций по обеспечению качества изготавливаемой детали;</w:t>
            </w:r>
          </w:p>
          <w:p w:rsidR="00EE19A5" w:rsidRPr="00EE19A5" w:rsidRDefault="00EE19A5" w:rsidP="00EE19A5">
            <w:pPr>
              <w:pStyle w:val="2"/>
              <w:widowControl w:val="0"/>
              <w:tabs>
                <w:tab w:val="num" w:pos="-180"/>
              </w:tabs>
              <w:ind w:left="0" w:firstLine="0"/>
              <w:jc w:val="both"/>
            </w:pPr>
            <w:r w:rsidRPr="00EE19A5">
              <w:t>- оформление технической документации в соответствие с требованиями ЕСКД и ЕСТД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 xml:space="preserve"> - изучение технологических процессов и НТД по техническому контролю  для определённой номенклатуры изделий; 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 xml:space="preserve">- анализ проведения мероприятий по улучшению качества продукции, систем управления и услуг, по </w:t>
            </w:r>
            <w:r w:rsidRPr="00EE19A5">
              <w:lastRenderedPageBreak/>
              <w:t>стабилизации технологических процессов;</w:t>
            </w:r>
          </w:p>
          <w:p w:rsidR="00B7614A" w:rsidRPr="004C7740" w:rsidRDefault="00EE19A5" w:rsidP="00EE19A5">
            <w:pPr>
              <w:pStyle w:val="2"/>
              <w:widowControl w:val="0"/>
              <w:tabs>
                <w:tab w:val="num" w:pos="-180"/>
              </w:tabs>
              <w:ind w:left="0" w:firstLine="0"/>
              <w:jc w:val="both"/>
            </w:pPr>
            <w:r w:rsidRPr="00EE19A5">
              <w:t>- оценка влияния мероприятий по улучшению качества и экономической эффективности  их разработки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lastRenderedPageBreak/>
              <w:t>- работа  в группах по решению производственных ситуаций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 xml:space="preserve">- тестирование; </w:t>
            </w:r>
            <w:r w:rsidR="008427B6">
              <w:rPr>
                <w:bCs/>
              </w:rPr>
              <w:t>контрольная работа, экзамен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>- наблюдение и оценка при прохождении  уче</w:t>
            </w:r>
            <w:r>
              <w:rPr>
                <w:bCs/>
              </w:rPr>
              <w:t>бной и производственной практик;</w:t>
            </w:r>
          </w:p>
          <w:p w:rsidR="00B7614A" w:rsidRPr="004C7740" w:rsidRDefault="00B7614A" w:rsidP="00FA73E5">
            <w:pPr>
              <w:tabs>
                <w:tab w:val="left" w:pos="266"/>
              </w:tabs>
              <w:ind w:firstLine="227"/>
            </w:pPr>
            <w:r w:rsidRPr="004C7740">
              <w:rPr>
                <w:bCs/>
              </w:rPr>
              <w:t>-</w:t>
            </w:r>
            <w:r w:rsidRPr="004C7740">
              <w:t xml:space="preserve"> оценка правильности решения ситуационных задач с помощью нормативно-технической документации;</w:t>
            </w:r>
          </w:p>
          <w:p w:rsidR="00B7614A" w:rsidRDefault="008427B6" w:rsidP="00FA73E5">
            <w:pPr>
              <w:jc w:val="both"/>
              <w:rPr>
                <w:bCs/>
              </w:rPr>
            </w:pPr>
            <w:r>
              <w:rPr>
                <w:bCs/>
              </w:rPr>
              <w:t>- оценка выполнения разделов</w:t>
            </w:r>
            <w:r w:rsidR="00B7614A" w:rsidRPr="004C7740">
              <w:rPr>
                <w:bCs/>
              </w:rPr>
              <w:t xml:space="preserve"> курсового проекта</w:t>
            </w:r>
            <w:r w:rsidR="00B7614A">
              <w:rPr>
                <w:bCs/>
              </w:rPr>
              <w:t>;</w:t>
            </w:r>
          </w:p>
          <w:p w:rsidR="00B7614A" w:rsidRPr="002E711C" w:rsidRDefault="00B7614A" w:rsidP="00FA73E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4C7740">
              <w:t xml:space="preserve"> </w:t>
            </w:r>
            <w:r>
              <w:t>оц</w:t>
            </w:r>
            <w:r w:rsidRPr="004C7740">
              <w:t>енивание</w:t>
            </w:r>
            <w:r w:rsidR="008427B6">
              <w:t xml:space="preserve"> выполненного домашнего задания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</w:p>
        </w:tc>
      </w:tr>
      <w:tr w:rsidR="00B7614A" w:rsidRPr="00CD66D5" w:rsidTr="00FA73E5">
        <w:trPr>
          <w:trHeight w:val="11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14A" w:rsidRPr="002E711C" w:rsidRDefault="00B7614A" w:rsidP="00444134">
            <w:pPr>
              <w:pStyle w:val="2"/>
              <w:widowControl w:val="0"/>
              <w:tabs>
                <w:tab w:val="left" w:pos="1080"/>
              </w:tabs>
              <w:ind w:left="0" w:firstLine="0"/>
            </w:pPr>
            <w:r w:rsidRPr="002E711C">
              <w:rPr>
                <w:bCs/>
              </w:rPr>
              <w:lastRenderedPageBreak/>
              <w:t>ПК</w:t>
            </w:r>
            <w:r w:rsidR="00444134">
              <w:rPr>
                <w:bCs/>
              </w:rPr>
              <w:t xml:space="preserve"> 3</w:t>
            </w:r>
            <w:r w:rsidRPr="002E711C">
              <w:rPr>
                <w:bCs/>
              </w:rPr>
              <w:t>.3</w:t>
            </w:r>
            <w:proofErr w:type="gramStart"/>
            <w:r w:rsidR="00444134" w:rsidRPr="003B6789">
              <w:rPr>
                <w:color w:val="000000"/>
                <w:sz w:val="28"/>
              </w:rPr>
              <w:t xml:space="preserve"> </w:t>
            </w:r>
            <w:r w:rsidR="00444134" w:rsidRPr="00444134">
              <w:rPr>
                <w:color w:val="000000"/>
              </w:rPr>
              <w:t>П</w:t>
            </w:r>
            <w:proofErr w:type="gramEnd"/>
            <w:r w:rsidR="00444134" w:rsidRPr="00444134">
              <w:rPr>
                <w:color w:val="000000"/>
              </w:rPr>
              <w:t>роводить статистическое регулирование технологических процессов</w:t>
            </w:r>
            <w:r w:rsidR="00444134" w:rsidRPr="002E711C"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19A5" w:rsidRPr="00EE19A5" w:rsidRDefault="00EE19A5" w:rsidP="00EE19A5">
            <w:pPr>
              <w:tabs>
                <w:tab w:val="left" w:pos="266"/>
              </w:tabs>
              <w:ind w:firstLine="227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19A5">
              <w:t xml:space="preserve">анализ </w:t>
            </w:r>
            <w:proofErr w:type="gramStart"/>
            <w:r w:rsidRPr="00EE19A5">
              <w:t>п</w:t>
            </w:r>
            <w:r w:rsidRPr="00EE19A5">
              <w:rPr>
                <w:bCs/>
              </w:rPr>
              <w:t>рименения статистических  методов обеспечения качества регулирования технологических процессов</w:t>
            </w:r>
            <w:proofErr w:type="gramEnd"/>
            <w:r w:rsidRPr="00EE19A5">
              <w:rPr>
                <w:bCs/>
              </w:rPr>
              <w:t>;</w:t>
            </w:r>
          </w:p>
          <w:p w:rsidR="00EE19A5" w:rsidRPr="00EE19A5" w:rsidRDefault="00EE19A5" w:rsidP="00EE19A5">
            <w:pPr>
              <w:tabs>
                <w:tab w:val="left" w:pos="266"/>
              </w:tabs>
              <w:ind w:firstLine="227"/>
              <w:jc w:val="both"/>
            </w:pPr>
            <w:r w:rsidRPr="00EE19A5">
              <w:rPr>
                <w:bCs/>
              </w:rPr>
              <w:t>-</w:t>
            </w:r>
            <w:r w:rsidRPr="00EE19A5">
              <w:t xml:space="preserve"> классификация и применимость методов и средств разрушающего и неразрушающего контроля;</w:t>
            </w:r>
          </w:p>
          <w:p w:rsidR="00EE19A5" w:rsidRPr="00EE19A5" w:rsidRDefault="00EE19A5" w:rsidP="00EE19A5">
            <w:pPr>
              <w:tabs>
                <w:tab w:val="left" w:pos="266"/>
              </w:tabs>
              <w:ind w:firstLine="227"/>
              <w:jc w:val="both"/>
              <w:rPr>
                <w:bCs/>
              </w:rPr>
            </w:pPr>
            <w:r w:rsidRPr="00EE19A5">
              <w:t>-</w:t>
            </w:r>
            <w:r w:rsidRPr="00EE19A5">
              <w:rPr>
                <w:bCs/>
              </w:rPr>
              <w:t xml:space="preserve"> анализ  применения контрольных карт, как  технического  вспомогательного средства статистического регулирования;</w:t>
            </w:r>
          </w:p>
          <w:p w:rsidR="00EE19A5" w:rsidRPr="00EE19A5" w:rsidRDefault="00EE19A5" w:rsidP="00EE19A5">
            <w:pPr>
              <w:tabs>
                <w:tab w:val="left" w:pos="266"/>
              </w:tabs>
              <w:ind w:firstLine="227"/>
              <w:jc w:val="both"/>
              <w:rPr>
                <w:bCs/>
              </w:rPr>
            </w:pPr>
            <w:r w:rsidRPr="00EE19A5">
              <w:rPr>
                <w:bCs/>
              </w:rPr>
              <w:t>- расчет контрольных границ регулирования и среднего уровень дефектности;</w:t>
            </w:r>
          </w:p>
          <w:p w:rsidR="00B7614A" w:rsidRPr="002E711C" w:rsidRDefault="00EE19A5" w:rsidP="00EE19A5">
            <w:pPr>
              <w:tabs>
                <w:tab w:val="left" w:pos="266"/>
              </w:tabs>
              <w:ind w:firstLine="227"/>
              <w:jc w:val="both"/>
            </w:pPr>
            <w:r w:rsidRPr="00EE19A5">
              <w:rPr>
                <w:bCs/>
              </w:rPr>
              <w:t xml:space="preserve">- применение контрольных карт </w:t>
            </w:r>
            <w:proofErr w:type="spellStart"/>
            <w:r w:rsidRPr="00EE19A5">
              <w:rPr>
                <w:bCs/>
              </w:rPr>
              <w:t>Шухарта</w:t>
            </w:r>
            <w:proofErr w:type="spellEnd"/>
            <w:r w:rsidRPr="00EE19A5">
              <w:rPr>
                <w:bCs/>
              </w:rPr>
              <w:t>, причинно-следственных диаграмм, диаграмм рассеяния, Парето и гистограмм для статистического регулирования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>- работа  в группах по решению производственных ситуаций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 xml:space="preserve">- тестирование; </w:t>
            </w:r>
            <w:r>
              <w:rPr>
                <w:bCs/>
              </w:rPr>
              <w:t xml:space="preserve">контрольные работы, </w:t>
            </w:r>
            <w:r w:rsidR="008427B6">
              <w:rPr>
                <w:bCs/>
              </w:rPr>
              <w:t>экзамен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>- наблюдение и оценка при прохождении  уче</w:t>
            </w:r>
            <w:r>
              <w:rPr>
                <w:bCs/>
              </w:rPr>
              <w:t>бной и производственной практик;</w:t>
            </w:r>
          </w:p>
          <w:p w:rsidR="00B7614A" w:rsidRPr="004C7740" w:rsidRDefault="00B7614A" w:rsidP="00FA73E5">
            <w:pPr>
              <w:tabs>
                <w:tab w:val="left" w:pos="266"/>
              </w:tabs>
              <w:ind w:firstLine="227"/>
            </w:pPr>
            <w:r w:rsidRPr="004C7740">
              <w:rPr>
                <w:bCs/>
              </w:rPr>
              <w:t>-</w:t>
            </w:r>
            <w:r w:rsidRPr="004C7740">
              <w:t xml:space="preserve"> оценка правильности решения ситуационных задач с помощью нормативно-технической документации;</w:t>
            </w:r>
          </w:p>
          <w:p w:rsidR="00B7614A" w:rsidRPr="00CD66D5" w:rsidRDefault="00B7614A" w:rsidP="00FA73E5">
            <w:pPr>
              <w:jc w:val="both"/>
              <w:rPr>
                <w:bCs/>
                <w:sz w:val="28"/>
                <w:szCs w:val="28"/>
              </w:rPr>
            </w:pPr>
            <w:r w:rsidRPr="004C7740">
              <w:rPr>
                <w:bCs/>
              </w:rPr>
              <w:t>- оценка выполне</w:t>
            </w:r>
            <w:r w:rsidR="008427B6">
              <w:rPr>
                <w:bCs/>
              </w:rPr>
              <w:t xml:space="preserve">ния разделов </w:t>
            </w:r>
            <w:r w:rsidRPr="004C7740">
              <w:rPr>
                <w:bCs/>
              </w:rPr>
              <w:t xml:space="preserve"> курсового проекта</w:t>
            </w:r>
            <w:r w:rsidRPr="00CD66D5">
              <w:rPr>
                <w:bCs/>
                <w:sz w:val="28"/>
                <w:szCs w:val="28"/>
              </w:rPr>
              <w:t>.</w:t>
            </w:r>
          </w:p>
        </w:tc>
      </w:tr>
      <w:tr w:rsidR="00B7614A" w:rsidRPr="00CD66D5" w:rsidTr="00FA73E5">
        <w:trPr>
          <w:trHeight w:val="11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3B6789" w:rsidRDefault="00B7614A" w:rsidP="00444134">
            <w:pPr>
              <w:pStyle w:val="2"/>
              <w:widowControl w:val="0"/>
              <w:tabs>
                <w:tab w:val="num" w:pos="-180"/>
              </w:tabs>
              <w:ind w:left="0" w:firstLine="900"/>
              <w:jc w:val="both"/>
              <w:rPr>
                <w:color w:val="000000"/>
                <w:sz w:val="28"/>
              </w:rPr>
            </w:pPr>
            <w:r w:rsidRPr="002E711C">
              <w:rPr>
                <w:bCs/>
              </w:rPr>
              <w:t xml:space="preserve">ПК </w:t>
            </w:r>
            <w:r w:rsidR="00444134">
              <w:rPr>
                <w:bCs/>
              </w:rPr>
              <w:t>3</w:t>
            </w:r>
            <w:r w:rsidRPr="002E711C">
              <w:rPr>
                <w:bCs/>
              </w:rPr>
              <w:t>.4</w:t>
            </w:r>
            <w:proofErr w:type="gramStart"/>
            <w:r w:rsidRPr="002E711C">
              <w:rPr>
                <w:bCs/>
              </w:rPr>
              <w:t xml:space="preserve"> </w:t>
            </w:r>
            <w:r w:rsidR="00444134" w:rsidRPr="00444134">
              <w:t>В</w:t>
            </w:r>
            <w:proofErr w:type="gramEnd"/>
            <w:r w:rsidR="00444134" w:rsidRPr="00444134">
              <w:t>ыполнять работы по подготовке и проведению внешних и внутренних аудитов систем управления качеством.</w:t>
            </w:r>
          </w:p>
          <w:p w:rsidR="00B7614A" w:rsidRPr="002E711C" w:rsidRDefault="00B7614A" w:rsidP="00FA73E5">
            <w:pPr>
              <w:pStyle w:val="2"/>
              <w:widowControl w:val="0"/>
              <w:tabs>
                <w:tab w:val="left" w:pos="1080"/>
              </w:tabs>
              <w:ind w:left="0" w:firstLine="0"/>
              <w:rPr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анализ основ менеджмента качества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- знание основных понятий, классификаций и принципов аудита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-  анализ методов и техники работы аудитора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-  анализ процедуры проведения аудита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- составление рабочей документации для проведения аудитов систем управления качеством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 xml:space="preserve">-  выбор </w:t>
            </w:r>
            <w:proofErr w:type="gramStart"/>
            <w:r w:rsidRPr="00EE19A5">
              <w:t>методов проведения аудитов систем управления</w:t>
            </w:r>
            <w:proofErr w:type="gramEnd"/>
            <w:r w:rsidRPr="00EE19A5">
              <w:t xml:space="preserve"> качеством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 xml:space="preserve">- разработка корректирующих и </w:t>
            </w:r>
            <w:r w:rsidRPr="00EE19A5">
              <w:lastRenderedPageBreak/>
              <w:t>предупреждающих мероприятий по итогам аудитов систем управления качеством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- подготовка проектов формуляров для анкетирования подразделений организации по вопросам качества;</w:t>
            </w:r>
          </w:p>
          <w:p w:rsidR="00EE19A5" w:rsidRPr="00EE19A5" w:rsidRDefault="00EE19A5" w:rsidP="00EE1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9A5">
              <w:t>-   проведение обследования подразделений и опросов персонала;</w:t>
            </w:r>
          </w:p>
          <w:p w:rsidR="00B7614A" w:rsidRPr="002E711C" w:rsidRDefault="00B7614A" w:rsidP="00FA73E5">
            <w:pPr>
              <w:tabs>
                <w:tab w:val="left" w:pos="266"/>
              </w:tabs>
              <w:jc w:val="both"/>
            </w:pP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lastRenderedPageBreak/>
              <w:t>- работа  в группах по решению производственных ситуаций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 xml:space="preserve">- тестирование; </w:t>
            </w:r>
            <w:r w:rsidR="008427B6">
              <w:rPr>
                <w:bCs/>
              </w:rPr>
              <w:t>контрольная работа, экзамен;</w:t>
            </w:r>
          </w:p>
          <w:p w:rsidR="00B7614A" w:rsidRPr="004C7740" w:rsidRDefault="00B7614A" w:rsidP="00FA73E5">
            <w:pPr>
              <w:jc w:val="both"/>
              <w:rPr>
                <w:bCs/>
              </w:rPr>
            </w:pPr>
            <w:r w:rsidRPr="004C7740">
              <w:rPr>
                <w:bCs/>
              </w:rPr>
              <w:t>- наблюдение и оценка при прохождении  учебной и производственной практик.</w:t>
            </w:r>
          </w:p>
          <w:p w:rsidR="00B7614A" w:rsidRPr="002E711C" w:rsidRDefault="00B7614A" w:rsidP="00FA73E5">
            <w:pPr>
              <w:tabs>
                <w:tab w:val="left" w:pos="266"/>
              </w:tabs>
              <w:ind w:firstLine="227"/>
            </w:pPr>
            <w:r w:rsidRPr="004C7740">
              <w:rPr>
                <w:bCs/>
              </w:rPr>
              <w:t>-</w:t>
            </w:r>
            <w:r w:rsidRPr="004C7740">
              <w:t xml:space="preserve"> оценка правильности решения ситуационных задач с помощью нормативно-технической документации</w:t>
            </w:r>
            <w:r>
              <w:t>.</w:t>
            </w:r>
          </w:p>
        </w:tc>
      </w:tr>
    </w:tbl>
    <w:p w:rsidR="008427B6" w:rsidRPr="00444134" w:rsidRDefault="003D4A22" w:rsidP="00444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44134" w:rsidRPr="00CD66D5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444134" w:rsidRPr="00CD66D5">
        <w:rPr>
          <w:sz w:val="28"/>
          <w:szCs w:val="28"/>
        </w:rPr>
        <w:t>сформированность</w:t>
      </w:r>
      <w:proofErr w:type="spellEnd"/>
      <w:r w:rsidR="00444134" w:rsidRPr="00CD66D5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2659"/>
      </w:tblGrid>
      <w:tr w:rsidR="00444134" w:rsidRPr="00CD66D5" w:rsidTr="00FA73E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34" w:rsidRPr="00CD66D5" w:rsidRDefault="00444134" w:rsidP="00FA73E5">
            <w:pPr>
              <w:jc w:val="center"/>
              <w:rPr>
                <w:b/>
                <w:bCs/>
                <w:sz w:val="28"/>
                <w:szCs w:val="28"/>
              </w:rPr>
            </w:pPr>
            <w:r w:rsidRPr="00CD66D5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444134" w:rsidRPr="00CD66D5" w:rsidRDefault="00444134" w:rsidP="00FA73E5">
            <w:pPr>
              <w:jc w:val="center"/>
              <w:rPr>
                <w:b/>
                <w:bCs/>
                <w:sz w:val="28"/>
                <w:szCs w:val="28"/>
              </w:rPr>
            </w:pPr>
            <w:r w:rsidRPr="00CD66D5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34" w:rsidRPr="00CD66D5" w:rsidRDefault="00444134" w:rsidP="00FA73E5">
            <w:pPr>
              <w:jc w:val="center"/>
              <w:rPr>
                <w:bCs/>
                <w:sz w:val="28"/>
                <w:szCs w:val="28"/>
              </w:rPr>
            </w:pPr>
            <w:r w:rsidRPr="00CD66D5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134" w:rsidRPr="00CD66D5" w:rsidRDefault="00444134" w:rsidP="00FA73E5">
            <w:pPr>
              <w:jc w:val="center"/>
              <w:rPr>
                <w:b/>
                <w:bCs/>
                <w:sz w:val="28"/>
                <w:szCs w:val="28"/>
              </w:rPr>
            </w:pPr>
            <w:r w:rsidRPr="00CD66D5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44134" w:rsidRPr="00CD66D5" w:rsidTr="00FA73E5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F034EA" w:rsidRDefault="00444134" w:rsidP="00FA73E5">
            <w:pPr>
              <w:widowControl w:val="0"/>
              <w:suppressAutoHyphens/>
              <w:jc w:val="both"/>
            </w:pPr>
            <w:r>
              <w:t>ОК 1</w:t>
            </w:r>
            <w:proofErr w:type="gramStart"/>
            <w:r>
              <w:t xml:space="preserve"> </w:t>
            </w:r>
            <w:r w:rsidRPr="00F034EA">
              <w:t>П</w:t>
            </w:r>
            <w:proofErr w:type="gramEnd"/>
            <w:r w:rsidRPr="00F034EA"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2C0318" w:rsidRDefault="00444134" w:rsidP="00FA73E5">
            <w:pPr>
              <w:jc w:val="both"/>
              <w:rPr>
                <w:sz w:val="22"/>
                <w:szCs w:val="22"/>
              </w:rPr>
            </w:pPr>
            <w:r w:rsidRPr="002C0318">
              <w:rPr>
                <w:sz w:val="22"/>
                <w:szCs w:val="22"/>
              </w:rPr>
              <w:t xml:space="preserve">демонстрация интереса к будущей профессии </w:t>
            </w:r>
            <w:proofErr w:type="gramStart"/>
            <w:r w:rsidRPr="002C0318">
              <w:rPr>
                <w:sz w:val="22"/>
                <w:szCs w:val="22"/>
              </w:rPr>
              <w:t>через</w:t>
            </w:r>
            <w:proofErr w:type="gramEnd"/>
            <w:r w:rsidRPr="002C0318">
              <w:rPr>
                <w:sz w:val="22"/>
                <w:szCs w:val="22"/>
              </w:rPr>
              <w:t>:</w:t>
            </w:r>
          </w:p>
          <w:p w:rsidR="00444134" w:rsidRPr="002C0318" w:rsidRDefault="00444134" w:rsidP="00FA73E5">
            <w:pPr>
              <w:jc w:val="both"/>
              <w:rPr>
                <w:sz w:val="22"/>
                <w:szCs w:val="22"/>
              </w:rPr>
            </w:pPr>
            <w:r w:rsidRPr="002C0318">
              <w:rPr>
                <w:sz w:val="22"/>
                <w:szCs w:val="22"/>
              </w:rPr>
              <w:t xml:space="preserve">- повышение качества </w:t>
            </w:r>
            <w:proofErr w:type="gramStart"/>
            <w:r w:rsidRPr="002C0318">
              <w:rPr>
                <w:sz w:val="22"/>
                <w:szCs w:val="22"/>
              </w:rPr>
              <w:t>обучения по ПМ</w:t>
            </w:r>
            <w:proofErr w:type="gramEnd"/>
            <w:r w:rsidRPr="002C0318">
              <w:rPr>
                <w:sz w:val="22"/>
                <w:szCs w:val="22"/>
              </w:rPr>
              <w:t>;</w:t>
            </w:r>
          </w:p>
          <w:p w:rsidR="00444134" w:rsidRPr="002C0318" w:rsidRDefault="00444134" w:rsidP="00FA73E5">
            <w:pPr>
              <w:jc w:val="both"/>
              <w:rPr>
                <w:sz w:val="22"/>
                <w:szCs w:val="22"/>
              </w:rPr>
            </w:pPr>
            <w:r w:rsidRPr="002C0318">
              <w:rPr>
                <w:sz w:val="22"/>
                <w:szCs w:val="22"/>
              </w:rPr>
              <w:t>- участие</w:t>
            </w:r>
            <w:r>
              <w:rPr>
                <w:sz w:val="22"/>
                <w:szCs w:val="22"/>
              </w:rPr>
              <w:t xml:space="preserve"> в</w:t>
            </w:r>
            <w:r w:rsidRPr="002C0318">
              <w:rPr>
                <w:sz w:val="22"/>
                <w:szCs w:val="22"/>
              </w:rPr>
              <w:t xml:space="preserve"> студенческих олимпиадах, исследовательских конференциях;</w:t>
            </w:r>
          </w:p>
          <w:p w:rsidR="00444134" w:rsidRPr="002C0318" w:rsidRDefault="00444134" w:rsidP="00FA73E5">
            <w:pPr>
              <w:jc w:val="both"/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участие в органах студенческого самоуправл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444134" w:rsidRPr="002C0318" w:rsidRDefault="00444134" w:rsidP="00FA73E5">
            <w:pPr>
              <w:jc w:val="both"/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участие в социально-проектной деятельности;</w:t>
            </w:r>
          </w:p>
          <w:p w:rsidR="00444134" w:rsidRPr="001E0988" w:rsidRDefault="00444134" w:rsidP="00444134">
            <w:pPr>
              <w:numPr>
                <w:ilvl w:val="0"/>
                <w:numId w:val="18"/>
              </w:numPr>
              <w:tabs>
                <w:tab w:val="left" w:pos="252"/>
              </w:tabs>
              <w:rPr>
                <w:bCs/>
              </w:rPr>
            </w:pPr>
            <w:r w:rsidRPr="002C0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C0318">
              <w:rPr>
                <w:bCs/>
                <w:sz w:val="22"/>
                <w:szCs w:val="22"/>
              </w:rPr>
              <w:t>портфолио</w:t>
            </w:r>
            <w:proofErr w:type="spellEnd"/>
            <w:r w:rsidRPr="002C0318">
              <w:rPr>
                <w:bCs/>
                <w:sz w:val="22"/>
                <w:szCs w:val="22"/>
              </w:rPr>
              <w:t xml:space="preserve"> студента</w:t>
            </w:r>
            <w:r>
              <w:rPr>
                <w:bCs/>
                <w:sz w:val="22"/>
                <w:szCs w:val="22"/>
              </w:rPr>
              <w:t>;</w:t>
            </w:r>
          </w:p>
          <w:p w:rsidR="00444134" w:rsidRPr="00F034EA" w:rsidRDefault="00444134" w:rsidP="00444134">
            <w:pPr>
              <w:numPr>
                <w:ilvl w:val="0"/>
                <w:numId w:val="18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н</w:t>
            </w:r>
            <w:r w:rsidRPr="00F034EA">
              <w:rPr>
                <w:bCs/>
              </w:rPr>
              <w:t>аличие положительных отзывов от мастера производственного обучения</w:t>
            </w:r>
          </w:p>
          <w:p w:rsidR="00444134" w:rsidRPr="00F034EA" w:rsidRDefault="00444134" w:rsidP="00444134">
            <w:pPr>
              <w:numPr>
                <w:ilvl w:val="0"/>
                <w:numId w:val="18"/>
              </w:numPr>
              <w:tabs>
                <w:tab w:val="left" w:pos="252"/>
              </w:tabs>
              <w:ind w:right="-108"/>
              <w:rPr>
                <w:bCs/>
              </w:rPr>
            </w:pPr>
            <w:r>
              <w:rPr>
                <w:bCs/>
              </w:rPr>
              <w:t>а</w:t>
            </w:r>
            <w:r w:rsidRPr="00F034EA">
              <w:rPr>
                <w:bCs/>
              </w:rPr>
              <w:t>ктивность, инициативность в процессе освоения профессиональной деятельности</w:t>
            </w:r>
          </w:p>
          <w:p w:rsidR="00444134" w:rsidRPr="00F034EA" w:rsidRDefault="00444134" w:rsidP="00FA73E5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134" w:rsidRDefault="00444134" w:rsidP="00444134">
            <w:pPr>
              <w:numPr>
                <w:ilvl w:val="0"/>
                <w:numId w:val="15"/>
              </w:numPr>
              <w:ind w:left="33" w:hanging="33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034EA">
              <w:rPr>
                <w:bCs/>
              </w:rPr>
              <w:t xml:space="preserve">аблюдение и оценка </w:t>
            </w:r>
            <w:r>
              <w:rPr>
                <w:bCs/>
              </w:rPr>
              <w:t xml:space="preserve">преподавателя </w:t>
            </w:r>
            <w:r w:rsidRPr="00F034EA">
              <w:rPr>
                <w:bCs/>
              </w:rPr>
              <w:t xml:space="preserve"> при прохождении </w:t>
            </w:r>
            <w:r>
              <w:rPr>
                <w:bCs/>
              </w:rPr>
              <w:t>учебной практики;</w:t>
            </w:r>
          </w:p>
          <w:p w:rsidR="00444134" w:rsidRPr="00F034EA" w:rsidRDefault="00444134" w:rsidP="00444134">
            <w:pPr>
              <w:numPr>
                <w:ilvl w:val="0"/>
                <w:numId w:val="15"/>
              </w:numPr>
              <w:ind w:left="33" w:hanging="33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034EA">
              <w:rPr>
                <w:bCs/>
              </w:rPr>
              <w:t xml:space="preserve">аблюдение и оценка мастера при прохождении </w:t>
            </w:r>
            <w:r>
              <w:rPr>
                <w:bCs/>
              </w:rPr>
              <w:t>производственной</w:t>
            </w:r>
            <w:r w:rsidRPr="00F034EA">
              <w:rPr>
                <w:bCs/>
              </w:rPr>
              <w:t xml:space="preserve"> практики</w:t>
            </w:r>
            <w:r>
              <w:rPr>
                <w:bCs/>
              </w:rPr>
              <w:t>;</w:t>
            </w:r>
            <w:r w:rsidRPr="00F034EA">
              <w:rPr>
                <w:bCs/>
              </w:rPr>
              <w:t xml:space="preserve"> </w:t>
            </w:r>
          </w:p>
          <w:p w:rsidR="00444134" w:rsidRPr="00F034EA" w:rsidRDefault="00444134" w:rsidP="00444134">
            <w:pPr>
              <w:numPr>
                <w:ilvl w:val="0"/>
                <w:numId w:val="15"/>
              </w:numPr>
              <w:ind w:left="33" w:hanging="33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F034EA">
              <w:rPr>
                <w:bCs/>
              </w:rPr>
              <w:t xml:space="preserve">нтерпретация результатов наблюдений за деятельностью обучающегося в процессе </w:t>
            </w:r>
            <w:proofErr w:type="gramStart"/>
            <w:r w:rsidRPr="00F034EA">
              <w:rPr>
                <w:bCs/>
              </w:rPr>
              <w:t xml:space="preserve">освоения </w:t>
            </w:r>
            <w:r w:rsidRPr="00D81B14">
              <w:t>программы подготовки специалистов среднего звена</w:t>
            </w:r>
            <w:proofErr w:type="gramEnd"/>
            <w:r w:rsidRPr="00D81B14">
              <w:t xml:space="preserve"> по специальности</w:t>
            </w:r>
            <w:r>
              <w:t>.</w:t>
            </w:r>
          </w:p>
        </w:tc>
      </w:tr>
      <w:tr w:rsidR="00444134" w:rsidRPr="00CD66D5" w:rsidTr="00FA73E5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F034EA" w:rsidRDefault="00444134" w:rsidP="00FA73E5">
            <w:pPr>
              <w:widowControl w:val="0"/>
              <w:suppressAutoHyphens/>
              <w:jc w:val="both"/>
            </w:pPr>
            <w:r>
              <w:t>ОК 2</w:t>
            </w:r>
            <w:proofErr w:type="gramStart"/>
            <w:r>
              <w:t xml:space="preserve"> </w:t>
            </w:r>
            <w:r w:rsidRPr="00F034EA">
              <w:t>О</w:t>
            </w:r>
            <w:proofErr w:type="gramEnd"/>
            <w:r w:rsidRPr="00F034EA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2C0318" w:rsidRDefault="00444134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44134" w:rsidRPr="00D81B14" w:rsidRDefault="00444134" w:rsidP="00444134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0" w:firstLine="0"/>
            </w:pPr>
            <w:r w:rsidRPr="002C0318">
              <w:rPr>
                <w:bCs/>
                <w:sz w:val="22"/>
                <w:szCs w:val="22"/>
              </w:rPr>
              <w:t>демонстрация эффективности и качества выполнения профессиональных задач</w:t>
            </w:r>
            <w:r>
              <w:rPr>
                <w:bCs/>
                <w:sz w:val="22"/>
                <w:szCs w:val="22"/>
              </w:rPr>
              <w:t>;</w:t>
            </w:r>
          </w:p>
          <w:p w:rsidR="00444134" w:rsidRDefault="00444134" w:rsidP="00FA73E5">
            <w:r>
              <w:t>- р</w:t>
            </w:r>
            <w:r w:rsidRPr="00F034EA">
              <w:t xml:space="preserve">ациональная организация собственной деятельности во </w:t>
            </w:r>
            <w:r w:rsidRPr="00F034EA">
              <w:lastRenderedPageBreak/>
              <w:t xml:space="preserve">время выполнения практической  работы, </w:t>
            </w:r>
            <w:proofErr w:type="gramStart"/>
            <w:r w:rsidRPr="00F034EA">
              <w:t>при</w:t>
            </w:r>
            <w:proofErr w:type="gramEnd"/>
            <w:r w:rsidRPr="00F034EA">
              <w:t xml:space="preserve"> прохождения </w:t>
            </w:r>
            <w:r>
              <w:t xml:space="preserve">учебной и </w:t>
            </w:r>
            <w:r w:rsidRPr="00F034EA">
              <w:t>производственной практик</w:t>
            </w:r>
            <w:r>
              <w:t>;</w:t>
            </w:r>
          </w:p>
          <w:p w:rsidR="00444134" w:rsidRPr="00550B46" w:rsidRDefault="00444134" w:rsidP="00FA73E5">
            <w:pPr>
              <w:rPr>
                <w:bCs/>
              </w:rPr>
            </w:pPr>
            <w:r w:rsidRPr="00F034EA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F034EA">
              <w:rPr>
                <w:bCs/>
              </w:rPr>
              <w:t>оответствие нормативам и последовательности выполнения тех или иных видов работ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134" w:rsidRDefault="00444134" w:rsidP="00FA73E5">
            <w:pPr>
              <w:rPr>
                <w:bCs/>
              </w:rPr>
            </w:pPr>
            <w:r w:rsidRPr="00F034EA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>н</w:t>
            </w:r>
            <w:r w:rsidRPr="00F034EA">
              <w:rPr>
                <w:bCs/>
              </w:rPr>
              <w:t>аблюдение и оценка выполнения практических работ</w:t>
            </w:r>
            <w:r>
              <w:rPr>
                <w:bCs/>
              </w:rPr>
              <w:t>;</w:t>
            </w:r>
          </w:p>
          <w:p w:rsidR="00444134" w:rsidRDefault="00444134" w:rsidP="00444134">
            <w:pPr>
              <w:numPr>
                <w:ilvl w:val="0"/>
                <w:numId w:val="15"/>
              </w:numPr>
              <w:ind w:left="33" w:hanging="33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034EA">
              <w:rPr>
                <w:bCs/>
              </w:rPr>
              <w:t xml:space="preserve">аблюдение и оценка </w:t>
            </w:r>
            <w:r>
              <w:rPr>
                <w:bCs/>
              </w:rPr>
              <w:t xml:space="preserve">преподавателя </w:t>
            </w:r>
            <w:r w:rsidRPr="00F034EA">
              <w:rPr>
                <w:bCs/>
              </w:rPr>
              <w:t xml:space="preserve"> при прохождении </w:t>
            </w:r>
            <w:r>
              <w:rPr>
                <w:bCs/>
              </w:rPr>
              <w:t>учебной практики;</w:t>
            </w:r>
          </w:p>
          <w:p w:rsidR="00444134" w:rsidRPr="00F034EA" w:rsidRDefault="00444134" w:rsidP="00444134">
            <w:pPr>
              <w:numPr>
                <w:ilvl w:val="0"/>
                <w:numId w:val="15"/>
              </w:numPr>
              <w:ind w:left="33" w:hanging="33"/>
              <w:rPr>
                <w:bCs/>
              </w:rPr>
            </w:pPr>
            <w:r>
              <w:rPr>
                <w:bCs/>
              </w:rPr>
              <w:t>н</w:t>
            </w:r>
            <w:r w:rsidRPr="00F034EA">
              <w:rPr>
                <w:bCs/>
              </w:rPr>
              <w:t xml:space="preserve">аблюдение и оценка мастера при прохождении </w:t>
            </w:r>
            <w:r>
              <w:rPr>
                <w:bCs/>
              </w:rPr>
              <w:lastRenderedPageBreak/>
              <w:t>производственной</w:t>
            </w:r>
            <w:r w:rsidRPr="00F034EA">
              <w:rPr>
                <w:bCs/>
              </w:rPr>
              <w:t xml:space="preserve"> практики </w:t>
            </w:r>
          </w:p>
        </w:tc>
      </w:tr>
      <w:tr w:rsidR="00444134" w:rsidRPr="00CD66D5" w:rsidTr="00FA73E5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F034EA" w:rsidRDefault="00444134" w:rsidP="00FA73E5">
            <w:pPr>
              <w:widowControl w:val="0"/>
              <w:suppressAutoHyphens/>
              <w:jc w:val="both"/>
            </w:pPr>
            <w:r>
              <w:lastRenderedPageBreak/>
              <w:t>ОК 3</w:t>
            </w:r>
            <w:proofErr w:type="gramStart"/>
            <w:r>
              <w:t xml:space="preserve"> </w:t>
            </w:r>
            <w:r w:rsidRPr="00F034EA">
              <w:t>П</w:t>
            </w:r>
            <w:proofErr w:type="gramEnd"/>
            <w:r w:rsidRPr="00F034EA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4134" w:rsidRPr="00801CCE" w:rsidRDefault="00444134" w:rsidP="00444134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г</w:t>
            </w:r>
            <w:r w:rsidRPr="00801CCE">
              <w:rPr>
                <w:bCs/>
              </w:rPr>
              <w:t xml:space="preserve">рамотное решение профессиональных задач </w:t>
            </w:r>
            <w:r>
              <w:rPr>
                <w:bCs/>
              </w:rPr>
              <w:t xml:space="preserve"> при различных производственных ситуациях;</w:t>
            </w:r>
          </w:p>
          <w:p w:rsidR="00444134" w:rsidRPr="00801CCE" w:rsidRDefault="00444134" w:rsidP="00444134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о</w:t>
            </w:r>
            <w:r w:rsidRPr="00801CCE">
              <w:rPr>
                <w:bCs/>
              </w:rPr>
              <w:t>боснование и защита своего варианта решения профессиональных задач</w:t>
            </w:r>
          </w:p>
          <w:p w:rsidR="00444134" w:rsidRPr="00CE4414" w:rsidRDefault="00444134" w:rsidP="00FA73E5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134" w:rsidRPr="00B96453" w:rsidRDefault="00444134" w:rsidP="00FA73E5">
            <w:r>
              <w:rPr>
                <w:bCs/>
              </w:rPr>
              <w:t>- и</w:t>
            </w:r>
            <w:r w:rsidRPr="00B96453">
              <w:rPr>
                <w:bCs/>
              </w:rPr>
              <w:t xml:space="preserve">нтерпретация результатов наблюдений за деятельностью </w:t>
            </w:r>
            <w:proofErr w:type="gramStart"/>
            <w:r w:rsidRPr="00B96453">
              <w:rPr>
                <w:bCs/>
              </w:rPr>
              <w:t>обучающегося</w:t>
            </w:r>
            <w:proofErr w:type="gramEnd"/>
            <w:r w:rsidRPr="00B96453">
              <w:rPr>
                <w:bCs/>
              </w:rPr>
              <w:t xml:space="preserve"> </w:t>
            </w:r>
            <w:r>
              <w:rPr>
                <w:bCs/>
              </w:rPr>
              <w:t>при выполнении практических работ, при работе в группе по решению производственных ситуаций, при прохождении учебной и производственной практик.</w:t>
            </w:r>
          </w:p>
        </w:tc>
      </w:tr>
      <w:tr w:rsidR="00936DA3" w:rsidRPr="00CD66D5" w:rsidTr="00FA73E5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6DA3" w:rsidRPr="00F034EA" w:rsidRDefault="00936DA3" w:rsidP="00FA73E5">
            <w:pPr>
              <w:widowControl w:val="0"/>
              <w:suppressAutoHyphens/>
              <w:jc w:val="both"/>
            </w:pPr>
            <w:r>
              <w:t>ОК 7</w:t>
            </w:r>
            <w:proofErr w:type="gramStart"/>
            <w:r>
              <w:t xml:space="preserve"> </w:t>
            </w:r>
            <w:r w:rsidRPr="00F034EA">
              <w:t>Б</w:t>
            </w:r>
            <w:proofErr w:type="gramEnd"/>
            <w:r w:rsidRPr="00F034EA"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6DA3" w:rsidRDefault="00936DA3" w:rsidP="00FA73E5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организация работы малых групп при решении производственных ситуаций;</w:t>
            </w:r>
          </w:p>
          <w:p w:rsidR="00936DA3" w:rsidRDefault="00936DA3" w:rsidP="00FA73E5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самоанализ и коррекция результатов собственной работы;</w:t>
            </w:r>
          </w:p>
          <w:p w:rsidR="00936DA3" w:rsidRPr="00801CCE" w:rsidRDefault="00936DA3" w:rsidP="00936DA3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о</w:t>
            </w:r>
            <w:r w:rsidRPr="00801CCE">
              <w:rPr>
                <w:bCs/>
              </w:rPr>
              <w:t>боснование и защита своего варианта решения профессиональных задач</w:t>
            </w:r>
            <w:r>
              <w:rPr>
                <w:bCs/>
              </w:rPr>
              <w:t>.</w:t>
            </w:r>
          </w:p>
          <w:p w:rsidR="00936DA3" w:rsidRPr="009C4B49" w:rsidRDefault="00936DA3" w:rsidP="00FA73E5">
            <w:pPr>
              <w:widowControl w:val="0"/>
              <w:suppressAutoHyphens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6DA3" w:rsidRPr="00F034EA" w:rsidRDefault="00936DA3" w:rsidP="00FA73E5">
            <w:pPr>
              <w:jc w:val="both"/>
              <w:rPr>
                <w:bCs/>
              </w:rPr>
            </w:pPr>
            <w:r w:rsidRPr="007F55E8">
              <w:rPr>
                <w:bCs/>
              </w:rPr>
              <w:t xml:space="preserve">- </w:t>
            </w:r>
            <w:r>
              <w:rPr>
                <w:bCs/>
              </w:rPr>
              <w:t>и</w:t>
            </w:r>
            <w:r w:rsidRPr="007F55E8">
              <w:rPr>
                <w:bCs/>
              </w:rPr>
              <w:t xml:space="preserve">нтерпретация результатов наблюдений за деятельностью обучающегося </w:t>
            </w:r>
            <w:r w:rsidRPr="00F034EA">
              <w:rPr>
                <w:bCs/>
              </w:rPr>
              <w:t xml:space="preserve">в процессе </w:t>
            </w:r>
            <w:proofErr w:type="gramStart"/>
            <w:r w:rsidRPr="00F034EA">
              <w:rPr>
                <w:bCs/>
              </w:rPr>
              <w:t xml:space="preserve">освоения </w:t>
            </w:r>
            <w:r w:rsidRPr="00D81B14">
              <w:t>программы подготовки специалистов среднего звена</w:t>
            </w:r>
            <w:proofErr w:type="gramEnd"/>
            <w:r w:rsidRPr="00D81B14">
              <w:t xml:space="preserve"> по специальности</w:t>
            </w:r>
            <w:r>
              <w:t>.</w:t>
            </w:r>
          </w:p>
        </w:tc>
      </w:tr>
      <w:tr w:rsidR="00936DA3" w:rsidRPr="00CD66D5" w:rsidTr="003D4A22">
        <w:trPr>
          <w:trHeight w:val="17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6DA3" w:rsidRPr="00F034EA" w:rsidRDefault="00936DA3" w:rsidP="00FA73E5">
            <w:pPr>
              <w:widowControl w:val="0"/>
              <w:suppressAutoHyphens/>
              <w:jc w:val="both"/>
            </w:pPr>
            <w:r>
              <w:t xml:space="preserve">ОК 8 </w:t>
            </w:r>
            <w:r w:rsidRPr="00F034E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6DA3" w:rsidRPr="002C0318" w:rsidRDefault="00936DA3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организация самостоятельных занятий при изучении профессионального модуля;</w:t>
            </w:r>
          </w:p>
          <w:p w:rsidR="00936DA3" w:rsidRPr="002C0318" w:rsidRDefault="00936DA3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  <w:p w:rsidR="00936DA3" w:rsidRPr="002C0318" w:rsidRDefault="00936DA3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составление резюме;</w:t>
            </w:r>
          </w:p>
          <w:p w:rsidR="00936DA3" w:rsidRPr="002C0318" w:rsidRDefault="00936DA3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посещение дополнительных занятий;</w:t>
            </w:r>
          </w:p>
          <w:p w:rsidR="00936DA3" w:rsidRPr="002C0318" w:rsidRDefault="00936DA3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освоение дополнительных рабочих профессий;</w:t>
            </w:r>
          </w:p>
          <w:p w:rsidR="00936DA3" w:rsidRPr="002C0318" w:rsidRDefault="00936DA3" w:rsidP="00FA73E5">
            <w:pPr>
              <w:rPr>
                <w:bCs/>
                <w:sz w:val="22"/>
                <w:szCs w:val="22"/>
              </w:rPr>
            </w:pPr>
            <w:r w:rsidRPr="002C0318">
              <w:rPr>
                <w:bCs/>
                <w:sz w:val="22"/>
                <w:szCs w:val="22"/>
              </w:rPr>
              <w:t>- обучение на курсах дополнительной профессиональной подготовки;</w:t>
            </w:r>
          </w:p>
          <w:p w:rsidR="00936DA3" w:rsidRPr="009C4B49" w:rsidRDefault="00936DA3" w:rsidP="00FA73E5">
            <w:pPr>
              <w:widowControl w:val="0"/>
              <w:suppressAutoHyphens/>
            </w:pPr>
            <w:r w:rsidRPr="002C0318">
              <w:rPr>
                <w:bCs/>
                <w:sz w:val="22"/>
                <w:szCs w:val="22"/>
              </w:rPr>
              <w:t>- уровень профессиональной зрелости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6DA3" w:rsidRPr="00F034EA" w:rsidRDefault="00936DA3" w:rsidP="00FA73E5">
            <w:pPr>
              <w:jc w:val="both"/>
              <w:rPr>
                <w:bCs/>
              </w:rPr>
            </w:pPr>
            <w:r w:rsidRPr="007F55E8">
              <w:rPr>
                <w:bCs/>
              </w:rPr>
              <w:t xml:space="preserve">- </w:t>
            </w:r>
            <w:r>
              <w:rPr>
                <w:bCs/>
              </w:rPr>
              <w:t>и</w:t>
            </w:r>
            <w:r w:rsidRPr="007F55E8">
              <w:rPr>
                <w:bCs/>
              </w:rPr>
              <w:t xml:space="preserve">нтерпретация результатов наблюдений за деятельностью обучающегося </w:t>
            </w:r>
            <w:r w:rsidRPr="00F034EA">
              <w:rPr>
                <w:bCs/>
              </w:rPr>
              <w:t xml:space="preserve">в процессе </w:t>
            </w:r>
            <w:proofErr w:type="gramStart"/>
            <w:r w:rsidRPr="00F034EA">
              <w:rPr>
                <w:bCs/>
              </w:rPr>
              <w:t xml:space="preserve">освоения </w:t>
            </w:r>
            <w:r w:rsidRPr="00D81B14">
              <w:t>программы подготовки специалистов среднего звена</w:t>
            </w:r>
            <w:proofErr w:type="gramEnd"/>
            <w:r w:rsidRPr="00D81B14">
              <w:t xml:space="preserve"> по специальности</w:t>
            </w:r>
            <w:r>
              <w:t>.</w:t>
            </w:r>
          </w:p>
        </w:tc>
      </w:tr>
    </w:tbl>
    <w:p w:rsidR="00B7614A" w:rsidRDefault="00B7614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7614A" w:rsidRPr="00A20A8B" w:rsidRDefault="00B7614A" w:rsidP="003D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5"/>
        <w:gridCol w:w="4920"/>
      </w:tblGrid>
      <w:tr w:rsidR="00FF6AC7" w:rsidRPr="00A20A8B">
        <w:trPr>
          <w:trHeight w:val="607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E1058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E1058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E10588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581642" w:rsidRPr="00A47B64">
        <w:trPr>
          <w:trHeight w:val="1059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42" w:rsidRPr="00A47B64" w:rsidRDefault="00581642" w:rsidP="00E10588">
            <w:pPr>
              <w:jc w:val="both"/>
              <w:rPr>
                <w:b/>
                <w:bCs/>
                <w:i/>
              </w:rPr>
            </w:pPr>
            <w:r w:rsidRPr="00A47B64">
              <w:rPr>
                <w:i/>
              </w:rPr>
              <w:t>Умения:</w:t>
            </w:r>
          </w:p>
          <w:p w:rsidR="00581642" w:rsidRPr="00A47B64" w:rsidRDefault="00894326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47B64">
              <w:t xml:space="preserve">- </w:t>
            </w:r>
            <w:r w:rsidR="004E4358" w:rsidRPr="00A47B64">
              <w:t>рассматривать, анализировать и обобщать требования рынка к конкретной продукции, работам, услуга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42" w:rsidRPr="00A47B64" w:rsidRDefault="00581642" w:rsidP="00E10588">
            <w:pPr>
              <w:jc w:val="both"/>
            </w:pPr>
          </w:p>
          <w:p w:rsidR="00581642" w:rsidRPr="00A47B64" w:rsidRDefault="00581642" w:rsidP="00E10588">
            <w:pPr>
              <w:jc w:val="both"/>
              <w:rPr>
                <w:b/>
              </w:rPr>
            </w:pPr>
            <w:r w:rsidRPr="00A47B64">
              <w:t>- экспертная оценка результатов выполнения практических работ</w:t>
            </w:r>
            <w:r w:rsidR="00C12BB9" w:rsidRPr="00A47B64">
              <w:t>, письменный экзамен</w:t>
            </w:r>
          </w:p>
        </w:tc>
      </w:tr>
      <w:tr w:rsidR="00674987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выбирать и применять различные методы управления качеством;</w:t>
            </w:r>
          </w:p>
          <w:p w:rsidR="00674987" w:rsidRPr="00A47B64" w:rsidRDefault="00674987" w:rsidP="004E4358">
            <w:pPr>
              <w:tabs>
                <w:tab w:val="left" w:pos="266"/>
              </w:tabs>
              <w:jc w:val="both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7" w:rsidRPr="00A47B64" w:rsidRDefault="00581642" w:rsidP="00E10588">
            <w:pPr>
              <w:jc w:val="both"/>
              <w:rPr>
                <w:bCs/>
                <w:i/>
              </w:rPr>
            </w:pPr>
            <w:r w:rsidRPr="00A47B64">
              <w:t>- экспертная оценка результатов выполнения практических работ</w:t>
            </w:r>
            <w:r w:rsidR="00C12BB9" w:rsidRPr="00A47B64">
              <w:t>, письменный экзамен</w:t>
            </w:r>
          </w:p>
        </w:tc>
      </w:tr>
      <w:tr w:rsidR="00674987" w:rsidRPr="00A47B64">
        <w:trPr>
          <w:trHeight w:val="1056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7" w:rsidRPr="00A47B64" w:rsidRDefault="00911CD1" w:rsidP="004E4358">
            <w:pPr>
              <w:tabs>
                <w:tab w:val="left" w:pos="266"/>
              </w:tabs>
              <w:ind w:firstLine="227"/>
            </w:pPr>
            <w:r w:rsidRPr="00A47B64">
              <w:t xml:space="preserve">- </w:t>
            </w:r>
            <w:r w:rsidR="004E4358" w:rsidRPr="00A47B64">
              <w:t>обеспечивать стабильность технологических процессов и качество изготовления продукции (предоставления услуги) в соответствии требованиями нормативной документации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7" w:rsidRPr="00A47B64" w:rsidRDefault="00581642" w:rsidP="00E10588">
            <w:pPr>
              <w:jc w:val="both"/>
              <w:rPr>
                <w:bCs/>
                <w:i/>
              </w:rPr>
            </w:pPr>
            <w:r w:rsidRPr="00A47B64">
              <w:t xml:space="preserve">- экспертная оценка результатов выполнения </w:t>
            </w:r>
            <w:r w:rsidR="00C12BB9" w:rsidRPr="00A47B64">
              <w:t>п</w:t>
            </w:r>
            <w:r w:rsidRPr="00A47B64">
              <w:t>рактических работ</w:t>
            </w:r>
            <w:r w:rsidR="00C12BB9" w:rsidRPr="00A47B64">
              <w:t>, письменный экзамен</w:t>
            </w:r>
          </w:p>
        </w:tc>
      </w:tr>
      <w:tr w:rsidR="00674987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7" w:rsidRPr="00A47B64" w:rsidRDefault="00911CD1" w:rsidP="004E4358">
            <w:pPr>
              <w:tabs>
                <w:tab w:val="left" w:pos="266"/>
              </w:tabs>
              <w:jc w:val="both"/>
            </w:pPr>
            <w:r w:rsidRPr="00A47B64">
              <w:t xml:space="preserve">- </w:t>
            </w:r>
            <w:r w:rsidR="004E4358" w:rsidRPr="00A47B64">
              <w:t>подготавливать предложения по улучшению качества технологических процессов, продукции, систем управления и услуг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7" w:rsidRPr="00A47B64" w:rsidRDefault="00581642" w:rsidP="00E10588">
            <w:pPr>
              <w:jc w:val="both"/>
              <w:rPr>
                <w:bCs/>
                <w:i/>
              </w:rPr>
            </w:pPr>
            <w:r w:rsidRPr="00A47B64">
              <w:t>- экспертная оценка результатов выполнения практических работ</w:t>
            </w:r>
            <w:r w:rsidR="00C12BB9" w:rsidRPr="00A47B64">
              <w:t>, письменный экзамен</w:t>
            </w:r>
          </w:p>
        </w:tc>
      </w:tr>
      <w:tr w:rsidR="00894326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26" w:rsidRPr="00A47B64" w:rsidRDefault="00911CD1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 xml:space="preserve">- </w:t>
            </w:r>
            <w:r w:rsidR="004E4358" w:rsidRPr="00A47B64">
              <w:t>проводить мероприятия по улучшению качества продукции, систем управления и услуг, по стабилизации технологических процессов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26" w:rsidRPr="00A47B64" w:rsidRDefault="00021983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оценивать влияние предлагаемых мероприятий по улучшению качества и экономическую эффективность разработки объекта (реализации проекта)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определять места осуществления контроля в технологическом процессе и применять статистические методы управления качество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составлять рабочую документацию для проведения аудитов систем управления качество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выбирать методы проведения аудитов систем управления качество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разрабатывать корректирующие и предупреждающие мероприятия по итогам аудитов систем управления качество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подготавливать проекты формуляров для анкетирования подразделений организации по вопросам качества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4E4358" w:rsidRPr="00A47B64">
        <w:trPr>
          <w:trHeight w:val="104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lastRenderedPageBreak/>
              <w:t>- проводить обследования подразделений и опросы персонала;</w:t>
            </w:r>
          </w:p>
          <w:p w:rsidR="004E4358" w:rsidRPr="00A47B64" w:rsidRDefault="004E4358" w:rsidP="004E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 xml:space="preserve">выявлять потребности в </w:t>
            </w:r>
            <w:proofErr w:type="gramStart"/>
            <w:r w:rsidRPr="00A47B64">
              <w:t>обучении персонала по вопросам</w:t>
            </w:r>
            <w:proofErr w:type="gramEnd"/>
            <w:r w:rsidRPr="00A47B64">
              <w:t xml:space="preserve"> качества</w:t>
            </w:r>
            <w:r w:rsidR="00605B9C" w:rsidRPr="00A47B64"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8" w:rsidRPr="00A47B64" w:rsidRDefault="004E4358" w:rsidP="00E10588">
            <w:pPr>
              <w:jc w:val="both"/>
            </w:pPr>
            <w:r w:rsidRPr="00A47B64">
              <w:t>- экспертная оценка результатов выполнения практических работ, письменный экзамен</w:t>
            </w:r>
          </w:p>
        </w:tc>
      </w:tr>
      <w:tr w:rsidR="002C5434" w:rsidRPr="00A47B64">
        <w:trPr>
          <w:trHeight w:val="108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434" w:rsidRPr="00A47B64" w:rsidRDefault="002C5434" w:rsidP="00E10588">
            <w:pPr>
              <w:tabs>
                <w:tab w:val="left" w:pos="266"/>
              </w:tabs>
              <w:jc w:val="both"/>
              <w:rPr>
                <w:i/>
              </w:rPr>
            </w:pPr>
            <w:r w:rsidRPr="00A47B64">
              <w:rPr>
                <w:i/>
              </w:rPr>
              <w:t>Знания:</w:t>
            </w:r>
          </w:p>
          <w:p w:rsidR="002C5434" w:rsidRPr="00A47B64" w:rsidRDefault="00605B9C" w:rsidP="008479BC">
            <w:pPr>
              <w:tabs>
                <w:tab w:val="left" w:pos="266"/>
              </w:tabs>
              <w:jc w:val="both"/>
            </w:pPr>
            <w:r w:rsidRPr="00A47B64">
              <w:t>- основные термины, определения и аспекты управления качество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434" w:rsidRPr="00A47B64" w:rsidRDefault="002C5434" w:rsidP="00E10588">
            <w:pPr>
              <w:jc w:val="both"/>
              <w:rPr>
                <w:bCs/>
              </w:rPr>
            </w:pPr>
          </w:p>
          <w:p w:rsidR="002C5434" w:rsidRPr="00A47B64" w:rsidRDefault="002C5434" w:rsidP="00E10588">
            <w:pPr>
              <w:jc w:val="both"/>
              <w:rPr>
                <w:bCs/>
              </w:rPr>
            </w:pPr>
            <w:r w:rsidRPr="00A47B64">
              <w:rPr>
                <w:bCs/>
              </w:rPr>
              <w:t xml:space="preserve">- тестовая проверка, </w:t>
            </w:r>
            <w:r w:rsidR="00C12BB9" w:rsidRPr="00A47B64">
              <w:rPr>
                <w:bCs/>
              </w:rPr>
              <w:t>контрольная работа, устный экзамен</w:t>
            </w:r>
          </w:p>
        </w:tc>
      </w:tr>
      <w:tr w:rsidR="008479BC" w:rsidRPr="00A47B64">
        <w:trPr>
          <w:trHeight w:val="62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B02F5B">
            <w:pPr>
              <w:tabs>
                <w:tab w:val="left" w:pos="266"/>
              </w:tabs>
              <w:jc w:val="both"/>
            </w:pPr>
            <w:r w:rsidRPr="00A47B64">
              <w:t>- философию качества;</w:t>
            </w:r>
          </w:p>
          <w:p w:rsidR="008479BC" w:rsidRPr="00A47B64" w:rsidRDefault="008479BC" w:rsidP="00B02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E10588">
            <w:pPr>
              <w:jc w:val="both"/>
              <w:rPr>
                <w:bCs/>
                <w:i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93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ind w:firstLine="227"/>
            </w:pPr>
            <w:r w:rsidRPr="00A47B64">
              <w:t>- основные функции управления качеством и их реализацию в структурных подразделениях организации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E10588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72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ind w:firstLine="227"/>
            </w:pPr>
            <w:r w:rsidRPr="00A47B64">
              <w:t>- совокупность системных средств и методов в управлении качеством, направленных на удовлетворение потребностей заинтересованных сторон и повышение эффективности производства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E10588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1139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</w:pPr>
            <w:r w:rsidRPr="00A47B64">
              <w:t>- классификацию и применимость методов и средств разрушающего и неразрушающего контроля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E10588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999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статистические методы управления качеством и регулирования технологических процессов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E10588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71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47B64">
              <w:t>- идеологию системы международных стандартов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C201C1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897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jc w:val="both"/>
            </w:pPr>
            <w:r w:rsidRPr="00A47B64">
              <w:t>- международный и региональный опыт по разработке и внедрению систем управления качеством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C201C1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80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jc w:val="both"/>
            </w:pPr>
            <w:r w:rsidRPr="00A47B64">
              <w:t>-  основы менеджмента качества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C201C1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89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jc w:val="both"/>
            </w:pPr>
            <w:r w:rsidRPr="00A47B64">
              <w:t>- основные понятия, классификацию и принципы аудита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C201C1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89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jc w:val="both"/>
            </w:pPr>
            <w:r w:rsidRPr="00A47B64">
              <w:t>- методы и технику работы аудитора;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C201C1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  <w:tr w:rsidR="008479BC" w:rsidRPr="00A47B64">
        <w:trPr>
          <w:trHeight w:val="70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8479BC">
            <w:pPr>
              <w:tabs>
                <w:tab w:val="left" w:pos="266"/>
              </w:tabs>
              <w:jc w:val="both"/>
            </w:pPr>
            <w:r w:rsidRPr="00A47B64">
              <w:t>- процедуру проведения аудита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C" w:rsidRPr="00A47B64" w:rsidRDefault="008479BC" w:rsidP="00C201C1">
            <w:pPr>
              <w:jc w:val="both"/>
              <w:rPr>
                <w:bCs/>
              </w:rPr>
            </w:pPr>
            <w:r w:rsidRPr="00A47B64">
              <w:rPr>
                <w:bCs/>
              </w:rPr>
              <w:t>- тестовая проверка, контрольная работа, устный экзамен</w:t>
            </w:r>
          </w:p>
        </w:tc>
      </w:tr>
    </w:tbl>
    <w:p w:rsidR="00E10588" w:rsidRPr="00A47B64" w:rsidRDefault="00E105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F6AC7" w:rsidRPr="00A47B6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10588" w:rsidRDefault="00E10588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  <w:sectPr w:rsidR="00FE7140" w:rsidSect="00B56D52">
          <w:pgSz w:w="11906" w:h="16838"/>
          <w:pgMar w:top="1134" w:right="850" w:bottom="1134" w:left="1701" w:header="708" w:footer="708" w:gutter="0"/>
          <w:cols w:space="720"/>
        </w:sectPr>
      </w:pPr>
    </w:p>
    <w:p w:rsidR="00FE7140" w:rsidRPr="006544CC" w:rsidRDefault="00FE7140" w:rsidP="00FE7140">
      <w:pPr>
        <w:pStyle w:val="1"/>
        <w:ind w:firstLine="0"/>
        <w:jc w:val="center"/>
        <w:rPr>
          <w:b/>
        </w:rPr>
      </w:pPr>
      <w:bookmarkStart w:id="1" w:name="_Toc418149164"/>
      <w:r w:rsidRPr="006544CC">
        <w:rPr>
          <w:b/>
        </w:rPr>
        <w:lastRenderedPageBreak/>
        <w:t xml:space="preserve">ПРИЛОЖЕНИЕ </w:t>
      </w:r>
      <w:bookmarkEnd w:id="1"/>
      <w:r w:rsidRPr="006544CC">
        <w:rPr>
          <w:b/>
        </w:rPr>
        <w:t>1</w:t>
      </w:r>
    </w:p>
    <w:p w:rsidR="00FE7140" w:rsidRPr="00E05BAB" w:rsidRDefault="00FE7140" w:rsidP="00FE714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E05BAB">
        <w:rPr>
          <w:sz w:val="28"/>
          <w:szCs w:val="28"/>
        </w:rPr>
        <w:t>к рабочей программе профессионального модуля</w:t>
      </w:r>
      <w:r>
        <w:rPr>
          <w:sz w:val="28"/>
          <w:szCs w:val="28"/>
        </w:rPr>
        <w:t xml:space="preserve"> основной части ФГОС СПО</w:t>
      </w:r>
    </w:p>
    <w:p w:rsidR="00FE7140" w:rsidRPr="00E33953" w:rsidRDefault="00FE7140" w:rsidP="00FE7140">
      <w:pPr>
        <w:jc w:val="center"/>
        <w:rPr>
          <w:b/>
          <w:sz w:val="28"/>
          <w:szCs w:val="28"/>
        </w:rPr>
      </w:pPr>
    </w:p>
    <w:p w:rsidR="00FE7140" w:rsidRPr="006544CC" w:rsidRDefault="00FE7140" w:rsidP="00FE7140">
      <w:pPr>
        <w:jc w:val="center"/>
        <w:rPr>
          <w:b/>
          <w:sz w:val="28"/>
          <w:szCs w:val="28"/>
        </w:rPr>
      </w:pPr>
      <w:r w:rsidRPr="006544CC">
        <w:rPr>
          <w:b/>
          <w:sz w:val="28"/>
          <w:szCs w:val="28"/>
        </w:rPr>
        <w:t xml:space="preserve">Ведомость соотнесения требований профессионального стандарта </w:t>
      </w:r>
    </w:p>
    <w:p w:rsidR="00FE7140" w:rsidRPr="00FE7140" w:rsidRDefault="00FE7140" w:rsidP="00FE7140">
      <w:pPr>
        <w:rPr>
          <w:color w:val="000000"/>
        </w:rPr>
      </w:pPr>
      <w:r w:rsidRPr="006544CC">
        <w:rPr>
          <w:b/>
          <w:sz w:val="28"/>
          <w:szCs w:val="28"/>
        </w:rPr>
        <w:t xml:space="preserve">по профессии </w:t>
      </w:r>
      <w:r w:rsidRPr="00E14A38">
        <w:rPr>
          <w:b/>
          <w:bCs/>
          <w:color w:val="444444"/>
          <w:sz w:val="28"/>
          <w:szCs w:val="28"/>
        </w:rPr>
        <w:t>Специалист по техническому контролю качества продукции</w:t>
      </w:r>
      <w:r>
        <w:rPr>
          <w:b/>
          <w:sz w:val="28"/>
          <w:szCs w:val="28"/>
        </w:rPr>
        <w:t xml:space="preserve"> (квалификационный </w:t>
      </w:r>
      <w:r w:rsidRPr="006544CC">
        <w:rPr>
          <w:b/>
          <w:sz w:val="28"/>
          <w:szCs w:val="28"/>
        </w:rPr>
        <w:t>уровень</w:t>
      </w:r>
      <w:r>
        <w:rPr>
          <w:b/>
          <w:sz w:val="28"/>
          <w:szCs w:val="28"/>
        </w:rPr>
        <w:t xml:space="preserve"> </w:t>
      </w:r>
      <w:r w:rsidRPr="006544C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), </w:t>
      </w:r>
      <w:r w:rsidRPr="007C3125">
        <w:rPr>
          <w:b/>
          <w:sz w:val="28"/>
          <w:szCs w:val="28"/>
        </w:rPr>
        <w:t>требований международного стандарта</w:t>
      </w:r>
      <w:r>
        <w:rPr>
          <w:b/>
          <w:sz w:val="28"/>
          <w:szCs w:val="28"/>
        </w:rPr>
        <w:t xml:space="preserve"> </w:t>
      </w:r>
      <w:proofErr w:type="spellStart"/>
      <w:r w:rsidRPr="007C3125">
        <w:rPr>
          <w:b/>
          <w:sz w:val="28"/>
          <w:szCs w:val="28"/>
        </w:rPr>
        <w:t>WorldSkills</w:t>
      </w:r>
      <w:proofErr w:type="spellEnd"/>
      <w:r w:rsidRPr="007C3125">
        <w:rPr>
          <w:b/>
          <w:sz w:val="28"/>
          <w:szCs w:val="28"/>
        </w:rPr>
        <w:t xml:space="preserve"> </w:t>
      </w:r>
      <w:r w:rsidRPr="007C3125">
        <w:rPr>
          <w:b/>
          <w:sz w:val="28"/>
          <w:szCs w:val="28"/>
          <w:lang w:val="en-US"/>
        </w:rPr>
        <w:t>Russia</w:t>
      </w:r>
      <w:r>
        <w:rPr>
          <w:b/>
          <w:sz w:val="28"/>
          <w:szCs w:val="28"/>
        </w:rPr>
        <w:t xml:space="preserve"> </w:t>
      </w:r>
      <w:r w:rsidRPr="00FE7140">
        <w:rPr>
          <w:b/>
          <w:sz w:val="28"/>
          <w:szCs w:val="28"/>
        </w:rPr>
        <w:t>от 07.03.2019г</w:t>
      </w:r>
      <w:proofErr w:type="gramStart"/>
      <w:r>
        <w:rPr>
          <w:sz w:val="28"/>
          <w:szCs w:val="28"/>
        </w:rPr>
        <w:t>.</w:t>
      </w:r>
      <w:r w:rsidRPr="006544CC">
        <w:rPr>
          <w:b/>
          <w:sz w:val="28"/>
          <w:szCs w:val="28"/>
        </w:rPr>
        <w:t>и</w:t>
      </w:r>
      <w:proofErr w:type="gramEnd"/>
      <w:r w:rsidRPr="006544CC">
        <w:rPr>
          <w:b/>
          <w:sz w:val="28"/>
          <w:szCs w:val="28"/>
        </w:rPr>
        <w:t xml:space="preserve"> ФГОС СПО по специальности</w:t>
      </w:r>
      <w:r>
        <w:rPr>
          <w:b/>
          <w:sz w:val="28"/>
          <w:szCs w:val="28"/>
        </w:rPr>
        <w:t xml:space="preserve"> 27.02.02 </w:t>
      </w:r>
      <w:r w:rsidRPr="006544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ое регулирование и управление качеством.</w:t>
      </w:r>
    </w:p>
    <w:p w:rsidR="00FE7140" w:rsidRDefault="00FE7140" w:rsidP="00FE7140">
      <w:pPr>
        <w:jc w:val="center"/>
        <w:rPr>
          <w:b/>
          <w:sz w:val="28"/>
          <w:szCs w:val="28"/>
        </w:rPr>
      </w:pPr>
    </w:p>
    <w:p w:rsidR="00FE7140" w:rsidRPr="006544CC" w:rsidRDefault="00FE7140" w:rsidP="00FE7140">
      <w:pPr>
        <w:rPr>
          <w:b/>
          <w:sz w:val="28"/>
          <w:szCs w:val="28"/>
        </w:rPr>
      </w:pPr>
    </w:p>
    <w:p w:rsidR="00FE7140" w:rsidRPr="00E33953" w:rsidRDefault="00FE7140" w:rsidP="00FE7140">
      <w:pPr>
        <w:rPr>
          <w:sz w:val="22"/>
          <w:szCs w:val="20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20"/>
      </w:tblPr>
      <w:tblGrid>
        <w:gridCol w:w="7638"/>
        <w:gridCol w:w="7638"/>
      </w:tblGrid>
      <w:tr w:rsidR="00FE7140" w:rsidRPr="00E33953" w:rsidTr="00430E10">
        <w:trPr>
          <w:trHeight w:val="856"/>
        </w:trPr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430E10">
            <w:pPr>
              <w:tabs>
                <w:tab w:val="left" w:pos="1665"/>
                <w:tab w:val="center" w:pos="2829"/>
              </w:tabs>
              <w:jc w:val="center"/>
            </w:pPr>
            <w:r w:rsidRPr="00E33953">
              <w:rPr>
                <w:sz w:val="20"/>
                <w:szCs w:val="20"/>
              </w:rPr>
              <w:br w:type="page"/>
            </w:r>
            <w:r w:rsidRPr="00E33953">
              <w:rPr>
                <w:b/>
                <w:bCs/>
                <w:kern w:val="24"/>
              </w:rPr>
              <w:t>Обобщенная трудовая функция</w:t>
            </w:r>
          </w:p>
          <w:p w:rsidR="00FE7140" w:rsidRPr="00E33953" w:rsidRDefault="00FE7140" w:rsidP="00430E10">
            <w:pPr>
              <w:tabs>
                <w:tab w:val="left" w:pos="1665"/>
                <w:tab w:val="center" w:pos="2829"/>
              </w:tabs>
              <w:jc w:val="center"/>
              <w:rPr>
                <w:b/>
                <w:bCs/>
                <w:caps/>
                <w:kern w:val="24"/>
              </w:rPr>
            </w:pPr>
            <w:proofErr w:type="gramStart"/>
            <w:r w:rsidRPr="00E33953">
              <w:rPr>
                <w:b/>
                <w:bCs/>
                <w:caps/>
                <w:kern w:val="24"/>
              </w:rPr>
              <w:t xml:space="preserve">(Профессиональный </w:t>
            </w:r>
            <w:proofErr w:type="gramEnd"/>
          </w:p>
          <w:p w:rsidR="00FE7140" w:rsidRPr="00E33953" w:rsidRDefault="00FE7140" w:rsidP="00430E10">
            <w:pPr>
              <w:tabs>
                <w:tab w:val="left" w:pos="1665"/>
                <w:tab w:val="center" w:pos="2829"/>
              </w:tabs>
              <w:jc w:val="center"/>
            </w:pPr>
            <w:proofErr w:type="gramStart"/>
            <w:r w:rsidRPr="00E33953">
              <w:rPr>
                <w:b/>
                <w:bCs/>
                <w:caps/>
                <w:kern w:val="24"/>
              </w:rPr>
              <w:t>стандарт)</w:t>
            </w:r>
            <w:proofErr w:type="gramEnd"/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430E10">
            <w:pPr>
              <w:jc w:val="center"/>
            </w:pPr>
            <w:r w:rsidRPr="00E33953">
              <w:rPr>
                <w:b/>
                <w:bCs/>
                <w:kern w:val="24"/>
              </w:rPr>
              <w:t>Вид профессиональной деятельности</w:t>
            </w:r>
          </w:p>
          <w:p w:rsidR="00FE7140" w:rsidRPr="00E33953" w:rsidRDefault="00FE7140" w:rsidP="00430E10">
            <w:pPr>
              <w:jc w:val="center"/>
            </w:pPr>
            <w:r w:rsidRPr="00E33953">
              <w:rPr>
                <w:b/>
                <w:bCs/>
                <w:kern w:val="24"/>
              </w:rPr>
              <w:t>(ФГОС СПО)</w:t>
            </w:r>
          </w:p>
        </w:tc>
      </w:tr>
      <w:tr w:rsidR="00FE7140" w:rsidRPr="00E33953" w:rsidTr="00430E10">
        <w:trPr>
          <w:trHeight w:val="288"/>
        </w:trPr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33953" w:rsidRDefault="00FE7140" w:rsidP="00430E10">
            <w:pPr>
              <w:tabs>
                <w:tab w:val="center" w:pos="2829"/>
              </w:tabs>
              <w:jc w:val="both"/>
            </w:pPr>
            <w:r w:rsidRPr="00E33953">
              <w:t>Формулировка ОТФ:</w:t>
            </w:r>
            <w:r>
              <w:t xml:space="preserve"> </w:t>
            </w:r>
            <w:r w:rsidRPr="00E04082">
              <w:rPr>
                <w:b/>
              </w:rPr>
              <w:t>Осуществление работ по подтверждению соответствия продукции (услуг) и системы управления качеством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381D01" w:rsidRDefault="00FE7140" w:rsidP="00E04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</w:rPr>
            </w:pPr>
            <w:r w:rsidRPr="00E33953">
              <w:t>Формулировка ВПД:</w:t>
            </w:r>
            <w:r>
              <w:t xml:space="preserve"> </w:t>
            </w:r>
            <w:r w:rsidR="00E04082" w:rsidRPr="00E04082">
              <w:rPr>
                <w:b/>
              </w:rPr>
              <w:t>Участие в работе по обеспечению и улучшению качества технологических процессов, систем управления, продукции и услуг.</w:t>
            </w:r>
          </w:p>
        </w:tc>
      </w:tr>
      <w:tr w:rsidR="00FE7140" w:rsidRPr="00E33953" w:rsidTr="00430E10">
        <w:trPr>
          <w:trHeight w:val="380"/>
        </w:trPr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140" w:rsidRPr="00E33953" w:rsidRDefault="00FE7140" w:rsidP="00430E10">
            <w:pPr>
              <w:contextualSpacing/>
            </w:pPr>
            <w:r w:rsidRPr="00E33953">
              <w:t>Трудовые функции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140" w:rsidRPr="00E33953" w:rsidRDefault="00FE7140" w:rsidP="00430E10">
            <w:pPr>
              <w:tabs>
                <w:tab w:val="center" w:pos="2829"/>
              </w:tabs>
            </w:pPr>
            <w:r w:rsidRPr="00E33953">
              <w:t>ПК</w:t>
            </w:r>
          </w:p>
        </w:tc>
      </w:tr>
      <w:tr w:rsidR="00FE7140" w:rsidRPr="00E33953" w:rsidTr="00430E10">
        <w:trPr>
          <w:trHeight w:val="494"/>
        </w:trPr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780521" w:rsidRDefault="00FE7140" w:rsidP="00FE7140">
            <w:r w:rsidRPr="00381D01">
              <w:rPr>
                <w:color w:val="333333"/>
              </w:rPr>
              <w:t>1.</w:t>
            </w:r>
            <w:r>
              <w:t xml:space="preserve"> </w:t>
            </w:r>
            <w:r w:rsidRPr="00780521">
              <w:t>Выполнение мероприятий 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, подготовке продукции (услуг) к подтверждению соответствия и аттестации</w:t>
            </w:r>
          </w:p>
          <w:p w:rsidR="00FE7140" w:rsidRPr="00780521" w:rsidRDefault="00FE7140" w:rsidP="00FE7140">
            <w:r w:rsidRPr="00780521">
              <w:t>2</w:t>
            </w:r>
            <w:r>
              <w:t xml:space="preserve">. </w:t>
            </w:r>
            <w:proofErr w:type="gramStart"/>
            <w:r w:rsidRPr="00780521">
              <w:rPr>
                <w:color w:val="333333"/>
              </w:rPr>
              <w:t>Ведение учета и составление отчетов о деятельности организации по сертификации продукции (услуг</w:t>
            </w:r>
            <w:proofErr w:type="gramEnd"/>
          </w:p>
          <w:p w:rsidR="00FE7140" w:rsidRPr="00780521" w:rsidRDefault="00FE7140" w:rsidP="00FE7140">
            <w:r w:rsidRPr="00780521">
              <w:t>3</w:t>
            </w:r>
            <w:r>
              <w:t xml:space="preserve">. </w:t>
            </w:r>
            <w:r w:rsidRPr="00780521">
              <w:rPr>
                <w:color w:val="333333"/>
              </w:rPr>
              <w:t>Разработка элементов системы документооборота в организации, формулировка требований к содержанию и построению технической и организационно-распорядительной документации</w:t>
            </w:r>
          </w:p>
          <w:p w:rsidR="00FE7140" w:rsidRPr="00E248E6" w:rsidRDefault="00FE7140" w:rsidP="00FE714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780521" w:rsidRDefault="00FE7140" w:rsidP="00FE7140">
            <w:pPr>
              <w:widowControl w:val="0"/>
              <w:suppressAutoHyphens/>
            </w:pPr>
            <w:r w:rsidRPr="00780521">
              <w:t>ПК 3.1</w:t>
            </w:r>
            <w:proofErr w:type="gramStart"/>
            <w:r>
              <w:t xml:space="preserve"> </w:t>
            </w:r>
            <w:r w:rsidRPr="00780521">
              <w:t>И</w:t>
            </w:r>
            <w:proofErr w:type="gramEnd"/>
            <w:r w:rsidRPr="00780521">
              <w:t>спользовать основные методы управления качеством.</w:t>
            </w:r>
          </w:p>
          <w:p w:rsidR="00FE7140" w:rsidRPr="00780521" w:rsidRDefault="00FE7140" w:rsidP="00FE7140">
            <w:pPr>
              <w:widowControl w:val="0"/>
              <w:suppressAutoHyphens/>
            </w:pPr>
            <w:r w:rsidRPr="00780521">
              <w:t>ПК 3.2</w:t>
            </w:r>
            <w:proofErr w:type="gramStart"/>
            <w:r>
              <w:t xml:space="preserve"> </w:t>
            </w:r>
            <w:r w:rsidRPr="00780521">
              <w:t>О</w:t>
            </w:r>
            <w:proofErr w:type="gramEnd"/>
            <w:r w:rsidRPr="00780521">
              <w:t>рганизовывать и проводить мероприятия по улучшению качества продукции, процессов, услуг, систем управления.</w:t>
            </w:r>
          </w:p>
          <w:p w:rsidR="00FE7140" w:rsidRPr="00780521" w:rsidRDefault="00FE7140" w:rsidP="00FE7140">
            <w:pPr>
              <w:widowControl w:val="0"/>
              <w:suppressAutoHyphens/>
            </w:pPr>
            <w:r w:rsidRPr="00780521">
              <w:t>ПК 3.3</w:t>
            </w:r>
            <w:proofErr w:type="gramStart"/>
            <w:r>
              <w:t xml:space="preserve"> </w:t>
            </w:r>
            <w:r w:rsidRPr="00780521">
              <w:rPr>
                <w:color w:val="000000"/>
              </w:rPr>
              <w:t>П</w:t>
            </w:r>
            <w:proofErr w:type="gramEnd"/>
            <w:r w:rsidRPr="00780521">
              <w:rPr>
                <w:color w:val="000000"/>
              </w:rPr>
              <w:t>роводить статистическое регулирование технологических процессов.</w:t>
            </w:r>
          </w:p>
          <w:p w:rsidR="00FE7140" w:rsidRPr="00780521" w:rsidRDefault="00FE7140" w:rsidP="00FE7140">
            <w:pPr>
              <w:widowControl w:val="0"/>
              <w:suppressAutoHyphens/>
            </w:pPr>
            <w:r w:rsidRPr="00780521">
              <w:t>ПК 3.4</w:t>
            </w:r>
            <w:proofErr w:type="gramStart"/>
            <w:r>
              <w:t xml:space="preserve"> </w:t>
            </w:r>
            <w:r w:rsidRPr="00780521">
              <w:t>В</w:t>
            </w:r>
            <w:proofErr w:type="gramEnd"/>
            <w:r w:rsidRPr="00780521">
              <w:t>ыполнять работы по подготовке и проведению внешних и внутренних ауди</w:t>
            </w:r>
            <w:r>
              <w:t>тов систем управления качеством</w:t>
            </w:r>
          </w:p>
          <w:p w:rsidR="00FE7140" w:rsidRPr="00381D01" w:rsidRDefault="00FE7140" w:rsidP="00430E10">
            <w:pPr>
              <w:tabs>
                <w:tab w:val="center" w:pos="2829"/>
              </w:tabs>
              <w:jc w:val="both"/>
              <w:rPr>
                <w:bCs/>
              </w:rPr>
            </w:pPr>
          </w:p>
        </w:tc>
      </w:tr>
    </w:tbl>
    <w:p w:rsidR="00FE7140" w:rsidRDefault="00FE7140" w:rsidP="00FE7140"/>
    <w:p w:rsidR="00FE7140" w:rsidRDefault="00FE7140" w:rsidP="00FE7140"/>
    <w:p w:rsidR="00FE7140" w:rsidRDefault="00FE7140" w:rsidP="00FE7140"/>
    <w:p w:rsidR="00FE7140" w:rsidRDefault="00FE7140" w:rsidP="00FE7140"/>
    <w:tbl>
      <w:tblPr>
        <w:tblW w:w="15320" w:type="dxa"/>
        <w:shd w:val="clear" w:color="auto" w:fill="FFFFFF"/>
        <w:tblCellMar>
          <w:left w:w="0" w:type="dxa"/>
          <w:right w:w="0" w:type="dxa"/>
        </w:tblCellMar>
        <w:tblLook w:val="0420"/>
      </w:tblPr>
      <w:tblGrid>
        <w:gridCol w:w="2942"/>
        <w:gridCol w:w="1993"/>
        <w:gridCol w:w="2602"/>
        <w:gridCol w:w="5526"/>
        <w:gridCol w:w="2257"/>
      </w:tblGrid>
      <w:tr w:rsidR="00FE7140" w:rsidRPr="00E33953" w:rsidTr="00BC5B9D">
        <w:trPr>
          <w:trHeight w:val="29"/>
          <w:tblHeader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140" w:rsidRPr="00E33953" w:rsidRDefault="00FE7140" w:rsidP="00BC5B9D">
            <w:pPr>
              <w:jc w:val="center"/>
            </w:pPr>
            <w:r w:rsidRPr="00E33953">
              <w:rPr>
                <w:b/>
                <w:bCs/>
                <w:kern w:val="24"/>
              </w:rPr>
              <w:t>Результаты, заявленные в профессиональном стандарте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140" w:rsidRPr="00C752FC" w:rsidRDefault="00FE7140" w:rsidP="00BC5B9D">
            <w:pPr>
              <w:jc w:val="center"/>
              <w:rPr>
                <w:rFonts w:eastAsia="Calibri"/>
                <w:b/>
                <w:lang w:eastAsia="en-US"/>
              </w:rPr>
            </w:pPr>
            <w:r w:rsidRPr="00C752FC">
              <w:rPr>
                <w:rFonts w:eastAsia="Calibri"/>
                <w:b/>
                <w:sz w:val="22"/>
                <w:szCs w:val="22"/>
                <w:lang w:eastAsia="en-US"/>
              </w:rPr>
              <w:t>Технические</w:t>
            </w:r>
          </w:p>
          <w:p w:rsidR="00FE7140" w:rsidRPr="00C752FC" w:rsidRDefault="00FE7140" w:rsidP="00BC5B9D">
            <w:pPr>
              <w:jc w:val="center"/>
              <w:rPr>
                <w:rFonts w:eastAsia="Calibri"/>
                <w:b/>
                <w:lang w:eastAsia="en-US"/>
              </w:rPr>
            </w:pPr>
            <w:r w:rsidRPr="00C752FC">
              <w:rPr>
                <w:rFonts w:eastAsia="Calibri"/>
                <w:b/>
                <w:sz w:val="22"/>
                <w:szCs w:val="22"/>
                <w:lang w:eastAsia="en-US"/>
              </w:rPr>
              <w:t>требования</w:t>
            </w:r>
          </w:p>
          <w:p w:rsidR="00FE7140" w:rsidRPr="00052E2C" w:rsidRDefault="00FE7140" w:rsidP="00BC5B9D">
            <w:pPr>
              <w:jc w:val="center"/>
              <w:rPr>
                <w:rFonts w:eastAsia="Calibri"/>
                <w:b/>
                <w:lang w:eastAsia="en-US"/>
              </w:rPr>
            </w:pPr>
            <w:r w:rsidRPr="00C752FC">
              <w:rPr>
                <w:rFonts w:eastAsia="Calibri"/>
                <w:b/>
                <w:sz w:val="22"/>
                <w:szCs w:val="22"/>
                <w:lang w:val="en-US" w:eastAsia="en-US"/>
              </w:rPr>
              <w:t>WS</w:t>
            </w:r>
          </w:p>
        </w:tc>
        <w:tc>
          <w:tcPr>
            <w:tcW w:w="10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140" w:rsidRPr="00E33953" w:rsidRDefault="00FE7140" w:rsidP="00BC5B9D">
            <w:pPr>
              <w:jc w:val="center"/>
              <w:rPr>
                <w:b/>
                <w:bCs/>
                <w:kern w:val="24"/>
              </w:rPr>
            </w:pPr>
            <w:r w:rsidRPr="00E33953">
              <w:rPr>
                <w:b/>
                <w:bCs/>
                <w:kern w:val="24"/>
              </w:rPr>
              <w:t>Образовательные результаты ФГОС СПО по ПМ</w:t>
            </w:r>
          </w:p>
        </w:tc>
      </w:tr>
      <w:tr w:rsidR="00FE7140" w:rsidRPr="00E33953" w:rsidTr="00BC5B9D">
        <w:trPr>
          <w:trHeight w:val="36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Default="00FE7140" w:rsidP="00BC5B9D">
            <w:pPr>
              <w:rPr>
                <w:kern w:val="24"/>
              </w:rPr>
            </w:pPr>
            <w:r w:rsidRPr="00E33953">
              <w:rPr>
                <w:kern w:val="24"/>
              </w:rPr>
              <w:t>Название ТФ</w:t>
            </w:r>
            <w:r>
              <w:rPr>
                <w:kern w:val="24"/>
              </w:rPr>
              <w:t xml:space="preserve"> </w:t>
            </w:r>
          </w:p>
          <w:p w:rsidR="00FE7140" w:rsidRDefault="00FE7140" w:rsidP="00BC5B9D">
            <w:pPr>
              <w:contextualSpacing/>
              <w:rPr>
                <w:color w:val="333333"/>
              </w:rPr>
            </w:pPr>
            <w:r>
              <w:t xml:space="preserve">А/01.5.  </w:t>
            </w:r>
            <w:r w:rsidR="00E04082" w:rsidRPr="00E04082">
              <w:rPr>
                <w:color w:val="333333"/>
              </w:rPr>
              <w:t>Выполнение мероприятий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, подготовке продукции (услуг) к подтверждению соответствия и аттестации</w:t>
            </w:r>
          </w:p>
          <w:p w:rsidR="00FE7140" w:rsidRDefault="00FE7140" w:rsidP="00BC5B9D">
            <w:pPr>
              <w:contextualSpacing/>
              <w:rPr>
                <w:color w:val="333333"/>
              </w:rPr>
            </w:pPr>
          </w:p>
          <w:p w:rsidR="00FE7140" w:rsidRPr="001759B5" w:rsidRDefault="00FE7140" w:rsidP="00BC5B9D">
            <w:pPr>
              <w:contextualSpacing/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4082" w:rsidRPr="00B90E9E" w:rsidRDefault="00FE7140" w:rsidP="00BC5B9D">
            <w:pPr>
              <w:ind w:left="218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</w:p>
          <w:p w:rsidR="00FE7140" w:rsidRPr="00B90E9E" w:rsidRDefault="00FE7140" w:rsidP="00BC5B9D">
            <w:pPr>
              <w:ind w:left="218"/>
              <w:rPr>
                <w:kern w:val="24"/>
              </w:rPr>
            </w:pPr>
          </w:p>
        </w:tc>
        <w:tc>
          <w:tcPr>
            <w:tcW w:w="10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Default="00FE7140" w:rsidP="00BC5B9D">
            <w:pPr>
              <w:tabs>
                <w:tab w:val="center" w:pos="2829"/>
              </w:tabs>
              <w:jc w:val="both"/>
              <w:rPr>
                <w:bCs/>
              </w:rPr>
            </w:pPr>
            <w:r>
              <w:rPr>
                <w:bCs/>
              </w:rPr>
              <w:t>ПК 1</w:t>
            </w:r>
            <w:r w:rsidRPr="006544CC">
              <w:rPr>
                <w:bCs/>
              </w:rPr>
              <w:t>.1</w:t>
            </w:r>
            <w:proofErr w:type="gramStart"/>
            <w:r w:rsidRPr="006544CC">
              <w:rPr>
                <w:bCs/>
              </w:rPr>
              <w:t xml:space="preserve"> </w:t>
            </w:r>
            <w:r w:rsidR="00E04082">
              <w:t>И</w:t>
            </w:r>
            <w:proofErr w:type="gramEnd"/>
            <w:r w:rsidR="00E04082">
              <w:t>спользовать основные методы управления качеством</w:t>
            </w:r>
            <w:r w:rsidRPr="00912925">
              <w:t>.</w:t>
            </w:r>
          </w:p>
          <w:p w:rsidR="00FE7140" w:rsidRPr="006544CC" w:rsidRDefault="00FE7140" w:rsidP="00BC5B9D">
            <w:pPr>
              <w:tabs>
                <w:tab w:val="center" w:pos="2829"/>
              </w:tabs>
              <w:jc w:val="both"/>
              <w:rPr>
                <w:bCs/>
              </w:rPr>
            </w:pPr>
            <w:r>
              <w:rPr>
                <w:bCs/>
              </w:rPr>
              <w:t>ПК 1.2</w:t>
            </w:r>
            <w:proofErr w:type="gramStart"/>
            <w:r>
              <w:rPr>
                <w:bCs/>
              </w:rPr>
              <w:t xml:space="preserve"> </w:t>
            </w:r>
            <w:r w:rsidR="00E04082">
              <w:t>О</w:t>
            </w:r>
            <w:proofErr w:type="gramEnd"/>
            <w:r w:rsidR="00E04082">
              <w:t>рганизовывать и проводить мероприятия по улучшению качества продукции, процессов, услуг, систем управления</w:t>
            </w:r>
          </w:p>
          <w:p w:rsidR="00FE7140" w:rsidRDefault="00FE7140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E04082" w:rsidRDefault="00E04082" w:rsidP="00BC5B9D"/>
          <w:p w:rsidR="00FE7140" w:rsidRDefault="00FE7140" w:rsidP="00BC5B9D"/>
          <w:p w:rsidR="00FE7140" w:rsidRDefault="00FE7140" w:rsidP="00BC5B9D"/>
          <w:p w:rsidR="00FE7140" w:rsidRPr="00E47F84" w:rsidRDefault="00FE7140" w:rsidP="00BC5B9D"/>
        </w:tc>
      </w:tr>
      <w:tr w:rsidR="00FE7140" w:rsidRPr="00E33953" w:rsidTr="00BC5B9D">
        <w:trPr>
          <w:trHeight w:val="41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</w:pPr>
            <w:r w:rsidRPr="00E33953">
              <w:rPr>
                <w:b/>
                <w:bCs/>
                <w:kern w:val="24"/>
              </w:rPr>
              <w:t>Трудовые действ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</w:pPr>
            <w:r w:rsidRPr="00E33953">
              <w:rPr>
                <w:b/>
                <w:bCs/>
                <w:kern w:val="24"/>
              </w:rPr>
              <w:t xml:space="preserve">Практический опыт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</w:pPr>
            <w:r w:rsidRPr="00E33953">
              <w:rPr>
                <w:b/>
                <w:bCs/>
                <w:kern w:val="24"/>
              </w:rPr>
              <w:t>Задания на практику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Самостоятельная работа</w:t>
            </w:r>
          </w:p>
        </w:tc>
      </w:tr>
      <w:tr w:rsidR="00FE7140" w:rsidRPr="00E33953" w:rsidTr="00BC5B9D">
        <w:trPr>
          <w:trHeight w:val="41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82" w:rsidRPr="00780521" w:rsidRDefault="00E04082" w:rsidP="00BC5B9D">
            <w:r w:rsidRPr="00780521">
              <w:t>ТД</w:t>
            </w:r>
            <w:proofErr w:type="gramStart"/>
            <w:r w:rsidRPr="00780521">
              <w:rPr>
                <w:vertAlign w:val="subscript"/>
              </w:rPr>
              <w:t>1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  <w:r>
              <w:t xml:space="preserve"> </w:t>
            </w:r>
            <w:r w:rsidRPr="00780521">
              <w:rPr>
                <w:color w:val="333333"/>
              </w:rPr>
              <w:t>Предоставление в испытательные лаборатории технических документов и образцов продукции</w:t>
            </w:r>
          </w:p>
          <w:p w:rsidR="00FE7140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  <w:p w:rsidR="00FE7140" w:rsidRPr="00E33953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61AF" w:rsidRPr="0094065A" w:rsidRDefault="009A61AF" w:rsidP="00BC5B9D">
            <w:r w:rsidRPr="00FD6165">
              <w:lastRenderedPageBreak/>
              <w:t>ТТ</w:t>
            </w:r>
            <w:proofErr w:type="gramStart"/>
            <w:r w:rsidRPr="00FD6165">
              <w:rPr>
                <w:vertAlign w:val="subscript"/>
              </w:rPr>
              <w:t>1</w:t>
            </w:r>
            <w:proofErr w:type="gramEnd"/>
            <w:r w:rsidRPr="00D87F48">
              <w:t xml:space="preserve"> </w:t>
            </w:r>
            <w:r w:rsidRPr="00FD6165">
              <w:rPr>
                <w:lang w:val="en-US"/>
              </w:rPr>
              <w:t>WS</w:t>
            </w:r>
            <w:r>
              <w:t xml:space="preserve"> анализировать исходные данные для составления карт контроля</w:t>
            </w:r>
          </w:p>
          <w:p w:rsidR="009A61AF" w:rsidRPr="0094065A" w:rsidRDefault="009A61AF" w:rsidP="00BC5B9D">
            <w:r w:rsidRPr="00FD6165">
              <w:t>ТТ</w:t>
            </w:r>
            <w:proofErr w:type="gramStart"/>
            <w:r w:rsidRPr="00FD6165">
              <w:rPr>
                <w:vertAlign w:val="subscript"/>
              </w:rPr>
              <w:t>2</w:t>
            </w:r>
            <w:proofErr w:type="gramEnd"/>
            <w:r w:rsidRPr="00D87F48">
              <w:t xml:space="preserve"> </w:t>
            </w:r>
            <w:r w:rsidRPr="00FD6165">
              <w:rPr>
                <w:lang w:val="en-US"/>
              </w:rPr>
              <w:t>WS</w:t>
            </w:r>
            <w:r>
              <w:t xml:space="preserve"> </w:t>
            </w:r>
            <w:r>
              <w:lastRenderedPageBreak/>
              <w:t>выбирать наиболее оптимальные схемы и параметры контроля</w:t>
            </w:r>
          </w:p>
          <w:p w:rsidR="00FE7140" w:rsidRPr="00E33953" w:rsidRDefault="009A61AF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  <w:r w:rsidRPr="00FD6165">
              <w:t>ТТ</w:t>
            </w:r>
            <w:r>
              <w:rPr>
                <w:vertAlign w:val="subscript"/>
              </w:rPr>
              <w:t xml:space="preserve">3 </w:t>
            </w:r>
            <w:r w:rsidRPr="00FD6165">
              <w:rPr>
                <w:lang w:val="en-US"/>
              </w:rPr>
              <w:t>WS</w:t>
            </w:r>
            <w:r>
              <w:t xml:space="preserve"> знать основные методики проведения неразрушающего контроля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80B" w:rsidRPr="00EA272C" w:rsidRDefault="00D8080B" w:rsidP="00BC5B9D">
            <w:r w:rsidRPr="00EA272C">
              <w:lastRenderedPageBreak/>
              <w:t>ПО 1</w:t>
            </w:r>
            <w:r>
              <w:t xml:space="preserve"> -  </w:t>
            </w:r>
            <w:r w:rsidRPr="00EA272C">
              <w:rPr>
                <w:bCs/>
                <w:color w:val="000000"/>
              </w:rPr>
              <w:t xml:space="preserve">участия в работах по обеспечению, улучшению и регулированию качества технологических </w:t>
            </w:r>
            <w:r w:rsidRPr="00EA272C">
              <w:rPr>
                <w:bCs/>
                <w:color w:val="000000"/>
              </w:rPr>
              <w:lastRenderedPageBreak/>
              <w:t>процессов, продукции, систем управления и услуг</w:t>
            </w: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FE7140" w:rsidRPr="00E33953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80B" w:rsidRPr="0034582D" w:rsidRDefault="00D8080B" w:rsidP="00BC5B9D">
            <w:r w:rsidRPr="0034582D">
              <w:lastRenderedPageBreak/>
              <w:t>- оценка эффективности технического контроля при изготовлении вала;</w:t>
            </w:r>
          </w:p>
          <w:p w:rsidR="00D8080B" w:rsidRPr="0034582D" w:rsidRDefault="00D8080B" w:rsidP="00BC5B9D">
            <w:r w:rsidRPr="0034582D">
              <w:t>- оценка эффективности технического контроля при изготовлении шестерни;</w:t>
            </w:r>
          </w:p>
          <w:p w:rsidR="00D8080B" w:rsidRPr="0034582D" w:rsidRDefault="00D8080B" w:rsidP="00BC5B9D">
            <w:r w:rsidRPr="0034582D">
              <w:t>- выбор методов и средств контроля качества материала и заготовок;</w:t>
            </w:r>
          </w:p>
          <w:p w:rsidR="00D8080B" w:rsidRPr="0034582D" w:rsidRDefault="00D8080B" w:rsidP="00BC5B9D">
            <w:r w:rsidRPr="0034582D">
              <w:t xml:space="preserve">- определение показателей качества при </w:t>
            </w:r>
            <w:r w:rsidRPr="0034582D">
              <w:lastRenderedPageBreak/>
              <w:t>изготовлении вала;</w:t>
            </w:r>
          </w:p>
          <w:p w:rsidR="00D8080B" w:rsidRPr="0034582D" w:rsidRDefault="00D8080B" w:rsidP="00BC5B9D">
            <w:r w:rsidRPr="0034582D">
              <w:t>- определение показателей качества при изготовлении шестерни;</w:t>
            </w:r>
          </w:p>
          <w:p w:rsidR="00D8080B" w:rsidRPr="0034582D" w:rsidRDefault="00D8080B" w:rsidP="00BC5B9D">
            <w:r w:rsidRPr="0034582D">
              <w:t>- определение индекса качества продукции (вала и шестерни);</w:t>
            </w:r>
          </w:p>
          <w:p w:rsidR="00D8080B" w:rsidRPr="0034582D" w:rsidRDefault="00D8080B" w:rsidP="00BC5B9D">
            <w:r w:rsidRPr="0034582D">
              <w:t>- расчёт надёжности вала;</w:t>
            </w:r>
          </w:p>
          <w:p w:rsidR="00D8080B" w:rsidRPr="0034582D" w:rsidRDefault="00D8080B" w:rsidP="00BC5B9D">
            <w:r w:rsidRPr="0034582D">
              <w:t>-расчёт надёжности шестерни;</w:t>
            </w:r>
          </w:p>
          <w:p w:rsidR="00272133" w:rsidRPr="0034582D" w:rsidRDefault="00272133" w:rsidP="00BC5B9D">
            <w:r w:rsidRPr="0034582D">
              <w:t>- анализ технологического процесса механической обработки вала  (шестерни) с метрологическим обеспечением;</w:t>
            </w:r>
          </w:p>
          <w:p w:rsidR="0034582D" w:rsidRPr="0034582D" w:rsidRDefault="00272133" w:rsidP="00BC5B9D">
            <w:pPr>
              <w:rPr>
                <w:b/>
                <w:bCs/>
                <w:kern w:val="24"/>
              </w:rPr>
            </w:pPr>
            <w:r w:rsidRPr="0034582D">
              <w:t xml:space="preserve">- определение процента потерь от брака по цеху </w:t>
            </w:r>
            <w:proofErr w:type="gramStart"/>
            <w:r w:rsidRPr="0034582D">
              <w:t>при</w:t>
            </w:r>
            <w:proofErr w:type="gramEnd"/>
            <w:r w:rsidRPr="0034582D">
              <w:t xml:space="preserve"> </w:t>
            </w:r>
          </w:p>
          <w:p w:rsidR="00D8080B" w:rsidRPr="00E33953" w:rsidRDefault="00D8080B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E47F84" w:rsidRDefault="00FE7140" w:rsidP="00BC5B9D">
            <w:pPr>
              <w:jc w:val="center"/>
            </w:pPr>
            <w:r w:rsidRPr="00E47F84">
              <w:lastRenderedPageBreak/>
              <w:t xml:space="preserve">Работа с сетью </w:t>
            </w:r>
            <w:r w:rsidRPr="00E47F84">
              <w:rPr>
                <w:lang w:val="en-US"/>
              </w:rPr>
              <w:t>INTERNET</w:t>
            </w:r>
          </w:p>
          <w:p w:rsidR="00BC5B9D" w:rsidRPr="00BC5B9D" w:rsidRDefault="00BC5B9D" w:rsidP="00BC5B9D">
            <w:pPr>
              <w:ind w:left="122" w:firstLine="122"/>
            </w:pPr>
            <w:r>
              <w:t>-</w:t>
            </w:r>
            <w:r w:rsidRPr="00BC5B9D">
              <w:t xml:space="preserve">систематическая проработка конспектов занятий, учебной и специальной </w:t>
            </w:r>
            <w:r w:rsidRPr="00BC5B9D">
              <w:lastRenderedPageBreak/>
              <w:t>технической литературы (по вопросам к параграфам, главам учебных пособий, составленным преподавателем)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t xml:space="preserve">   - оформление практических работ, отчетов и подготовка к их защите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rPr>
                <w:color w:val="FF0000"/>
              </w:rPr>
              <w:t xml:space="preserve">  </w:t>
            </w:r>
            <w:r w:rsidRPr="00BC5B9D">
              <w:t>-</w:t>
            </w:r>
            <w:r w:rsidRPr="00BC5B9D">
              <w:rPr>
                <w:color w:val="FF0000"/>
              </w:rPr>
              <w:t xml:space="preserve">  </w:t>
            </w:r>
            <w:r w:rsidRPr="00BC5B9D">
              <w:t>оформление пояснительной записки и графической части курсового проекта и подготовка к его защите;</w:t>
            </w:r>
          </w:p>
          <w:p w:rsidR="00BC5B9D" w:rsidRPr="00BC5B9D" w:rsidRDefault="00BC5B9D" w:rsidP="00BC5B9D">
            <w:pPr>
              <w:ind w:left="122" w:firstLine="122"/>
              <w:rPr>
                <w:color w:val="FF0000"/>
              </w:rPr>
            </w:pPr>
            <w:r w:rsidRPr="00BC5B9D">
              <w:rPr>
                <w:color w:val="FF0000"/>
              </w:rPr>
              <w:t xml:space="preserve">  </w:t>
            </w:r>
            <w:r w:rsidRPr="00BC5B9D">
              <w:t>-</w:t>
            </w:r>
            <w:r w:rsidRPr="00BC5B9D">
              <w:rPr>
                <w:color w:val="FF0000"/>
              </w:rPr>
              <w:t xml:space="preserve"> </w:t>
            </w:r>
            <w:r w:rsidRPr="00BC5B9D">
              <w:t>самостоятельное изучение материала и конспектирование нормативной документации, учебной и специальной литературы;</w:t>
            </w:r>
          </w:p>
          <w:p w:rsidR="00BC5B9D" w:rsidRPr="00BC5B9D" w:rsidRDefault="00BC5B9D" w:rsidP="00BC5B9D">
            <w:pPr>
              <w:ind w:left="122" w:firstLine="122"/>
              <w:rPr>
                <w:bCs/>
                <w:color w:val="FF0000"/>
              </w:rPr>
            </w:pPr>
            <w:r w:rsidRPr="00BC5B9D">
              <w:rPr>
                <w:bCs/>
              </w:rPr>
              <w:t xml:space="preserve"> -    </w:t>
            </w:r>
            <w:r w:rsidRPr="00BC5B9D">
              <w:t xml:space="preserve">подготовка </w:t>
            </w:r>
            <w:r w:rsidRPr="00BC5B9D">
              <w:lastRenderedPageBreak/>
              <w:t>докладов и сообщений с презентацией</w:t>
            </w:r>
            <w:r w:rsidRPr="00BC5B9D">
              <w:rPr>
                <w:bCs/>
              </w:rPr>
              <w:t>;</w:t>
            </w:r>
          </w:p>
          <w:p w:rsidR="00BC5B9D" w:rsidRPr="00BC5B9D" w:rsidRDefault="00BC5B9D" w:rsidP="00BC5B9D">
            <w:pPr>
              <w:ind w:left="122" w:firstLine="122"/>
              <w:rPr>
                <w:bCs/>
              </w:rPr>
            </w:pPr>
            <w:r w:rsidRPr="00BC5B9D">
              <w:rPr>
                <w:bCs/>
              </w:rPr>
              <w:t xml:space="preserve"> -   выполнение расчетных заданий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rPr>
                <w:bCs/>
              </w:rPr>
              <w:t xml:space="preserve"> -</w:t>
            </w:r>
            <w:r w:rsidRPr="00BC5B9D">
              <w:t xml:space="preserve">   подготовка к контрольным работам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t xml:space="preserve"> -   подготовка к экзамену. </w:t>
            </w:r>
          </w:p>
          <w:p w:rsidR="00FE7140" w:rsidRPr="00E47F84" w:rsidRDefault="00FE7140" w:rsidP="00BC5B9D">
            <w:pPr>
              <w:tabs>
                <w:tab w:val="left" w:pos="518"/>
              </w:tabs>
              <w:ind w:left="141"/>
              <w:rPr>
                <w:bCs/>
                <w:kern w:val="24"/>
              </w:rPr>
            </w:pPr>
          </w:p>
        </w:tc>
      </w:tr>
      <w:tr w:rsidR="00FE7140" w:rsidRPr="00E33953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B56982" w:rsidRDefault="00FE7140" w:rsidP="00BC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8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33953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33953" w:rsidRDefault="00FE7140" w:rsidP="00BC5B9D">
            <w:pPr>
              <w:jc w:val="center"/>
            </w:pPr>
            <w:r w:rsidRPr="00E33953">
              <w:rPr>
                <w:b/>
                <w:bCs/>
                <w:kern w:val="24"/>
              </w:rPr>
              <w:t xml:space="preserve">Умение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33953" w:rsidRDefault="00FE7140" w:rsidP="00BC5B9D">
            <w:pPr>
              <w:jc w:val="center"/>
            </w:pPr>
            <w:r w:rsidRPr="00E33953">
              <w:rPr>
                <w:b/>
                <w:bCs/>
                <w:kern w:val="24"/>
              </w:rPr>
              <w:t xml:space="preserve">Практические </w:t>
            </w:r>
            <w:r>
              <w:rPr>
                <w:b/>
                <w:bCs/>
                <w:kern w:val="24"/>
              </w:rPr>
              <w:t>занятия</w:t>
            </w:r>
          </w:p>
        </w:tc>
        <w:tc>
          <w:tcPr>
            <w:tcW w:w="22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  <w:p w:rsidR="003D4A22" w:rsidRPr="00E33953" w:rsidRDefault="003D4A22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E33953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4582D" w:rsidRPr="00780521" w:rsidRDefault="0034582D" w:rsidP="00BC5B9D">
            <w:r w:rsidRPr="00780521">
              <w:t>У</w:t>
            </w:r>
            <w:r w:rsidRPr="00780521">
              <w:rPr>
                <w:vertAlign w:val="subscript"/>
              </w:rPr>
              <w:t xml:space="preserve">1,1 </w:t>
            </w:r>
            <w:r w:rsidRPr="00780521">
              <w:t>ПС</w:t>
            </w:r>
            <w:proofErr w:type="gramStart"/>
            <w:r>
              <w:t xml:space="preserve"> </w:t>
            </w:r>
            <w:r w:rsidRPr="00780521">
              <w:t>О</w:t>
            </w:r>
            <w:proofErr w:type="gramEnd"/>
            <w:r w:rsidRPr="00780521">
              <w:t>формлять техническую документацию, удостоверяющую качество продукции (услуг)</w:t>
            </w:r>
          </w:p>
          <w:p w:rsidR="00FE7140" w:rsidRPr="00340AB3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340AB3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582D" w:rsidRPr="00780521" w:rsidRDefault="0034582D" w:rsidP="00BC5B9D">
            <w:r w:rsidRPr="00780521">
              <w:t>У 1</w:t>
            </w:r>
            <w:r>
              <w:t xml:space="preserve"> - </w:t>
            </w:r>
            <w:r w:rsidRPr="00780521">
              <w:t>рассматривать, анализировать и обобщать требования рынка к конкретной продукции, работам, услугам</w:t>
            </w:r>
          </w:p>
          <w:p w:rsidR="0034582D" w:rsidRPr="00780521" w:rsidRDefault="0034582D" w:rsidP="00BC5B9D">
            <w:r w:rsidRPr="00780521">
              <w:t>У 2</w:t>
            </w:r>
            <w:r>
              <w:t xml:space="preserve"> - </w:t>
            </w:r>
            <w:r w:rsidRPr="00780521">
              <w:t>выбирать и применять различные методы управления качеством</w:t>
            </w:r>
          </w:p>
          <w:p w:rsidR="0034582D" w:rsidRPr="00780521" w:rsidRDefault="0034582D" w:rsidP="00BC5B9D">
            <w:r w:rsidRPr="00780521">
              <w:t>У 3</w:t>
            </w:r>
            <w:r>
              <w:t xml:space="preserve"> - </w:t>
            </w:r>
            <w:r w:rsidRPr="00780521">
              <w:t xml:space="preserve">обеспечивать стабильность технологических процессов и качество изготовления продукции </w:t>
            </w:r>
            <w:r w:rsidRPr="00780521">
              <w:lastRenderedPageBreak/>
              <w:t>(предоставления услуги) в соответствии требованиями нормативной документации</w:t>
            </w:r>
          </w:p>
          <w:p w:rsidR="00FE7140" w:rsidRPr="00340AB3" w:rsidRDefault="0034582D" w:rsidP="00BC5B9D">
            <w:r w:rsidRPr="00780521">
              <w:t>У 5</w:t>
            </w:r>
            <w:r>
              <w:t xml:space="preserve"> -  </w:t>
            </w:r>
            <w:r w:rsidRPr="00780521">
              <w:t>проводить мероприятия по улучшению качества продукции, систем управления и услуг, по стабилизации технологических процессов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582D" w:rsidRPr="0034582D" w:rsidRDefault="00FE7140" w:rsidP="00BC5B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 xml:space="preserve">ПЗ №1 </w:t>
            </w:r>
            <w:r w:rsidR="0034582D" w:rsidRPr="00106042">
              <w:rPr>
                <w:color w:val="000000"/>
              </w:rPr>
              <w:t>«</w:t>
            </w:r>
            <w:r w:rsidR="0034582D" w:rsidRPr="00106042">
              <w:rPr>
                <w:bCs/>
              </w:rPr>
              <w:t>Изучение закона РФ «О защите прав потребителя»</w:t>
            </w:r>
          </w:p>
          <w:p w:rsidR="0034582D" w:rsidRPr="00106042" w:rsidRDefault="00FE7140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З </w:t>
            </w:r>
            <w:r w:rsidRPr="00E92A23">
              <w:t xml:space="preserve">№2  </w:t>
            </w:r>
            <w:r w:rsidR="0034582D" w:rsidRPr="00106042">
              <w:rPr>
                <w:color w:val="000000"/>
              </w:rPr>
              <w:t>«</w:t>
            </w:r>
            <w:r w:rsidR="0034582D" w:rsidRPr="00106042">
              <w:rPr>
                <w:bCs/>
              </w:rPr>
              <w:t>Оценка эффективности технического контроля на производстве</w:t>
            </w:r>
            <w:r w:rsidR="0034582D" w:rsidRPr="00106042">
              <w:rPr>
                <w:color w:val="000000"/>
              </w:rPr>
              <w:t>»</w:t>
            </w:r>
          </w:p>
          <w:p w:rsidR="0034582D" w:rsidRDefault="00FE7140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З</w:t>
            </w:r>
            <w:r w:rsidR="0034582D">
              <w:t xml:space="preserve"> №4</w:t>
            </w:r>
            <w:r w:rsidRPr="00E92A23">
              <w:t xml:space="preserve"> </w:t>
            </w:r>
            <w:r w:rsidR="0034582D" w:rsidRPr="00106042">
              <w:rPr>
                <w:color w:val="000000"/>
              </w:rPr>
              <w:t>«</w:t>
            </w:r>
            <w:r w:rsidR="0034582D" w:rsidRPr="00106042">
              <w:rPr>
                <w:bCs/>
              </w:rPr>
              <w:t>Определение индекса качества продукции</w:t>
            </w:r>
            <w:r w:rsidR="0034582D" w:rsidRPr="00106042">
              <w:rPr>
                <w:color w:val="000000"/>
              </w:rPr>
              <w:t>»</w:t>
            </w:r>
          </w:p>
          <w:p w:rsidR="009A61AF" w:rsidRPr="00106042" w:rsidRDefault="009A61AF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6 «</w:t>
            </w:r>
            <w:r w:rsidRPr="00106042">
              <w:t>Анализ применения неразрушающих методов контроля. Магнитные методы</w:t>
            </w:r>
            <w:r w:rsidRPr="00106042">
              <w:rPr>
                <w:color w:val="000000"/>
              </w:rPr>
              <w:t xml:space="preserve">» </w:t>
            </w:r>
          </w:p>
          <w:p w:rsidR="009A61AF" w:rsidRPr="00106042" w:rsidRDefault="009A61AF" w:rsidP="00BC5B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7  «</w:t>
            </w:r>
            <w:r w:rsidRPr="00106042">
              <w:t>Анализ применения неразрушающих методов контроля. Акустические методы</w:t>
            </w:r>
            <w:r w:rsidRPr="00106042">
              <w:rPr>
                <w:color w:val="000000"/>
              </w:rPr>
              <w:t>»</w:t>
            </w:r>
          </w:p>
          <w:p w:rsidR="009A61AF" w:rsidRPr="00106042" w:rsidRDefault="009A61AF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8 «</w:t>
            </w:r>
            <w:r w:rsidRPr="00106042">
              <w:t>Анализ применения неразрушающих методов контроля. Радиационные методы</w:t>
            </w:r>
            <w:r w:rsidRPr="00106042">
              <w:rPr>
                <w:color w:val="000000"/>
              </w:rPr>
              <w:t xml:space="preserve">» </w:t>
            </w:r>
          </w:p>
          <w:p w:rsidR="0034582D" w:rsidRDefault="00FE7140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ПЗ</w:t>
            </w:r>
            <w:r w:rsidR="0034582D">
              <w:t xml:space="preserve"> №9</w:t>
            </w:r>
            <w:r w:rsidRPr="00E92A23">
              <w:t xml:space="preserve"> </w:t>
            </w:r>
            <w:r w:rsidR="0034582D" w:rsidRPr="00106042">
              <w:rPr>
                <w:color w:val="000000"/>
              </w:rPr>
              <w:t>«</w:t>
            </w:r>
            <w:r w:rsidR="0034582D" w:rsidRPr="00106042">
              <w:t>Оценка качества продукции</w:t>
            </w:r>
            <w:r w:rsidR="0034582D" w:rsidRPr="00106042">
              <w:rPr>
                <w:color w:val="000000"/>
              </w:rPr>
              <w:t>»</w:t>
            </w:r>
          </w:p>
          <w:p w:rsidR="008A02B8" w:rsidRPr="00106042" w:rsidRDefault="00FE7140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З</w:t>
            </w:r>
            <w:r w:rsidRPr="00E92A23">
              <w:t xml:space="preserve"> №</w:t>
            </w:r>
            <w:r w:rsidR="008A02B8">
              <w:t>10</w:t>
            </w:r>
            <w:r w:rsidRPr="00E92A23">
              <w:t xml:space="preserve"> </w:t>
            </w:r>
            <w:r w:rsidR="008A02B8" w:rsidRPr="00106042">
              <w:rPr>
                <w:color w:val="000000"/>
              </w:rPr>
              <w:t>«</w:t>
            </w:r>
            <w:r w:rsidR="008A02B8" w:rsidRPr="00106042">
              <w:t>Расчёт надёжности изделия</w:t>
            </w:r>
            <w:r w:rsidR="008A02B8" w:rsidRPr="00106042">
              <w:rPr>
                <w:color w:val="000000"/>
              </w:rPr>
              <w:t>»</w:t>
            </w:r>
          </w:p>
          <w:p w:rsidR="008A02B8" w:rsidRPr="00106042" w:rsidRDefault="00FE7140" w:rsidP="00BC5B9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ПЗ</w:t>
            </w:r>
            <w:r w:rsidR="00301412">
              <w:t xml:space="preserve"> </w:t>
            </w:r>
            <w:r w:rsidRPr="00E92A23">
              <w:t>№</w:t>
            </w:r>
            <w:r w:rsidR="008A02B8">
              <w:t>11</w:t>
            </w:r>
            <w:r w:rsidRPr="00E92A23">
              <w:t xml:space="preserve"> </w:t>
            </w:r>
            <w:r w:rsidR="008A02B8" w:rsidRPr="00106042">
              <w:rPr>
                <w:color w:val="000000"/>
              </w:rPr>
              <w:t>«</w:t>
            </w:r>
            <w:r w:rsidR="008A02B8" w:rsidRPr="00106042">
              <w:t>Определение показателей качества промышленной продукции</w:t>
            </w:r>
            <w:r w:rsidR="008A02B8" w:rsidRPr="00106042">
              <w:rPr>
                <w:bCs/>
              </w:rPr>
              <w:t>»</w:t>
            </w:r>
            <w:r w:rsidR="008A02B8" w:rsidRPr="00106042">
              <w:rPr>
                <w:b/>
                <w:color w:val="000000"/>
              </w:rPr>
              <w:t xml:space="preserve"> </w:t>
            </w:r>
          </w:p>
          <w:p w:rsidR="008A02B8" w:rsidRPr="00106042" w:rsidRDefault="00FE7140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ПЗ</w:t>
            </w:r>
            <w:r w:rsidR="008A02B8">
              <w:t xml:space="preserve"> №12</w:t>
            </w:r>
            <w:r w:rsidRPr="00E92A23">
              <w:t xml:space="preserve">  </w:t>
            </w:r>
            <w:r w:rsidR="008A02B8" w:rsidRPr="00106042">
              <w:rPr>
                <w:color w:val="000000"/>
              </w:rPr>
              <w:t>«</w:t>
            </w:r>
            <w:r w:rsidR="008A02B8" w:rsidRPr="00106042">
              <w:rPr>
                <w:bCs/>
              </w:rPr>
              <w:t>Изучение содержания базового стандарта ИСО 9003 «Модель для обеспечения качества при контроле и испытаниях готовой продукции»</w:t>
            </w:r>
            <w:r w:rsidR="008A02B8" w:rsidRPr="00106042">
              <w:rPr>
                <w:color w:val="000000"/>
              </w:rPr>
              <w:t xml:space="preserve">» </w:t>
            </w:r>
          </w:p>
          <w:p w:rsidR="008A02B8" w:rsidRDefault="008A02B8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 w:rsidR="00301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13 </w:t>
            </w:r>
            <w:r w:rsidRPr="00106042">
              <w:rPr>
                <w:color w:val="000000"/>
              </w:rPr>
              <w:t>«</w:t>
            </w:r>
            <w:r w:rsidRPr="00106042">
              <w:rPr>
                <w:bCs/>
              </w:rPr>
              <w:t>Составление схемы комплексной оценки технологического уровня стандарта и качества продукции</w:t>
            </w:r>
            <w:r w:rsidRPr="00106042">
              <w:rPr>
                <w:color w:val="000000"/>
              </w:rPr>
              <w:t>»</w:t>
            </w:r>
          </w:p>
          <w:p w:rsidR="009A61AF" w:rsidRPr="00106042" w:rsidRDefault="009A61AF" w:rsidP="00BC5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21 «</w:t>
            </w:r>
            <w:r w:rsidRPr="00106042">
              <w:rPr>
                <w:bCs/>
              </w:rPr>
              <w:t>Изучение работы контрольно-сортировочного автомата</w:t>
            </w:r>
            <w:r w:rsidRPr="00106042">
              <w:rPr>
                <w:color w:val="000000"/>
              </w:rPr>
              <w:t xml:space="preserve">» </w:t>
            </w:r>
          </w:p>
          <w:p w:rsidR="009A61AF" w:rsidRDefault="009A61AF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№22 «</w:t>
            </w:r>
            <w:r w:rsidRPr="00106042">
              <w:rPr>
                <w:bCs/>
              </w:rPr>
              <w:t>Изучение работы прибора управляющего контроля</w:t>
            </w:r>
            <w:r w:rsidRPr="00106042">
              <w:rPr>
                <w:color w:val="000000"/>
              </w:rPr>
              <w:t>»</w:t>
            </w:r>
          </w:p>
          <w:p w:rsidR="00FE7140" w:rsidRPr="009A61AF" w:rsidRDefault="00301412" w:rsidP="00BC5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24  «</w:t>
            </w:r>
            <w:r w:rsidRPr="00106042">
              <w:rPr>
                <w:bCs/>
              </w:rPr>
              <w:t>Оформление таблицы и протокола испытаний продукции</w:t>
            </w:r>
            <w:r w:rsidRPr="00106042">
              <w:rPr>
                <w:color w:val="000000"/>
              </w:rPr>
              <w:t xml:space="preserve">» 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E33953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E33953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B56982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B56982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33953" w:rsidRDefault="00FE7140" w:rsidP="00BC5B9D">
            <w:pPr>
              <w:jc w:val="center"/>
            </w:pPr>
            <w:r w:rsidRPr="00E33953">
              <w:rPr>
                <w:b/>
                <w:bCs/>
                <w:kern w:val="24"/>
              </w:rPr>
              <w:t xml:space="preserve">Знание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33953" w:rsidRDefault="00FE7140" w:rsidP="00BC5B9D">
            <w:pPr>
              <w:jc w:val="center"/>
            </w:pPr>
            <w:r w:rsidRPr="00E33953">
              <w:rPr>
                <w:b/>
                <w:bCs/>
                <w:kern w:val="24"/>
              </w:rPr>
              <w:t>Темы/ЛР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E33953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E33953" w:rsidTr="00BC5B9D">
        <w:trPr>
          <w:trHeight w:val="82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02B8" w:rsidRPr="00780521" w:rsidRDefault="008A02B8" w:rsidP="00BC5B9D">
            <w:r w:rsidRPr="00780521">
              <w:t>З</w:t>
            </w:r>
            <w:proofErr w:type="gramStart"/>
            <w:r w:rsidRPr="00780521">
              <w:rPr>
                <w:vertAlign w:val="subscript"/>
              </w:rPr>
              <w:t>1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  <w:r>
              <w:t xml:space="preserve"> Т</w:t>
            </w:r>
            <w:r w:rsidRPr="00780521">
              <w:t>ехнические характеристики выпускаемой  организацией продукции (услуг) и технологии ее производства</w:t>
            </w:r>
          </w:p>
          <w:p w:rsidR="00FE7140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0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0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0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0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0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0" w:rsidRPr="00807941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807941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02B8" w:rsidRPr="00780521" w:rsidRDefault="008A02B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1</w:t>
            </w:r>
            <w:r>
              <w:t xml:space="preserve"> </w:t>
            </w:r>
            <w:r w:rsidRPr="00780521">
              <w:t>основные термины, определения и аспекты управления качеством;</w:t>
            </w:r>
          </w:p>
          <w:p w:rsidR="008A02B8" w:rsidRPr="00780521" w:rsidRDefault="008A02B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5</w:t>
            </w:r>
            <w:r>
              <w:t xml:space="preserve"> </w:t>
            </w:r>
            <w:r w:rsidRPr="00780521">
              <w:t>классификацию и применимость методов и средств разрушающего и неразрушающего контроля;</w:t>
            </w:r>
          </w:p>
          <w:p w:rsidR="00FE7140" w:rsidRDefault="00FE7140" w:rsidP="00BC5B9D">
            <w:pPr>
              <w:rPr>
                <w:bCs/>
                <w:kern w:val="24"/>
              </w:rPr>
            </w:pPr>
          </w:p>
          <w:p w:rsidR="00FE7140" w:rsidRDefault="00FE7140" w:rsidP="00BC5B9D">
            <w:pPr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rPr>
                <w:bCs/>
                <w:kern w:val="24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2B226C" w:rsidRDefault="008A02B8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 xml:space="preserve">Система управления качеством продукции </w:t>
            </w:r>
          </w:p>
          <w:p w:rsidR="00FE7140" w:rsidRPr="002B226C" w:rsidRDefault="008A02B8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Методы контроля качества продукции.</w:t>
            </w:r>
          </w:p>
          <w:p w:rsidR="00FE7140" w:rsidRPr="002B226C" w:rsidRDefault="008A02B8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Оценка качества продукц</w:t>
            </w:r>
            <w:proofErr w:type="gramStart"/>
            <w:r w:rsidRPr="002B226C">
              <w:rPr>
                <w:bCs/>
              </w:rPr>
              <w:t>ии и её</w:t>
            </w:r>
            <w:proofErr w:type="gramEnd"/>
            <w:r w:rsidRPr="002B226C">
              <w:rPr>
                <w:bCs/>
              </w:rPr>
              <w:t xml:space="preserve"> показатели.</w:t>
            </w:r>
          </w:p>
          <w:p w:rsidR="002B226C" w:rsidRPr="002B226C" w:rsidRDefault="002B226C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Комплексное управление качеством на современном этапе</w:t>
            </w:r>
          </w:p>
          <w:p w:rsidR="00FE7140" w:rsidRPr="002B226C" w:rsidRDefault="002B226C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Управление процессами изготовления продукции</w:t>
            </w:r>
            <w:r w:rsidRPr="002B226C">
              <w:rPr>
                <w:color w:val="000000"/>
              </w:rPr>
              <w:t>.</w:t>
            </w:r>
          </w:p>
          <w:p w:rsidR="00FE7140" w:rsidRPr="002B226C" w:rsidRDefault="002B226C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Метрологическое обеспечение управления качеством</w:t>
            </w:r>
          </w:p>
          <w:p w:rsidR="00FE7140" w:rsidRPr="002B226C" w:rsidRDefault="002B226C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Диагностика качества продукции.</w:t>
            </w:r>
          </w:p>
          <w:p w:rsidR="00FE7140" w:rsidRPr="002B226C" w:rsidRDefault="002B226C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Система менеджмента качества.</w:t>
            </w:r>
          </w:p>
          <w:p w:rsidR="00FE7140" w:rsidRPr="009A61AF" w:rsidRDefault="002B226C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26C">
              <w:rPr>
                <w:bCs/>
              </w:rPr>
              <w:t>«Руководство по качеству</w:t>
            </w:r>
            <w:r w:rsidR="009A61AF">
              <w:rPr>
                <w:bCs/>
              </w:rPr>
              <w:t>»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E33953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E33953" w:rsidTr="00BC5B9D">
        <w:trPr>
          <w:trHeight w:val="36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Default="00FE7140" w:rsidP="00BC5B9D">
            <w:pPr>
              <w:rPr>
                <w:kern w:val="24"/>
              </w:rPr>
            </w:pPr>
            <w:r w:rsidRPr="00E33953">
              <w:rPr>
                <w:kern w:val="24"/>
              </w:rPr>
              <w:lastRenderedPageBreak/>
              <w:t>Название ТФ</w:t>
            </w:r>
            <w:r>
              <w:rPr>
                <w:kern w:val="24"/>
              </w:rPr>
              <w:t xml:space="preserve"> </w:t>
            </w:r>
          </w:p>
          <w:p w:rsidR="00FE7140" w:rsidRPr="001759B5" w:rsidRDefault="00FE7140" w:rsidP="00BC5B9D">
            <w:pPr>
              <w:contextualSpacing/>
            </w:pPr>
            <w:r>
              <w:t xml:space="preserve">А/02.5. </w:t>
            </w:r>
            <w:r w:rsidR="002B226C" w:rsidRPr="002B226C">
              <w:rPr>
                <w:color w:val="333333"/>
              </w:rPr>
              <w:t>Ведение учета и составление отчетов о деятельности организации по сертификации продукции (услуг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140" w:rsidRPr="00B90E9E" w:rsidRDefault="00FE7140" w:rsidP="00BC5B9D">
            <w:pPr>
              <w:ind w:left="218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</w:p>
        </w:tc>
        <w:tc>
          <w:tcPr>
            <w:tcW w:w="10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26C" w:rsidRPr="00780521" w:rsidRDefault="002B226C" w:rsidP="00BC5B9D">
            <w:pPr>
              <w:widowControl w:val="0"/>
              <w:suppressAutoHyphens/>
            </w:pPr>
            <w:r w:rsidRPr="00780521">
              <w:t>ПК 3.1</w:t>
            </w:r>
            <w:proofErr w:type="gramStart"/>
            <w:r w:rsidR="00301412">
              <w:t xml:space="preserve"> </w:t>
            </w:r>
            <w:r w:rsidRPr="00780521">
              <w:t>И</w:t>
            </w:r>
            <w:proofErr w:type="gramEnd"/>
            <w:r w:rsidRPr="00780521">
              <w:t>спользовать основные методы управления качеством.</w:t>
            </w:r>
          </w:p>
          <w:p w:rsidR="002B226C" w:rsidRPr="00780521" w:rsidRDefault="002B226C" w:rsidP="00BC5B9D">
            <w:pPr>
              <w:widowControl w:val="0"/>
              <w:suppressAutoHyphens/>
            </w:pPr>
            <w:r w:rsidRPr="00780521">
              <w:t>ПК 3.2</w:t>
            </w:r>
            <w:proofErr w:type="gramStart"/>
            <w:r w:rsidR="00301412">
              <w:t xml:space="preserve"> </w:t>
            </w:r>
            <w:r w:rsidRPr="00780521">
              <w:t>О</w:t>
            </w:r>
            <w:proofErr w:type="gramEnd"/>
            <w:r w:rsidRPr="00780521">
              <w:t>рганизовывать и проводить мероприятия по улучшению качества продукции, процессов, услуг, систем управления.</w:t>
            </w:r>
          </w:p>
          <w:p w:rsidR="002B226C" w:rsidRPr="00780521" w:rsidRDefault="002B226C" w:rsidP="00BC5B9D">
            <w:pPr>
              <w:widowControl w:val="0"/>
              <w:suppressAutoHyphens/>
            </w:pPr>
            <w:r w:rsidRPr="00780521">
              <w:t>ПК 3.4</w:t>
            </w:r>
            <w:proofErr w:type="gramStart"/>
            <w:r w:rsidR="00301412">
              <w:t xml:space="preserve"> </w:t>
            </w:r>
            <w:r w:rsidRPr="00780521">
              <w:t>В</w:t>
            </w:r>
            <w:proofErr w:type="gramEnd"/>
            <w:r w:rsidRPr="00780521">
              <w:t>ыполнять работы по подготовке и проведению внешних и внутренних ауди</w:t>
            </w:r>
            <w:r>
              <w:t>тов систем управления качеством</w:t>
            </w:r>
          </w:p>
          <w:p w:rsidR="00FE7140" w:rsidRPr="00E33953" w:rsidRDefault="00FE7140" w:rsidP="00BC5B9D">
            <w:pPr>
              <w:tabs>
                <w:tab w:val="center" w:pos="2829"/>
              </w:tabs>
              <w:jc w:val="both"/>
              <w:rPr>
                <w:kern w:val="24"/>
              </w:rPr>
            </w:pPr>
          </w:p>
        </w:tc>
      </w:tr>
      <w:tr w:rsidR="00FE7140" w:rsidRPr="00E33953" w:rsidTr="00BC5B9D">
        <w:trPr>
          <w:trHeight w:val="41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</w:pPr>
            <w:r w:rsidRPr="00E33953">
              <w:rPr>
                <w:b/>
                <w:bCs/>
                <w:kern w:val="24"/>
              </w:rPr>
              <w:t>Трудовые действ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</w:pPr>
            <w:r w:rsidRPr="00E33953">
              <w:rPr>
                <w:b/>
                <w:bCs/>
                <w:kern w:val="24"/>
              </w:rPr>
              <w:t xml:space="preserve">Практический опыт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</w:pPr>
            <w:r w:rsidRPr="00E33953">
              <w:rPr>
                <w:b/>
                <w:bCs/>
                <w:kern w:val="24"/>
              </w:rPr>
              <w:t>Задания на практику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E33953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Самостоятельная работа</w:t>
            </w:r>
          </w:p>
        </w:tc>
      </w:tr>
      <w:tr w:rsidR="00FE7140" w:rsidRPr="00807941" w:rsidTr="00BC5B9D">
        <w:trPr>
          <w:trHeight w:val="223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226C" w:rsidRPr="00780521" w:rsidRDefault="002B226C" w:rsidP="00BC5B9D">
            <w:r w:rsidRPr="00780521">
              <w:t>ТД</w:t>
            </w:r>
            <w:proofErr w:type="gramStart"/>
            <w:r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  <w:r>
              <w:t xml:space="preserve"> </w:t>
            </w:r>
            <w:r w:rsidRPr="00780521">
              <w:rPr>
                <w:color w:val="333333"/>
              </w:rPr>
              <w:t>Анализ статистических данных о деятельности организации по управлению качеством продукции</w:t>
            </w:r>
          </w:p>
          <w:p w:rsidR="002B226C" w:rsidRPr="00780521" w:rsidRDefault="002B226C" w:rsidP="00BC5B9D">
            <w:r w:rsidRPr="00780521">
              <w:t>ТД</w:t>
            </w:r>
            <w:proofErr w:type="gramStart"/>
            <w:r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2</w:t>
            </w:r>
            <w:r w:rsidRPr="00780521">
              <w:t xml:space="preserve"> ПС</w:t>
            </w:r>
            <w:r>
              <w:t xml:space="preserve"> </w:t>
            </w:r>
            <w:r w:rsidRPr="00780521">
              <w:rPr>
                <w:color w:val="333333"/>
              </w:rPr>
              <w:t>Формирование отчетов о деятельности организации по управлению качеством продукции</w:t>
            </w:r>
          </w:p>
          <w:p w:rsidR="00FE7140" w:rsidRPr="00807941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301" w:rsidRPr="00EA272C" w:rsidRDefault="00130301" w:rsidP="00BC5B9D">
            <w:r w:rsidRPr="00EA272C">
              <w:t>ПО 1</w:t>
            </w:r>
            <w:r>
              <w:t xml:space="preserve"> -  </w:t>
            </w:r>
            <w:r w:rsidRPr="00EA272C">
              <w:rPr>
                <w:bCs/>
                <w:color w:val="000000"/>
              </w:rPr>
              <w:t>участия в работах по обеспечению, улучшению и регулированию качества технологических процессов, продукции, систем управления и услуг</w:t>
            </w: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2133" w:rsidRPr="00301412" w:rsidRDefault="00272133" w:rsidP="00BC5B9D">
            <w:r w:rsidRPr="00301412">
              <w:lastRenderedPageBreak/>
              <w:t>- оценка эффективности технического контроля при изготовлении вала;</w:t>
            </w:r>
          </w:p>
          <w:p w:rsidR="00272133" w:rsidRPr="00301412" w:rsidRDefault="00272133" w:rsidP="00BC5B9D">
            <w:r w:rsidRPr="00301412">
              <w:t>- оценка эффективности технического контроля при изготовлении шестерни;</w:t>
            </w:r>
          </w:p>
          <w:p w:rsidR="00272133" w:rsidRPr="00301412" w:rsidRDefault="00272133" w:rsidP="00BC5B9D">
            <w:r w:rsidRPr="00301412">
              <w:t>- построение модели организационной структуры отдела управления качеством на предприятии;</w:t>
            </w:r>
          </w:p>
          <w:p w:rsidR="00272133" w:rsidRPr="00301412" w:rsidRDefault="00272133" w:rsidP="00BC5B9D">
            <w:r w:rsidRPr="00301412">
              <w:t>- анализ систем автоматизированного управления качеством при изготовлении вала на всех этапах технологического процесса;</w:t>
            </w:r>
          </w:p>
          <w:p w:rsidR="00272133" w:rsidRPr="00301412" w:rsidRDefault="00272133" w:rsidP="00BC5B9D">
            <w:pPr>
              <w:tabs>
                <w:tab w:val="left" w:pos="518"/>
              </w:tabs>
            </w:pPr>
            <w:r w:rsidRPr="00301412">
              <w:t>- анализ систем автоматизированного управления качеством при изготовлении шестерни на всех этапах технологического процесса.</w:t>
            </w:r>
          </w:p>
          <w:p w:rsidR="00272133" w:rsidRPr="00301412" w:rsidRDefault="00272133" w:rsidP="00BC5B9D">
            <w:r w:rsidRPr="00301412">
              <w:t>- анализ технологического процесса механической обработки вала  (шестерни) с метрологическим обеспечением;</w:t>
            </w:r>
          </w:p>
          <w:p w:rsidR="00272133" w:rsidRPr="00301412" w:rsidRDefault="00272133" w:rsidP="00BC5B9D">
            <w:r w:rsidRPr="00301412">
              <w:t xml:space="preserve">- определение процента потерь от брака по цеху при изготовлении вала (шестерни) за текущий </w:t>
            </w:r>
            <w:r w:rsidRPr="00301412">
              <w:lastRenderedPageBreak/>
              <w:t xml:space="preserve">месяц; </w:t>
            </w:r>
          </w:p>
          <w:p w:rsidR="00272133" w:rsidRPr="00301412" w:rsidRDefault="00272133" w:rsidP="00BC5B9D">
            <w:r w:rsidRPr="00301412">
              <w:t>- анализ качества при изготовлении вала (шестерни) при помощи диаграммы Парето;</w:t>
            </w:r>
          </w:p>
          <w:p w:rsidR="00FE7140" w:rsidRPr="00301412" w:rsidRDefault="00272133" w:rsidP="00BC5B9D">
            <w:r w:rsidRPr="00301412">
              <w:t>- анализ политики качества,  проводимой на предприятии;</w:t>
            </w:r>
          </w:p>
          <w:p w:rsidR="00301412" w:rsidRPr="00301412" w:rsidRDefault="00301412" w:rsidP="00BC5B9D"/>
          <w:p w:rsidR="00301412" w:rsidRPr="00301412" w:rsidRDefault="00301412" w:rsidP="00BC5B9D"/>
          <w:p w:rsidR="00301412" w:rsidRDefault="00301412" w:rsidP="00BC5B9D">
            <w:pPr>
              <w:rPr>
                <w:sz w:val="20"/>
                <w:szCs w:val="20"/>
              </w:rPr>
            </w:pPr>
          </w:p>
          <w:p w:rsidR="00301412" w:rsidRPr="00301412" w:rsidRDefault="00301412" w:rsidP="00BC5B9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5B9D" w:rsidRPr="00E47F84" w:rsidRDefault="00BC5B9D" w:rsidP="00BC5B9D">
            <w:pPr>
              <w:jc w:val="center"/>
            </w:pPr>
            <w:r w:rsidRPr="00E47F84">
              <w:lastRenderedPageBreak/>
              <w:t xml:space="preserve">Работа с сетью </w:t>
            </w:r>
            <w:r w:rsidRPr="00E47F84">
              <w:rPr>
                <w:lang w:val="en-US"/>
              </w:rPr>
              <w:t>INTERNET</w:t>
            </w:r>
          </w:p>
          <w:p w:rsidR="00BC5B9D" w:rsidRPr="00BC5B9D" w:rsidRDefault="00BC5B9D" w:rsidP="00BC5B9D">
            <w:pPr>
              <w:ind w:left="122" w:firstLine="122"/>
            </w:pPr>
            <w:r>
              <w:t>-</w:t>
            </w:r>
            <w:r w:rsidRPr="00BC5B9D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t xml:space="preserve">   - оформление практических работ, отчетов и </w:t>
            </w:r>
            <w:r w:rsidRPr="00BC5B9D">
              <w:lastRenderedPageBreak/>
              <w:t>подготовка к их защите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rPr>
                <w:color w:val="FF0000"/>
              </w:rPr>
              <w:t xml:space="preserve">  </w:t>
            </w:r>
            <w:r w:rsidRPr="00BC5B9D">
              <w:t>-</w:t>
            </w:r>
            <w:r w:rsidRPr="00BC5B9D">
              <w:rPr>
                <w:color w:val="FF0000"/>
              </w:rPr>
              <w:t xml:space="preserve">  </w:t>
            </w:r>
            <w:r w:rsidRPr="00BC5B9D">
              <w:t>оформление пояснительной записки и графической части курсового проекта и подготовка к его защите;</w:t>
            </w:r>
          </w:p>
          <w:p w:rsidR="00BC5B9D" w:rsidRPr="00BC5B9D" w:rsidRDefault="00BC5B9D" w:rsidP="00BC5B9D">
            <w:pPr>
              <w:ind w:left="122" w:firstLine="122"/>
              <w:rPr>
                <w:color w:val="FF0000"/>
              </w:rPr>
            </w:pPr>
            <w:r w:rsidRPr="00BC5B9D">
              <w:rPr>
                <w:color w:val="FF0000"/>
              </w:rPr>
              <w:t xml:space="preserve">  </w:t>
            </w:r>
            <w:r w:rsidRPr="00BC5B9D">
              <w:t>-</w:t>
            </w:r>
            <w:r w:rsidRPr="00BC5B9D">
              <w:rPr>
                <w:color w:val="FF0000"/>
              </w:rPr>
              <w:t xml:space="preserve"> </w:t>
            </w:r>
            <w:r w:rsidRPr="00BC5B9D">
              <w:t>самостоятельное изучение материала и конспектирование нормативной документации, учебной и специальной литературы;</w:t>
            </w:r>
          </w:p>
          <w:p w:rsidR="00BC5B9D" w:rsidRPr="00BC5B9D" w:rsidRDefault="00BC5B9D" w:rsidP="00BC5B9D">
            <w:pPr>
              <w:ind w:left="122" w:firstLine="122"/>
              <w:rPr>
                <w:bCs/>
                <w:color w:val="FF0000"/>
              </w:rPr>
            </w:pPr>
            <w:r w:rsidRPr="00BC5B9D">
              <w:rPr>
                <w:bCs/>
              </w:rPr>
              <w:t xml:space="preserve"> -    </w:t>
            </w:r>
            <w:r w:rsidRPr="00BC5B9D">
              <w:t>подготовка докладов и сообщений с презентацией</w:t>
            </w:r>
            <w:r w:rsidRPr="00BC5B9D">
              <w:rPr>
                <w:bCs/>
              </w:rPr>
              <w:t>;</w:t>
            </w:r>
          </w:p>
          <w:p w:rsidR="00BC5B9D" w:rsidRPr="00BC5B9D" w:rsidRDefault="00BC5B9D" w:rsidP="00BC5B9D">
            <w:pPr>
              <w:ind w:left="122" w:firstLine="122"/>
              <w:rPr>
                <w:bCs/>
              </w:rPr>
            </w:pPr>
            <w:r w:rsidRPr="00BC5B9D">
              <w:rPr>
                <w:bCs/>
              </w:rPr>
              <w:t xml:space="preserve"> -   выполнение расчетных заданий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rPr>
                <w:bCs/>
              </w:rPr>
              <w:t xml:space="preserve"> -</w:t>
            </w:r>
            <w:r w:rsidRPr="00BC5B9D">
              <w:t xml:space="preserve">   подготовка к контрольным работам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t xml:space="preserve"> -   подготовка к экзамену. </w:t>
            </w: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42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8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 xml:space="preserve">Умение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>Практические занятия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1105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1412" w:rsidRPr="00780521" w:rsidRDefault="00301412" w:rsidP="00BC5B9D">
            <w:r w:rsidRPr="00780521">
              <w:t>У</w:t>
            </w:r>
            <w:r w:rsidRPr="00780521">
              <w:rPr>
                <w:vertAlign w:val="subscript"/>
              </w:rPr>
              <w:t>2.1</w:t>
            </w:r>
            <w:r w:rsidRPr="00780521">
              <w:t xml:space="preserve"> ПС</w:t>
            </w:r>
            <w:proofErr w:type="gramStart"/>
            <w:r>
              <w:t xml:space="preserve"> </w:t>
            </w:r>
            <w:r w:rsidRPr="00780521">
              <w:rPr>
                <w:color w:val="333333"/>
              </w:rPr>
              <w:t>Р</w:t>
            </w:r>
            <w:proofErr w:type="gramEnd"/>
            <w:r w:rsidRPr="00780521">
              <w:rPr>
                <w:color w:val="333333"/>
              </w:rPr>
              <w:t>азрабатывать и оформлять основные виды нормативных документов, записей о качестве, а также комплектов документов системы управления качеством организации</w:t>
            </w:r>
          </w:p>
          <w:p w:rsidR="00FE7140" w:rsidRPr="00807941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412" w:rsidRPr="00780521" w:rsidRDefault="00301412" w:rsidP="00BC5B9D">
            <w:r w:rsidRPr="00780521">
              <w:t>У 1</w:t>
            </w:r>
            <w:r w:rsidR="00506B08">
              <w:t>-</w:t>
            </w:r>
            <w:r>
              <w:t xml:space="preserve"> </w:t>
            </w:r>
            <w:r w:rsidRPr="00780521">
              <w:t>рассматривать, анализировать и обобщать требования рынка к конкретной продукции, работам, услугам</w:t>
            </w:r>
          </w:p>
          <w:p w:rsidR="00301412" w:rsidRPr="00780521" w:rsidRDefault="00301412" w:rsidP="00BC5B9D">
            <w:r w:rsidRPr="00780521">
              <w:t>У 2</w:t>
            </w:r>
            <w:r w:rsidR="00506B08">
              <w:t>-</w:t>
            </w:r>
            <w:r>
              <w:t xml:space="preserve"> </w:t>
            </w:r>
            <w:r w:rsidRPr="00780521">
              <w:t>выбирать и применять различные методы управления качеством</w:t>
            </w:r>
          </w:p>
          <w:p w:rsidR="00301412" w:rsidRPr="00780521" w:rsidRDefault="00301412" w:rsidP="00BC5B9D">
            <w:r w:rsidRPr="00780521">
              <w:t>У 8</w:t>
            </w:r>
            <w:r w:rsidR="00506B08">
              <w:t>-</w:t>
            </w:r>
            <w:r>
              <w:t xml:space="preserve"> </w:t>
            </w:r>
            <w:r w:rsidRPr="00780521">
              <w:t xml:space="preserve">составлять рабочую документацию для проведения аудитов систем управления </w:t>
            </w:r>
            <w:r w:rsidRPr="00780521">
              <w:lastRenderedPageBreak/>
              <w:t>качеством</w:t>
            </w:r>
          </w:p>
          <w:p w:rsidR="00301412" w:rsidRPr="00780521" w:rsidRDefault="00301412" w:rsidP="00BC5B9D">
            <w:r w:rsidRPr="00780521">
              <w:t>У 10</w:t>
            </w:r>
            <w:r w:rsidR="00506B08">
              <w:t>-</w:t>
            </w:r>
            <w:r>
              <w:t xml:space="preserve"> </w:t>
            </w:r>
            <w:r w:rsidRPr="00780521">
              <w:t>разрабатывать корректирующие и предупреждающие мероприятия по итогам аудитов систем управления качеством</w:t>
            </w:r>
          </w:p>
          <w:p w:rsidR="00301412" w:rsidRPr="00807941" w:rsidRDefault="00301412" w:rsidP="00BC5B9D">
            <w:r>
              <w:t xml:space="preserve">У11 </w:t>
            </w:r>
            <w:r w:rsidR="00506B08">
              <w:t>-</w:t>
            </w:r>
            <w:r>
              <w:t>подготавливать проекты формуляров для анкетирования подразделений организации по вопросам качества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412" w:rsidRDefault="00FE7140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07941">
              <w:lastRenderedPageBreak/>
              <w:t>ПЗ №</w:t>
            </w:r>
            <w:r w:rsidR="00301412">
              <w:t xml:space="preserve">13 </w:t>
            </w:r>
            <w:r w:rsidR="00301412" w:rsidRPr="00106042">
              <w:rPr>
                <w:color w:val="000000"/>
              </w:rPr>
              <w:t>«</w:t>
            </w:r>
            <w:r w:rsidR="00301412" w:rsidRPr="00106042">
              <w:rPr>
                <w:bCs/>
              </w:rPr>
              <w:t>Составление схемы комплексной оценки технологического уровня стандарта и качества продукции</w:t>
            </w:r>
            <w:r w:rsidR="00301412" w:rsidRPr="00106042">
              <w:rPr>
                <w:color w:val="000000"/>
              </w:rPr>
              <w:t>»</w:t>
            </w:r>
          </w:p>
          <w:p w:rsidR="00301412" w:rsidRDefault="00FE7140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07941">
              <w:t>ПЗ №</w:t>
            </w:r>
            <w:r w:rsidR="00301412">
              <w:t>20</w:t>
            </w:r>
            <w:r w:rsidRPr="00807941">
              <w:t xml:space="preserve"> </w:t>
            </w:r>
            <w:r w:rsidR="00301412" w:rsidRPr="00106042">
              <w:rPr>
                <w:color w:val="000000"/>
              </w:rPr>
              <w:t>«</w:t>
            </w:r>
            <w:r w:rsidR="00301412" w:rsidRPr="00106042">
              <w:rPr>
                <w:bCs/>
              </w:rPr>
              <w:t>Работа с  основополагающей нормативно-технической документацией в области метрологического обеспечения</w:t>
            </w:r>
            <w:r w:rsidR="00301412" w:rsidRPr="00106042">
              <w:rPr>
                <w:color w:val="000000"/>
              </w:rPr>
              <w:t xml:space="preserve">» </w:t>
            </w:r>
          </w:p>
          <w:p w:rsidR="00301412" w:rsidRPr="00106042" w:rsidRDefault="00301412" w:rsidP="00BC5B9D">
            <w:pPr>
              <w:rPr>
                <w:color w:val="000000"/>
              </w:rPr>
            </w:pPr>
            <w:r>
              <w:t>ПЗ №23</w:t>
            </w:r>
            <w:r w:rsidR="00FE7140" w:rsidRPr="00807941">
              <w:t xml:space="preserve"> </w:t>
            </w:r>
            <w:r w:rsidRPr="00106042">
              <w:rPr>
                <w:color w:val="000000"/>
              </w:rPr>
              <w:t>«</w:t>
            </w:r>
            <w:r w:rsidRPr="00106042">
              <w:rPr>
                <w:bCs/>
              </w:rPr>
              <w:t>Оформление акта о результатах проверки и оценки системы качества на предприятии</w:t>
            </w:r>
            <w:r w:rsidRPr="00106042">
              <w:rPr>
                <w:color w:val="000000"/>
              </w:rPr>
              <w:t xml:space="preserve">» </w:t>
            </w:r>
          </w:p>
          <w:p w:rsidR="00301412" w:rsidRPr="00106042" w:rsidRDefault="00301412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 №24  «</w:t>
            </w:r>
            <w:r w:rsidRPr="00106042">
              <w:rPr>
                <w:bCs/>
              </w:rPr>
              <w:t>Оформление таблицы и протокола испытаний продукции</w:t>
            </w:r>
            <w:r w:rsidRPr="00106042">
              <w:rPr>
                <w:color w:val="000000"/>
              </w:rPr>
              <w:t xml:space="preserve">» </w:t>
            </w:r>
          </w:p>
          <w:p w:rsidR="00301412" w:rsidRPr="00106042" w:rsidRDefault="00301412" w:rsidP="00BC5B9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="00506B08"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>№25 «</w:t>
            </w:r>
            <w:r w:rsidRPr="00106042">
              <w:rPr>
                <w:bCs/>
              </w:rPr>
              <w:t>Составление плана аудита</w:t>
            </w:r>
            <w:r w:rsidRPr="00106042">
              <w:rPr>
                <w:color w:val="000000"/>
              </w:rPr>
              <w:t>»</w:t>
            </w:r>
            <w:r w:rsidRPr="00106042">
              <w:rPr>
                <w:b/>
                <w:color w:val="000000"/>
              </w:rPr>
              <w:t xml:space="preserve"> </w:t>
            </w:r>
          </w:p>
          <w:p w:rsidR="00301412" w:rsidRPr="00106042" w:rsidRDefault="00506B08" w:rsidP="00BC5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="00301412" w:rsidRPr="00106042">
              <w:rPr>
                <w:color w:val="000000"/>
              </w:rPr>
              <w:t>№26  «</w:t>
            </w:r>
            <w:r w:rsidR="00301412" w:rsidRPr="00106042">
              <w:rPr>
                <w:bCs/>
              </w:rPr>
              <w:t>Составление вопросника для проведения аудита</w:t>
            </w:r>
            <w:r w:rsidR="00301412" w:rsidRPr="00106042">
              <w:rPr>
                <w:color w:val="000000"/>
              </w:rPr>
              <w:t>»</w:t>
            </w:r>
          </w:p>
          <w:p w:rsidR="00301412" w:rsidRPr="00106042" w:rsidRDefault="00301412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="00506B08"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>№27 «</w:t>
            </w:r>
            <w:r w:rsidRPr="00106042">
              <w:rPr>
                <w:bCs/>
              </w:rPr>
              <w:t>Ведение протокола отклонений»</w:t>
            </w:r>
          </w:p>
          <w:p w:rsidR="00301412" w:rsidRDefault="00301412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01412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412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412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412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412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412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412" w:rsidRPr="00807941" w:rsidRDefault="00301412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37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8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 xml:space="preserve">Знание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>Темы/ЛР</w:t>
            </w:r>
          </w:p>
        </w:tc>
        <w:tc>
          <w:tcPr>
            <w:tcW w:w="22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43"/>
        </w:trPr>
        <w:tc>
          <w:tcPr>
            <w:tcW w:w="2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B08" w:rsidRPr="00780521" w:rsidRDefault="00506B08" w:rsidP="00BC5B9D">
            <w:r w:rsidRPr="00780521">
              <w:t>З</w:t>
            </w:r>
            <w:proofErr w:type="gramStart"/>
            <w:r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1</w:t>
            </w:r>
            <w:r w:rsidRPr="00780521">
              <w:t xml:space="preserve"> ПС</w:t>
            </w:r>
            <w:r>
              <w:t xml:space="preserve"> </w:t>
            </w:r>
            <w:r>
              <w:rPr>
                <w:color w:val="333333"/>
              </w:rPr>
              <w:t>о</w:t>
            </w:r>
            <w:r w:rsidRPr="00780521">
              <w:rPr>
                <w:color w:val="333333"/>
              </w:rPr>
              <w:t xml:space="preserve">сновные положения национальной и международной нормативной базы в области </w:t>
            </w:r>
            <w:r w:rsidRPr="00780521">
              <w:rPr>
                <w:color w:val="333333"/>
              </w:rPr>
              <w:lastRenderedPageBreak/>
              <w:t>документооборота систем управления качеством</w:t>
            </w:r>
          </w:p>
          <w:p w:rsidR="00506B08" w:rsidRPr="00780521" w:rsidRDefault="00506B08" w:rsidP="00BC5B9D">
            <w:r w:rsidRPr="00780521">
              <w:t>З</w:t>
            </w:r>
            <w:proofErr w:type="gramStart"/>
            <w:r w:rsidRPr="00780521">
              <w:rPr>
                <w:vertAlign w:val="subscript"/>
              </w:rPr>
              <w:t>2</w:t>
            </w:r>
            <w:proofErr w:type="gramEnd"/>
            <w:r w:rsidRPr="00780521">
              <w:rPr>
                <w:vertAlign w:val="subscript"/>
              </w:rPr>
              <w:t>.2</w:t>
            </w:r>
            <w:r w:rsidRPr="00780521">
              <w:t xml:space="preserve"> ПС</w:t>
            </w:r>
            <w:r>
              <w:t xml:space="preserve"> </w:t>
            </w:r>
            <w:r>
              <w:rPr>
                <w:color w:val="333333"/>
              </w:rPr>
              <w:t>с</w:t>
            </w:r>
            <w:r w:rsidRPr="00780521">
              <w:rPr>
                <w:color w:val="333333"/>
              </w:rPr>
              <w:t>труктура документации системы управления качеством организации и назначение основных видов документов системы управления качеством</w:t>
            </w:r>
          </w:p>
          <w:p w:rsidR="00FE7140" w:rsidRPr="00807941" w:rsidRDefault="00FE7140" w:rsidP="00BC5B9D"/>
        </w:tc>
        <w:tc>
          <w:tcPr>
            <w:tcW w:w="1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B08" w:rsidRPr="00780521" w:rsidRDefault="00506B0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1</w:t>
            </w:r>
            <w:r>
              <w:t xml:space="preserve"> </w:t>
            </w:r>
            <w:r w:rsidRPr="00780521">
              <w:t>основные термины, определения и аспекты управления качеством;</w:t>
            </w:r>
          </w:p>
          <w:p w:rsidR="00506B08" w:rsidRPr="00780521" w:rsidRDefault="00506B0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2</w:t>
            </w:r>
            <w:r>
              <w:t xml:space="preserve"> </w:t>
            </w:r>
            <w:r w:rsidRPr="00780521">
              <w:t xml:space="preserve">философию </w:t>
            </w:r>
            <w:r w:rsidRPr="00780521">
              <w:lastRenderedPageBreak/>
              <w:t>качества;</w:t>
            </w:r>
          </w:p>
          <w:p w:rsidR="00506B08" w:rsidRPr="00780521" w:rsidRDefault="00506B0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3</w:t>
            </w:r>
            <w:r>
              <w:t xml:space="preserve"> </w:t>
            </w:r>
            <w:r w:rsidRPr="00780521">
              <w:t>основные функции управления качеством и их реализацию в структурных подразделениях организации;</w:t>
            </w:r>
          </w:p>
          <w:p w:rsidR="00506B08" w:rsidRPr="00780521" w:rsidRDefault="00506B0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7</w:t>
            </w:r>
            <w:r>
              <w:t xml:space="preserve"> </w:t>
            </w:r>
            <w:r w:rsidRPr="00780521">
              <w:t>идеологию системы международных стандартов;</w:t>
            </w:r>
          </w:p>
          <w:p w:rsidR="00506B08" w:rsidRPr="00780521" w:rsidRDefault="00506B08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8</w:t>
            </w:r>
            <w:r>
              <w:t xml:space="preserve"> </w:t>
            </w:r>
            <w:r w:rsidRPr="00780521">
              <w:t>международный и региональный опыт по разработке и внедрению систем управления качеством;</w:t>
            </w:r>
          </w:p>
          <w:p w:rsidR="00FE7140" w:rsidRPr="00807941" w:rsidRDefault="00506B08" w:rsidP="00BC5B9D">
            <w:pPr>
              <w:rPr>
                <w:bCs/>
                <w:kern w:val="24"/>
              </w:rPr>
            </w:pPr>
            <w:proofErr w:type="spellStart"/>
            <w:r w:rsidRPr="00780521">
              <w:t>Зн</w:t>
            </w:r>
            <w:proofErr w:type="spellEnd"/>
            <w:r w:rsidRPr="00780521">
              <w:t xml:space="preserve"> 9</w:t>
            </w:r>
            <w:r>
              <w:t xml:space="preserve"> </w:t>
            </w:r>
            <w:r w:rsidR="006548C8">
              <w:t>основы менеджмента качеству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B08" w:rsidRPr="006548C8" w:rsidRDefault="00506B08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48C8">
              <w:rPr>
                <w:bCs/>
              </w:rPr>
              <w:lastRenderedPageBreak/>
              <w:t>Основные понятия и категории управления качества.</w:t>
            </w:r>
          </w:p>
          <w:p w:rsidR="00506B08" w:rsidRPr="006548C8" w:rsidRDefault="00506B08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48C8">
              <w:t>Нормативные акты и документы по управлению качеством</w:t>
            </w:r>
          </w:p>
          <w:p w:rsidR="00FE7140" w:rsidRPr="006548C8" w:rsidRDefault="00506B08" w:rsidP="00BC5B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548C8">
              <w:rPr>
                <w:bCs/>
              </w:rPr>
              <w:t>Система управления качеством продукции</w:t>
            </w:r>
          </w:p>
          <w:p w:rsidR="00506B08" w:rsidRPr="006548C8" w:rsidRDefault="00506B0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lastRenderedPageBreak/>
              <w:t>Основные понятия о системах управления качеством продукции</w:t>
            </w:r>
          </w:p>
          <w:p w:rsidR="00506B08" w:rsidRPr="006548C8" w:rsidRDefault="00506B08" w:rsidP="00BC5B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548C8">
              <w:t>Структура управления</w:t>
            </w:r>
          </w:p>
          <w:p w:rsidR="00506B08" w:rsidRPr="006548C8" w:rsidRDefault="00506B08" w:rsidP="00BC5B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548C8">
              <w:rPr>
                <w:bCs/>
              </w:rPr>
              <w:t>Комплексное управление качеством на современном этапе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Международные стандарты ИСО в системе управления качеством продукции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Управление процессами изготовления продукции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Управление несоответствующей продукцией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Управление регистрацией данных о качестве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548C8">
              <w:t>Нормативно-правовое обеспечение центра управления качеством</w:t>
            </w:r>
          </w:p>
          <w:p w:rsidR="00506B08" w:rsidRPr="006548C8" w:rsidRDefault="00506B08" w:rsidP="00BC5B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548C8">
              <w:rPr>
                <w:bCs/>
              </w:rPr>
              <w:t>Система менеджмента качества.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Документация системы менеджмента качества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Управление документацией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Аудит системы менеджмента качества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Документация аудита</w:t>
            </w:r>
          </w:p>
          <w:p w:rsidR="006548C8" w:rsidRPr="006548C8" w:rsidRDefault="006548C8" w:rsidP="00BC5B9D">
            <w:pPr>
              <w:shd w:val="clear" w:color="auto" w:fill="FFFFFF"/>
              <w:autoSpaceDE w:val="0"/>
              <w:autoSpaceDN w:val="0"/>
              <w:adjustRightInd w:val="0"/>
            </w:pPr>
            <w:r w:rsidRPr="006548C8">
              <w:t>Карта процесса</w:t>
            </w:r>
          </w:p>
          <w:p w:rsidR="006548C8" w:rsidRPr="00807941" w:rsidRDefault="006548C8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48C8">
              <w:t>Записи по качеству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tabs>
                <w:tab w:val="left" w:pos="518"/>
              </w:tabs>
              <w:ind w:left="142"/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36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807941" w:rsidRDefault="00FE7140" w:rsidP="00BC5B9D">
            <w:pPr>
              <w:rPr>
                <w:kern w:val="24"/>
              </w:rPr>
            </w:pPr>
            <w:r w:rsidRPr="00807941">
              <w:rPr>
                <w:kern w:val="24"/>
              </w:rPr>
              <w:lastRenderedPageBreak/>
              <w:t xml:space="preserve">Название ТФ </w:t>
            </w:r>
          </w:p>
          <w:p w:rsidR="00FE7140" w:rsidRPr="006548C8" w:rsidRDefault="00FE7140" w:rsidP="00BC5B9D">
            <w:pPr>
              <w:contextualSpacing/>
              <w:rPr>
                <w:color w:val="333333"/>
              </w:rPr>
            </w:pPr>
            <w:r w:rsidRPr="00807941">
              <w:t xml:space="preserve">А/03.5.  </w:t>
            </w:r>
            <w:r w:rsidR="006548C8" w:rsidRPr="006548C8">
              <w:rPr>
                <w:color w:val="333333"/>
              </w:rPr>
              <w:t xml:space="preserve">Разработка элементов системы документооборота в организации, формулировка требований к содержанию и построению технической и </w:t>
            </w:r>
            <w:r w:rsidR="006548C8" w:rsidRPr="006548C8">
              <w:rPr>
                <w:color w:val="333333"/>
              </w:rPr>
              <w:lastRenderedPageBreak/>
              <w:t>организационно-распорядительной документации</w:t>
            </w:r>
          </w:p>
          <w:p w:rsidR="00FE7140" w:rsidRDefault="00FE7140" w:rsidP="00BC5B9D">
            <w:pPr>
              <w:contextualSpacing/>
            </w:pPr>
          </w:p>
          <w:p w:rsidR="00FE7140" w:rsidRDefault="00FE7140" w:rsidP="00BC5B9D">
            <w:pPr>
              <w:contextualSpacing/>
            </w:pPr>
          </w:p>
          <w:p w:rsidR="00FE7140" w:rsidRPr="00807941" w:rsidRDefault="00FE7140" w:rsidP="00BC5B9D">
            <w:pPr>
              <w:contextualSpacing/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140" w:rsidRPr="00807941" w:rsidRDefault="00FE7140" w:rsidP="00BC5B9D">
            <w:pPr>
              <w:ind w:left="218"/>
              <w:rPr>
                <w:kern w:val="24"/>
              </w:rPr>
            </w:pPr>
            <w:r w:rsidRPr="00807941">
              <w:rPr>
                <w:kern w:val="24"/>
              </w:rPr>
              <w:lastRenderedPageBreak/>
              <w:t xml:space="preserve"> </w:t>
            </w:r>
          </w:p>
          <w:p w:rsidR="00FE7140" w:rsidRPr="00807941" w:rsidRDefault="00FE7140" w:rsidP="00BC5B9D">
            <w:pPr>
              <w:ind w:left="218"/>
              <w:rPr>
                <w:kern w:val="24"/>
              </w:rPr>
            </w:pPr>
          </w:p>
        </w:tc>
        <w:tc>
          <w:tcPr>
            <w:tcW w:w="10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8C8" w:rsidRPr="00780521" w:rsidRDefault="006548C8" w:rsidP="00BC5B9D">
            <w:pPr>
              <w:widowControl w:val="0"/>
              <w:suppressAutoHyphens/>
            </w:pPr>
            <w:r w:rsidRPr="00780521">
              <w:t>ПК 3.1</w:t>
            </w:r>
            <w:proofErr w:type="gramStart"/>
            <w:r>
              <w:t xml:space="preserve"> </w:t>
            </w:r>
            <w:r w:rsidRPr="00780521">
              <w:t>И</w:t>
            </w:r>
            <w:proofErr w:type="gramEnd"/>
            <w:r w:rsidRPr="00780521">
              <w:t>спользовать основные методы управления качеством.</w:t>
            </w:r>
          </w:p>
          <w:p w:rsidR="006548C8" w:rsidRPr="00780521" w:rsidRDefault="006548C8" w:rsidP="00BC5B9D">
            <w:pPr>
              <w:widowControl w:val="0"/>
              <w:suppressAutoHyphens/>
            </w:pPr>
            <w:r w:rsidRPr="00780521">
              <w:t>ПК 3.4</w:t>
            </w:r>
            <w:proofErr w:type="gramStart"/>
            <w:r>
              <w:t xml:space="preserve"> </w:t>
            </w:r>
            <w:r w:rsidRPr="00780521">
              <w:t>В</w:t>
            </w:r>
            <w:proofErr w:type="gramEnd"/>
            <w:r w:rsidRPr="00780521">
              <w:t>ыполнять работы по подготовке и проведению внешних и внутренних ауди</w:t>
            </w:r>
            <w:r>
              <w:t>тов систем управления качеством</w:t>
            </w:r>
          </w:p>
          <w:p w:rsidR="00FE7140" w:rsidRDefault="00FE7140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Default="006548C8" w:rsidP="00BC5B9D">
            <w:pPr>
              <w:rPr>
                <w:kern w:val="24"/>
              </w:rPr>
            </w:pPr>
          </w:p>
          <w:p w:rsidR="006548C8" w:rsidRPr="00807941" w:rsidRDefault="006548C8" w:rsidP="00BC5B9D">
            <w:pPr>
              <w:rPr>
                <w:kern w:val="24"/>
              </w:rPr>
            </w:pPr>
          </w:p>
        </w:tc>
      </w:tr>
      <w:tr w:rsidR="00FE7140" w:rsidRPr="00807941" w:rsidTr="00BC5B9D">
        <w:trPr>
          <w:trHeight w:val="41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6548C8" w:rsidRDefault="00FE7140" w:rsidP="00BC5B9D">
            <w:pPr>
              <w:tabs>
                <w:tab w:val="left" w:pos="518"/>
              </w:tabs>
              <w:jc w:val="center"/>
              <w:rPr>
                <w:b/>
              </w:rPr>
            </w:pPr>
            <w:r w:rsidRPr="006548C8">
              <w:rPr>
                <w:b/>
                <w:bCs/>
                <w:kern w:val="24"/>
              </w:rPr>
              <w:lastRenderedPageBreak/>
              <w:t>Трудовые действ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6548C8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6548C8" w:rsidRDefault="00FE7140" w:rsidP="00BC5B9D">
            <w:pPr>
              <w:tabs>
                <w:tab w:val="left" w:pos="518"/>
              </w:tabs>
              <w:jc w:val="center"/>
              <w:rPr>
                <w:b/>
              </w:rPr>
            </w:pPr>
            <w:r w:rsidRPr="006548C8">
              <w:rPr>
                <w:b/>
                <w:bCs/>
                <w:kern w:val="24"/>
              </w:rPr>
              <w:t xml:space="preserve">Практический опыт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140" w:rsidRPr="006548C8" w:rsidRDefault="00FE7140" w:rsidP="00BC5B9D">
            <w:pPr>
              <w:tabs>
                <w:tab w:val="left" w:pos="518"/>
              </w:tabs>
              <w:jc w:val="center"/>
              <w:rPr>
                <w:b/>
              </w:rPr>
            </w:pPr>
            <w:r w:rsidRPr="006548C8">
              <w:rPr>
                <w:b/>
                <w:bCs/>
                <w:kern w:val="24"/>
              </w:rPr>
              <w:t>Задания на практику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  <w:r w:rsidRPr="00807941">
              <w:rPr>
                <w:b/>
                <w:bCs/>
                <w:kern w:val="24"/>
              </w:rPr>
              <w:t>Самостоятельная работа</w:t>
            </w:r>
          </w:p>
        </w:tc>
      </w:tr>
      <w:tr w:rsidR="00FE7140" w:rsidRPr="00807941" w:rsidTr="00BC5B9D">
        <w:trPr>
          <w:trHeight w:val="410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8C8" w:rsidRDefault="006548C8" w:rsidP="00BC5B9D">
            <w:pPr>
              <w:rPr>
                <w:color w:val="333333"/>
              </w:rPr>
            </w:pPr>
            <w:r w:rsidRPr="00780521">
              <w:t>ТД</w:t>
            </w:r>
            <w:r w:rsidRPr="00780521">
              <w:rPr>
                <w:vertAlign w:val="subscript"/>
              </w:rPr>
              <w:t>3.1</w:t>
            </w:r>
            <w:r w:rsidRPr="00780521">
              <w:t xml:space="preserve"> ПС</w:t>
            </w:r>
            <w:r>
              <w:t xml:space="preserve"> </w:t>
            </w:r>
            <w:r w:rsidRPr="00780521">
              <w:rPr>
                <w:color w:val="333333"/>
              </w:rPr>
              <w:t>Анализ современных систем документооборота в организации</w:t>
            </w:r>
          </w:p>
          <w:p w:rsidR="009A61AF" w:rsidRPr="00780521" w:rsidRDefault="009A61AF" w:rsidP="00BC5B9D">
            <w:r w:rsidRPr="00780521">
              <w:t>ТД</w:t>
            </w:r>
            <w:r>
              <w:rPr>
                <w:vertAlign w:val="subscript"/>
              </w:rPr>
              <w:t>3.2</w:t>
            </w:r>
            <w:r w:rsidRPr="00780521">
              <w:t xml:space="preserve"> ПС</w:t>
            </w:r>
            <w:r>
              <w:t xml:space="preserve"> </w:t>
            </w:r>
            <w:r w:rsidRPr="00780521">
              <w:rPr>
                <w:color w:val="333333"/>
              </w:rPr>
              <w:t>Анализ разработанных стандартов организации</w:t>
            </w:r>
          </w:p>
          <w:p w:rsidR="00FE7140" w:rsidRDefault="00FE7140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BC5B9D" w:rsidRDefault="00BC5B9D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BC5B9D" w:rsidRDefault="00BC5B9D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BC5B9D" w:rsidRDefault="00BC5B9D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BC5B9D" w:rsidRDefault="00BC5B9D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BC5B9D" w:rsidRDefault="00BC5B9D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  <w:p w:rsidR="006548C8" w:rsidRPr="00807941" w:rsidRDefault="006548C8" w:rsidP="00BC5B9D">
            <w:pPr>
              <w:tabs>
                <w:tab w:val="left" w:pos="518"/>
              </w:tabs>
              <w:rPr>
                <w:bCs/>
                <w:kern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5E9B" w:rsidRPr="0094065A" w:rsidRDefault="00F55E9B" w:rsidP="00BC5B9D">
            <w:r w:rsidRPr="00FD6165">
              <w:lastRenderedPageBreak/>
              <w:t>ТТ</w:t>
            </w:r>
            <w:proofErr w:type="gramStart"/>
            <w:r w:rsidRPr="00FD6165">
              <w:rPr>
                <w:vertAlign w:val="subscript"/>
              </w:rPr>
              <w:t>1</w:t>
            </w:r>
            <w:proofErr w:type="gramEnd"/>
            <w:r w:rsidRPr="00D87F48">
              <w:t xml:space="preserve"> </w:t>
            </w:r>
            <w:r w:rsidRPr="00FD6165">
              <w:rPr>
                <w:lang w:val="en-US"/>
              </w:rPr>
              <w:t>WS</w:t>
            </w:r>
            <w:r>
              <w:t xml:space="preserve"> анализировать исходные данные для составления карт контроля</w:t>
            </w:r>
          </w:p>
          <w:p w:rsidR="00FE7140" w:rsidRPr="00807941" w:rsidRDefault="00F55E9B" w:rsidP="00BC5B9D">
            <w:pPr>
              <w:tabs>
                <w:tab w:val="left" w:pos="518"/>
              </w:tabs>
              <w:rPr>
                <w:bCs/>
                <w:kern w:val="24"/>
              </w:rPr>
            </w:pPr>
            <w:r w:rsidRPr="00FD6165">
              <w:t>ТТ</w:t>
            </w:r>
            <w:r>
              <w:rPr>
                <w:vertAlign w:val="subscript"/>
              </w:rPr>
              <w:t xml:space="preserve">3 </w:t>
            </w:r>
            <w:r w:rsidRPr="00FD6165">
              <w:rPr>
                <w:lang w:val="en-US"/>
              </w:rPr>
              <w:t>WS</w:t>
            </w:r>
            <w:r>
              <w:t xml:space="preserve"> знать основные методики проведения неразрушающего контроля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301" w:rsidRPr="00EA272C" w:rsidRDefault="00130301" w:rsidP="00BC5B9D">
            <w:r w:rsidRPr="00EA272C">
              <w:t>ПО 1</w:t>
            </w:r>
            <w:r>
              <w:t xml:space="preserve"> -  </w:t>
            </w:r>
            <w:r w:rsidRPr="00EA272C">
              <w:rPr>
                <w:bCs/>
                <w:color w:val="000000"/>
              </w:rPr>
              <w:t>участия в работах по обеспечению, улучшению и регулированию качества технологических процессов, продукции, систем управления и услуг</w:t>
            </w: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  <w:p w:rsidR="00FE7140" w:rsidRPr="00807941" w:rsidRDefault="00FE7140" w:rsidP="00BC5B9D">
            <w:pPr>
              <w:tabs>
                <w:tab w:val="left" w:pos="518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133" w:rsidRDefault="00272133" w:rsidP="00BC5B9D">
            <w:r w:rsidRPr="00130301">
              <w:lastRenderedPageBreak/>
              <w:t>- построение модели организационной структуры отдела управления качеством на предприятии;</w:t>
            </w:r>
          </w:p>
          <w:p w:rsidR="00F55E9B" w:rsidRPr="00130301" w:rsidRDefault="00F55E9B" w:rsidP="00BC5B9D">
            <w:r>
              <w:t xml:space="preserve">- </w:t>
            </w:r>
            <w:r w:rsidRPr="00130301">
              <w:t>ознакомление с  « Руководством по качеству</w:t>
            </w:r>
            <w:r>
              <w:t>»;</w:t>
            </w:r>
          </w:p>
          <w:p w:rsidR="00BC1BD1" w:rsidRDefault="00272133" w:rsidP="00BC5B9D">
            <w:r w:rsidRPr="00130301">
              <w:t xml:space="preserve">- </w:t>
            </w:r>
            <w:r w:rsidR="00130301">
              <w:t>анализ документооборота  в области управления  качеством  в  производственных подразделениях</w:t>
            </w:r>
            <w:r w:rsidR="00BC1BD1">
              <w:t>:</w:t>
            </w:r>
          </w:p>
          <w:p w:rsidR="00BC1BD1" w:rsidRDefault="00BC1BD1" w:rsidP="00BC5B9D">
            <w:pPr>
              <w:ind w:left="867"/>
            </w:pPr>
            <w:r>
              <w:t xml:space="preserve"> </w:t>
            </w:r>
            <w:r w:rsidR="00F55E9B">
              <w:t>-</w:t>
            </w:r>
            <w:r>
              <w:t xml:space="preserve"> заполнение формы о браке</w:t>
            </w:r>
          </w:p>
          <w:p w:rsidR="00F55E9B" w:rsidRDefault="00F55E9B" w:rsidP="00BC5B9D">
            <w:pPr>
              <w:ind w:left="867"/>
            </w:pPr>
            <w:r>
              <w:t xml:space="preserve"> </w:t>
            </w:r>
            <w:r w:rsidR="00BC1BD1">
              <w:t xml:space="preserve">(несоответствующей продукции); </w:t>
            </w:r>
          </w:p>
          <w:p w:rsidR="00BC1BD1" w:rsidRDefault="00F55E9B" w:rsidP="00BC5B9D">
            <w:pPr>
              <w:ind w:left="867"/>
            </w:pPr>
            <w:r>
              <w:t xml:space="preserve"> - </w:t>
            </w:r>
            <w:r w:rsidR="00BC1BD1">
              <w:t xml:space="preserve">составление карты </w:t>
            </w:r>
            <w:proofErr w:type="spellStart"/>
            <w:r w:rsidR="00BC1BD1">
              <w:t>дефектации</w:t>
            </w:r>
            <w:proofErr w:type="spellEnd"/>
            <w:r w:rsidR="00BC1BD1">
              <w:t xml:space="preserve">     несоответствующей продукции;</w:t>
            </w:r>
          </w:p>
          <w:p w:rsidR="00F55E9B" w:rsidRDefault="00F55E9B" w:rsidP="00BC5B9D">
            <w:pPr>
              <w:ind w:left="867"/>
            </w:pPr>
            <w:r>
              <w:t xml:space="preserve">-  составление карт контроля методом </w:t>
            </w:r>
            <w:proofErr w:type="spellStart"/>
            <w:r>
              <w:t>ультрозвука</w:t>
            </w:r>
            <w:proofErr w:type="spellEnd"/>
            <w:r>
              <w:t>;</w:t>
            </w:r>
          </w:p>
          <w:p w:rsidR="00BC1BD1" w:rsidRDefault="00F55E9B" w:rsidP="00BC5B9D">
            <w:pPr>
              <w:ind w:left="867"/>
            </w:pPr>
            <w:r>
              <w:t xml:space="preserve"> - </w:t>
            </w:r>
            <w:proofErr w:type="spellStart"/>
            <w:r w:rsidR="00BC1BD1">
              <w:t>формление</w:t>
            </w:r>
            <w:proofErr w:type="spellEnd"/>
            <w:r w:rsidR="00BC1BD1">
              <w:t xml:space="preserve"> протокола испытаний в лаборатории неразрушающего контроля</w:t>
            </w:r>
            <w:r>
              <w:t>;</w:t>
            </w:r>
          </w:p>
          <w:p w:rsidR="00BC1BD1" w:rsidRDefault="00BC1BD1" w:rsidP="00BC5B9D">
            <w:r>
              <w:t>- изучение регламента нормирования брака и несуществующей продукции</w:t>
            </w:r>
            <w:r w:rsidR="00F55E9B">
              <w:t>;</w:t>
            </w:r>
          </w:p>
          <w:p w:rsidR="00272133" w:rsidRDefault="00272133" w:rsidP="00BC5B9D">
            <w:r w:rsidRPr="00130301">
              <w:t>- анализ политики качества,  проводимой на предприятии;</w:t>
            </w:r>
          </w:p>
          <w:p w:rsidR="00F55E9B" w:rsidRPr="00F55E9B" w:rsidRDefault="00F55E9B" w:rsidP="00BC5B9D">
            <w:r>
              <w:t>- о</w:t>
            </w:r>
            <w:r w:rsidRPr="00F55E9B">
              <w:t>формление таблицы и протокола испытаний продукции в испытательной лаборатории;</w:t>
            </w:r>
          </w:p>
          <w:p w:rsidR="00F55E9B" w:rsidRPr="00F55E9B" w:rsidRDefault="00F55E9B" w:rsidP="00BC5B9D">
            <w:r w:rsidRPr="00F55E9B">
              <w:t xml:space="preserve">- анализ управления документацией по </w:t>
            </w:r>
            <w:r w:rsidRPr="00F55E9B">
              <w:lastRenderedPageBreak/>
              <w:t>корректирующим действиям;</w:t>
            </w:r>
          </w:p>
          <w:p w:rsidR="00F55E9B" w:rsidRPr="00F55E9B" w:rsidRDefault="00F55E9B" w:rsidP="00BC5B9D">
            <w:r>
              <w:rPr>
                <w:i/>
              </w:rPr>
              <w:t xml:space="preserve">- </w:t>
            </w:r>
            <w:r w:rsidRPr="00F55E9B">
              <w:t>анализ ведения документации по внутренним аудитам;</w:t>
            </w:r>
          </w:p>
          <w:p w:rsidR="00272133" w:rsidRPr="00130301" w:rsidRDefault="00272133" w:rsidP="00BC5B9D">
            <w:r w:rsidRPr="00130301">
              <w:t xml:space="preserve">- изучение </w:t>
            </w:r>
            <w:r w:rsidR="00F55E9B">
              <w:t xml:space="preserve">документации </w:t>
            </w:r>
            <w:r w:rsidRPr="00130301">
              <w:t>технологии  проведения аудита;</w:t>
            </w:r>
          </w:p>
          <w:p w:rsidR="00272133" w:rsidRPr="00130301" w:rsidRDefault="00272133" w:rsidP="00BC5B9D">
            <w:r w:rsidRPr="00130301">
              <w:t>- составление  плана  проведения аудита;</w:t>
            </w:r>
          </w:p>
          <w:p w:rsidR="00130301" w:rsidRPr="00130301" w:rsidRDefault="00272133" w:rsidP="00BC5B9D">
            <w:r w:rsidRPr="00130301">
              <w:t>- составление  протокола отклонений;</w:t>
            </w:r>
          </w:p>
          <w:p w:rsidR="00130301" w:rsidRPr="00F55E9B" w:rsidRDefault="00272133" w:rsidP="00BC5B9D">
            <w:r w:rsidRPr="00130301">
              <w:t>- составление отчета  по аудиту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5B9D" w:rsidRPr="00E47F84" w:rsidRDefault="00BC5B9D" w:rsidP="00BC5B9D">
            <w:pPr>
              <w:jc w:val="center"/>
            </w:pPr>
            <w:r w:rsidRPr="00E47F84">
              <w:lastRenderedPageBreak/>
              <w:t xml:space="preserve">Работа с сетью </w:t>
            </w:r>
            <w:r w:rsidRPr="00E47F84">
              <w:rPr>
                <w:lang w:val="en-US"/>
              </w:rPr>
              <w:t>INTERNET</w:t>
            </w:r>
          </w:p>
          <w:p w:rsidR="00BC5B9D" w:rsidRPr="00BC5B9D" w:rsidRDefault="00BC5B9D" w:rsidP="00BC5B9D">
            <w:pPr>
              <w:ind w:left="122" w:firstLine="122"/>
            </w:pPr>
            <w:r>
              <w:t>-</w:t>
            </w:r>
            <w:r w:rsidRPr="00BC5B9D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t xml:space="preserve">   - оформление практических работ, отчетов и подготовка к их защите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rPr>
                <w:color w:val="FF0000"/>
              </w:rPr>
              <w:t xml:space="preserve">  </w:t>
            </w:r>
            <w:r w:rsidRPr="00BC5B9D">
              <w:t>-</w:t>
            </w:r>
            <w:r w:rsidRPr="00BC5B9D">
              <w:rPr>
                <w:color w:val="FF0000"/>
              </w:rPr>
              <w:t xml:space="preserve">  </w:t>
            </w:r>
            <w:r w:rsidRPr="00BC5B9D">
              <w:t xml:space="preserve">оформление </w:t>
            </w:r>
            <w:r w:rsidRPr="00BC5B9D">
              <w:lastRenderedPageBreak/>
              <w:t>пояснительной записки и графической части курсового проекта и подготовка к его защите;</w:t>
            </w:r>
          </w:p>
          <w:p w:rsidR="00BC5B9D" w:rsidRPr="00BC5B9D" w:rsidRDefault="00BC5B9D" w:rsidP="00BC5B9D">
            <w:pPr>
              <w:ind w:left="122" w:firstLine="122"/>
              <w:rPr>
                <w:color w:val="FF0000"/>
              </w:rPr>
            </w:pPr>
            <w:r w:rsidRPr="00BC5B9D">
              <w:rPr>
                <w:color w:val="FF0000"/>
              </w:rPr>
              <w:t xml:space="preserve">  </w:t>
            </w:r>
            <w:r w:rsidRPr="00BC5B9D">
              <w:t>-</w:t>
            </w:r>
            <w:r w:rsidRPr="00BC5B9D">
              <w:rPr>
                <w:color w:val="FF0000"/>
              </w:rPr>
              <w:t xml:space="preserve"> </w:t>
            </w:r>
            <w:r w:rsidRPr="00BC5B9D">
              <w:t>самостоятельное изучение материала и конспектирование нормативной документации, учебной и специальной литературы;</w:t>
            </w:r>
          </w:p>
          <w:p w:rsidR="00BC5B9D" w:rsidRPr="00BC5B9D" w:rsidRDefault="00BC5B9D" w:rsidP="00BC5B9D">
            <w:pPr>
              <w:ind w:left="122" w:firstLine="122"/>
              <w:rPr>
                <w:bCs/>
                <w:color w:val="FF0000"/>
              </w:rPr>
            </w:pPr>
            <w:r w:rsidRPr="00BC5B9D">
              <w:rPr>
                <w:bCs/>
              </w:rPr>
              <w:t xml:space="preserve"> -    </w:t>
            </w:r>
            <w:r w:rsidRPr="00BC5B9D">
              <w:t>подготовка докладов и сообщений с презентацией</w:t>
            </w:r>
            <w:r w:rsidRPr="00BC5B9D">
              <w:rPr>
                <w:bCs/>
              </w:rPr>
              <w:t>;</w:t>
            </w:r>
          </w:p>
          <w:p w:rsidR="00BC5B9D" w:rsidRPr="00BC5B9D" w:rsidRDefault="00BC5B9D" w:rsidP="00BC5B9D">
            <w:pPr>
              <w:ind w:left="122" w:firstLine="122"/>
              <w:rPr>
                <w:bCs/>
              </w:rPr>
            </w:pPr>
            <w:r w:rsidRPr="00BC5B9D">
              <w:rPr>
                <w:bCs/>
              </w:rPr>
              <w:t xml:space="preserve"> -   выполнение расчетных заданий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rPr>
                <w:bCs/>
              </w:rPr>
              <w:t xml:space="preserve"> -</w:t>
            </w:r>
            <w:r w:rsidRPr="00BC5B9D">
              <w:t xml:space="preserve">   подготовка к контрольным работам;</w:t>
            </w:r>
          </w:p>
          <w:p w:rsidR="00BC5B9D" w:rsidRPr="00BC5B9D" w:rsidRDefault="00BC5B9D" w:rsidP="00BC5B9D">
            <w:pPr>
              <w:ind w:left="122" w:firstLine="122"/>
            </w:pPr>
            <w:r w:rsidRPr="00BC5B9D">
              <w:t xml:space="preserve"> -   подготовка к экзамену. </w:t>
            </w:r>
          </w:p>
          <w:p w:rsidR="00FE7140" w:rsidRDefault="00FE7140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AB5149" w:rsidRDefault="00AB5149" w:rsidP="00BC5B9D">
            <w:pPr>
              <w:tabs>
                <w:tab w:val="left" w:pos="518"/>
              </w:tabs>
              <w:jc w:val="center"/>
              <w:rPr>
                <w:b/>
                <w:bCs/>
                <w:kern w:val="24"/>
              </w:rPr>
            </w:pPr>
          </w:p>
          <w:p w:rsidR="00AB5149" w:rsidRPr="00807941" w:rsidRDefault="00AB5149" w:rsidP="00AB5149">
            <w:pPr>
              <w:tabs>
                <w:tab w:val="left" w:pos="518"/>
              </w:tabs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8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 xml:space="preserve">Умение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>Практические занятия</w:t>
            </w:r>
          </w:p>
        </w:tc>
        <w:tc>
          <w:tcPr>
            <w:tcW w:w="22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376C" w:rsidRDefault="0025376C" w:rsidP="00BC5B9D">
            <w:pPr>
              <w:rPr>
                <w:color w:val="333333"/>
              </w:rPr>
            </w:pPr>
            <w:r w:rsidRPr="00780521">
              <w:t>У</w:t>
            </w:r>
            <w:r>
              <w:rPr>
                <w:vertAlign w:val="subscript"/>
              </w:rPr>
              <w:t>3.1</w:t>
            </w:r>
            <w:r w:rsidRPr="00780521">
              <w:t xml:space="preserve"> ПС</w:t>
            </w:r>
            <w:proofErr w:type="gramStart"/>
            <w:r>
              <w:t xml:space="preserve"> </w:t>
            </w:r>
            <w:r w:rsidRPr="00780521">
              <w:rPr>
                <w:color w:val="333333"/>
              </w:rPr>
              <w:t>П</w:t>
            </w:r>
            <w:proofErr w:type="gramEnd"/>
            <w:r w:rsidRPr="00780521">
              <w:rPr>
                <w:color w:val="333333"/>
              </w:rPr>
              <w:t>рименять статистические методы для анализа деятельности организации</w:t>
            </w:r>
          </w:p>
          <w:p w:rsidR="009A61AF" w:rsidRPr="00780521" w:rsidRDefault="009A61AF" w:rsidP="00BC5B9D">
            <w:r w:rsidRPr="00780521">
              <w:t>У</w:t>
            </w:r>
            <w:r>
              <w:rPr>
                <w:vertAlign w:val="subscript"/>
              </w:rPr>
              <w:t>3.2</w:t>
            </w:r>
            <w:r w:rsidRPr="00780521">
              <w:t>ПС</w:t>
            </w:r>
            <w:proofErr w:type="gramStart"/>
            <w:r>
              <w:t xml:space="preserve"> </w:t>
            </w:r>
            <w:r w:rsidRPr="00780521">
              <w:t>П</w:t>
            </w:r>
            <w:proofErr w:type="gramEnd"/>
            <w:r w:rsidRPr="00780521">
              <w:t>рименять методы  анализа  стандартов организации для всех стадий жизненного цикла изделия (услуги)</w:t>
            </w:r>
          </w:p>
          <w:p w:rsidR="00FE7140" w:rsidRPr="00807941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807941" w:rsidRDefault="00FE7140" w:rsidP="00BC5B9D">
            <w:pPr>
              <w:jc w:val="center"/>
              <w:rPr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376C" w:rsidRPr="00780521" w:rsidRDefault="0025376C" w:rsidP="00BC5B9D">
            <w:r w:rsidRPr="00780521">
              <w:t>У 2</w:t>
            </w:r>
            <w:r>
              <w:t xml:space="preserve"> </w:t>
            </w:r>
            <w:r w:rsidRPr="00780521">
              <w:t>выбирать и применять различные методы управления качеством</w:t>
            </w:r>
          </w:p>
          <w:p w:rsidR="0025376C" w:rsidRPr="00780521" w:rsidRDefault="0025376C" w:rsidP="00BC5B9D">
            <w:r w:rsidRPr="00780521">
              <w:t>У 6</w:t>
            </w:r>
            <w:r>
              <w:t xml:space="preserve"> </w:t>
            </w:r>
            <w:r w:rsidRPr="00780521">
              <w:t>оценивать влияние предлагаемых мероприятий по улучшению качества и экономическую эффективность разработки объекта (реализации проекта)</w:t>
            </w:r>
          </w:p>
          <w:p w:rsidR="0025376C" w:rsidRPr="00780521" w:rsidRDefault="0025376C" w:rsidP="00BC5B9D">
            <w:r w:rsidRPr="00780521">
              <w:t>У 8</w:t>
            </w:r>
            <w:r>
              <w:t xml:space="preserve"> </w:t>
            </w:r>
            <w:r w:rsidRPr="00780521">
              <w:t>составлять рабочую документацию для проведения аудитов систем управления качеством</w:t>
            </w:r>
          </w:p>
          <w:p w:rsidR="0025376C" w:rsidRPr="00780521" w:rsidRDefault="0025376C" w:rsidP="00BC5B9D">
            <w:r>
              <w:t>У11 подготавливать проекты формуляров для анкетирования подразделений организации по вопросам качества</w:t>
            </w:r>
          </w:p>
          <w:p w:rsidR="00FE7140" w:rsidRDefault="0025376C" w:rsidP="00BC5B9D">
            <w:r>
              <w:t xml:space="preserve">У 12 проводить обследования подразделений и </w:t>
            </w:r>
            <w:r>
              <w:lastRenderedPageBreak/>
              <w:t>опросы персонала</w:t>
            </w:r>
          </w:p>
          <w:p w:rsidR="00F336BB" w:rsidRPr="00807941" w:rsidRDefault="00F336BB" w:rsidP="00BC5B9D">
            <w:r>
              <w:t xml:space="preserve">У 13 выявлять потребности в </w:t>
            </w:r>
            <w:proofErr w:type="gramStart"/>
            <w:r>
              <w:t>обучении персонала по вопросам</w:t>
            </w:r>
            <w:proofErr w:type="gramEnd"/>
            <w:r>
              <w:t xml:space="preserve"> качества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376C" w:rsidRPr="00106042" w:rsidRDefault="0025376C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З</w:t>
            </w:r>
            <w:r w:rsidR="00430E10"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>№2 «</w:t>
            </w:r>
            <w:r w:rsidRPr="00106042">
              <w:rPr>
                <w:bCs/>
              </w:rPr>
              <w:t>Оценка эффективности технического контроля на производстве</w:t>
            </w:r>
            <w:r w:rsidRPr="00106042">
              <w:rPr>
                <w:color w:val="000000"/>
              </w:rPr>
              <w:t>»</w:t>
            </w:r>
          </w:p>
          <w:p w:rsidR="0025376C" w:rsidRPr="00106042" w:rsidRDefault="0025376C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="00430E10"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>№3 «</w:t>
            </w:r>
            <w:r w:rsidRPr="00106042">
              <w:rPr>
                <w:bCs/>
              </w:rPr>
              <w:t>Построение модели организационной структуры отдела управления качеством</w:t>
            </w:r>
            <w:r w:rsidRPr="00106042">
              <w:rPr>
                <w:color w:val="000000"/>
              </w:rPr>
              <w:t>»</w:t>
            </w:r>
          </w:p>
          <w:p w:rsidR="0025376C" w:rsidRPr="00106042" w:rsidRDefault="0025376C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="00430E10"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 xml:space="preserve">№5 </w:t>
            </w:r>
            <w:r w:rsidR="00430E10"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>«</w:t>
            </w:r>
            <w:r w:rsidRPr="00106042">
              <w:t>Определение численности контролёров</w:t>
            </w:r>
            <w:r w:rsidRPr="00106042">
              <w:rPr>
                <w:color w:val="000000"/>
              </w:rPr>
              <w:t>».</w:t>
            </w:r>
          </w:p>
          <w:p w:rsidR="0025376C" w:rsidRPr="00106042" w:rsidRDefault="0025376C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№6 «</w:t>
            </w:r>
            <w:r w:rsidRPr="00106042">
              <w:t>Анализ применения неразрушающих методов контроля. Магнитные методы</w:t>
            </w:r>
            <w:r w:rsidRPr="00106042">
              <w:rPr>
                <w:color w:val="000000"/>
              </w:rPr>
              <w:t xml:space="preserve">» </w:t>
            </w:r>
          </w:p>
          <w:p w:rsidR="0025376C" w:rsidRPr="00106042" w:rsidRDefault="0025376C" w:rsidP="00BC5B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</w:t>
            </w:r>
            <w:r w:rsidR="00430E10">
              <w:rPr>
                <w:color w:val="000000"/>
              </w:rPr>
              <w:t xml:space="preserve">№7 </w:t>
            </w:r>
            <w:r w:rsidRPr="00106042">
              <w:rPr>
                <w:color w:val="000000"/>
              </w:rPr>
              <w:t>«</w:t>
            </w:r>
            <w:r w:rsidRPr="00106042">
              <w:t>Анализ применения неразрушающих методов контроля. Акустические методы</w:t>
            </w:r>
            <w:r w:rsidRPr="00106042">
              <w:rPr>
                <w:color w:val="000000"/>
              </w:rPr>
              <w:t>»</w:t>
            </w:r>
          </w:p>
          <w:p w:rsidR="0025376C" w:rsidRDefault="0025376C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№8 «</w:t>
            </w:r>
            <w:r w:rsidRPr="00106042">
              <w:t>Анализ применения неразрушающих методов контроля. Радиационные методы</w:t>
            </w:r>
            <w:r w:rsidRPr="00106042">
              <w:rPr>
                <w:color w:val="000000"/>
              </w:rPr>
              <w:t xml:space="preserve">» </w:t>
            </w:r>
          </w:p>
          <w:p w:rsidR="00430E10" w:rsidRDefault="00430E10" w:rsidP="00BC5B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14  «</w:t>
            </w:r>
            <w:r w:rsidRPr="00106042">
              <w:rPr>
                <w:bCs/>
              </w:rPr>
              <w:t>Определение точности обработки детали по наружной цилиндрической поверхности статистическим методом</w:t>
            </w:r>
            <w:r w:rsidRPr="00106042">
              <w:rPr>
                <w:color w:val="000000"/>
              </w:rPr>
              <w:t>»</w:t>
            </w:r>
          </w:p>
          <w:p w:rsidR="00430E10" w:rsidRPr="00106042" w:rsidRDefault="00430E10" w:rsidP="00BC5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Pr="00106042">
              <w:rPr>
                <w:color w:val="000000"/>
              </w:rPr>
              <w:t>№15 «</w:t>
            </w:r>
            <w:r w:rsidRPr="00106042">
              <w:rPr>
                <w:bCs/>
              </w:rPr>
              <w:t>Средства и методы улучшения качества с помощью контрольных карт</w:t>
            </w:r>
            <w:r w:rsidRPr="00106042">
              <w:rPr>
                <w:color w:val="000000"/>
              </w:rPr>
              <w:t>»</w:t>
            </w:r>
          </w:p>
          <w:p w:rsidR="00430E10" w:rsidRPr="00106042" w:rsidRDefault="00430E10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16 </w:t>
            </w:r>
            <w:r w:rsidRPr="00106042">
              <w:rPr>
                <w:color w:val="000000"/>
              </w:rPr>
              <w:t>«</w:t>
            </w:r>
            <w:r w:rsidRPr="00106042">
              <w:rPr>
                <w:bCs/>
              </w:rPr>
              <w:t>Средства и методы улучшения качества с помощью гистограмм</w:t>
            </w:r>
            <w:r w:rsidRPr="00106042">
              <w:rPr>
                <w:color w:val="000000"/>
              </w:rPr>
              <w:t>»</w:t>
            </w:r>
          </w:p>
          <w:p w:rsidR="00430E10" w:rsidRPr="00106042" w:rsidRDefault="00430E10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№17</w:t>
            </w:r>
            <w:r>
              <w:rPr>
                <w:color w:val="000000"/>
              </w:rPr>
              <w:t xml:space="preserve"> </w:t>
            </w:r>
            <w:r w:rsidRPr="00106042">
              <w:rPr>
                <w:color w:val="000000"/>
              </w:rPr>
              <w:t>«</w:t>
            </w:r>
            <w:r w:rsidRPr="00106042">
              <w:rPr>
                <w:bCs/>
              </w:rPr>
              <w:t>Средства и методы улучшения качества с помощью карт разброса Средства и методы улучшения качества с помощью диаграммы Парето</w:t>
            </w:r>
            <w:r w:rsidRPr="00106042">
              <w:rPr>
                <w:color w:val="000000"/>
              </w:rPr>
              <w:t>»</w:t>
            </w:r>
          </w:p>
          <w:p w:rsidR="00430E10" w:rsidRPr="00106042" w:rsidRDefault="00430E10" w:rsidP="00BC5B9D"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№18 «</w:t>
            </w:r>
            <w:r w:rsidRPr="00106042">
              <w:rPr>
                <w:bCs/>
              </w:rPr>
              <w:t>Средства и методы улучшения качества с помощью диаграммы Парето</w:t>
            </w:r>
            <w:r w:rsidRPr="00106042">
              <w:t xml:space="preserve">» </w:t>
            </w:r>
          </w:p>
          <w:p w:rsidR="00430E10" w:rsidRPr="00430E10" w:rsidRDefault="00430E10" w:rsidP="00BC5B9D"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№19 «</w:t>
            </w:r>
            <w:r w:rsidRPr="00106042">
              <w:rPr>
                <w:bCs/>
              </w:rPr>
              <w:t>Прогнозирование изменения качества изделий с помощью контрольных карт</w:t>
            </w:r>
            <w:r w:rsidRPr="00106042">
              <w:t xml:space="preserve">» </w:t>
            </w:r>
          </w:p>
          <w:p w:rsidR="0025376C" w:rsidRPr="00106042" w:rsidRDefault="00430E10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="0025376C" w:rsidRPr="00106042">
              <w:rPr>
                <w:color w:val="000000"/>
              </w:rPr>
              <w:t xml:space="preserve"> №23 «</w:t>
            </w:r>
            <w:r w:rsidR="0025376C" w:rsidRPr="00106042">
              <w:rPr>
                <w:bCs/>
              </w:rPr>
              <w:t xml:space="preserve">Оформление акта о результатах проверки </w:t>
            </w:r>
            <w:r w:rsidR="0025376C" w:rsidRPr="00106042">
              <w:rPr>
                <w:bCs/>
              </w:rPr>
              <w:lastRenderedPageBreak/>
              <w:t>и оценки системы качества на предприятии</w:t>
            </w:r>
            <w:r w:rsidR="0025376C" w:rsidRPr="00106042">
              <w:rPr>
                <w:color w:val="000000"/>
              </w:rPr>
              <w:t xml:space="preserve">» </w:t>
            </w:r>
          </w:p>
          <w:p w:rsidR="0025376C" w:rsidRPr="00106042" w:rsidRDefault="00430E10" w:rsidP="00BC5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З </w:t>
            </w:r>
            <w:r w:rsidR="0025376C" w:rsidRPr="00106042">
              <w:rPr>
                <w:color w:val="000000"/>
              </w:rPr>
              <w:t>№24 «</w:t>
            </w:r>
            <w:r w:rsidR="0025376C" w:rsidRPr="00106042">
              <w:rPr>
                <w:bCs/>
              </w:rPr>
              <w:t>Оформление таблицы и протокола испытаний продукции</w:t>
            </w:r>
            <w:r w:rsidR="0025376C" w:rsidRPr="00106042">
              <w:rPr>
                <w:color w:val="000000"/>
              </w:rPr>
              <w:t xml:space="preserve">» </w:t>
            </w:r>
          </w:p>
          <w:p w:rsidR="0025376C" w:rsidRDefault="00430E10" w:rsidP="00BC5B9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З</w:t>
            </w:r>
            <w:r w:rsidR="0025376C" w:rsidRPr="00106042">
              <w:rPr>
                <w:color w:val="000000"/>
              </w:rPr>
              <w:t xml:space="preserve"> №25 «</w:t>
            </w:r>
            <w:r w:rsidR="0025376C" w:rsidRPr="00106042">
              <w:rPr>
                <w:bCs/>
              </w:rPr>
              <w:t>Составление плана аудита</w:t>
            </w:r>
            <w:r w:rsidR="0025376C" w:rsidRPr="00106042">
              <w:rPr>
                <w:color w:val="000000"/>
              </w:rPr>
              <w:t>»</w:t>
            </w:r>
            <w:r w:rsidR="0025376C" w:rsidRPr="00106042">
              <w:rPr>
                <w:b/>
                <w:color w:val="000000"/>
              </w:rPr>
              <w:t xml:space="preserve"> </w:t>
            </w:r>
          </w:p>
          <w:p w:rsidR="0025376C" w:rsidRPr="0025376C" w:rsidRDefault="0025376C" w:rsidP="00BC5B9D">
            <w:pPr>
              <w:rPr>
                <w:b/>
                <w:color w:val="000000"/>
              </w:rPr>
            </w:pPr>
            <w:r w:rsidRPr="00106042">
              <w:rPr>
                <w:color w:val="000000"/>
              </w:rPr>
              <w:t>Практическая работа №26  «</w:t>
            </w:r>
            <w:r w:rsidRPr="00106042">
              <w:rPr>
                <w:bCs/>
              </w:rPr>
              <w:t>Составление вопросника для проведения аудита</w:t>
            </w:r>
            <w:r w:rsidRPr="00106042">
              <w:rPr>
                <w:color w:val="000000"/>
              </w:rPr>
              <w:t>»</w:t>
            </w:r>
          </w:p>
          <w:p w:rsidR="00FE7140" w:rsidRPr="00F336BB" w:rsidRDefault="00430E10" w:rsidP="00BC5B9D">
            <w:pPr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="0025376C" w:rsidRPr="00106042">
              <w:rPr>
                <w:color w:val="000000"/>
              </w:rPr>
              <w:t xml:space="preserve"> №27 «</w:t>
            </w:r>
            <w:r w:rsidR="0025376C" w:rsidRPr="00106042">
              <w:rPr>
                <w:bCs/>
              </w:rPr>
              <w:t>Ведение протокола отклонений»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8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E47F84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 xml:space="preserve">Знание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E47F84" w:rsidRDefault="00FE7140" w:rsidP="00BC5B9D">
            <w:pPr>
              <w:jc w:val="center"/>
              <w:rPr>
                <w:b/>
              </w:rPr>
            </w:pPr>
            <w:r w:rsidRPr="00E47F84">
              <w:rPr>
                <w:b/>
                <w:bCs/>
                <w:kern w:val="24"/>
              </w:rPr>
              <w:t>Темы/ЛР</w:t>
            </w: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FE7140" w:rsidRPr="00807941" w:rsidTr="00BC5B9D">
        <w:trPr>
          <w:trHeight w:val="33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0E10" w:rsidRDefault="00430E10" w:rsidP="00BC5B9D">
            <w:pPr>
              <w:rPr>
                <w:color w:val="333333"/>
              </w:rPr>
            </w:pPr>
            <w:r w:rsidRPr="00780521">
              <w:t>З</w:t>
            </w:r>
            <w:r>
              <w:rPr>
                <w:vertAlign w:val="subscript"/>
              </w:rPr>
              <w:t>3.1</w:t>
            </w:r>
            <w:r w:rsidRPr="00780521">
              <w:t xml:space="preserve"> ПС</w:t>
            </w:r>
            <w:r>
              <w:t xml:space="preserve"> </w:t>
            </w:r>
            <w:r>
              <w:rPr>
                <w:color w:val="333333"/>
              </w:rPr>
              <w:t>М</w:t>
            </w:r>
            <w:r w:rsidRPr="00780521">
              <w:rPr>
                <w:color w:val="333333"/>
              </w:rPr>
              <w:t>етодические основы управления документацией системы управления качеством и записями о качестве</w:t>
            </w:r>
          </w:p>
          <w:p w:rsidR="009A61AF" w:rsidRPr="00780521" w:rsidRDefault="009A61AF" w:rsidP="00BC5B9D">
            <w:r w:rsidRPr="00780521">
              <w:t>З</w:t>
            </w:r>
            <w:r>
              <w:rPr>
                <w:vertAlign w:val="subscript"/>
              </w:rPr>
              <w:t xml:space="preserve">3.2 </w:t>
            </w:r>
            <w:r w:rsidRPr="00780521">
              <w:t>ПС</w:t>
            </w:r>
            <w:r>
              <w:t xml:space="preserve"> </w:t>
            </w:r>
            <w:r>
              <w:rPr>
                <w:color w:val="333333"/>
              </w:rPr>
              <w:t>и</w:t>
            </w:r>
            <w:r w:rsidRPr="00780521">
              <w:rPr>
                <w:color w:val="333333"/>
              </w:rPr>
              <w:t>нструментальные средства разработки и оформления документов</w:t>
            </w:r>
          </w:p>
          <w:p w:rsidR="00FE7140" w:rsidRPr="00807941" w:rsidRDefault="00FE7140" w:rsidP="00BC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7140" w:rsidRPr="00807941" w:rsidRDefault="00FE7140" w:rsidP="00BC5B9D">
            <w:pPr>
              <w:jc w:val="center"/>
              <w:rPr>
                <w:bCs/>
                <w:kern w:val="24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0E10" w:rsidRPr="00780521" w:rsidRDefault="00430E10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1</w:t>
            </w:r>
            <w:r>
              <w:t xml:space="preserve"> </w:t>
            </w:r>
            <w:r w:rsidRPr="00780521">
              <w:t>основные термины, определения и аспекты управления качеством;</w:t>
            </w:r>
          </w:p>
          <w:p w:rsidR="00430E10" w:rsidRPr="00780521" w:rsidRDefault="00430E10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3</w:t>
            </w:r>
            <w:r>
              <w:t xml:space="preserve"> </w:t>
            </w:r>
            <w:r w:rsidRPr="00780521">
              <w:t>основные функции управления качеством и их реализацию в структурных подразделениях организации;</w:t>
            </w:r>
          </w:p>
          <w:p w:rsidR="00430E10" w:rsidRPr="00780521" w:rsidRDefault="00430E10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4</w:t>
            </w:r>
            <w:r>
              <w:t xml:space="preserve"> </w:t>
            </w:r>
            <w:r w:rsidRPr="00780521">
              <w:t xml:space="preserve">совокупность системных средств и методов в управлении качеством, направленных на удовлетворение потребностей заинтересованных сторон и повышение </w:t>
            </w:r>
            <w:r w:rsidRPr="00780521">
              <w:lastRenderedPageBreak/>
              <w:t>эффективности производства;</w:t>
            </w:r>
          </w:p>
          <w:p w:rsidR="00430E10" w:rsidRPr="00780521" w:rsidRDefault="00430E10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5</w:t>
            </w:r>
            <w:r>
              <w:t xml:space="preserve"> </w:t>
            </w:r>
            <w:r w:rsidRPr="00780521">
              <w:t>классификацию и применимость методов и средств разрушающего и неразрушающего контроля;</w:t>
            </w:r>
          </w:p>
          <w:p w:rsidR="00430E10" w:rsidRPr="00780521" w:rsidRDefault="00430E10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6статистические методы управления качеством и регулирования технологических процессов;</w:t>
            </w:r>
          </w:p>
          <w:p w:rsidR="00430E10" w:rsidRPr="00780521" w:rsidRDefault="00430E10" w:rsidP="00BC5B9D">
            <w:proofErr w:type="spellStart"/>
            <w:r w:rsidRPr="00780521">
              <w:t>Зн</w:t>
            </w:r>
            <w:proofErr w:type="spellEnd"/>
            <w:r w:rsidRPr="00780521">
              <w:t xml:space="preserve"> 9</w:t>
            </w:r>
            <w:r>
              <w:t xml:space="preserve"> </w:t>
            </w:r>
            <w:r w:rsidRPr="00780521">
              <w:t>основы менеджмента качества;</w:t>
            </w:r>
          </w:p>
          <w:p w:rsidR="00FE7140" w:rsidRPr="00807941" w:rsidRDefault="00430E10" w:rsidP="00BC5B9D">
            <w:pPr>
              <w:rPr>
                <w:bCs/>
                <w:kern w:val="24"/>
              </w:rPr>
            </w:pPr>
            <w:proofErr w:type="spellStart"/>
            <w:r w:rsidRPr="00780521">
              <w:t>Зн</w:t>
            </w:r>
            <w:proofErr w:type="spellEnd"/>
            <w:r w:rsidRPr="00780521">
              <w:t xml:space="preserve"> 11</w:t>
            </w:r>
            <w:r>
              <w:t xml:space="preserve"> </w:t>
            </w:r>
            <w:r w:rsidRPr="00780521">
              <w:t>м</w:t>
            </w:r>
            <w:r>
              <w:t>етоды и технику работы аудитора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7140" w:rsidRPr="00F336BB" w:rsidRDefault="00430E10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lastRenderedPageBreak/>
              <w:t>Нормативные акты и документы по управлению качеством</w:t>
            </w:r>
          </w:p>
          <w:p w:rsidR="00430E10" w:rsidRPr="00F336BB" w:rsidRDefault="00430E10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Управление регистрацией данных о качестве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Документация системы менеджмента качества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Цели в области качества.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Руководство по качеству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Управление документацией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Управление несоответствующей продукцией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Управление корректирующими действиями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Аудит систем качества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Этапы аудита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Документация аудита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Технология по аудиту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Внутренние аудиты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Карта процесса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Записи по качеству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Менеджмент ресурсов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Мониторинг и измерения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Обучение и мотивация персонала</w:t>
            </w:r>
          </w:p>
          <w:p w:rsidR="00F336BB" w:rsidRP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 xml:space="preserve">Оценка экономической эффективности от </w:t>
            </w:r>
            <w:r w:rsidRPr="00F336BB">
              <w:lastRenderedPageBreak/>
              <w:t>применения систем качества</w:t>
            </w:r>
          </w:p>
          <w:p w:rsidR="00F336BB" w:rsidRDefault="00F336BB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6BB">
              <w:t>Методология подбора кадров и оценка качества работы персонала</w:t>
            </w: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C5B9D" w:rsidRDefault="00BC5B9D" w:rsidP="00BC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C5B9D" w:rsidRPr="00BC5B9D" w:rsidRDefault="00BC5B9D" w:rsidP="00BC5B9D"/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140" w:rsidRPr="00807941" w:rsidRDefault="00FE7140" w:rsidP="00BC5B9D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BC5B9D" w:rsidTr="00BC5B9D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4"/>
          <w:wBefore w:w="13063" w:type="dxa"/>
          <w:trHeight w:val="100"/>
        </w:trPr>
        <w:tc>
          <w:tcPr>
            <w:tcW w:w="2257" w:type="dxa"/>
          </w:tcPr>
          <w:p w:rsidR="00BC5B9D" w:rsidRDefault="00BC5B9D" w:rsidP="00BC5B9D">
            <w:pPr>
              <w:rPr>
                <w:b/>
              </w:rPr>
            </w:pPr>
          </w:p>
        </w:tc>
      </w:tr>
    </w:tbl>
    <w:p w:rsidR="00FE7140" w:rsidRPr="00807941" w:rsidRDefault="00FE7140" w:rsidP="00FE7140">
      <w:pPr>
        <w:rPr>
          <w:b/>
        </w:rPr>
      </w:pPr>
    </w:p>
    <w:p w:rsidR="00FE7140" w:rsidRPr="00807941" w:rsidRDefault="00FE7140" w:rsidP="00FE7140">
      <w:pPr>
        <w:rPr>
          <w:b/>
        </w:rPr>
      </w:pPr>
    </w:p>
    <w:p w:rsidR="00FE7140" w:rsidRPr="00807941" w:rsidRDefault="00FE7140" w:rsidP="00FE7140">
      <w:pPr>
        <w:rPr>
          <w:b/>
        </w:rPr>
      </w:pPr>
    </w:p>
    <w:p w:rsidR="00FE7140" w:rsidRPr="00807941" w:rsidRDefault="00FE7140" w:rsidP="00FE7140">
      <w:pPr>
        <w:rPr>
          <w:b/>
        </w:rPr>
      </w:pPr>
    </w:p>
    <w:p w:rsidR="00FE7140" w:rsidRPr="00807941" w:rsidRDefault="00FE7140" w:rsidP="00FE7140">
      <w:pPr>
        <w:rPr>
          <w:b/>
        </w:rPr>
      </w:pPr>
    </w:p>
    <w:p w:rsidR="00FE7140" w:rsidRPr="00807941" w:rsidRDefault="00FE7140" w:rsidP="00FE7140">
      <w:pPr>
        <w:rPr>
          <w:b/>
        </w:rPr>
      </w:pPr>
    </w:p>
    <w:p w:rsidR="00BC5B9D" w:rsidRPr="00807941" w:rsidRDefault="00BC5B9D" w:rsidP="00FE7140">
      <w:pPr>
        <w:rPr>
          <w:b/>
        </w:rPr>
      </w:pPr>
    </w:p>
    <w:p w:rsidR="00FE7140" w:rsidRPr="00807941" w:rsidRDefault="00FE7140" w:rsidP="00FE7140">
      <w:pPr>
        <w:rPr>
          <w:b/>
        </w:rPr>
      </w:pPr>
    </w:p>
    <w:p w:rsidR="00FE7140" w:rsidRPr="00757077" w:rsidRDefault="00FE7140" w:rsidP="00FE7140">
      <w:pPr>
        <w:pStyle w:val="1"/>
        <w:ind w:firstLine="0"/>
        <w:jc w:val="center"/>
        <w:rPr>
          <w:b/>
        </w:rPr>
      </w:pPr>
      <w:bookmarkStart w:id="2" w:name="_Toc422389862"/>
      <w:r w:rsidRPr="00757077">
        <w:rPr>
          <w:b/>
        </w:rPr>
        <w:t>ПРИЛОЖЕНИЕ 2</w:t>
      </w:r>
      <w:bookmarkEnd w:id="2"/>
    </w:p>
    <w:p w:rsidR="00FE7140" w:rsidRPr="003C09B4" w:rsidRDefault="00FE7140" w:rsidP="00FE7140">
      <w:pPr>
        <w:pBdr>
          <w:bottom w:val="single" w:sz="4" w:space="1" w:color="auto"/>
        </w:pBdr>
        <w:jc w:val="center"/>
        <w:rPr>
          <w:sz w:val="28"/>
          <w:szCs w:val="20"/>
        </w:rPr>
      </w:pPr>
      <w:r w:rsidRPr="003C09B4">
        <w:rPr>
          <w:sz w:val="28"/>
          <w:szCs w:val="20"/>
        </w:rPr>
        <w:t xml:space="preserve">к рабочей программе профессионального модуля </w:t>
      </w:r>
    </w:p>
    <w:p w:rsidR="00FE7140" w:rsidRPr="003C09B4" w:rsidRDefault="00FE7140" w:rsidP="00FE7140">
      <w:pPr>
        <w:jc w:val="center"/>
        <w:rPr>
          <w:b/>
          <w:szCs w:val="28"/>
        </w:rPr>
      </w:pPr>
    </w:p>
    <w:p w:rsidR="00FE7140" w:rsidRPr="003C09B4" w:rsidRDefault="00FE7140" w:rsidP="00FE7140">
      <w:pPr>
        <w:jc w:val="center"/>
        <w:rPr>
          <w:b/>
          <w:bCs/>
          <w:sz w:val="28"/>
          <w:szCs w:val="28"/>
        </w:rPr>
      </w:pPr>
      <w:r w:rsidRPr="003C09B4">
        <w:rPr>
          <w:b/>
          <w:sz w:val="28"/>
          <w:szCs w:val="20"/>
        </w:rPr>
        <w:t xml:space="preserve">ПЛАНИРОВАНИЕ  </w:t>
      </w:r>
      <w:r w:rsidRPr="003C09B4">
        <w:rPr>
          <w:b/>
          <w:bCs/>
          <w:sz w:val="28"/>
          <w:szCs w:val="28"/>
        </w:rPr>
        <w:t xml:space="preserve">УЧЕБНЫХ ЗАНЯТИЙ С ИСПОЛЬЗОВАНИЕМ </w:t>
      </w:r>
    </w:p>
    <w:p w:rsidR="00FE7140" w:rsidRPr="003C09B4" w:rsidRDefault="00FE7140" w:rsidP="00FE7140">
      <w:pPr>
        <w:jc w:val="center"/>
        <w:rPr>
          <w:b/>
          <w:bCs/>
          <w:sz w:val="28"/>
          <w:szCs w:val="28"/>
        </w:rPr>
      </w:pPr>
      <w:r w:rsidRPr="003C09B4">
        <w:rPr>
          <w:b/>
          <w:bCs/>
          <w:sz w:val="28"/>
          <w:szCs w:val="28"/>
        </w:rPr>
        <w:t>АКТИВНЫХ И ИНТЕРАКТИВНЫХ ФОРМ И МЕТОДОВ ОБУЧЕНИЯ СТУДЕНТОВ</w:t>
      </w:r>
    </w:p>
    <w:p w:rsidR="00FE7140" w:rsidRPr="003C09B4" w:rsidRDefault="00FE7140" w:rsidP="00FE7140">
      <w:pPr>
        <w:jc w:val="center"/>
        <w:rPr>
          <w:b/>
          <w:sz w:val="28"/>
          <w:szCs w:val="20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6489"/>
        <w:gridCol w:w="850"/>
        <w:gridCol w:w="3402"/>
        <w:gridCol w:w="3789"/>
      </w:tblGrid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430E10">
            <w:pPr>
              <w:jc w:val="center"/>
              <w:rPr>
                <w:b/>
              </w:rPr>
            </w:pPr>
            <w:r w:rsidRPr="003C09B4">
              <w:rPr>
                <w:b/>
              </w:rPr>
              <w:t>№</w:t>
            </w:r>
          </w:p>
          <w:p w:rsidR="00FE7140" w:rsidRPr="003C09B4" w:rsidRDefault="00FE7140" w:rsidP="00430E10">
            <w:pPr>
              <w:jc w:val="center"/>
              <w:rPr>
                <w:b/>
              </w:rPr>
            </w:pPr>
            <w:proofErr w:type="spellStart"/>
            <w:proofErr w:type="gramStart"/>
            <w:r w:rsidRPr="003C09B4">
              <w:rPr>
                <w:b/>
              </w:rPr>
              <w:t>п</w:t>
            </w:r>
            <w:proofErr w:type="spellEnd"/>
            <w:proofErr w:type="gramEnd"/>
            <w:r w:rsidRPr="003C09B4">
              <w:rPr>
                <w:b/>
              </w:rPr>
              <w:t>/</w:t>
            </w:r>
            <w:proofErr w:type="spellStart"/>
            <w:r w:rsidRPr="003C09B4">
              <w:rPr>
                <w:b/>
              </w:rPr>
              <w:t>п</w:t>
            </w:r>
            <w:proofErr w:type="spellEnd"/>
          </w:p>
        </w:tc>
        <w:tc>
          <w:tcPr>
            <w:tcW w:w="6489" w:type="dxa"/>
            <w:shd w:val="clear" w:color="auto" w:fill="auto"/>
            <w:vAlign w:val="center"/>
          </w:tcPr>
          <w:p w:rsidR="00FE7140" w:rsidRPr="003C09B4" w:rsidRDefault="00FE7140" w:rsidP="00430E10">
            <w:pPr>
              <w:jc w:val="center"/>
              <w:rPr>
                <w:b/>
              </w:rPr>
            </w:pPr>
            <w:r w:rsidRPr="003C09B4">
              <w:rPr>
                <w:b/>
              </w:rPr>
              <w:t>Тема учебного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140" w:rsidRPr="003C09B4" w:rsidRDefault="00FE7140" w:rsidP="00430E10">
            <w:pPr>
              <w:jc w:val="center"/>
              <w:rPr>
                <w:b/>
              </w:rPr>
            </w:pPr>
            <w:r w:rsidRPr="003C09B4">
              <w:rPr>
                <w:b/>
              </w:rPr>
              <w:t>Кол-во ча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7140" w:rsidRPr="003C09B4" w:rsidRDefault="00FE7140" w:rsidP="00430E10">
            <w:pPr>
              <w:ind w:left="107"/>
              <w:jc w:val="center"/>
              <w:rPr>
                <w:b/>
              </w:rPr>
            </w:pPr>
            <w:r w:rsidRPr="003C09B4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E7140" w:rsidRPr="003C5090" w:rsidRDefault="00FE7140" w:rsidP="00430E10">
            <w:pPr>
              <w:jc w:val="center"/>
              <w:rPr>
                <w:b/>
              </w:rPr>
            </w:pPr>
            <w:r w:rsidRPr="003C09B4">
              <w:rPr>
                <w:b/>
              </w:rPr>
              <w:t xml:space="preserve">Код формируемых </w:t>
            </w:r>
          </w:p>
          <w:p w:rsidR="00FE7140" w:rsidRPr="003C09B4" w:rsidRDefault="00FE7140" w:rsidP="00430E10">
            <w:pPr>
              <w:jc w:val="center"/>
              <w:rPr>
                <w:b/>
              </w:rPr>
            </w:pPr>
            <w:r w:rsidRPr="003C09B4">
              <w:rPr>
                <w:b/>
              </w:rPr>
              <w:t>компетенций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FE7140" w:rsidRPr="00463871" w:rsidRDefault="00BC5B9D" w:rsidP="0046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3871">
              <w:rPr>
                <w:bCs/>
              </w:rPr>
              <w:t>Основные понятия и категории управления качества</w:t>
            </w:r>
          </w:p>
        </w:tc>
        <w:tc>
          <w:tcPr>
            <w:tcW w:w="850" w:type="dxa"/>
            <w:shd w:val="clear" w:color="auto" w:fill="auto"/>
          </w:tcPr>
          <w:p w:rsidR="00FE7140" w:rsidRPr="004F7560" w:rsidRDefault="00FE7140" w:rsidP="00430E10">
            <w:pPr>
              <w:jc w:val="center"/>
            </w:pPr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EF36A0" w:rsidRDefault="00FE7140" w:rsidP="00D75F0E">
            <w:pPr>
              <w:jc w:val="center"/>
            </w:pPr>
            <w:r w:rsidRPr="00112334">
              <w:t>Объяснительно-иллюстративный метод: применение экранных средств, компьютерные приложения. Метод контроля и коррекции знаний, умений и навыков обучающихся.</w:t>
            </w:r>
          </w:p>
          <w:p w:rsidR="00FE7140" w:rsidRPr="006274D3" w:rsidRDefault="00EF36A0" w:rsidP="00D75F0E">
            <w:pPr>
              <w:jc w:val="center"/>
            </w:pPr>
            <w:r>
              <w:t>Кей</w:t>
            </w:r>
            <w:proofErr w:type="gramStart"/>
            <w:r>
              <w:t>с-</w:t>
            </w:r>
            <w:proofErr w:type="gramEnd"/>
            <w:r>
              <w:t xml:space="preserve"> метод</w:t>
            </w:r>
            <w:r w:rsidR="00463871">
              <w:t>.</w:t>
            </w:r>
          </w:p>
        </w:tc>
        <w:tc>
          <w:tcPr>
            <w:tcW w:w="3789" w:type="dxa"/>
            <w:shd w:val="clear" w:color="auto" w:fill="auto"/>
          </w:tcPr>
          <w:p w:rsidR="00EF36A0" w:rsidRDefault="00EF36A0" w:rsidP="00A80084">
            <w:pPr>
              <w:jc w:val="center"/>
              <w:rPr>
                <w:bCs/>
                <w:sz w:val="20"/>
                <w:szCs w:val="20"/>
              </w:rPr>
            </w:pPr>
            <w:r w:rsidRPr="002D137D">
              <w:rPr>
                <w:bCs/>
                <w:sz w:val="20"/>
                <w:szCs w:val="20"/>
              </w:rPr>
              <w:t>ОК</w:t>
            </w:r>
            <w:proofErr w:type="gramStart"/>
            <w:r w:rsidRPr="002D137D"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r w:rsidR="00A80084" w:rsidRPr="00217CAB">
              <w:rPr>
                <w:bCs/>
                <w:sz w:val="20"/>
                <w:szCs w:val="20"/>
              </w:rPr>
              <w:t>ОК7</w:t>
            </w:r>
            <w:r w:rsidR="00A8008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У1,</w:t>
            </w:r>
            <w:r w:rsidR="00A80084">
              <w:rPr>
                <w:bCs/>
                <w:sz w:val="20"/>
                <w:szCs w:val="20"/>
              </w:rPr>
              <w:t xml:space="preserve"> У2,У4,У5,У6, У7,</w:t>
            </w:r>
            <w:r>
              <w:rPr>
                <w:bCs/>
                <w:sz w:val="20"/>
                <w:szCs w:val="20"/>
              </w:rPr>
              <w:t>Зн1,Зн2,Зн3</w:t>
            </w:r>
            <w:r w:rsidR="00A80084">
              <w:rPr>
                <w:bCs/>
                <w:sz w:val="20"/>
                <w:szCs w:val="20"/>
              </w:rPr>
              <w:t>, Зн8</w:t>
            </w:r>
            <w:r>
              <w:rPr>
                <w:bCs/>
                <w:sz w:val="20"/>
                <w:szCs w:val="20"/>
              </w:rPr>
              <w:t>,У7,</w:t>
            </w:r>
          </w:p>
          <w:p w:rsidR="00D75F0E" w:rsidRDefault="00A80084" w:rsidP="00EF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3.1</w:t>
            </w:r>
            <w:r w:rsidRPr="00217CAB">
              <w:rPr>
                <w:bCs/>
                <w:sz w:val="20"/>
                <w:szCs w:val="20"/>
              </w:rPr>
              <w:t xml:space="preserve"> ПК3.2</w:t>
            </w:r>
            <w:r>
              <w:rPr>
                <w:bCs/>
                <w:sz w:val="20"/>
                <w:szCs w:val="20"/>
              </w:rPr>
              <w:t>,</w:t>
            </w:r>
            <w:r w:rsidR="00EF36A0" w:rsidRPr="004A1361">
              <w:rPr>
                <w:sz w:val="20"/>
                <w:szCs w:val="20"/>
              </w:rPr>
              <w:t>ТД</w:t>
            </w:r>
            <w:proofErr w:type="gramStart"/>
            <w:r w:rsidR="00EF36A0" w:rsidRPr="004A1361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="00EF36A0" w:rsidRPr="004A1361">
              <w:rPr>
                <w:sz w:val="20"/>
                <w:szCs w:val="20"/>
                <w:vertAlign w:val="subscript"/>
              </w:rPr>
              <w:t>.1</w:t>
            </w:r>
            <w:r w:rsidR="00EF36A0" w:rsidRPr="004A1361">
              <w:rPr>
                <w:sz w:val="20"/>
                <w:szCs w:val="20"/>
              </w:rPr>
              <w:t xml:space="preserve"> ПС</w:t>
            </w:r>
            <w:r w:rsidR="00EF36A0">
              <w:rPr>
                <w:sz w:val="20"/>
                <w:szCs w:val="20"/>
              </w:rPr>
              <w:t>,</w:t>
            </w:r>
            <w:r w:rsidR="00EF36A0" w:rsidRPr="004A1361">
              <w:rPr>
                <w:sz w:val="20"/>
                <w:szCs w:val="20"/>
              </w:rPr>
              <w:t xml:space="preserve"> ТД</w:t>
            </w:r>
            <w:r w:rsidR="00EF36A0">
              <w:rPr>
                <w:sz w:val="20"/>
                <w:szCs w:val="20"/>
                <w:vertAlign w:val="subscript"/>
              </w:rPr>
              <w:t>2</w:t>
            </w:r>
            <w:r w:rsidR="00EF36A0" w:rsidRPr="004A1361">
              <w:rPr>
                <w:sz w:val="20"/>
                <w:szCs w:val="20"/>
                <w:vertAlign w:val="subscript"/>
              </w:rPr>
              <w:t>.1</w:t>
            </w:r>
            <w:r w:rsidR="00EF36A0" w:rsidRPr="004A1361">
              <w:rPr>
                <w:sz w:val="20"/>
                <w:szCs w:val="20"/>
              </w:rPr>
              <w:t xml:space="preserve"> ПС</w:t>
            </w:r>
            <w:r w:rsidR="00EF36A0">
              <w:rPr>
                <w:sz w:val="20"/>
                <w:szCs w:val="20"/>
              </w:rPr>
              <w:t>,</w:t>
            </w:r>
            <w:r w:rsidR="00EF36A0" w:rsidRPr="004A1361">
              <w:rPr>
                <w:sz w:val="20"/>
                <w:szCs w:val="20"/>
              </w:rPr>
              <w:t xml:space="preserve"> </w:t>
            </w:r>
          </w:p>
          <w:p w:rsidR="00EF36A0" w:rsidRDefault="00EF36A0" w:rsidP="00EF3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A1361">
              <w:rPr>
                <w:sz w:val="20"/>
                <w:szCs w:val="20"/>
              </w:rPr>
              <w:t>ТД</w:t>
            </w:r>
            <w:proofErr w:type="gramStart"/>
            <w:r w:rsidRPr="004A1361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4A1361">
              <w:rPr>
                <w:sz w:val="20"/>
                <w:szCs w:val="20"/>
                <w:vertAlign w:val="subscript"/>
              </w:rPr>
              <w:t>.</w:t>
            </w:r>
            <w:r w:rsidR="00A80084">
              <w:rPr>
                <w:sz w:val="20"/>
                <w:szCs w:val="20"/>
                <w:vertAlign w:val="subscript"/>
              </w:rPr>
              <w:t>2</w:t>
            </w:r>
            <w:r w:rsidRPr="004A1361">
              <w:rPr>
                <w:sz w:val="20"/>
                <w:szCs w:val="20"/>
              </w:rPr>
              <w:t xml:space="preserve"> ПС</w:t>
            </w:r>
            <w:r>
              <w:rPr>
                <w:sz w:val="20"/>
                <w:szCs w:val="20"/>
              </w:rPr>
              <w:t>,</w:t>
            </w:r>
            <w:r w:rsidRPr="00D25011">
              <w:rPr>
                <w:bCs/>
                <w:sz w:val="20"/>
                <w:szCs w:val="20"/>
              </w:rPr>
              <w:t xml:space="preserve"> </w:t>
            </w:r>
          </w:p>
          <w:p w:rsidR="00EF36A0" w:rsidRDefault="00EF36A0" w:rsidP="00A80084">
            <w:pPr>
              <w:jc w:val="center"/>
            </w:pPr>
            <w:r w:rsidRPr="004A1361">
              <w:rPr>
                <w:sz w:val="20"/>
                <w:szCs w:val="20"/>
              </w:rPr>
              <w:t xml:space="preserve"> 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106042" w:rsidRDefault="009967BA" w:rsidP="00A800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="00A80084" w:rsidRPr="00106042">
              <w:rPr>
                <w:color w:val="000000"/>
              </w:rPr>
              <w:t xml:space="preserve"> №3 «</w:t>
            </w:r>
            <w:r w:rsidR="00A80084" w:rsidRPr="00106042">
              <w:rPr>
                <w:bCs/>
              </w:rPr>
              <w:t>Построение модели организационной структуры отдела управления качеством</w:t>
            </w:r>
            <w:r w:rsidR="00A80084" w:rsidRPr="00106042">
              <w:rPr>
                <w:color w:val="000000"/>
              </w:rPr>
              <w:t>»</w:t>
            </w:r>
          </w:p>
          <w:p w:rsidR="00FE7140" w:rsidRPr="00261699" w:rsidRDefault="00FE7140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FE7140" w:rsidRDefault="00BB35D7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FE7140" w:rsidRPr="00112334" w:rsidRDefault="00FE7140" w:rsidP="00D75F0E">
            <w:pPr>
              <w:jc w:val="center"/>
            </w:pPr>
            <w:r w:rsidRPr="00D53483">
              <w:t>Метод «мозгового штурма» (мозговой атаки)</w:t>
            </w:r>
          </w:p>
        </w:tc>
        <w:tc>
          <w:tcPr>
            <w:tcW w:w="3789" w:type="dxa"/>
            <w:shd w:val="clear" w:color="auto" w:fill="auto"/>
          </w:tcPr>
          <w:p w:rsidR="00FE7140" w:rsidRPr="00490804" w:rsidRDefault="00BB35D7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2</w:t>
            </w:r>
            <w:proofErr w:type="gramEnd"/>
            <w:r w:rsidRPr="00391163">
              <w:rPr>
                <w:bCs/>
                <w:sz w:val="20"/>
                <w:szCs w:val="20"/>
              </w:rPr>
              <w:t>,ОК3,ПК3.</w:t>
            </w:r>
            <w:r>
              <w:rPr>
                <w:bCs/>
                <w:sz w:val="20"/>
                <w:szCs w:val="20"/>
              </w:rPr>
              <w:t>1</w:t>
            </w:r>
            <w:r w:rsidRPr="00391163">
              <w:rPr>
                <w:bCs/>
                <w:sz w:val="20"/>
                <w:szCs w:val="20"/>
              </w:rPr>
              <w:t>У1,У2,У3,Зн2,</w:t>
            </w:r>
            <w:r w:rsidRPr="00391163">
              <w:rPr>
                <w:sz w:val="20"/>
                <w:szCs w:val="20"/>
              </w:rPr>
              <w:t xml:space="preserve"> У</w:t>
            </w:r>
            <w:r w:rsidRPr="00391163">
              <w:rPr>
                <w:sz w:val="20"/>
                <w:szCs w:val="20"/>
                <w:vertAlign w:val="subscript"/>
              </w:rPr>
              <w:t>2.1</w:t>
            </w:r>
            <w:r w:rsidRPr="00391163">
              <w:rPr>
                <w:sz w:val="20"/>
                <w:szCs w:val="20"/>
              </w:rPr>
              <w:t xml:space="preserve"> ПС, У</w:t>
            </w:r>
            <w:r w:rsidRPr="00391163">
              <w:rPr>
                <w:sz w:val="20"/>
                <w:szCs w:val="20"/>
                <w:vertAlign w:val="subscript"/>
              </w:rPr>
              <w:t>3.1</w:t>
            </w:r>
            <w:r w:rsidRPr="00391163">
              <w:rPr>
                <w:sz w:val="20"/>
                <w:szCs w:val="20"/>
              </w:rPr>
              <w:t xml:space="preserve"> 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FE7140" w:rsidRPr="00261699" w:rsidRDefault="009967BA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</w:t>
            </w:r>
            <w:r w:rsidR="00A80084" w:rsidRPr="00106042">
              <w:rPr>
                <w:color w:val="000000"/>
              </w:rPr>
              <w:t>№4  «</w:t>
            </w:r>
            <w:r w:rsidR="00A80084" w:rsidRPr="00106042">
              <w:rPr>
                <w:bCs/>
              </w:rPr>
              <w:t>Определение индекса качества продукции</w:t>
            </w:r>
            <w:r w:rsidR="00A80084" w:rsidRPr="00106042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E7140" w:rsidRDefault="00BB35D7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FE7140" w:rsidRPr="00FD6165" w:rsidRDefault="00FE7140" w:rsidP="00D75F0E">
            <w:pPr>
              <w:jc w:val="center"/>
            </w:pPr>
            <w:r w:rsidRPr="00FD6165">
              <w:rPr>
                <w:iCs/>
              </w:rPr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FE7140" w:rsidRPr="00490804" w:rsidRDefault="00BB35D7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391163">
              <w:rPr>
                <w:bCs/>
                <w:sz w:val="20"/>
                <w:szCs w:val="20"/>
              </w:rPr>
              <w:t>ОК</w:t>
            </w:r>
            <w:proofErr w:type="gramStart"/>
            <w:r w:rsidRPr="00391163">
              <w:rPr>
                <w:bCs/>
                <w:sz w:val="20"/>
                <w:szCs w:val="20"/>
              </w:rPr>
              <w:t>2</w:t>
            </w:r>
            <w:proofErr w:type="gramEnd"/>
            <w:r w:rsidRPr="00391163">
              <w:rPr>
                <w:bCs/>
                <w:sz w:val="20"/>
                <w:szCs w:val="20"/>
              </w:rPr>
              <w:t>,ОК3,ПК3.</w:t>
            </w:r>
            <w:r>
              <w:rPr>
                <w:bCs/>
                <w:sz w:val="20"/>
                <w:szCs w:val="20"/>
              </w:rPr>
              <w:t>1</w:t>
            </w:r>
            <w:r w:rsidRPr="00391163">
              <w:rPr>
                <w:bCs/>
                <w:sz w:val="20"/>
                <w:szCs w:val="20"/>
              </w:rPr>
              <w:t>У1,У2,У3,Зн2,</w:t>
            </w:r>
            <w:r w:rsidRPr="00391163">
              <w:rPr>
                <w:sz w:val="20"/>
                <w:szCs w:val="20"/>
              </w:rPr>
              <w:t xml:space="preserve"> У</w:t>
            </w:r>
            <w:r w:rsidRPr="00391163">
              <w:rPr>
                <w:sz w:val="20"/>
                <w:szCs w:val="20"/>
                <w:vertAlign w:val="subscript"/>
              </w:rPr>
              <w:t>2.1</w:t>
            </w:r>
            <w:r w:rsidRPr="00391163">
              <w:rPr>
                <w:sz w:val="20"/>
                <w:szCs w:val="20"/>
              </w:rPr>
              <w:t xml:space="preserve"> ПС, У</w:t>
            </w:r>
            <w:r w:rsidRPr="00391163">
              <w:rPr>
                <w:sz w:val="20"/>
                <w:szCs w:val="20"/>
                <w:vertAlign w:val="subscript"/>
              </w:rPr>
              <w:t>3.1</w:t>
            </w:r>
            <w:r w:rsidRPr="00391163">
              <w:rPr>
                <w:sz w:val="20"/>
                <w:szCs w:val="20"/>
              </w:rPr>
              <w:t xml:space="preserve"> 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106042" w:rsidRDefault="009967BA" w:rsidP="00A800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</w:t>
            </w:r>
            <w:r w:rsidR="00A80084" w:rsidRPr="00106042">
              <w:rPr>
                <w:color w:val="000000"/>
              </w:rPr>
              <w:t>№5   «</w:t>
            </w:r>
            <w:r w:rsidR="00A80084" w:rsidRPr="00106042">
              <w:t>Определение численности контролёров</w:t>
            </w:r>
            <w:r w:rsidR="00A80084" w:rsidRPr="00106042">
              <w:rPr>
                <w:color w:val="000000"/>
              </w:rPr>
              <w:t>».</w:t>
            </w:r>
          </w:p>
          <w:p w:rsidR="00FE7140" w:rsidRPr="00261699" w:rsidRDefault="00FE7140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FE7140" w:rsidRDefault="00BB35D7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FE7140" w:rsidRPr="00FD6165" w:rsidRDefault="00FE7140" w:rsidP="00D75F0E">
            <w:pPr>
              <w:jc w:val="center"/>
            </w:pPr>
            <w:r w:rsidRPr="00FD6165">
              <w:rPr>
                <w:iCs/>
              </w:rPr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FE7140" w:rsidRPr="00490804" w:rsidRDefault="00BB35D7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3,У5,Зн3,</w:t>
            </w:r>
            <w:r w:rsidRPr="006F71A3">
              <w:rPr>
                <w:sz w:val="20"/>
                <w:szCs w:val="20"/>
              </w:rPr>
              <w:t xml:space="preserve"> З</w:t>
            </w:r>
            <w:proofErr w:type="gramStart"/>
            <w:r w:rsidRPr="006F71A3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6F71A3">
              <w:rPr>
                <w:sz w:val="20"/>
                <w:szCs w:val="20"/>
                <w:vertAlign w:val="subscript"/>
              </w:rPr>
              <w:t>.1</w:t>
            </w:r>
            <w:r w:rsidRPr="006F71A3">
              <w:rPr>
                <w:sz w:val="20"/>
                <w:szCs w:val="20"/>
              </w:rPr>
              <w:t xml:space="preserve"> 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463871" w:rsidRPr="003C09B4" w:rsidRDefault="00463871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463871" w:rsidRPr="00F97C56" w:rsidRDefault="00463871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97C56">
              <w:rPr>
                <w:color w:val="000000"/>
              </w:rPr>
              <w:t xml:space="preserve"> №6 «</w:t>
            </w:r>
            <w:r w:rsidRPr="00F97C56">
              <w:t>Анализ применения неразрушающих методов контроля. Магнитные методы</w:t>
            </w:r>
            <w:r w:rsidRPr="00F97C56"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463871" w:rsidRPr="004F7560" w:rsidRDefault="00463871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463871" w:rsidRDefault="00463871" w:rsidP="00D75F0E">
            <w:pPr>
              <w:jc w:val="center"/>
            </w:pPr>
            <w:r w:rsidRPr="00C21176">
              <w:rPr>
                <w:lang w:eastAsia="ar-SA"/>
              </w:rPr>
              <w:t>Работа в группах с технической документацией</w:t>
            </w:r>
          </w:p>
        </w:tc>
        <w:tc>
          <w:tcPr>
            <w:tcW w:w="3789" w:type="dxa"/>
            <w:shd w:val="clear" w:color="auto" w:fill="auto"/>
          </w:tcPr>
          <w:p w:rsidR="00BB35D7" w:rsidRPr="006F71A3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</w:t>
            </w:r>
            <w:proofErr w:type="gramStart"/>
            <w:r w:rsidRPr="006F71A3">
              <w:rPr>
                <w:bCs/>
                <w:sz w:val="20"/>
                <w:szCs w:val="20"/>
              </w:rPr>
              <w:t>1</w:t>
            </w:r>
            <w:proofErr w:type="gramEnd"/>
            <w:r w:rsidRPr="006F71A3">
              <w:rPr>
                <w:bCs/>
                <w:sz w:val="20"/>
                <w:szCs w:val="20"/>
              </w:rPr>
              <w:t>,ОК3,ПК3.2У3,</w:t>
            </w:r>
          </w:p>
          <w:p w:rsidR="00463871" w:rsidRDefault="00BB35D7" w:rsidP="00BB35D7">
            <w:pPr>
              <w:jc w:val="center"/>
            </w:pPr>
            <w:r w:rsidRPr="006F71A3">
              <w:rPr>
                <w:bCs/>
                <w:sz w:val="20"/>
                <w:szCs w:val="20"/>
              </w:rPr>
              <w:t>Зн</w:t>
            </w:r>
            <w:proofErr w:type="gramStart"/>
            <w:r w:rsidRPr="006F71A3">
              <w:rPr>
                <w:bCs/>
                <w:sz w:val="20"/>
                <w:szCs w:val="20"/>
              </w:rPr>
              <w:t>4</w:t>
            </w:r>
            <w:proofErr w:type="gramEnd"/>
            <w:r w:rsidRPr="006F71A3">
              <w:rPr>
                <w:bCs/>
                <w:sz w:val="20"/>
                <w:szCs w:val="20"/>
              </w:rPr>
              <w:t>,</w:t>
            </w:r>
            <w:r w:rsidRPr="006F71A3">
              <w:rPr>
                <w:sz w:val="20"/>
                <w:szCs w:val="20"/>
              </w:rPr>
              <w:t xml:space="preserve"> ТД</w:t>
            </w:r>
            <w:r w:rsidRPr="006F71A3">
              <w:rPr>
                <w:sz w:val="20"/>
                <w:szCs w:val="20"/>
                <w:vertAlign w:val="subscript"/>
              </w:rPr>
              <w:t>1.1</w:t>
            </w:r>
            <w:r w:rsidRPr="006F71A3">
              <w:rPr>
                <w:sz w:val="20"/>
                <w:szCs w:val="20"/>
              </w:rPr>
              <w:t xml:space="preserve"> ПС, ТТ</w:t>
            </w:r>
            <w:r w:rsidRPr="006F71A3">
              <w:rPr>
                <w:sz w:val="20"/>
                <w:szCs w:val="20"/>
                <w:vertAlign w:val="subscript"/>
              </w:rPr>
              <w:t>1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2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3</w:t>
            </w:r>
            <w:r w:rsidRPr="006F71A3">
              <w:rPr>
                <w:sz w:val="20"/>
                <w:szCs w:val="20"/>
                <w:lang w:val="en-US"/>
              </w:rPr>
              <w:t>WS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463871" w:rsidRPr="003C09B4" w:rsidRDefault="00463871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463871" w:rsidRPr="00F97C56" w:rsidRDefault="00463871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97C56">
              <w:rPr>
                <w:color w:val="000000"/>
              </w:rPr>
              <w:t xml:space="preserve"> №7  «</w:t>
            </w:r>
            <w:r w:rsidRPr="00F97C56">
              <w:t>Анализ применения неразрушающих методов контроля. Акустические методы</w:t>
            </w:r>
            <w:r w:rsidRPr="00F97C56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63871" w:rsidRDefault="00BB35D7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463871" w:rsidRDefault="00463871" w:rsidP="00D75F0E">
            <w:pPr>
              <w:jc w:val="center"/>
            </w:pPr>
            <w:r w:rsidRPr="00C21176">
              <w:rPr>
                <w:lang w:eastAsia="ar-SA"/>
              </w:rPr>
              <w:t>Работа в группах с технической документацией</w:t>
            </w:r>
          </w:p>
        </w:tc>
        <w:tc>
          <w:tcPr>
            <w:tcW w:w="3789" w:type="dxa"/>
            <w:shd w:val="clear" w:color="auto" w:fill="auto"/>
          </w:tcPr>
          <w:p w:rsidR="00BB35D7" w:rsidRPr="006F71A3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</w:t>
            </w:r>
            <w:proofErr w:type="gramStart"/>
            <w:r w:rsidRPr="006F71A3">
              <w:rPr>
                <w:bCs/>
                <w:sz w:val="20"/>
                <w:szCs w:val="20"/>
              </w:rPr>
              <w:t>1</w:t>
            </w:r>
            <w:proofErr w:type="gramEnd"/>
            <w:r w:rsidRPr="006F71A3">
              <w:rPr>
                <w:bCs/>
                <w:sz w:val="20"/>
                <w:szCs w:val="20"/>
              </w:rPr>
              <w:t>,ОК3,ПК3.2У3,</w:t>
            </w:r>
          </w:p>
          <w:p w:rsidR="00463871" w:rsidRPr="005A0A69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Зн</w:t>
            </w:r>
            <w:proofErr w:type="gramStart"/>
            <w:r w:rsidRPr="006F71A3">
              <w:rPr>
                <w:bCs/>
                <w:sz w:val="20"/>
                <w:szCs w:val="20"/>
              </w:rPr>
              <w:t>4</w:t>
            </w:r>
            <w:proofErr w:type="gramEnd"/>
            <w:r w:rsidRPr="006F71A3">
              <w:rPr>
                <w:bCs/>
                <w:sz w:val="20"/>
                <w:szCs w:val="20"/>
              </w:rPr>
              <w:t>,</w:t>
            </w:r>
            <w:r w:rsidRPr="006F71A3">
              <w:rPr>
                <w:sz w:val="20"/>
                <w:szCs w:val="20"/>
              </w:rPr>
              <w:t xml:space="preserve"> ТД</w:t>
            </w:r>
            <w:r w:rsidRPr="006F71A3">
              <w:rPr>
                <w:sz w:val="20"/>
                <w:szCs w:val="20"/>
                <w:vertAlign w:val="subscript"/>
              </w:rPr>
              <w:t>1.1</w:t>
            </w:r>
            <w:r w:rsidRPr="006F71A3">
              <w:rPr>
                <w:sz w:val="20"/>
                <w:szCs w:val="20"/>
              </w:rPr>
              <w:t xml:space="preserve"> ПС, ТТ</w:t>
            </w:r>
            <w:r w:rsidRPr="006F71A3">
              <w:rPr>
                <w:sz w:val="20"/>
                <w:szCs w:val="20"/>
                <w:vertAlign w:val="subscript"/>
              </w:rPr>
              <w:t>1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2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3</w:t>
            </w:r>
            <w:r w:rsidRPr="006F71A3">
              <w:rPr>
                <w:sz w:val="20"/>
                <w:szCs w:val="20"/>
                <w:lang w:val="en-US"/>
              </w:rPr>
              <w:t>WS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463871" w:rsidRPr="003C09B4" w:rsidRDefault="00463871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463871" w:rsidRPr="00F97C56" w:rsidRDefault="00463871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97C56">
              <w:rPr>
                <w:color w:val="000000"/>
              </w:rPr>
              <w:t xml:space="preserve"> №8 «</w:t>
            </w:r>
            <w:r w:rsidRPr="00F97C56">
              <w:t>Анализ применения неразрушающих методов контроля. Радиационные методы</w:t>
            </w:r>
            <w:r w:rsidRPr="00F97C56"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463871" w:rsidRDefault="00463871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463871" w:rsidRDefault="00463871" w:rsidP="00D75F0E">
            <w:pPr>
              <w:jc w:val="center"/>
            </w:pPr>
            <w:r w:rsidRPr="00C21176">
              <w:rPr>
                <w:lang w:eastAsia="ar-SA"/>
              </w:rPr>
              <w:t>Работа в группах с технической документацией</w:t>
            </w:r>
          </w:p>
        </w:tc>
        <w:tc>
          <w:tcPr>
            <w:tcW w:w="3789" w:type="dxa"/>
            <w:shd w:val="clear" w:color="auto" w:fill="auto"/>
          </w:tcPr>
          <w:p w:rsidR="00BB35D7" w:rsidRPr="006F71A3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ОК</w:t>
            </w:r>
            <w:proofErr w:type="gramStart"/>
            <w:r w:rsidRPr="006F71A3">
              <w:rPr>
                <w:bCs/>
                <w:sz w:val="20"/>
                <w:szCs w:val="20"/>
              </w:rPr>
              <w:t>1</w:t>
            </w:r>
            <w:proofErr w:type="gramEnd"/>
            <w:r w:rsidRPr="006F71A3">
              <w:rPr>
                <w:bCs/>
                <w:sz w:val="20"/>
                <w:szCs w:val="20"/>
              </w:rPr>
              <w:t>,ОК3,ПК3.2У3,</w:t>
            </w:r>
          </w:p>
          <w:p w:rsidR="00463871" w:rsidRPr="005A0A69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F71A3">
              <w:rPr>
                <w:bCs/>
                <w:sz w:val="20"/>
                <w:szCs w:val="20"/>
              </w:rPr>
              <w:t>Зн</w:t>
            </w:r>
            <w:proofErr w:type="gramStart"/>
            <w:r w:rsidRPr="006F71A3">
              <w:rPr>
                <w:bCs/>
                <w:sz w:val="20"/>
                <w:szCs w:val="20"/>
              </w:rPr>
              <w:t>4</w:t>
            </w:r>
            <w:proofErr w:type="gramEnd"/>
            <w:r w:rsidRPr="006F71A3">
              <w:rPr>
                <w:bCs/>
                <w:sz w:val="20"/>
                <w:szCs w:val="20"/>
              </w:rPr>
              <w:t>,</w:t>
            </w:r>
            <w:r w:rsidRPr="006F71A3">
              <w:rPr>
                <w:sz w:val="20"/>
                <w:szCs w:val="20"/>
              </w:rPr>
              <w:t xml:space="preserve"> ТД</w:t>
            </w:r>
            <w:r w:rsidRPr="006F71A3">
              <w:rPr>
                <w:sz w:val="20"/>
                <w:szCs w:val="20"/>
                <w:vertAlign w:val="subscript"/>
              </w:rPr>
              <w:t>1.1</w:t>
            </w:r>
            <w:r w:rsidRPr="006F71A3">
              <w:rPr>
                <w:sz w:val="20"/>
                <w:szCs w:val="20"/>
              </w:rPr>
              <w:t xml:space="preserve"> ПС, ТТ</w:t>
            </w:r>
            <w:r w:rsidRPr="006F71A3">
              <w:rPr>
                <w:sz w:val="20"/>
                <w:szCs w:val="20"/>
                <w:vertAlign w:val="subscript"/>
              </w:rPr>
              <w:t>1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2</w:t>
            </w:r>
            <w:r w:rsidRPr="006F71A3">
              <w:rPr>
                <w:sz w:val="20"/>
                <w:szCs w:val="20"/>
              </w:rPr>
              <w:t xml:space="preserve"> </w:t>
            </w:r>
            <w:r w:rsidRPr="006F71A3">
              <w:rPr>
                <w:sz w:val="20"/>
                <w:szCs w:val="20"/>
                <w:lang w:val="en-US"/>
              </w:rPr>
              <w:t>WS</w:t>
            </w:r>
            <w:r w:rsidRPr="006F71A3">
              <w:rPr>
                <w:sz w:val="20"/>
                <w:szCs w:val="20"/>
              </w:rPr>
              <w:t>, ТТ</w:t>
            </w:r>
            <w:r w:rsidRPr="006F71A3">
              <w:rPr>
                <w:sz w:val="20"/>
                <w:szCs w:val="20"/>
                <w:vertAlign w:val="subscript"/>
              </w:rPr>
              <w:t>3</w:t>
            </w:r>
            <w:r w:rsidRPr="006F71A3">
              <w:rPr>
                <w:sz w:val="20"/>
                <w:szCs w:val="20"/>
                <w:lang w:val="en-US"/>
              </w:rPr>
              <w:t>WS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9967BA" w:rsidRPr="003C09B4" w:rsidRDefault="009967BA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9967BA" w:rsidRPr="00463871" w:rsidRDefault="009967BA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871">
              <w:rPr>
                <w:bCs/>
              </w:rPr>
              <w:t>Оценка качества продукц</w:t>
            </w:r>
            <w:proofErr w:type="gramStart"/>
            <w:r w:rsidRPr="00463871">
              <w:rPr>
                <w:bCs/>
              </w:rPr>
              <w:t>ии и её</w:t>
            </w:r>
            <w:proofErr w:type="gramEnd"/>
            <w:r w:rsidRPr="00463871">
              <w:rPr>
                <w:bCs/>
              </w:rPr>
              <w:t xml:space="preserve"> показатели</w:t>
            </w:r>
          </w:p>
        </w:tc>
        <w:tc>
          <w:tcPr>
            <w:tcW w:w="850" w:type="dxa"/>
            <w:shd w:val="clear" w:color="auto" w:fill="auto"/>
          </w:tcPr>
          <w:p w:rsidR="009967BA" w:rsidRDefault="00BB35D7" w:rsidP="00430E10">
            <w:pPr>
              <w:jc w:val="center"/>
            </w:pPr>
            <w:r>
              <w:t>22</w:t>
            </w:r>
          </w:p>
        </w:tc>
        <w:tc>
          <w:tcPr>
            <w:tcW w:w="3402" w:type="dxa"/>
            <w:shd w:val="clear" w:color="auto" w:fill="auto"/>
          </w:tcPr>
          <w:p w:rsidR="00463871" w:rsidRDefault="00463871" w:rsidP="00D75F0E">
            <w:pPr>
              <w:jc w:val="center"/>
            </w:pPr>
            <w:r w:rsidRPr="00112334">
              <w:t>Объяснительно-</w:t>
            </w:r>
            <w:r w:rsidRPr="00112334">
              <w:lastRenderedPageBreak/>
              <w:t>иллюстративный метод: применение экранных средств, компьютерные приложения. Метод контроля и коррекции знаний, умений и навыков обучающихся.</w:t>
            </w:r>
          </w:p>
          <w:p w:rsidR="009967BA" w:rsidRPr="00E4278C" w:rsidRDefault="00463871" w:rsidP="00D75F0E">
            <w:pPr>
              <w:jc w:val="center"/>
            </w:pPr>
            <w:r>
              <w:t>Метод «мозгового штурма».</w:t>
            </w:r>
          </w:p>
        </w:tc>
        <w:tc>
          <w:tcPr>
            <w:tcW w:w="3789" w:type="dxa"/>
            <w:shd w:val="clear" w:color="auto" w:fill="auto"/>
          </w:tcPr>
          <w:p w:rsidR="00BB35D7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lastRenderedPageBreak/>
              <w:t>ОК</w:t>
            </w:r>
            <w:proofErr w:type="gramStart"/>
            <w:r w:rsidRPr="00217CAB">
              <w:rPr>
                <w:bCs/>
                <w:sz w:val="20"/>
                <w:szCs w:val="20"/>
              </w:rPr>
              <w:t>1</w:t>
            </w:r>
            <w:proofErr w:type="gramEnd"/>
            <w:r w:rsidRPr="00217CAB">
              <w:rPr>
                <w:bCs/>
                <w:sz w:val="20"/>
                <w:szCs w:val="20"/>
              </w:rPr>
              <w:t>,ПК3.1,ПК3.2</w:t>
            </w:r>
            <w:r>
              <w:rPr>
                <w:bCs/>
                <w:sz w:val="20"/>
                <w:szCs w:val="20"/>
              </w:rPr>
              <w:t>,</w:t>
            </w:r>
          </w:p>
          <w:p w:rsidR="009967BA" w:rsidRDefault="00BB35D7" w:rsidP="00BB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7CAB">
              <w:rPr>
                <w:bCs/>
                <w:sz w:val="20"/>
                <w:szCs w:val="20"/>
              </w:rPr>
              <w:lastRenderedPageBreak/>
              <w:t>У</w:t>
            </w:r>
            <w:proofErr w:type="gramStart"/>
            <w:r w:rsidRPr="00217CAB">
              <w:rPr>
                <w:bCs/>
                <w:sz w:val="20"/>
                <w:szCs w:val="20"/>
              </w:rPr>
              <w:t>2</w:t>
            </w:r>
            <w:proofErr w:type="gramEnd"/>
            <w:r w:rsidRPr="00217CAB">
              <w:rPr>
                <w:bCs/>
                <w:sz w:val="20"/>
                <w:szCs w:val="20"/>
              </w:rPr>
              <w:t>,Зн2,Зн5,</w:t>
            </w:r>
            <w:r w:rsidRPr="00217CAB">
              <w:rPr>
                <w:sz w:val="20"/>
                <w:szCs w:val="20"/>
              </w:rPr>
              <w:t xml:space="preserve"> ТД</w:t>
            </w:r>
            <w:r w:rsidRPr="00217CAB">
              <w:rPr>
                <w:sz w:val="20"/>
                <w:szCs w:val="20"/>
                <w:vertAlign w:val="subscript"/>
              </w:rPr>
              <w:t>2.1</w:t>
            </w:r>
            <w:r w:rsidRPr="00217CAB">
              <w:rPr>
                <w:sz w:val="20"/>
                <w:szCs w:val="20"/>
              </w:rPr>
              <w:t xml:space="preserve"> ПС</w:t>
            </w:r>
          </w:p>
        </w:tc>
      </w:tr>
      <w:tr w:rsidR="00BB35D7" w:rsidRPr="003C09B4" w:rsidTr="00EA37ED">
        <w:tc>
          <w:tcPr>
            <w:tcW w:w="707" w:type="dxa"/>
            <w:shd w:val="clear" w:color="auto" w:fill="auto"/>
          </w:tcPr>
          <w:p w:rsidR="00BB35D7" w:rsidRPr="003C09B4" w:rsidRDefault="00BB35D7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BB35D7" w:rsidRPr="00D83DDB" w:rsidRDefault="00BB35D7" w:rsidP="0099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D83DDB">
              <w:rPr>
                <w:color w:val="000000"/>
              </w:rPr>
              <w:t xml:space="preserve">   №9   «</w:t>
            </w:r>
            <w:r w:rsidRPr="00D83DDB">
              <w:t>Оценка качества продукции</w:t>
            </w:r>
            <w:r w:rsidRPr="00D83DDB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B35D7" w:rsidRDefault="00BB35D7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BB35D7" w:rsidRDefault="00BB35D7" w:rsidP="00D75F0E">
            <w:pPr>
              <w:jc w:val="center"/>
            </w:pPr>
            <w:r w:rsidRPr="00E4278C">
              <w:t>Метод самостоятельной работы</w:t>
            </w:r>
            <w:r>
              <w:t>.</w:t>
            </w:r>
          </w:p>
        </w:tc>
        <w:tc>
          <w:tcPr>
            <w:tcW w:w="3789" w:type="dxa"/>
            <w:shd w:val="clear" w:color="auto" w:fill="auto"/>
          </w:tcPr>
          <w:p w:rsidR="00BB35D7" w:rsidRPr="00D75F0E" w:rsidRDefault="00BB35D7" w:rsidP="00D75F0E">
            <w:pPr>
              <w:jc w:val="center"/>
              <w:rPr>
                <w:bCs/>
                <w:sz w:val="20"/>
                <w:szCs w:val="20"/>
              </w:rPr>
            </w:pPr>
            <w:r w:rsidRPr="00D27ED0">
              <w:rPr>
                <w:bCs/>
                <w:sz w:val="20"/>
                <w:szCs w:val="20"/>
              </w:rPr>
              <w:t>ОК3,У5,</w:t>
            </w: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</w:t>
            </w:r>
            <w:r w:rsidRPr="00D27ED0">
              <w:rPr>
                <w:bCs/>
                <w:sz w:val="20"/>
                <w:szCs w:val="20"/>
              </w:rPr>
              <w:t>Зн3,</w:t>
            </w:r>
            <w:r w:rsidRPr="00D27ED0">
              <w:rPr>
                <w:sz w:val="20"/>
                <w:szCs w:val="20"/>
              </w:rPr>
              <w:t>З</w:t>
            </w:r>
            <w:r w:rsidRPr="00D27ED0">
              <w:rPr>
                <w:sz w:val="20"/>
                <w:szCs w:val="20"/>
                <w:vertAlign w:val="subscript"/>
              </w:rPr>
              <w:t>1.1</w:t>
            </w:r>
            <w:r w:rsidRPr="00D27ED0">
              <w:rPr>
                <w:sz w:val="20"/>
                <w:szCs w:val="20"/>
              </w:rPr>
              <w:t xml:space="preserve"> ПС</w:t>
            </w:r>
          </w:p>
        </w:tc>
      </w:tr>
      <w:tr w:rsidR="00BB35D7" w:rsidRPr="003C09B4" w:rsidTr="00EA37ED">
        <w:tc>
          <w:tcPr>
            <w:tcW w:w="707" w:type="dxa"/>
            <w:shd w:val="clear" w:color="auto" w:fill="auto"/>
          </w:tcPr>
          <w:p w:rsidR="00BB35D7" w:rsidRPr="003C09B4" w:rsidRDefault="00BB35D7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BB35D7" w:rsidRPr="00D83DDB" w:rsidRDefault="00BB35D7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D83DDB">
              <w:rPr>
                <w:color w:val="000000"/>
              </w:rPr>
              <w:t xml:space="preserve"> №10  «</w:t>
            </w:r>
            <w:r w:rsidRPr="00D83DDB">
              <w:t>Расчёт надёжности изделия</w:t>
            </w:r>
            <w:r w:rsidRPr="00D83DDB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B35D7" w:rsidRDefault="00726FD3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BB35D7" w:rsidRDefault="00BB35D7" w:rsidP="00D75F0E">
            <w:pPr>
              <w:jc w:val="center"/>
            </w:pPr>
            <w:r w:rsidRPr="00E4278C">
              <w:t>Метод самостоятельной работы</w:t>
            </w:r>
            <w:r>
              <w:t>.</w:t>
            </w:r>
          </w:p>
          <w:p w:rsidR="00BB35D7" w:rsidRDefault="00BB35D7" w:rsidP="00D75F0E">
            <w:pPr>
              <w:jc w:val="center"/>
            </w:pPr>
            <w:r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BB35D7" w:rsidRDefault="00BB35D7" w:rsidP="005D785B">
            <w:pPr>
              <w:jc w:val="center"/>
            </w:pPr>
            <w:r w:rsidRPr="00D27ED0">
              <w:rPr>
                <w:bCs/>
                <w:sz w:val="20"/>
                <w:szCs w:val="20"/>
              </w:rPr>
              <w:t>ОК3,У5,</w:t>
            </w: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</w:t>
            </w:r>
            <w:r w:rsidRPr="00D27ED0">
              <w:rPr>
                <w:bCs/>
                <w:sz w:val="20"/>
                <w:szCs w:val="20"/>
              </w:rPr>
              <w:t>Зн3,</w:t>
            </w:r>
            <w:r w:rsidRPr="00D27ED0">
              <w:rPr>
                <w:sz w:val="20"/>
                <w:szCs w:val="20"/>
              </w:rPr>
              <w:t xml:space="preserve"> З</w:t>
            </w:r>
            <w:r w:rsidRPr="00D27ED0">
              <w:rPr>
                <w:sz w:val="20"/>
                <w:szCs w:val="20"/>
                <w:vertAlign w:val="subscript"/>
              </w:rPr>
              <w:t>1.1</w:t>
            </w:r>
            <w:r w:rsidRPr="00D27ED0">
              <w:rPr>
                <w:sz w:val="20"/>
                <w:szCs w:val="20"/>
              </w:rPr>
              <w:t xml:space="preserve"> ПС</w:t>
            </w:r>
            <w:r>
              <w:rPr>
                <w:sz w:val="20"/>
                <w:szCs w:val="20"/>
              </w:rPr>
              <w:t>,</w:t>
            </w:r>
          </w:p>
        </w:tc>
      </w:tr>
      <w:tr w:rsidR="00BB35D7" w:rsidRPr="003C09B4" w:rsidTr="00EA37ED">
        <w:tc>
          <w:tcPr>
            <w:tcW w:w="707" w:type="dxa"/>
            <w:shd w:val="clear" w:color="auto" w:fill="auto"/>
          </w:tcPr>
          <w:p w:rsidR="00BB35D7" w:rsidRPr="003C09B4" w:rsidRDefault="00BB35D7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BB35D7" w:rsidRPr="00D83DDB" w:rsidRDefault="00BB35D7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З</w:t>
            </w:r>
            <w:r w:rsidRPr="00D83DDB">
              <w:rPr>
                <w:color w:val="000000"/>
              </w:rPr>
              <w:t xml:space="preserve"> №11  «</w:t>
            </w:r>
            <w:r w:rsidRPr="00D83DDB">
              <w:t>Определение показателей качества промышленной продукции</w:t>
            </w:r>
            <w:r w:rsidRPr="00D83DDB">
              <w:rPr>
                <w:bCs/>
              </w:rPr>
              <w:t>»</w:t>
            </w:r>
            <w:r w:rsidRPr="00D83DDB"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B35D7" w:rsidRDefault="00BB35D7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BB35D7" w:rsidRDefault="00BB35D7" w:rsidP="00D75F0E">
            <w:pPr>
              <w:jc w:val="center"/>
            </w:pPr>
            <w:r w:rsidRPr="00E4278C">
              <w:t>Метод самостоятельной работы</w:t>
            </w:r>
            <w:r>
              <w:t>.</w:t>
            </w:r>
          </w:p>
          <w:p w:rsidR="00BB35D7" w:rsidRDefault="00BB35D7" w:rsidP="00D75F0E">
            <w:pPr>
              <w:jc w:val="center"/>
            </w:pPr>
            <w:r>
              <w:t>Метод проектов.</w:t>
            </w:r>
          </w:p>
        </w:tc>
        <w:tc>
          <w:tcPr>
            <w:tcW w:w="3789" w:type="dxa"/>
            <w:shd w:val="clear" w:color="auto" w:fill="auto"/>
          </w:tcPr>
          <w:p w:rsidR="00BB35D7" w:rsidRDefault="00BB35D7" w:rsidP="005D785B">
            <w:pPr>
              <w:jc w:val="center"/>
            </w:pPr>
            <w:r w:rsidRPr="00D27ED0">
              <w:rPr>
                <w:bCs/>
                <w:sz w:val="20"/>
                <w:szCs w:val="20"/>
              </w:rPr>
              <w:t>ОК3,</w:t>
            </w: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</w:t>
            </w:r>
            <w:r w:rsidRPr="00D27ED0">
              <w:rPr>
                <w:bCs/>
                <w:sz w:val="20"/>
                <w:szCs w:val="20"/>
              </w:rPr>
              <w:t>У5,Зн3,</w:t>
            </w:r>
            <w:r w:rsidRPr="00D27ED0">
              <w:rPr>
                <w:sz w:val="20"/>
                <w:szCs w:val="20"/>
              </w:rPr>
              <w:t xml:space="preserve"> З</w:t>
            </w:r>
            <w:r w:rsidRPr="00D27ED0">
              <w:rPr>
                <w:sz w:val="20"/>
                <w:szCs w:val="20"/>
                <w:vertAlign w:val="subscript"/>
              </w:rPr>
              <w:t>1.1</w:t>
            </w:r>
            <w:r w:rsidRPr="00D27ED0">
              <w:rPr>
                <w:sz w:val="20"/>
                <w:szCs w:val="20"/>
              </w:rPr>
              <w:t xml:space="preserve"> 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FE7140" w:rsidRPr="00463871" w:rsidRDefault="00FE7140" w:rsidP="0099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E21340">
              <w:rPr>
                <w:bCs/>
              </w:rPr>
              <w:t>«</w:t>
            </w:r>
            <w:r w:rsidR="009967BA" w:rsidRPr="00463871">
              <w:t>Петля качества»  продукции</w:t>
            </w:r>
          </w:p>
        </w:tc>
        <w:tc>
          <w:tcPr>
            <w:tcW w:w="850" w:type="dxa"/>
            <w:shd w:val="clear" w:color="auto" w:fill="auto"/>
          </w:tcPr>
          <w:p w:rsidR="00FE7140" w:rsidRDefault="00726FD3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FE7140" w:rsidRPr="00112334" w:rsidRDefault="00463871" w:rsidP="00D75F0E">
            <w:pPr>
              <w:pStyle w:val="af9"/>
              <w:jc w:val="center"/>
              <w:rPr>
                <w:rFonts w:ascii="Times New Roman" w:hAnsi="Times New Roman"/>
              </w:rPr>
            </w:pPr>
            <w:r w:rsidRPr="00E21340">
              <w:rPr>
                <w:rFonts w:ascii="Times New Roman" w:hAnsi="Times New Roman" w:cs="Times New Roman"/>
                <w:i w:val="0"/>
                <w:color w:val="auto"/>
              </w:rPr>
              <w:t xml:space="preserve">Метод контроля и коррекции знаний, умений и навыков обучающихся. </w:t>
            </w:r>
            <w:r w:rsidR="00E21340" w:rsidRPr="00E21340">
              <w:rPr>
                <w:rFonts w:ascii="Times New Roman" w:hAnsi="Times New Roman" w:cs="Times New Roman"/>
                <w:i w:val="0"/>
                <w:color w:val="auto"/>
              </w:rPr>
              <w:t>Тесты</w:t>
            </w:r>
            <w:r w:rsidR="00E21340">
              <w:t>.</w:t>
            </w:r>
          </w:p>
        </w:tc>
        <w:tc>
          <w:tcPr>
            <w:tcW w:w="3789" w:type="dxa"/>
            <w:shd w:val="clear" w:color="auto" w:fill="auto"/>
          </w:tcPr>
          <w:p w:rsidR="00FE7140" w:rsidRPr="00D75F0E" w:rsidRDefault="00BB35D7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2,У1,У6,У9,Зн1,Зн2,Зн3,Зн9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A80084" w:rsidRPr="003C09B4" w:rsidRDefault="00A80084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F45639" w:rsidRDefault="009967BA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</w:t>
            </w:r>
            <w:r w:rsidR="00A80084" w:rsidRPr="00F45639">
              <w:rPr>
                <w:color w:val="000000"/>
              </w:rPr>
              <w:t>№13  «</w:t>
            </w:r>
            <w:r w:rsidR="00A80084" w:rsidRPr="00F45639">
              <w:rPr>
                <w:bCs/>
              </w:rPr>
              <w:t>Составление схемы комплексной оценки технологического уровня стандарта и качества продукции</w:t>
            </w:r>
            <w:r w:rsidR="00A80084" w:rsidRPr="00F45639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80084" w:rsidRDefault="00A80084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A80084" w:rsidRPr="00095A63" w:rsidRDefault="00A80084" w:rsidP="00D75F0E">
            <w:pPr>
              <w:pStyle w:val="af9"/>
              <w:jc w:val="center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Метод проектов</w:t>
            </w:r>
          </w:p>
          <w:p w:rsidR="00A80084" w:rsidRPr="00112334" w:rsidRDefault="00A80084" w:rsidP="00D75F0E">
            <w:pPr>
              <w:pStyle w:val="af9"/>
              <w:jc w:val="center"/>
              <w:rPr>
                <w:rFonts w:ascii="Times New Roman" w:hAnsi="Times New Roman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Работа в группах</w:t>
            </w:r>
            <w:r w:rsidR="00095A63">
              <w:rPr>
                <w:rFonts w:ascii="Times New Roman" w:hAnsi="Times New Roman"/>
                <w:i w:val="0"/>
                <w:iCs w:val="0"/>
                <w:color w:val="auto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:rsidR="00A80084" w:rsidRDefault="00BB35D7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ПК3,1,Зн1,Зн2,Зн9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 Зн</w:t>
            </w:r>
            <w:r>
              <w:rPr>
                <w:bCs/>
                <w:sz w:val="20"/>
                <w:szCs w:val="20"/>
                <w:vertAlign w:val="subscript"/>
              </w:rPr>
              <w:t xml:space="preserve">2.1 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 xml:space="preserve"> ПС, ТД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 xml:space="preserve"> 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9967BA" w:rsidRPr="003C09B4" w:rsidRDefault="009967BA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9967BA" w:rsidRPr="00463871" w:rsidRDefault="009967BA" w:rsidP="005D7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871">
              <w:rPr>
                <w:bCs/>
              </w:rPr>
              <w:t>Управление процессами изготовления продукции</w:t>
            </w:r>
          </w:p>
        </w:tc>
        <w:tc>
          <w:tcPr>
            <w:tcW w:w="850" w:type="dxa"/>
            <w:shd w:val="clear" w:color="auto" w:fill="auto"/>
          </w:tcPr>
          <w:p w:rsidR="009967BA" w:rsidRDefault="00D75F0E" w:rsidP="00430E10">
            <w:pPr>
              <w:jc w:val="center"/>
            </w:pPr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9967BA" w:rsidRPr="00095A63" w:rsidRDefault="00095A63" w:rsidP="00D75F0E">
            <w:pPr>
              <w:pStyle w:val="af9"/>
              <w:jc w:val="center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D75F0E" w:rsidRDefault="00D75F0E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У2,У3,У4,У6,У7,Зн3,</w:t>
            </w:r>
          </w:p>
          <w:p w:rsidR="00D75F0E" w:rsidRDefault="00D75F0E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9967BA" w:rsidRDefault="00D75F0E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4.1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A80084" w:rsidRPr="003C09B4" w:rsidRDefault="00A80084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F45639" w:rsidRDefault="009967BA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</w:t>
            </w:r>
            <w:r w:rsidR="00A80084" w:rsidRPr="00F45639">
              <w:rPr>
                <w:color w:val="000000"/>
              </w:rPr>
              <w:t>№14  «</w:t>
            </w:r>
            <w:r w:rsidR="00A80084" w:rsidRPr="00F45639">
              <w:rPr>
                <w:bCs/>
              </w:rPr>
              <w:t>Определение точности обработки детали по наружной цилиндрической поверхности статистическим методом</w:t>
            </w:r>
            <w:r w:rsidR="00A80084" w:rsidRPr="00F45639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80084" w:rsidRDefault="00A80084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E4278C">
              <w:t>Метод самостоятельной работы</w:t>
            </w:r>
            <w:r>
              <w:t>.</w:t>
            </w:r>
          </w:p>
          <w:p w:rsidR="00A80084" w:rsidRPr="00095A63" w:rsidRDefault="00095A63" w:rsidP="00D75F0E">
            <w:pPr>
              <w:pStyle w:val="af9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95A63">
              <w:rPr>
                <w:rFonts w:ascii="Times New Roman" w:hAnsi="Times New Roman" w:cs="Times New Roman"/>
                <w:i w:val="0"/>
                <w:color w:val="auto"/>
              </w:rPr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A80084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F45639" w:rsidRDefault="00095A63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№15  «</w:t>
            </w:r>
            <w:r w:rsidRPr="00F45639">
              <w:rPr>
                <w:bCs/>
              </w:rPr>
              <w:t>Средства и методы улучшения качества с помощью контрольных карт</w:t>
            </w:r>
            <w:r w:rsidRPr="00F45639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095A63" w:rsidRDefault="00095A63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Pr="00095A63" w:rsidRDefault="00095A63" w:rsidP="00D75F0E">
            <w:pPr>
              <w:jc w:val="center"/>
            </w:pPr>
            <w:r w:rsidRPr="00095A63">
              <w:rPr>
                <w:iCs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095A63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F45639" w:rsidRDefault="00095A63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№16  «</w:t>
            </w:r>
            <w:r w:rsidRPr="00F45639">
              <w:rPr>
                <w:bCs/>
              </w:rPr>
              <w:t>Средства и методы улучшения качества с помощью гистограмм</w:t>
            </w:r>
            <w:r w:rsidRPr="00F45639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095A63" w:rsidRDefault="00095A63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Pr="00095A63" w:rsidRDefault="00095A63" w:rsidP="00D75F0E">
            <w:pPr>
              <w:jc w:val="center"/>
            </w:pPr>
            <w:r w:rsidRPr="00095A63">
              <w:rPr>
                <w:iCs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095A63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F45639" w:rsidRDefault="00095A63" w:rsidP="00095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№17  «</w:t>
            </w:r>
            <w:r w:rsidRPr="00F45639">
              <w:rPr>
                <w:bCs/>
              </w:rPr>
              <w:t xml:space="preserve">Средства и методы улучшения качества с </w:t>
            </w:r>
            <w:r w:rsidRPr="00F45639">
              <w:rPr>
                <w:bCs/>
              </w:rPr>
              <w:lastRenderedPageBreak/>
              <w:t>помощью карт разброса</w:t>
            </w:r>
            <w:r w:rsidRPr="00F45639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095A63" w:rsidRDefault="00726FD3" w:rsidP="00430E10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F471EF">
              <w:rPr>
                <w:iCs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095A63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F45639" w:rsidRDefault="00095A63" w:rsidP="005D785B">
            <w:pPr>
              <w:jc w:val="both"/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№18 «</w:t>
            </w:r>
            <w:r w:rsidRPr="00F45639">
              <w:rPr>
                <w:bCs/>
              </w:rPr>
              <w:t>Средства и методы улучшения качества с помощью диаграммы Парето</w:t>
            </w:r>
            <w:r w:rsidRPr="00F45639"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095A63" w:rsidRDefault="00095A63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F471EF">
              <w:rPr>
                <w:iCs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095A63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F45639" w:rsidRDefault="00095A63" w:rsidP="005D785B">
            <w:pPr>
              <w:jc w:val="both"/>
            </w:pPr>
            <w:r>
              <w:rPr>
                <w:color w:val="000000"/>
              </w:rPr>
              <w:t>ПЗ</w:t>
            </w:r>
            <w:r w:rsidRPr="00F45639">
              <w:rPr>
                <w:color w:val="000000"/>
              </w:rPr>
              <w:t xml:space="preserve"> №19  «</w:t>
            </w:r>
            <w:r w:rsidRPr="00F45639">
              <w:rPr>
                <w:bCs/>
              </w:rPr>
              <w:t>Прогнозирование изменения качества изделий с помощью контрольных карт</w:t>
            </w:r>
            <w:r w:rsidRPr="00F45639"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095A63" w:rsidRDefault="00095A63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F471EF">
              <w:rPr>
                <w:iCs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095A63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З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A80084" w:rsidRPr="003C09B4" w:rsidRDefault="00A80084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2E3F66" w:rsidRDefault="009967BA" w:rsidP="005D785B">
            <w:pPr>
              <w:jc w:val="both"/>
              <w:rPr>
                <w:bCs/>
              </w:rPr>
            </w:pPr>
            <w:r>
              <w:rPr>
                <w:color w:val="000000"/>
              </w:rPr>
              <w:t>ПЗ</w:t>
            </w:r>
            <w:r w:rsidRPr="002E3F66">
              <w:rPr>
                <w:color w:val="000000"/>
              </w:rPr>
              <w:t xml:space="preserve"> </w:t>
            </w:r>
            <w:r w:rsidR="00A80084" w:rsidRPr="002E3F66">
              <w:rPr>
                <w:color w:val="000000"/>
              </w:rPr>
              <w:t>№21 «</w:t>
            </w:r>
            <w:r w:rsidR="00A80084" w:rsidRPr="002E3F66">
              <w:rPr>
                <w:bCs/>
              </w:rPr>
              <w:t>Изучение работы контрольно</w:t>
            </w:r>
            <w:r w:rsidR="00463871">
              <w:rPr>
                <w:bCs/>
              </w:rPr>
              <w:t xml:space="preserve"> - </w:t>
            </w:r>
            <w:r w:rsidR="00463871" w:rsidRPr="00106042">
              <w:rPr>
                <w:bCs/>
              </w:rPr>
              <w:t>сортировочного автомата</w:t>
            </w:r>
            <w:r w:rsidR="00463871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80084" w:rsidRDefault="00A80084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E4278C">
              <w:t>Метод самостоятельной работы</w:t>
            </w:r>
            <w:r>
              <w:t>.</w:t>
            </w:r>
          </w:p>
          <w:p w:rsidR="00A80084" w:rsidRPr="00095A63" w:rsidRDefault="00A80084" w:rsidP="00D75F0E">
            <w:pPr>
              <w:pStyle w:val="af9"/>
              <w:jc w:val="center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Работа со справочной литературой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EA37ED" w:rsidRPr="00EA37ED" w:rsidRDefault="00EA37ED" w:rsidP="00EA37E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  <w:p w:rsidR="00A80084" w:rsidRPr="00EA37ED" w:rsidRDefault="00A80084" w:rsidP="00EA37ED">
            <w:pPr>
              <w:ind w:firstLine="708"/>
              <w:rPr>
                <w:sz w:val="20"/>
                <w:szCs w:val="20"/>
              </w:rPr>
            </w:pP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A80084" w:rsidRPr="003C09B4" w:rsidRDefault="00A80084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106042" w:rsidRDefault="009967BA" w:rsidP="00A800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</w:t>
            </w:r>
            <w:r w:rsidR="00A80084" w:rsidRPr="00106042">
              <w:rPr>
                <w:color w:val="000000"/>
              </w:rPr>
              <w:t>№22 «</w:t>
            </w:r>
            <w:r w:rsidR="00A80084" w:rsidRPr="00106042">
              <w:rPr>
                <w:bCs/>
              </w:rPr>
              <w:t>Изучение работы прибора управляющего контроля</w:t>
            </w:r>
            <w:r w:rsidR="00A80084" w:rsidRPr="00106042">
              <w:rPr>
                <w:color w:val="000000"/>
              </w:rPr>
              <w:t>»</w:t>
            </w:r>
          </w:p>
          <w:p w:rsidR="00A80084" w:rsidRPr="002E3F66" w:rsidRDefault="00A80084" w:rsidP="005D785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80084" w:rsidRDefault="00726FD3" w:rsidP="00430E10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E4278C">
              <w:t>Метод самостоятельной работы</w:t>
            </w:r>
            <w:r>
              <w:t>.</w:t>
            </w:r>
          </w:p>
          <w:p w:rsidR="00A80084" w:rsidRPr="00FD6165" w:rsidRDefault="00A80084" w:rsidP="00D75F0E">
            <w:pPr>
              <w:pStyle w:val="af9"/>
              <w:jc w:val="center"/>
              <w:rPr>
                <w:rFonts w:ascii="Times New Roman" w:hAnsi="Times New Roman"/>
                <w:iCs w:val="0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Работа со справочной литературой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ОК2,ПК3.1,ПК3.3,У2,У3,У4,У6,У7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3,Зн4,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</w:t>
            </w:r>
          </w:p>
          <w:p w:rsidR="00A80084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bCs/>
                <w:sz w:val="20"/>
                <w:szCs w:val="20"/>
                <w:vertAlign w:val="subscript"/>
              </w:rPr>
              <w:t>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2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D75F0E">
        <w:trPr>
          <w:trHeight w:val="586"/>
        </w:trPr>
        <w:tc>
          <w:tcPr>
            <w:tcW w:w="707" w:type="dxa"/>
            <w:shd w:val="clear" w:color="auto" w:fill="auto"/>
          </w:tcPr>
          <w:p w:rsidR="00A80084" w:rsidRPr="003C09B4" w:rsidRDefault="00A80084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A80084" w:rsidRPr="002E3F66" w:rsidRDefault="009967BA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06042">
              <w:rPr>
                <w:color w:val="000000"/>
              </w:rPr>
              <w:t xml:space="preserve"> </w:t>
            </w:r>
            <w:r w:rsidR="00A80084" w:rsidRPr="00106042">
              <w:rPr>
                <w:color w:val="000000"/>
              </w:rPr>
              <w:t>№23 «</w:t>
            </w:r>
            <w:r w:rsidR="00A80084" w:rsidRPr="00106042">
              <w:rPr>
                <w:bCs/>
              </w:rPr>
              <w:t>Оформление акта о результатах проверки и оценки системы качества на предприятии</w:t>
            </w:r>
            <w:r w:rsidR="00A80084" w:rsidRPr="00106042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80084" w:rsidRDefault="00A80084" w:rsidP="00430E10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A80084" w:rsidRPr="00D75F0E" w:rsidRDefault="00A80084" w:rsidP="00D75F0E">
            <w:pPr>
              <w:pStyle w:val="af9"/>
              <w:jc w:val="center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Метод «мозгового штурма»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A80084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FE7140" w:rsidRPr="00463871" w:rsidRDefault="009967BA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63871">
              <w:rPr>
                <w:bCs/>
              </w:rPr>
              <w:t>Система менеджмента качества.</w:t>
            </w:r>
          </w:p>
        </w:tc>
        <w:tc>
          <w:tcPr>
            <w:tcW w:w="850" w:type="dxa"/>
            <w:shd w:val="clear" w:color="auto" w:fill="auto"/>
          </w:tcPr>
          <w:p w:rsidR="00FE7140" w:rsidRDefault="00726FD3" w:rsidP="00430E10">
            <w:pPr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FE7140" w:rsidRDefault="00FE7140" w:rsidP="00D75F0E">
            <w:pPr>
              <w:pStyle w:val="af9"/>
              <w:jc w:val="center"/>
              <w:rPr>
                <w:i w:val="0"/>
                <w:color w:val="auto"/>
              </w:rPr>
            </w:pPr>
            <w:r w:rsidRPr="00095A63">
              <w:rPr>
                <w:rFonts w:ascii="Times New Roman" w:hAnsi="Times New Roman"/>
                <w:i w:val="0"/>
                <w:color w:val="auto"/>
              </w:rPr>
              <w:t>Объяснительно-иллюстративный метод: применение экранных средств, компьютерные приложения.</w:t>
            </w:r>
          </w:p>
          <w:p w:rsidR="00095A63" w:rsidRPr="00095A63" w:rsidRDefault="00095A63" w:rsidP="00D75F0E">
            <w:pPr>
              <w:jc w:val="center"/>
            </w:pPr>
            <w:r>
              <w:t>Кейс - метод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FE7140" w:rsidRPr="00FD6165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FE7140" w:rsidRPr="003C09B4" w:rsidRDefault="00FE7140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FE7140" w:rsidRPr="00463871" w:rsidRDefault="009967BA" w:rsidP="009967BA">
            <w:pPr>
              <w:outlineLvl w:val="2"/>
              <w:rPr>
                <w:bCs/>
              </w:rPr>
            </w:pPr>
            <w:r w:rsidRPr="00463871">
              <w:t>Аудит системы менеджмента качества</w:t>
            </w:r>
          </w:p>
        </w:tc>
        <w:tc>
          <w:tcPr>
            <w:tcW w:w="850" w:type="dxa"/>
            <w:shd w:val="clear" w:color="auto" w:fill="auto"/>
          </w:tcPr>
          <w:p w:rsidR="00FE7140" w:rsidRDefault="00726FD3" w:rsidP="00430E10">
            <w:pPr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FE7140" w:rsidRPr="00095A63" w:rsidRDefault="00FE7140" w:rsidP="00D75F0E">
            <w:pPr>
              <w:pStyle w:val="af9"/>
              <w:jc w:val="center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Метод «мозгового штурма»</w:t>
            </w:r>
          </w:p>
          <w:p w:rsidR="00FE7140" w:rsidRPr="00112334" w:rsidRDefault="00FE7140" w:rsidP="00D75F0E">
            <w:pPr>
              <w:pStyle w:val="af9"/>
              <w:jc w:val="center"/>
              <w:rPr>
                <w:rFonts w:ascii="Times New Roman" w:hAnsi="Times New Roman"/>
              </w:rPr>
            </w:pPr>
            <w:r w:rsidRPr="00095A63">
              <w:rPr>
                <w:rFonts w:ascii="Times New Roman" w:hAnsi="Times New Roman"/>
                <w:i w:val="0"/>
                <w:iCs w:val="0"/>
                <w:color w:val="auto"/>
              </w:rPr>
              <w:t>Работа в группах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У9,У10,У11,У12,</w:t>
            </w:r>
          </w:p>
          <w:p w:rsidR="00FE7140" w:rsidRPr="00FD6165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EA37ED" w:rsidRPr="003C09B4" w:rsidRDefault="00EA37ED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EA37ED" w:rsidRPr="00463871" w:rsidRDefault="00EA37ED" w:rsidP="0046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>
              <w:t>«</w:t>
            </w:r>
            <w:r w:rsidRPr="00463871">
              <w:t>Руководство по качеству»</w:t>
            </w:r>
          </w:p>
          <w:p w:rsidR="00EA37ED" w:rsidRPr="00463871" w:rsidRDefault="00EA37ED" w:rsidP="00430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A37ED" w:rsidRDefault="00726FD3" w:rsidP="00430E10">
            <w:pPr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EA37ED" w:rsidRDefault="00EA37ED" w:rsidP="00D75F0E">
            <w:pPr>
              <w:jc w:val="center"/>
            </w:pPr>
            <w:r w:rsidRPr="00112334">
              <w:t>Объяснительно-иллюстративный метод: применение экранных с</w:t>
            </w:r>
            <w:r>
              <w:t>редств, компьютерные приложения</w:t>
            </w:r>
            <w:r w:rsidRPr="00112334">
              <w:t>.</w:t>
            </w:r>
          </w:p>
          <w:p w:rsidR="00EA37ED" w:rsidRPr="006274D3" w:rsidRDefault="00EA37ED" w:rsidP="00D75F0E">
            <w:pPr>
              <w:jc w:val="center"/>
            </w:pPr>
            <w:r w:rsidRPr="006274D3">
              <w:t>Метод «мозгового штурма» (мозговой атаки)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EA37ED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У9,У10,У11,У12,</w:t>
            </w:r>
          </w:p>
          <w:p w:rsidR="00EA37ED" w:rsidRPr="00201CBE" w:rsidRDefault="00EA37ED" w:rsidP="00EA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EA37ED" w:rsidRPr="003C09B4" w:rsidRDefault="00EA37ED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EA37ED" w:rsidRPr="001E02A0" w:rsidRDefault="00EA37ED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E02A0">
              <w:rPr>
                <w:color w:val="000000"/>
              </w:rPr>
              <w:t xml:space="preserve"> №24  «</w:t>
            </w:r>
            <w:r w:rsidRPr="001E02A0">
              <w:rPr>
                <w:bCs/>
              </w:rPr>
              <w:t xml:space="preserve">Оформление таблицы и протокола испытаний </w:t>
            </w:r>
            <w:r w:rsidRPr="001E02A0">
              <w:rPr>
                <w:bCs/>
              </w:rPr>
              <w:lastRenderedPageBreak/>
              <w:t>продукции</w:t>
            </w:r>
            <w:r w:rsidRPr="001E02A0"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EA37ED" w:rsidRDefault="00EA37ED" w:rsidP="00430E10">
            <w:pPr>
              <w:jc w:val="center"/>
            </w:pPr>
            <w: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EA37ED" w:rsidRDefault="00EA37ED" w:rsidP="00D75F0E">
            <w:pPr>
              <w:jc w:val="center"/>
            </w:pPr>
            <w:r w:rsidRPr="006274D3">
              <w:t xml:space="preserve">Метод самостоятельной </w:t>
            </w:r>
            <w:r w:rsidRPr="006274D3">
              <w:lastRenderedPageBreak/>
              <w:t>работы</w:t>
            </w:r>
            <w:r>
              <w:t>.</w:t>
            </w:r>
          </w:p>
          <w:p w:rsidR="00EA37ED" w:rsidRPr="006274D3" w:rsidRDefault="00EA37ED" w:rsidP="00D75F0E">
            <w:pPr>
              <w:jc w:val="center"/>
            </w:pPr>
            <w:r w:rsidRPr="006274D3"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EA37ED" w:rsidRDefault="00EA37ED" w:rsidP="005D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07F2C">
              <w:rPr>
                <w:bCs/>
                <w:sz w:val="20"/>
                <w:szCs w:val="20"/>
              </w:rPr>
              <w:lastRenderedPageBreak/>
              <w:t>ОК</w:t>
            </w:r>
            <w:proofErr w:type="gramStart"/>
            <w:r w:rsidRPr="00007F2C">
              <w:rPr>
                <w:bCs/>
                <w:sz w:val="20"/>
                <w:szCs w:val="20"/>
              </w:rPr>
              <w:t>1</w:t>
            </w:r>
            <w:proofErr w:type="gramEnd"/>
            <w:r w:rsidRPr="00007F2C">
              <w:rPr>
                <w:bCs/>
                <w:sz w:val="20"/>
                <w:szCs w:val="20"/>
              </w:rPr>
              <w:t>,ОК2,</w:t>
            </w:r>
            <w:r>
              <w:rPr>
                <w:bCs/>
                <w:sz w:val="20"/>
                <w:szCs w:val="20"/>
              </w:rPr>
              <w:t>ПК3.1,ПК3.4,У1,У2,Зн3,Зн4,</w:t>
            </w:r>
          </w:p>
          <w:p w:rsidR="00EA37ED" w:rsidRPr="00201CBE" w:rsidRDefault="00EA37ED" w:rsidP="005D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 ТД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 xml:space="preserve">ПС, </w:t>
            </w:r>
            <w:r>
              <w:rPr>
                <w:bCs/>
                <w:sz w:val="20"/>
                <w:szCs w:val="20"/>
              </w:rPr>
              <w:lastRenderedPageBreak/>
              <w:t>З</w:t>
            </w:r>
            <w:r>
              <w:rPr>
                <w:bCs/>
                <w:sz w:val="20"/>
                <w:szCs w:val="20"/>
                <w:vertAlign w:val="subscript"/>
              </w:rPr>
              <w:t>1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9967BA" w:rsidRPr="003C09B4" w:rsidRDefault="009967BA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9967BA" w:rsidRPr="001E02A0" w:rsidRDefault="009967BA" w:rsidP="005D785B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З</w:t>
            </w:r>
            <w:r w:rsidRPr="001E02A0">
              <w:rPr>
                <w:color w:val="000000"/>
              </w:rPr>
              <w:t xml:space="preserve"> №25 «</w:t>
            </w:r>
            <w:r w:rsidRPr="001E02A0">
              <w:rPr>
                <w:bCs/>
              </w:rPr>
              <w:t>Составление плана аудита</w:t>
            </w:r>
            <w:r w:rsidRPr="001E02A0">
              <w:rPr>
                <w:color w:val="000000"/>
              </w:rPr>
              <w:t>»</w:t>
            </w:r>
            <w:r w:rsidRPr="001E02A0"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967BA" w:rsidRPr="002010C3" w:rsidRDefault="00726FD3" w:rsidP="00430E1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967BA" w:rsidRDefault="009967BA" w:rsidP="00D75F0E">
            <w:pPr>
              <w:jc w:val="center"/>
            </w:pPr>
            <w:r w:rsidRPr="006274D3">
              <w:t>Метод самостоятельной работы</w:t>
            </w:r>
            <w:r>
              <w:t>.</w:t>
            </w:r>
          </w:p>
          <w:p w:rsidR="009967BA" w:rsidRPr="006274D3" w:rsidRDefault="009967BA" w:rsidP="00D75F0E">
            <w:pPr>
              <w:jc w:val="center"/>
            </w:pPr>
            <w:r w:rsidRPr="006274D3"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095A63" w:rsidRDefault="00095A63" w:rsidP="0009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095A63" w:rsidRDefault="00095A63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У9,У10,У11,У12,</w:t>
            </w:r>
          </w:p>
          <w:p w:rsidR="009967BA" w:rsidRPr="00D0347D" w:rsidRDefault="00095A63" w:rsidP="0009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 w:rsidR="00EA37ED"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1E02A0" w:rsidRDefault="00095A63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E02A0">
              <w:rPr>
                <w:color w:val="000000"/>
              </w:rPr>
              <w:t xml:space="preserve"> №26  «</w:t>
            </w:r>
            <w:r w:rsidRPr="001E02A0">
              <w:rPr>
                <w:bCs/>
              </w:rPr>
              <w:t>Составление вопросника для проведения аудита</w:t>
            </w:r>
            <w:r w:rsidRPr="001E02A0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095A63" w:rsidRPr="002010C3" w:rsidRDefault="00726FD3" w:rsidP="00430E1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 w:rsidRPr="006274D3">
              <w:t>Метод самостоятельной работы</w:t>
            </w:r>
          </w:p>
          <w:p w:rsidR="00095A63" w:rsidRPr="006274D3" w:rsidRDefault="00095A63" w:rsidP="00D75F0E">
            <w:pPr>
              <w:jc w:val="center"/>
            </w:pPr>
            <w:r>
              <w:t>Метод проектов</w:t>
            </w:r>
          </w:p>
        </w:tc>
        <w:tc>
          <w:tcPr>
            <w:tcW w:w="3789" w:type="dxa"/>
            <w:shd w:val="clear" w:color="auto" w:fill="auto"/>
          </w:tcPr>
          <w:p w:rsidR="00095A63" w:rsidRDefault="00095A63" w:rsidP="005D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095A63" w:rsidRDefault="00095A63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У9,У10,У11,У12,</w:t>
            </w:r>
          </w:p>
          <w:p w:rsidR="00095A63" w:rsidRDefault="00095A63" w:rsidP="005D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 w:rsidR="00EA37ED"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  <w:tr w:rsidR="00EA37ED" w:rsidRPr="003C09B4" w:rsidTr="00EA37ED">
        <w:tc>
          <w:tcPr>
            <w:tcW w:w="707" w:type="dxa"/>
            <w:shd w:val="clear" w:color="auto" w:fill="auto"/>
          </w:tcPr>
          <w:p w:rsidR="00095A63" w:rsidRPr="003C09B4" w:rsidRDefault="00095A63" w:rsidP="00FE7140">
            <w:pPr>
              <w:numPr>
                <w:ilvl w:val="0"/>
                <w:numId w:val="37"/>
              </w:numPr>
              <w:contextualSpacing/>
              <w:rPr>
                <w:szCs w:val="20"/>
              </w:rPr>
            </w:pPr>
          </w:p>
        </w:tc>
        <w:tc>
          <w:tcPr>
            <w:tcW w:w="6489" w:type="dxa"/>
            <w:shd w:val="clear" w:color="auto" w:fill="auto"/>
          </w:tcPr>
          <w:p w:rsidR="00095A63" w:rsidRPr="001E02A0" w:rsidRDefault="00095A63" w:rsidP="005D78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З</w:t>
            </w:r>
            <w:r w:rsidRPr="001E02A0">
              <w:rPr>
                <w:color w:val="000000"/>
              </w:rPr>
              <w:t xml:space="preserve"> №27 «</w:t>
            </w:r>
            <w:r w:rsidRPr="001E02A0">
              <w:rPr>
                <w:bCs/>
              </w:rPr>
              <w:t>Ведение протокола отклонений»</w:t>
            </w:r>
          </w:p>
        </w:tc>
        <w:tc>
          <w:tcPr>
            <w:tcW w:w="850" w:type="dxa"/>
            <w:shd w:val="clear" w:color="auto" w:fill="auto"/>
          </w:tcPr>
          <w:p w:rsidR="00095A63" w:rsidRDefault="00095A63" w:rsidP="00430E1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63" w:rsidRDefault="00095A63" w:rsidP="00D75F0E">
            <w:pPr>
              <w:jc w:val="center"/>
            </w:pPr>
            <w:r>
              <w:t>Метод проектов.</w:t>
            </w:r>
          </w:p>
          <w:p w:rsidR="00095A63" w:rsidRPr="006274D3" w:rsidRDefault="00095A63" w:rsidP="00D75F0E">
            <w:pPr>
              <w:jc w:val="center"/>
            </w:pPr>
          </w:p>
        </w:tc>
        <w:tc>
          <w:tcPr>
            <w:tcW w:w="3789" w:type="dxa"/>
            <w:shd w:val="clear" w:color="auto" w:fill="auto"/>
          </w:tcPr>
          <w:p w:rsidR="00095A63" w:rsidRDefault="00095A63" w:rsidP="005D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B7C65">
              <w:rPr>
                <w:bCs/>
                <w:sz w:val="20"/>
                <w:szCs w:val="20"/>
              </w:rPr>
              <w:t>ОК</w:t>
            </w:r>
            <w:proofErr w:type="gramStart"/>
            <w:r w:rsidRPr="007B7C65">
              <w:rPr>
                <w:bCs/>
                <w:sz w:val="20"/>
                <w:szCs w:val="20"/>
              </w:rPr>
              <w:t>1</w:t>
            </w:r>
            <w:proofErr w:type="gramEnd"/>
            <w:r w:rsidRPr="007B7C65">
              <w:rPr>
                <w:bCs/>
                <w:sz w:val="20"/>
                <w:szCs w:val="20"/>
              </w:rPr>
              <w:t>,ОК2,ОК3,ОК7,ОК8,</w:t>
            </w:r>
            <w:r>
              <w:rPr>
                <w:bCs/>
                <w:sz w:val="20"/>
                <w:szCs w:val="20"/>
              </w:rPr>
              <w:t>ПК3.1,ПК3.4,</w:t>
            </w:r>
          </w:p>
          <w:p w:rsidR="00095A63" w:rsidRDefault="00095A63" w:rsidP="00D75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У2,У6,У8,У9,У10,У11,У12,</w:t>
            </w:r>
          </w:p>
          <w:p w:rsidR="00095A63" w:rsidRDefault="00095A63" w:rsidP="005D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  <w:r>
              <w:rPr>
                <w:bCs/>
                <w:sz w:val="20"/>
                <w:szCs w:val="20"/>
              </w:rPr>
              <w:t>,Зн10,Зн11,У13, ТД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ТД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У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2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1</w:t>
            </w:r>
            <w:r>
              <w:rPr>
                <w:bCs/>
                <w:sz w:val="20"/>
                <w:szCs w:val="20"/>
              </w:rPr>
              <w:t>ПС, З</w:t>
            </w:r>
            <w:r>
              <w:rPr>
                <w:bCs/>
                <w:sz w:val="20"/>
                <w:szCs w:val="20"/>
                <w:vertAlign w:val="subscript"/>
              </w:rPr>
              <w:t>3.2</w:t>
            </w:r>
            <w:r>
              <w:rPr>
                <w:bCs/>
                <w:sz w:val="20"/>
                <w:szCs w:val="20"/>
              </w:rPr>
              <w:t>ПС</w:t>
            </w:r>
          </w:p>
        </w:tc>
      </w:tr>
    </w:tbl>
    <w:p w:rsidR="00FE7140" w:rsidRDefault="00FE7140" w:rsidP="00FE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7140" w:rsidRPr="00940932" w:rsidRDefault="00FE7140" w:rsidP="00FE7140"/>
    <w:p w:rsidR="00412F88" w:rsidRDefault="00412F88" w:rsidP="00FE7140">
      <w:pPr>
        <w:sectPr w:rsidR="00412F88" w:rsidSect="00430E10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E7140" w:rsidRPr="00940932" w:rsidRDefault="00FE7140" w:rsidP="00FE7140"/>
    <w:p w:rsidR="00FE7140" w:rsidRPr="00940932" w:rsidRDefault="00FE7140" w:rsidP="00FE7140"/>
    <w:p w:rsidR="00FE7140" w:rsidRDefault="00FE7140" w:rsidP="00FE7140"/>
    <w:p w:rsidR="00FE7140" w:rsidRDefault="00FE7140" w:rsidP="00FE7140">
      <w:pPr>
        <w:tabs>
          <w:tab w:val="left" w:pos="2736"/>
        </w:tabs>
        <w:sectPr w:rsidR="00FE7140" w:rsidSect="00412F88">
          <w:type w:val="continuous"/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  <w:r>
        <w:tab/>
      </w:r>
    </w:p>
    <w:p w:rsidR="00FE7140" w:rsidRDefault="00FE7140" w:rsidP="00FE7140">
      <w:pPr>
        <w:jc w:val="center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lastRenderedPageBreak/>
        <w:t>Л</w:t>
      </w:r>
      <w:r w:rsidRPr="00D12548">
        <w:rPr>
          <w:rFonts w:eastAsia="TimesNewRoman"/>
          <w:b/>
          <w:sz w:val="28"/>
        </w:rPr>
        <w:t xml:space="preserve">ИСТ ИЗМЕНЕНИЙ И ДОПОЛНЕНИЙ, ВНЕСЕННЫХ </w:t>
      </w:r>
    </w:p>
    <w:p w:rsidR="00FE7140" w:rsidRPr="00D12548" w:rsidRDefault="00FE7140" w:rsidP="00FE7140">
      <w:pPr>
        <w:jc w:val="center"/>
        <w:rPr>
          <w:rFonts w:eastAsia="TimesNewRoman"/>
          <w:b/>
          <w:sz w:val="28"/>
        </w:rPr>
      </w:pPr>
      <w:r w:rsidRPr="00D12548">
        <w:rPr>
          <w:rFonts w:eastAsia="TimesNewRoman"/>
          <w:b/>
          <w:sz w:val="28"/>
        </w:rPr>
        <w:t xml:space="preserve">В </w:t>
      </w:r>
      <w:r>
        <w:rPr>
          <w:rFonts w:eastAsia="TimesNewRoman"/>
          <w:b/>
          <w:sz w:val="28"/>
        </w:rPr>
        <w:t xml:space="preserve"> </w:t>
      </w:r>
      <w:r w:rsidRPr="00D12548">
        <w:rPr>
          <w:rFonts w:eastAsia="TimesNewRoman"/>
          <w:b/>
          <w:sz w:val="28"/>
        </w:rPr>
        <w:t>РАБОЧУЮ ПРОГРАММУ</w:t>
      </w:r>
    </w:p>
    <w:p w:rsidR="00FE7140" w:rsidRPr="00802D24" w:rsidRDefault="00FE7140" w:rsidP="00FE7140">
      <w:pPr>
        <w:jc w:val="center"/>
        <w:rPr>
          <w:rFonts w:eastAsia="TimesNewRoman"/>
          <w:sz w:val="28"/>
        </w:rPr>
      </w:pPr>
    </w:p>
    <w:tbl>
      <w:tblPr>
        <w:tblW w:w="9889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 xml:space="preserve">№ изменения,  дата внесения изменения; № страницы с изменением; </w:t>
            </w:r>
          </w:p>
          <w:p w:rsidR="00FE7140" w:rsidRPr="00D43DCC" w:rsidRDefault="00FE7140" w:rsidP="00430E10">
            <w:pPr>
              <w:jc w:val="right"/>
              <w:rPr>
                <w:i/>
              </w:rPr>
            </w:pPr>
            <w:r w:rsidRPr="00D43DCC">
              <w:rPr>
                <w:i/>
              </w:rPr>
              <w:t>.</w:t>
            </w:r>
          </w:p>
        </w:tc>
      </w:tr>
      <w:tr w:rsidR="00FE7140" w:rsidRPr="004F7560" w:rsidTr="00CD67AB">
        <w:trPr>
          <w:trHeight w:val="20"/>
        </w:trPr>
        <w:tc>
          <w:tcPr>
            <w:tcW w:w="5495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БЫ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  <w:tc>
          <w:tcPr>
            <w:tcW w:w="4394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СТА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Основание:</w:t>
            </w:r>
          </w:p>
          <w:p w:rsidR="00FE7140" w:rsidRPr="00D43DCC" w:rsidRDefault="00FE7140" w:rsidP="00430E10">
            <w:pPr>
              <w:rPr>
                <w:i/>
              </w:rPr>
            </w:pPr>
          </w:p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Подпись лица внесшего изменения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 xml:space="preserve">№ изменения,  дата внесения изменения; № страницы с изменением; </w:t>
            </w:r>
          </w:p>
          <w:p w:rsidR="00FE7140" w:rsidRPr="00D43DCC" w:rsidRDefault="00FE7140" w:rsidP="00430E10">
            <w:pPr>
              <w:jc w:val="right"/>
              <w:rPr>
                <w:i/>
              </w:rPr>
            </w:pPr>
            <w:r w:rsidRPr="00D43DCC">
              <w:rPr>
                <w:i/>
              </w:rPr>
              <w:t>.</w:t>
            </w:r>
          </w:p>
        </w:tc>
      </w:tr>
      <w:tr w:rsidR="00FE7140" w:rsidRPr="004F7560" w:rsidTr="00CD67AB">
        <w:trPr>
          <w:trHeight w:val="20"/>
        </w:trPr>
        <w:tc>
          <w:tcPr>
            <w:tcW w:w="5495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БЫ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  <w:tc>
          <w:tcPr>
            <w:tcW w:w="4394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СТА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Основание:</w:t>
            </w:r>
          </w:p>
          <w:p w:rsidR="00FE7140" w:rsidRPr="00D43DCC" w:rsidRDefault="00FE7140" w:rsidP="00430E10">
            <w:pPr>
              <w:rPr>
                <w:i/>
              </w:rPr>
            </w:pPr>
          </w:p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Подпись лица внесшего изменения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 xml:space="preserve">№ изменения,  дата внесения изменения; № страницы с изменением; </w:t>
            </w:r>
          </w:p>
          <w:p w:rsidR="00FE7140" w:rsidRPr="00D43DCC" w:rsidRDefault="00FE7140" w:rsidP="00430E10">
            <w:pPr>
              <w:jc w:val="right"/>
              <w:rPr>
                <w:i/>
              </w:rPr>
            </w:pPr>
            <w:r w:rsidRPr="00D43DCC">
              <w:rPr>
                <w:i/>
              </w:rPr>
              <w:t>.</w:t>
            </w:r>
          </w:p>
        </w:tc>
      </w:tr>
      <w:tr w:rsidR="00FE7140" w:rsidRPr="004F7560" w:rsidTr="00CD67AB">
        <w:trPr>
          <w:trHeight w:val="20"/>
        </w:trPr>
        <w:tc>
          <w:tcPr>
            <w:tcW w:w="5495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БЫ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  <w:tc>
          <w:tcPr>
            <w:tcW w:w="4394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СТА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Основание:</w:t>
            </w:r>
          </w:p>
          <w:p w:rsidR="00FE7140" w:rsidRPr="00D43DCC" w:rsidRDefault="00FE7140" w:rsidP="00430E10">
            <w:pPr>
              <w:rPr>
                <w:i/>
              </w:rPr>
            </w:pPr>
          </w:p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Подпись лица внесшего изменения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 xml:space="preserve">№ изменения,  дата внесения изменения; № страницы с изменением; </w:t>
            </w:r>
          </w:p>
          <w:p w:rsidR="00FE7140" w:rsidRPr="00D43DCC" w:rsidRDefault="00FE7140" w:rsidP="00430E10">
            <w:pPr>
              <w:jc w:val="right"/>
              <w:rPr>
                <w:i/>
              </w:rPr>
            </w:pPr>
            <w:r w:rsidRPr="00D43DCC">
              <w:rPr>
                <w:i/>
              </w:rPr>
              <w:t>.</w:t>
            </w:r>
          </w:p>
        </w:tc>
      </w:tr>
      <w:tr w:rsidR="00FE7140" w:rsidRPr="004F7560" w:rsidTr="00CD67AB">
        <w:trPr>
          <w:trHeight w:val="20"/>
        </w:trPr>
        <w:tc>
          <w:tcPr>
            <w:tcW w:w="5495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БЫ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  <w:tc>
          <w:tcPr>
            <w:tcW w:w="4394" w:type="dxa"/>
          </w:tcPr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  <w:r w:rsidRPr="00D43DCC">
              <w:rPr>
                <w:b/>
                <w:i/>
              </w:rPr>
              <w:t>СТАЛО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  <w:tr w:rsidR="00FE7140" w:rsidRPr="004F7560" w:rsidTr="00CD67AB">
        <w:trPr>
          <w:trHeight w:val="20"/>
        </w:trPr>
        <w:tc>
          <w:tcPr>
            <w:tcW w:w="9889" w:type="dxa"/>
            <w:gridSpan w:val="2"/>
          </w:tcPr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Основание:</w:t>
            </w:r>
          </w:p>
          <w:p w:rsidR="00FE7140" w:rsidRPr="00D43DCC" w:rsidRDefault="00FE7140" w:rsidP="00430E10">
            <w:pPr>
              <w:rPr>
                <w:i/>
              </w:rPr>
            </w:pPr>
          </w:p>
          <w:p w:rsidR="00FE7140" w:rsidRPr="00D43DCC" w:rsidRDefault="00FE7140" w:rsidP="00430E10">
            <w:pPr>
              <w:rPr>
                <w:i/>
              </w:rPr>
            </w:pPr>
            <w:r w:rsidRPr="00D43DCC">
              <w:rPr>
                <w:i/>
              </w:rPr>
              <w:t>Подпись лица внесшего изменения</w:t>
            </w:r>
          </w:p>
          <w:p w:rsidR="00FE7140" w:rsidRPr="00D43DCC" w:rsidRDefault="00FE7140" w:rsidP="00430E10">
            <w:pPr>
              <w:jc w:val="center"/>
              <w:rPr>
                <w:b/>
                <w:i/>
              </w:rPr>
            </w:pPr>
          </w:p>
        </w:tc>
      </w:tr>
    </w:tbl>
    <w:p w:rsidR="00FE7140" w:rsidRDefault="00FE7140" w:rsidP="00FE7140"/>
    <w:p w:rsidR="00FE7140" w:rsidRDefault="00FE7140" w:rsidP="00FE7140">
      <w:pPr>
        <w:sectPr w:rsidR="00FE7140" w:rsidSect="00430E10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7140" w:rsidRPr="005C1794" w:rsidRDefault="00FE714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5C1794" w:rsidRDefault="001B26F1"/>
    <w:sectPr w:rsidR="001B26F1" w:rsidRPr="005C1794" w:rsidSect="00FE7140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14" w:rsidRDefault="00ED1F14">
      <w:r>
        <w:separator/>
      </w:r>
    </w:p>
  </w:endnote>
  <w:endnote w:type="continuationSeparator" w:id="0">
    <w:p w:rsidR="00ED1F14" w:rsidRDefault="00ED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4" w:rsidRDefault="00A6378B" w:rsidP="00025A5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03CF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3CF4" w:rsidRDefault="00703CF4" w:rsidP="00025A5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4" w:rsidRDefault="00A6378B" w:rsidP="00025A5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03CF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43BFC">
      <w:rPr>
        <w:rStyle w:val="af0"/>
        <w:noProof/>
      </w:rPr>
      <w:t>1</w:t>
    </w:r>
    <w:r>
      <w:rPr>
        <w:rStyle w:val="af0"/>
      </w:rPr>
      <w:fldChar w:fldCharType="end"/>
    </w:r>
  </w:p>
  <w:p w:rsidR="00703CF4" w:rsidRDefault="00703CF4" w:rsidP="00025A5E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4" w:rsidRDefault="00A6378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03CF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3CF4" w:rsidRDefault="00703CF4" w:rsidP="00186EA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4" w:rsidRDefault="00A6378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03CF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43BFC">
      <w:rPr>
        <w:rStyle w:val="af0"/>
        <w:noProof/>
      </w:rPr>
      <w:t>60</w:t>
    </w:r>
    <w:r>
      <w:rPr>
        <w:rStyle w:val="af0"/>
      </w:rPr>
      <w:fldChar w:fldCharType="end"/>
    </w:r>
  </w:p>
  <w:p w:rsidR="00703CF4" w:rsidRDefault="00703CF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14" w:rsidRDefault="00ED1F14">
      <w:r>
        <w:separator/>
      </w:r>
    </w:p>
  </w:footnote>
  <w:footnote w:type="continuationSeparator" w:id="0">
    <w:p w:rsidR="00ED1F14" w:rsidRDefault="00ED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4" w:rsidRDefault="00703CF4" w:rsidP="00703CF4">
    <w:pPr>
      <w:pBdr>
        <w:bottom w:val="single" w:sz="4" w:space="0" w:color="auto"/>
      </w:pBdr>
      <w:jc w:val="center"/>
      <w:rPr>
        <w:sz w:val="22"/>
        <w:szCs w:val="28"/>
      </w:rPr>
    </w:pPr>
    <w:r>
      <w:rPr>
        <w:sz w:val="22"/>
        <w:szCs w:val="28"/>
      </w:rPr>
      <w:t xml:space="preserve">Государственное областное бюджетное профессиональное образовательное учреждение </w:t>
    </w:r>
  </w:p>
  <w:p w:rsidR="00703CF4" w:rsidRDefault="00703CF4" w:rsidP="00703CF4">
    <w:pPr>
      <w:pBdr>
        <w:bottom w:val="single" w:sz="4" w:space="0" w:color="auto"/>
      </w:pBdr>
      <w:jc w:val="center"/>
      <w:rPr>
        <w:sz w:val="22"/>
        <w:szCs w:val="28"/>
      </w:rPr>
    </w:pPr>
    <w:r>
      <w:rPr>
        <w:sz w:val="22"/>
        <w:szCs w:val="28"/>
      </w:rPr>
      <w:t>«Липецкий машиностроительный колледж»</w:t>
    </w:r>
  </w:p>
  <w:p w:rsidR="00703CF4" w:rsidRPr="00703CF4" w:rsidRDefault="00E43BFC" w:rsidP="00E43BFC">
    <w:pPr>
      <w:pBdr>
        <w:bottom w:val="single" w:sz="4" w:space="0" w:color="auto"/>
      </w:pBdr>
      <w:tabs>
        <w:tab w:val="left" w:pos="6180"/>
      </w:tabs>
      <w:rPr>
        <w:sz w:val="22"/>
        <w:szCs w:val="28"/>
      </w:rPr>
    </w:pPr>
    <w:r>
      <w:rPr>
        <w:sz w:val="22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22" w:rsidRDefault="003D4A22" w:rsidP="003D4A22">
    <w:pPr>
      <w:pBdr>
        <w:bottom w:val="single" w:sz="4" w:space="0" w:color="auto"/>
      </w:pBdr>
      <w:jc w:val="center"/>
      <w:rPr>
        <w:sz w:val="22"/>
        <w:szCs w:val="28"/>
      </w:rPr>
    </w:pPr>
    <w:r>
      <w:rPr>
        <w:sz w:val="22"/>
        <w:szCs w:val="28"/>
      </w:rPr>
      <w:t xml:space="preserve">Государственное областное бюджетное профессиональное образовательное учреждение </w:t>
    </w:r>
  </w:p>
  <w:p w:rsidR="003D4A22" w:rsidRDefault="003D4A22" w:rsidP="003D4A22">
    <w:pPr>
      <w:pBdr>
        <w:bottom w:val="single" w:sz="4" w:space="0" w:color="auto"/>
      </w:pBdr>
      <w:jc w:val="center"/>
      <w:rPr>
        <w:sz w:val="22"/>
        <w:szCs w:val="28"/>
      </w:rPr>
    </w:pPr>
    <w:r>
      <w:rPr>
        <w:sz w:val="22"/>
        <w:szCs w:val="28"/>
      </w:rPr>
      <w:t>«Липецкий машиностроительный колледж»</w:t>
    </w:r>
  </w:p>
  <w:p w:rsidR="003D4A22" w:rsidRDefault="003D4A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59"/>
    <w:multiLevelType w:val="hybridMultilevel"/>
    <w:tmpl w:val="A9022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2BD4"/>
    <w:multiLevelType w:val="hybridMultilevel"/>
    <w:tmpl w:val="3F9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DA4A41"/>
    <w:multiLevelType w:val="hybridMultilevel"/>
    <w:tmpl w:val="4386FCEE"/>
    <w:lvl w:ilvl="0" w:tplc="4DFE77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4A5189"/>
    <w:multiLevelType w:val="hybridMultilevel"/>
    <w:tmpl w:val="E28E078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E4E79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4E223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5DEF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1B26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024A5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8F283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CAC57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140E0ED0"/>
    <w:multiLevelType w:val="hybridMultilevel"/>
    <w:tmpl w:val="F5D44D80"/>
    <w:lvl w:ilvl="0" w:tplc="F89AEF9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1AD"/>
    <w:multiLevelType w:val="hybridMultilevel"/>
    <w:tmpl w:val="2D464F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30832"/>
    <w:multiLevelType w:val="hybridMultilevel"/>
    <w:tmpl w:val="10DC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E1626"/>
    <w:multiLevelType w:val="hybridMultilevel"/>
    <w:tmpl w:val="E950662A"/>
    <w:lvl w:ilvl="0" w:tplc="BCC8E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B286A"/>
    <w:multiLevelType w:val="hybridMultilevel"/>
    <w:tmpl w:val="4E64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F3B30"/>
    <w:multiLevelType w:val="hybridMultilevel"/>
    <w:tmpl w:val="9A7AC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440B5"/>
    <w:multiLevelType w:val="hybridMultilevel"/>
    <w:tmpl w:val="3EDE1AA6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1BF1"/>
    <w:multiLevelType w:val="hybridMultilevel"/>
    <w:tmpl w:val="9D5C50F6"/>
    <w:lvl w:ilvl="0" w:tplc="68027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8">
    <w:nsid w:val="329665F3"/>
    <w:multiLevelType w:val="hybridMultilevel"/>
    <w:tmpl w:val="57A819B8"/>
    <w:lvl w:ilvl="0" w:tplc="E6F01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469D2"/>
    <w:multiLevelType w:val="hybridMultilevel"/>
    <w:tmpl w:val="E7C0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04F36"/>
    <w:multiLevelType w:val="hybridMultilevel"/>
    <w:tmpl w:val="39248AB6"/>
    <w:lvl w:ilvl="0" w:tplc="6A7EF4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F1D06"/>
    <w:multiLevelType w:val="hybridMultilevel"/>
    <w:tmpl w:val="5F2ED2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E0991"/>
    <w:multiLevelType w:val="hybridMultilevel"/>
    <w:tmpl w:val="D3DE88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2F66BC3"/>
    <w:multiLevelType w:val="multilevel"/>
    <w:tmpl w:val="D5D267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1C463E7"/>
    <w:multiLevelType w:val="hybridMultilevel"/>
    <w:tmpl w:val="319C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0369B"/>
    <w:multiLevelType w:val="hybridMultilevel"/>
    <w:tmpl w:val="D3DE8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F06B5"/>
    <w:multiLevelType w:val="hybridMultilevel"/>
    <w:tmpl w:val="57A819B8"/>
    <w:lvl w:ilvl="0" w:tplc="E6F01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047EC"/>
    <w:multiLevelType w:val="hybridMultilevel"/>
    <w:tmpl w:val="F0B02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011EAA"/>
    <w:multiLevelType w:val="hybridMultilevel"/>
    <w:tmpl w:val="A2E0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E7D5A"/>
    <w:multiLevelType w:val="multilevel"/>
    <w:tmpl w:val="960E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3D52D7"/>
    <w:multiLevelType w:val="hybridMultilevel"/>
    <w:tmpl w:val="D3DE8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5092B"/>
    <w:multiLevelType w:val="hybridMultilevel"/>
    <w:tmpl w:val="A57295C2"/>
    <w:lvl w:ilvl="0" w:tplc="BCC8E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D7D7872"/>
    <w:multiLevelType w:val="hybridMultilevel"/>
    <w:tmpl w:val="FA9E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3"/>
  </w:num>
  <w:num w:numId="5">
    <w:abstractNumId w:val="19"/>
  </w:num>
  <w:num w:numId="6">
    <w:abstractNumId w:val="13"/>
  </w:num>
  <w:num w:numId="7">
    <w:abstractNumId w:val="0"/>
  </w:num>
  <w:num w:numId="8">
    <w:abstractNumId w:val="25"/>
  </w:num>
  <w:num w:numId="9">
    <w:abstractNumId w:val="23"/>
  </w:num>
  <w:num w:numId="10">
    <w:abstractNumId w:val="26"/>
  </w:num>
  <w:num w:numId="11">
    <w:abstractNumId w:val="32"/>
  </w:num>
  <w:num w:numId="12">
    <w:abstractNumId w:val="18"/>
  </w:num>
  <w:num w:numId="13">
    <w:abstractNumId w:val="28"/>
  </w:num>
  <w:num w:numId="14">
    <w:abstractNumId w:val="31"/>
  </w:num>
  <w:num w:numId="15">
    <w:abstractNumId w:val="16"/>
  </w:num>
  <w:num w:numId="16">
    <w:abstractNumId w:val="29"/>
  </w:num>
  <w:num w:numId="17">
    <w:abstractNumId w:val="12"/>
  </w:num>
  <w:num w:numId="18">
    <w:abstractNumId w:val="2"/>
  </w:num>
  <w:num w:numId="19">
    <w:abstractNumId w:val="21"/>
  </w:num>
  <w:num w:numId="20">
    <w:abstractNumId w:val="7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27"/>
  </w:num>
  <w:num w:numId="26">
    <w:abstractNumId w:val="34"/>
  </w:num>
  <w:num w:numId="27">
    <w:abstractNumId w:val="4"/>
  </w:num>
  <w:num w:numId="28">
    <w:abstractNumId w:val="11"/>
  </w:num>
  <w:num w:numId="29">
    <w:abstractNumId w:val="24"/>
  </w:num>
  <w:num w:numId="30">
    <w:abstractNumId w:val="20"/>
  </w:num>
  <w:num w:numId="31">
    <w:abstractNumId w:val="1"/>
  </w:num>
  <w:num w:numId="32">
    <w:abstractNumId w:val="36"/>
  </w:num>
  <w:num w:numId="33">
    <w:abstractNumId w:val="30"/>
  </w:num>
  <w:num w:numId="34">
    <w:abstractNumId w:val="15"/>
  </w:num>
  <w:num w:numId="35">
    <w:abstractNumId w:val="8"/>
  </w:num>
  <w:num w:numId="36">
    <w:abstractNumId w:val="3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167"/>
    <w:rsid w:val="00001771"/>
    <w:rsid w:val="00003204"/>
    <w:rsid w:val="00004734"/>
    <w:rsid w:val="00004984"/>
    <w:rsid w:val="00005303"/>
    <w:rsid w:val="0000689A"/>
    <w:rsid w:val="00006A9E"/>
    <w:rsid w:val="00007F2C"/>
    <w:rsid w:val="00010285"/>
    <w:rsid w:val="00010B1D"/>
    <w:rsid w:val="00010BCD"/>
    <w:rsid w:val="00013A54"/>
    <w:rsid w:val="00021983"/>
    <w:rsid w:val="00022295"/>
    <w:rsid w:val="00025A5E"/>
    <w:rsid w:val="0002760D"/>
    <w:rsid w:val="00030102"/>
    <w:rsid w:val="000324F3"/>
    <w:rsid w:val="00033BD9"/>
    <w:rsid w:val="00034DA4"/>
    <w:rsid w:val="0003516B"/>
    <w:rsid w:val="00035B08"/>
    <w:rsid w:val="00040E09"/>
    <w:rsid w:val="00040F85"/>
    <w:rsid w:val="000473FC"/>
    <w:rsid w:val="0004768E"/>
    <w:rsid w:val="0004786A"/>
    <w:rsid w:val="00060370"/>
    <w:rsid w:val="0006135B"/>
    <w:rsid w:val="000628B3"/>
    <w:rsid w:val="00062A17"/>
    <w:rsid w:val="00064D79"/>
    <w:rsid w:val="00070A59"/>
    <w:rsid w:val="00074CF0"/>
    <w:rsid w:val="00075AAC"/>
    <w:rsid w:val="00076F09"/>
    <w:rsid w:val="00077E6E"/>
    <w:rsid w:val="00080B36"/>
    <w:rsid w:val="00080FF2"/>
    <w:rsid w:val="0008446C"/>
    <w:rsid w:val="00084852"/>
    <w:rsid w:val="00084B5D"/>
    <w:rsid w:val="00091E66"/>
    <w:rsid w:val="0009408C"/>
    <w:rsid w:val="000948D6"/>
    <w:rsid w:val="0009561E"/>
    <w:rsid w:val="00095A63"/>
    <w:rsid w:val="000A28F1"/>
    <w:rsid w:val="000B6116"/>
    <w:rsid w:val="000C00F0"/>
    <w:rsid w:val="000C09F3"/>
    <w:rsid w:val="000C2BAC"/>
    <w:rsid w:val="000D16F6"/>
    <w:rsid w:val="000D183C"/>
    <w:rsid w:val="000D5CDF"/>
    <w:rsid w:val="000E0275"/>
    <w:rsid w:val="000E38BD"/>
    <w:rsid w:val="000E3F39"/>
    <w:rsid w:val="000F1F5B"/>
    <w:rsid w:val="000F370D"/>
    <w:rsid w:val="000F74B1"/>
    <w:rsid w:val="000F7F4F"/>
    <w:rsid w:val="00106480"/>
    <w:rsid w:val="001134E2"/>
    <w:rsid w:val="0011375E"/>
    <w:rsid w:val="00122CBB"/>
    <w:rsid w:val="00124199"/>
    <w:rsid w:val="00125B94"/>
    <w:rsid w:val="00130301"/>
    <w:rsid w:val="00130BC5"/>
    <w:rsid w:val="001408C4"/>
    <w:rsid w:val="00141506"/>
    <w:rsid w:val="00142743"/>
    <w:rsid w:val="0014522E"/>
    <w:rsid w:val="00146679"/>
    <w:rsid w:val="001535FB"/>
    <w:rsid w:val="0015649A"/>
    <w:rsid w:val="00161BC6"/>
    <w:rsid w:val="001621CD"/>
    <w:rsid w:val="00162DDF"/>
    <w:rsid w:val="00163850"/>
    <w:rsid w:val="00164E70"/>
    <w:rsid w:val="00165958"/>
    <w:rsid w:val="00171102"/>
    <w:rsid w:val="00171460"/>
    <w:rsid w:val="00171EA5"/>
    <w:rsid w:val="00172693"/>
    <w:rsid w:val="001804CB"/>
    <w:rsid w:val="00185914"/>
    <w:rsid w:val="001859ED"/>
    <w:rsid w:val="001862B5"/>
    <w:rsid w:val="00186EA0"/>
    <w:rsid w:val="00191603"/>
    <w:rsid w:val="0019684E"/>
    <w:rsid w:val="00196AE0"/>
    <w:rsid w:val="001A0315"/>
    <w:rsid w:val="001A14F3"/>
    <w:rsid w:val="001A67C3"/>
    <w:rsid w:val="001B26F1"/>
    <w:rsid w:val="001B40C3"/>
    <w:rsid w:val="001B49F9"/>
    <w:rsid w:val="001B5D95"/>
    <w:rsid w:val="001B7190"/>
    <w:rsid w:val="001C3D3C"/>
    <w:rsid w:val="001C5589"/>
    <w:rsid w:val="001C678C"/>
    <w:rsid w:val="001D0E7B"/>
    <w:rsid w:val="001D1251"/>
    <w:rsid w:val="001D2214"/>
    <w:rsid w:val="001D4B68"/>
    <w:rsid w:val="001E06DE"/>
    <w:rsid w:val="001E31F7"/>
    <w:rsid w:val="001E7128"/>
    <w:rsid w:val="001F2784"/>
    <w:rsid w:val="001F2A6B"/>
    <w:rsid w:val="001F657C"/>
    <w:rsid w:val="001F6C6A"/>
    <w:rsid w:val="001F711A"/>
    <w:rsid w:val="00200CCD"/>
    <w:rsid w:val="00201CBE"/>
    <w:rsid w:val="00203DF7"/>
    <w:rsid w:val="00206C48"/>
    <w:rsid w:val="0021090D"/>
    <w:rsid w:val="00211E37"/>
    <w:rsid w:val="00213485"/>
    <w:rsid w:val="00215B07"/>
    <w:rsid w:val="00217018"/>
    <w:rsid w:val="00217CAB"/>
    <w:rsid w:val="00220E9B"/>
    <w:rsid w:val="00230428"/>
    <w:rsid w:val="002329C8"/>
    <w:rsid w:val="00236768"/>
    <w:rsid w:val="002431BD"/>
    <w:rsid w:val="0024341E"/>
    <w:rsid w:val="00246CDC"/>
    <w:rsid w:val="0025376C"/>
    <w:rsid w:val="002553F8"/>
    <w:rsid w:val="002560EA"/>
    <w:rsid w:val="00256DEF"/>
    <w:rsid w:val="00260AAC"/>
    <w:rsid w:val="00262538"/>
    <w:rsid w:val="0026340E"/>
    <w:rsid w:val="00265989"/>
    <w:rsid w:val="00265AFD"/>
    <w:rsid w:val="00272133"/>
    <w:rsid w:val="00272300"/>
    <w:rsid w:val="00272843"/>
    <w:rsid w:val="00275174"/>
    <w:rsid w:val="00275726"/>
    <w:rsid w:val="002768BD"/>
    <w:rsid w:val="00277425"/>
    <w:rsid w:val="002830A1"/>
    <w:rsid w:val="00291F32"/>
    <w:rsid w:val="00297326"/>
    <w:rsid w:val="002A1A9C"/>
    <w:rsid w:val="002A1C7E"/>
    <w:rsid w:val="002A3EB2"/>
    <w:rsid w:val="002A4A9B"/>
    <w:rsid w:val="002A58AE"/>
    <w:rsid w:val="002B0F66"/>
    <w:rsid w:val="002B226C"/>
    <w:rsid w:val="002B47B2"/>
    <w:rsid w:val="002B4C5E"/>
    <w:rsid w:val="002B5CC0"/>
    <w:rsid w:val="002C1064"/>
    <w:rsid w:val="002C5116"/>
    <w:rsid w:val="002C5434"/>
    <w:rsid w:val="002D045A"/>
    <w:rsid w:val="002D0793"/>
    <w:rsid w:val="002D137D"/>
    <w:rsid w:val="002D16CF"/>
    <w:rsid w:val="002D2660"/>
    <w:rsid w:val="002D3979"/>
    <w:rsid w:val="002E28FF"/>
    <w:rsid w:val="002E292C"/>
    <w:rsid w:val="002F118B"/>
    <w:rsid w:val="00301412"/>
    <w:rsid w:val="003029BA"/>
    <w:rsid w:val="00305B19"/>
    <w:rsid w:val="003123BB"/>
    <w:rsid w:val="00313183"/>
    <w:rsid w:val="00315B1D"/>
    <w:rsid w:val="003216CA"/>
    <w:rsid w:val="003274B5"/>
    <w:rsid w:val="003275AB"/>
    <w:rsid w:val="00332A77"/>
    <w:rsid w:val="00336713"/>
    <w:rsid w:val="00340323"/>
    <w:rsid w:val="003426B2"/>
    <w:rsid w:val="0034582D"/>
    <w:rsid w:val="003509A1"/>
    <w:rsid w:val="00352124"/>
    <w:rsid w:val="003536FA"/>
    <w:rsid w:val="003544B6"/>
    <w:rsid w:val="00360F47"/>
    <w:rsid w:val="00361C74"/>
    <w:rsid w:val="003648A6"/>
    <w:rsid w:val="00371C3A"/>
    <w:rsid w:val="003728CE"/>
    <w:rsid w:val="00373084"/>
    <w:rsid w:val="00380567"/>
    <w:rsid w:val="00383007"/>
    <w:rsid w:val="00383AAD"/>
    <w:rsid w:val="0038522E"/>
    <w:rsid w:val="003879CA"/>
    <w:rsid w:val="00391163"/>
    <w:rsid w:val="00395AAD"/>
    <w:rsid w:val="00396721"/>
    <w:rsid w:val="0039744D"/>
    <w:rsid w:val="00397CF8"/>
    <w:rsid w:val="003A19C1"/>
    <w:rsid w:val="003A217B"/>
    <w:rsid w:val="003A72D3"/>
    <w:rsid w:val="003A7893"/>
    <w:rsid w:val="003B2B6F"/>
    <w:rsid w:val="003B4EDB"/>
    <w:rsid w:val="003C1CB4"/>
    <w:rsid w:val="003C1E77"/>
    <w:rsid w:val="003C5AF2"/>
    <w:rsid w:val="003D0463"/>
    <w:rsid w:val="003D1E95"/>
    <w:rsid w:val="003D341E"/>
    <w:rsid w:val="003D4A22"/>
    <w:rsid w:val="003D589F"/>
    <w:rsid w:val="003D69CC"/>
    <w:rsid w:val="003D791D"/>
    <w:rsid w:val="003E0FBC"/>
    <w:rsid w:val="003E5D42"/>
    <w:rsid w:val="003E66A5"/>
    <w:rsid w:val="003E7F75"/>
    <w:rsid w:val="003F3821"/>
    <w:rsid w:val="003F5B41"/>
    <w:rsid w:val="003F5B70"/>
    <w:rsid w:val="003F700F"/>
    <w:rsid w:val="003F7046"/>
    <w:rsid w:val="003F7510"/>
    <w:rsid w:val="00400EBC"/>
    <w:rsid w:val="00401429"/>
    <w:rsid w:val="00401BE9"/>
    <w:rsid w:val="00404217"/>
    <w:rsid w:val="00404874"/>
    <w:rsid w:val="00405429"/>
    <w:rsid w:val="00405E7B"/>
    <w:rsid w:val="0041003C"/>
    <w:rsid w:val="00412F88"/>
    <w:rsid w:val="004132C5"/>
    <w:rsid w:val="00413F18"/>
    <w:rsid w:val="00417370"/>
    <w:rsid w:val="0042029F"/>
    <w:rsid w:val="00422F68"/>
    <w:rsid w:val="0042381A"/>
    <w:rsid w:val="00426EED"/>
    <w:rsid w:val="00430E10"/>
    <w:rsid w:val="00433C35"/>
    <w:rsid w:val="004347D4"/>
    <w:rsid w:val="00440E26"/>
    <w:rsid w:val="00444134"/>
    <w:rsid w:val="00445D83"/>
    <w:rsid w:val="00455021"/>
    <w:rsid w:val="00456B84"/>
    <w:rsid w:val="00460361"/>
    <w:rsid w:val="004632A0"/>
    <w:rsid w:val="00463871"/>
    <w:rsid w:val="00463EFB"/>
    <w:rsid w:val="00464102"/>
    <w:rsid w:val="004676AC"/>
    <w:rsid w:val="00470413"/>
    <w:rsid w:val="004759F0"/>
    <w:rsid w:val="00475A62"/>
    <w:rsid w:val="0047693E"/>
    <w:rsid w:val="00480D6F"/>
    <w:rsid w:val="0048102A"/>
    <w:rsid w:val="00483062"/>
    <w:rsid w:val="0048342E"/>
    <w:rsid w:val="004873DF"/>
    <w:rsid w:val="00492935"/>
    <w:rsid w:val="00492BE6"/>
    <w:rsid w:val="0049646A"/>
    <w:rsid w:val="004A1296"/>
    <w:rsid w:val="004A35E8"/>
    <w:rsid w:val="004A7673"/>
    <w:rsid w:val="004B5D49"/>
    <w:rsid w:val="004C10CD"/>
    <w:rsid w:val="004C3D21"/>
    <w:rsid w:val="004C5780"/>
    <w:rsid w:val="004C79A1"/>
    <w:rsid w:val="004C7E46"/>
    <w:rsid w:val="004D6277"/>
    <w:rsid w:val="004D634F"/>
    <w:rsid w:val="004D7FAB"/>
    <w:rsid w:val="004E2076"/>
    <w:rsid w:val="004E4358"/>
    <w:rsid w:val="004E447F"/>
    <w:rsid w:val="004E6362"/>
    <w:rsid w:val="004E7CFF"/>
    <w:rsid w:val="004F69AC"/>
    <w:rsid w:val="004F7A4A"/>
    <w:rsid w:val="0050253A"/>
    <w:rsid w:val="005033AD"/>
    <w:rsid w:val="00503F2D"/>
    <w:rsid w:val="005040D8"/>
    <w:rsid w:val="00504719"/>
    <w:rsid w:val="005050CB"/>
    <w:rsid w:val="00506B08"/>
    <w:rsid w:val="005112C6"/>
    <w:rsid w:val="00512333"/>
    <w:rsid w:val="0051414A"/>
    <w:rsid w:val="005152FF"/>
    <w:rsid w:val="00516C6A"/>
    <w:rsid w:val="00517B7C"/>
    <w:rsid w:val="005227FB"/>
    <w:rsid w:val="00523AD8"/>
    <w:rsid w:val="005253F5"/>
    <w:rsid w:val="00525EC0"/>
    <w:rsid w:val="00531020"/>
    <w:rsid w:val="00536351"/>
    <w:rsid w:val="00545FBD"/>
    <w:rsid w:val="005502C2"/>
    <w:rsid w:val="00550AB4"/>
    <w:rsid w:val="005547A8"/>
    <w:rsid w:val="005565E0"/>
    <w:rsid w:val="00561C69"/>
    <w:rsid w:val="005718E9"/>
    <w:rsid w:val="00571A8C"/>
    <w:rsid w:val="00573021"/>
    <w:rsid w:val="00580B35"/>
    <w:rsid w:val="00580F25"/>
    <w:rsid w:val="00581642"/>
    <w:rsid w:val="0058449B"/>
    <w:rsid w:val="00586B54"/>
    <w:rsid w:val="0059554C"/>
    <w:rsid w:val="005A15F2"/>
    <w:rsid w:val="005A386C"/>
    <w:rsid w:val="005A6D17"/>
    <w:rsid w:val="005B15B0"/>
    <w:rsid w:val="005B37CA"/>
    <w:rsid w:val="005B5F6C"/>
    <w:rsid w:val="005B643A"/>
    <w:rsid w:val="005C1794"/>
    <w:rsid w:val="005C1B98"/>
    <w:rsid w:val="005C5325"/>
    <w:rsid w:val="005C5990"/>
    <w:rsid w:val="005C669B"/>
    <w:rsid w:val="005D09B7"/>
    <w:rsid w:val="005D342B"/>
    <w:rsid w:val="005D785B"/>
    <w:rsid w:val="005E3953"/>
    <w:rsid w:val="005E5023"/>
    <w:rsid w:val="005E6053"/>
    <w:rsid w:val="005F06A3"/>
    <w:rsid w:val="005F6C27"/>
    <w:rsid w:val="005F72B2"/>
    <w:rsid w:val="00604802"/>
    <w:rsid w:val="00605B9C"/>
    <w:rsid w:val="00612F90"/>
    <w:rsid w:val="0061330B"/>
    <w:rsid w:val="006136A7"/>
    <w:rsid w:val="0062088F"/>
    <w:rsid w:val="00620DBD"/>
    <w:rsid w:val="00621D35"/>
    <w:rsid w:val="0062373A"/>
    <w:rsid w:val="006254FB"/>
    <w:rsid w:val="00626E64"/>
    <w:rsid w:val="00627E4F"/>
    <w:rsid w:val="006320D4"/>
    <w:rsid w:val="00633A4E"/>
    <w:rsid w:val="00637006"/>
    <w:rsid w:val="00637FFA"/>
    <w:rsid w:val="006409D5"/>
    <w:rsid w:val="00640E2A"/>
    <w:rsid w:val="0064316C"/>
    <w:rsid w:val="00645FCC"/>
    <w:rsid w:val="00651D77"/>
    <w:rsid w:val="006536CF"/>
    <w:rsid w:val="006548C8"/>
    <w:rsid w:val="006570A5"/>
    <w:rsid w:val="00664500"/>
    <w:rsid w:val="006662C9"/>
    <w:rsid w:val="00674536"/>
    <w:rsid w:val="00674987"/>
    <w:rsid w:val="00674E5B"/>
    <w:rsid w:val="0068055B"/>
    <w:rsid w:val="0068152B"/>
    <w:rsid w:val="006846E3"/>
    <w:rsid w:val="006900B3"/>
    <w:rsid w:val="006935A7"/>
    <w:rsid w:val="006937BD"/>
    <w:rsid w:val="00694A46"/>
    <w:rsid w:val="00695253"/>
    <w:rsid w:val="006A3648"/>
    <w:rsid w:val="006A5323"/>
    <w:rsid w:val="006B2F63"/>
    <w:rsid w:val="006B6BCD"/>
    <w:rsid w:val="006B7145"/>
    <w:rsid w:val="006C17DB"/>
    <w:rsid w:val="006C1EDE"/>
    <w:rsid w:val="006C4B80"/>
    <w:rsid w:val="006C5530"/>
    <w:rsid w:val="006C5F7E"/>
    <w:rsid w:val="006C7383"/>
    <w:rsid w:val="006C745C"/>
    <w:rsid w:val="006D0ED5"/>
    <w:rsid w:val="006D398D"/>
    <w:rsid w:val="006D433A"/>
    <w:rsid w:val="006D7663"/>
    <w:rsid w:val="006E06A2"/>
    <w:rsid w:val="006E58D4"/>
    <w:rsid w:val="006F1CE3"/>
    <w:rsid w:val="006F30E3"/>
    <w:rsid w:val="006F4041"/>
    <w:rsid w:val="006F71A3"/>
    <w:rsid w:val="006F73C1"/>
    <w:rsid w:val="006F77AD"/>
    <w:rsid w:val="00702DC0"/>
    <w:rsid w:val="0070317F"/>
    <w:rsid w:val="00703CF4"/>
    <w:rsid w:val="007041B2"/>
    <w:rsid w:val="00707954"/>
    <w:rsid w:val="00711761"/>
    <w:rsid w:val="007152D7"/>
    <w:rsid w:val="007176A5"/>
    <w:rsid w:val="00717B10"/>
    <w:rsid w:val="00725FBF"/>
    <w:rsid w:val="00726FD3"/>
    <w:rsid w:val="007307D5"/>
    <w:rsid w:val="007337C2"/>
    <w:rsid w:val="00733E52"/>
    <w:rsid w:val="00733EC3"/>
    <w:rsid w:val="0073573F"/>
    <w:rsid w:val="00747972"/>
    <w:rsid w:val="00752283"/>
    <w:rsid w:val="0075235E"/>
    <w:rsid w:val="007571C7"/>
    <w:rsid w:val="00757D8F"/>
    <w:rsid w:val="0076458B"/>
    <w:rsid w:val="00771EA9"/>
    <w:rsid w:val="00772DE9"/>
    <w:rsid w:val="00780509"/>
    <w:rsid w:val="00780521"/>
    <w:rsid w:val="00786806"/>
    <w:rsid w:val="00786BB9"/>
    <w:rsid w:val="00787DB5"/>
    <w:rsid w:val="00791346"/>
    <w:rsid w:val="00793311"/>
    <w:rsid w:val="007A04B8"/>
    <w:rsid w:val="007A2E95"/>
    <w:rsid w:val="007A567B"/>
    <w:rsid w:val="007A7067"/>
    <w:rsid w:val="007B07A4"/>
    <w:rsid w:val="007B4A1F"/>
    <w:rsid w:val="007B5791"/>
    <w:rsid w:val="007B579D"/>
    <w:rsid w:val="007B5E91"/>
    <w:rsid w:val="007B6FA7"/>
    <w:rsid w:val="007B7C65"/>
    <w:rsid w:val="007C298F"/>
    <w:rsid w:val="007C41F7"/>
    <w:rsid w:val="007C4C7E"/>
    <w:rsid w:val="007C5D59"/>
    <w:rsid w:val="007D0D06"/>
    <w:rsid w:val="007D26BE"/>
    <w:rsid w:val="007D2780"/>
    <w:rsid w:val="007E0017"/>
    <w:rsid w:val="007E00DE"/>
    <w:rsid w:val="007E0435"/>
    <w:rsid w:val="007E1BE3"/>
    <w:rsid w:val="007E2272"/>
    <w:rsid w:val="007E30AF"/>
    <w:rsid w:val="007E369F"/>
    <w:rsid w:val="007E42F1"/>
    <w:rsid w:val="007E587B"/>
    <w:rsid w:val="007F075E"/>
    <w:rsid w:val="007F5C7A"/>
    <w:rsid w:val="007F76DA"/>
    <w:rsid w:val="008023B8"/>
    <w:rsid w:val="008025F4"/>
    <w:rsid w:val="0080286D"/>
    <w:rsid w:val="008067D7"/>
    <w:rsid w:val="00807452"/>
    <w:rsid w:val="00821F87"/>
    <w:rsid w:val="00822873"/>
    <w:rsid w:val="008343DC"/>
    <w:rsid w:val="00837FC1"/>
    <w:rsid w:val="008427B6"/>
    <w:rsid w:val="00844169"/>
    <w:rsid w:val="008442B0"/>
    <w:rsid w:val="00844A71"/>
    <w:rsid w:val="008479BC"/>
    <w:rsid w:val="008563A0"/>
    <w:rsid w:val="008604FA"/>
    <w:rsid w:val="0086109D"/>
    <w:rsid w:val="00865470"/>
    <w:rsid w:val="00866FAC"/>
    <w:rsid w:val="00867721"/>
    <w:rsid w:val="0086791C"/>
    <w:rsid w:val="00874996"/>
    <w:rsid w:val="00874BC0"/>
    <w:rsid w:val="00875FE3"/>
    <w:rsid w:val="00877567"/>
    <w:rsid w:val="00880C86"/>
    <w:rsid w:val="00887F13"/>
    <w:rsid w:val="00894326"/>
    <w:rsid w:val="00894788"/>
    <w:rsid w:val="008A02B8"/>
    <w:rsid w:val="008A3186"/>
    <w:rsid w:val="008A3661"/>
    <w:rsid w:val="008B0E89"/>
    <w:rsid w:val="008B20B1"/>
    <w:rsid w:val="008B3081"/>
    <w:rsid w:val="008B3467"/>
    <w:rsid w:val="008B6F11"/>
    <w:rsid w:val="008C0969"/>
    <w:rsid w:val="008D1D90"/>
    <w:rsid w:val="008D27E5"/>
    <w:rsid w:val="008D6214"/>
    <w:rsid w:val="008D633E"/>
    <w:rsid w:val="008D713B"/>
    <w:rsid w:val="008E2112"/>
    <w:rsid w:val="008E2B4A"/>
    <w:rsid w:val="008E32AC"/>
    <w:rsid w:val="008E6162"/>
    <w:rsid w:val="008F1C23"/>
    <w:rsid w:val="008F4989"/>
    <w:rsid w:val="008F53C4"/>
    <w:rsid w:val="008F57C1"/>
    <w:rsid w:val="008F5F7F"/>
    <w:rsid w:val="009010E2"/>
    <w:rsid w:val="00910C9C"/>
    <w:rsid w:val="00911CD1"/>
    <w:rsid w:val="00913669"/>
    <w:rsid w:val="00913B9D"/>
    <w:rsid w:val="00914B56"/>
    <w:rsid w:val="00917851"/>
    <w:rsid w:val="009221F0"/>
    <w:rsid w:val="00924F80"/>
    <w:rsid w:val="00926C02"/>
    <w:rsid w:val="00932D95"/>
    <w:rsid w:val="00936DA3"/>
    <w:rsid w:val="00937150"/>
    <w:rsid w:val="0094096A"/>
    <w:rsid w:val="00943C95"/>
    <w:rsid w:val="00947566"/>
    <w:rsid w:val="00952076"/>
    <w:rsid w:val="00952CAE"/>
    <w:rsid w:val="00953321"/>
    <w:rsid w:val="00955460"/>
    <w:rsid w:val="009555AC"/>
    <w:rsid w:val="009560B9"/>
    <w:rsid w:val="00957766"/>
    <w:rsid w:val="00962169"/>
    <w:rsid w:val="00963770"/>
    <w:rsid w:val="00964095"/>
    <w:rsid w:val="00966270"/>
    <w:rsid w:val="00966804"/>
    <w:rsid w:val="009669AC"/>
    <w:rsid w:val="00970ED8"/>
    <w:rsid w:val="00972654"/>
    <w:rsid w:val="00973FC5"/>
    <w:rsid w:val="00977759"/>
    <w:rsid w:val="00984120"/>
    <w:rsid w:val="00985BCB"/>
    <w:rsid w:val="009866E2"/>
    <w:rsid w:val="0099048A"/>
    <w:rsid w:val="00992BFB"/>
    <w:rsid w:val="009939C2"/>
    <w:rsid w:val="0099469F"/>
    <w:rsid w:val="009967BA"/>
    <w:rsid w:val="00996D9D"/>
    <w:rsid w:val="009A10CD"/>
    <w:rsid w:val="009A518D"/>
    <w:rsid w:val="009A61AF"/>
    <w:rsid w:val="009A65FE"/>
    <w:rsid w:val="009B059F"/>
    <w:rsid w:val="009B103B"/>
    <w:rsid w:val="009B1E87"/>
    <w:rsid w:val="009B2009"/>
    <w:rsid w:val="009B3147"/>
    <w:rsid w:val="009B36B7"/>
    <w:rsid w:val="009B5324"/>
    <w:rsid w:val="009B5AA0"/>
    <w:rsid w:val="009C1525"/>
    <w:rsid w:val="009C4EA4"/>
    <w:rsid w:val="009C4FCE"/>
    <w:rsid w:val="009D0A58"/>
    <w:rsid w:val="009D3F03"/>
    <w:rsid w:val="009E16AC"/>
    <w:rsid w:val="009E39C7"/>
    <w:rsid w:val="009E7B01"/>
    <w:rsid w:val="009F1E88"/>
    <w:rsid w:val="009F2BB7"/>
    <w:rsid w:val="009F35F5"/>
    <w:rsid w:val="009F6526"/>
    <w:rsid w:val="00A01D81"/>
    <w:rsid w:val="00A01DDC"/>
    <w:rsid w:val="00A0275E"/>
    <w:rsid w:val="00A039D4"/>
    <w:rsid w:val="00A05B0C"/>
    <w:rsid w:val="00A0754C"/>
    <w:rsid w:val="00A07BDB"/>
    <w:rsid w:val="00A108E0"/>
    <w:rsid w:val="00A1183A"/>
    <w:rsid w:val="00A134F3"/>
    <w:rsid w:val="00A20A8B"/>
    <w:rsid w:val="00A33E5A"/>
    <w:rsid w:val="00A34940"/>
    <w:rsid w:val="00A36E24"/>
    <w:rsid w:val="00A3741E"/>
    <w:rsid w:val="00A4202E"/>
    <w:rsid w:val="00A47B64"/>
    <w:rsid w:val="00A50E70"/>
    <w:rsid w:val="00A52C86"/>
    <w:rsid w:val="00A55148"/>
    <w:rsid w:val="00A55387"/>
    <w:rsid w:val="00A56E15"/>
    <w:rsid w:val="00A6378B"/>
    <w:rsid w:val="00A66CED"/>
    <w:rsid w:val="00A74573"/>
    <w:rsid w:val="00A764FB"/>
    <w:rsid w:val="00A80084"/>
    <w:rsid w:val="00A81357"/>
    <w:rsid w:val="00A81400"/>
    <w:rsid w:val="00A8557A"/>
    <w:rsid w:val="00A87D61"/>
    <w:rsid w:val="00A905C0"/>
    <w:rsid w:val="00A946F2"/>
    <w:rsid w:val="00A966BA"/>
    <w:rsid w:val="00A97EF3"/>
    <w:rsid w:val="00AA1899"/>
    <w:rsid w:val="00AA482B"/>
    <w:rsid w:val="00AA5F25"/>
    <w:rsid w:val="00AB0C38"/>
    <w:rsid w:val="00AB5149"/>
    <w:rsid w:val="00AB7E1A"/>
    <w:rsid w:val="00AC7685"/>
    <w:rsid w:val="00AD00C7"/>
    <w:rsid w:val="00AD5C3A"/>
    <w:rsid w:val="00AD5D5C"/>
    <w:rsid w:val="00AE161E"/>
    <w:rsid w:val="00AE170F"/>
    <w:rsid w:val="00AE3738"/>
    <w:rsid w:val="00AE5AEE"/>
    <w:rsid w:val="00AF0C9B"/>
    <w:rsid w:val="00AF46CE"/>
    <w:rsid w:val="00AF5393"/>
    <w:rsid w:val="00B01483"/>
    <w:rsid w:val="00B016FA"/>
    <w:rsid w:val="00B02F5B"/>
    <w:rsid w:val="00B039C1"/>
    <w:rsid w:val="00B06A4C"/>
    <w:rsid w:val="00B23C8A"/>
    <w:rsid w:val="00B2420E"/>
    <w:rsid w:val="00B31892"/>
    <w:rsid w:val="00B32A0C"/>
    <w:rsid w:val="00B365C3"/>
    <w:rsid w:val="00B45F8D"/>
    <w:rsid w:val="00B4612E"/>
    <w:rsid w:val="00B518E4"/>
    <w:rsid w:val="00B53FD8"/>
    <w:rsid w:val="00B5571F"/>
    <w:rsid w:val="00B56D52"/>
    <w:rsid w:val="00B609E7"/>
    <w:rsid w:val="00B64224"/>
    <w:rsid w:val="00B66617"/>
    <w:rsid w:val="00B66A9B"/>
    <w:rsid w:val="00B67579"/>
    <w:rsid w:val="00B70403"/>
    <w:rsid w:val="00B7614A"/>
    <w:rsid w:val="00B772BF"/>
    <w:rsid w:val="00B80971"/>
    <w:rsid w:val="00B8224C"/>
    <w:rsid w:val="00B83451"/>
    <w:rsid w:val="00B86673"/>
    <w:rsid w:val="00B86843"/>
    <w:rsid w:val="00B87620"/>
    <w:rsid w:val="00B914B9"/>
    <w:rsid w:val="00B931CC"/>
    <w:rsid w:val="00B946EA"/>
    <w:rsid w:val="00BA07A1"/>
    <w:rsid w:val="00BB35D7"/>
    <w:rsid w:val="00BB3B29"/>
    <w:rsid w:val="00BB43B3"/>
    <w:rsid w:val="00BB4B14"/>
    <w:rsid w:val="00BB4D89"/>
    <w:rsid w:val="00BB5632"/>
    <w:rsid w:val="00BB5EF2"/>
    <w:rsid w:val="00BB6FB0"/>
    <w:rsid w:val="00BC0AAA"/>
    <w:rsid w:val="00BC0BC5"/>
    <w:rsid w:val="00BC1BD1"/>
    <w:rsid w:val="00BC1F6A"/>
    <w:rsid w:val="00BC5B9D"/>
    <w:rsid w:val="00BC631A"/>
    <w:rsid w:val="00BC69DA"/>
    <w:rsid w:val="00BC6FE8"/>
    <w:rsid w:val="00BC7608"/>
    <w:rsid w:val="00BD4709"/>
    <w:rsid w:val="00BE5AC2"/>
    <w:rsid w:val="00BF4D7C"/>
    <w:rsid w:val="00BF6BDD"/>
    <w:rsid w:val="00C01F0B"/>
    <w:rsid w:val="00C02A79"/>
    <w:rsid w:val="00C02E7B"/>
    <w:rsid w:val="00C02E9A"/>
    <w:rsid w:val="00C0365B"/>
    <w:rsid w:val="00C079AA"/>
    <w:rsid w:val="00C07E25"/>
    <w:rsid w:val="00C108A4"/>
    <w:rsid w:val="00C12BB9"/>
    <w:rsid w:val="00C13A29"/>
    <w:rsid w:val="00C201C1"/>
    <w:rsid w:val="00C26F66"/>
    <w:rsid w:val="00C3078E"/>
    <w:rsid w:val="00C30C2C"/>
    <w:rsid w:val="00C33EE8"/>
    <w:rsid w:val="00C344F1"/>
    <w:rsid w:val="00C3651F"/>
    <w:rsid w:val="00C41E51"/>
    <w:rsid w:val="00C46043"/>
    <w:rsid w:val="00C51546"/>
    <w:rsid w:val="00C52589"/>
    <w:rsid w:val="00C6074A"/>
    <w:rsid w:val="00C61962"/>
    <w:rsid w:val="00C62F06"/>
    <w:rsid w:val="00C635F0"/>
    <w:rsid w:val="00C63DCC"/>
    <w:rsid w:val="00C641CF"/>
    <w:rsid w:val="00C73A47"/>
    <w:rsid w:val="00C74AC3"/>
    <w:rsid w:val="00C762AE"/>
    <w:rsid w:val="00C80742"/>
    <w:rsid w:val="00C818A1"/>
    <w:rsid w:val="00C83AFA"/>
    <w:rsid w:val="00C83D11"/>
    <w:rsid w:val="00C84E0F"/>
    <w:rsid w:val="00C86AED"/>
    <w:rsid w:val="00C879D2"/>
    <w:rsid w:val="00C92546"/>
    <w:rsid w:val="00C933AC"/>
    <w:rsid w:val="00C94FAB"/>
    <w:rsid w:val="00C97BCD"/>
    <w:rsid w:val="00CA4E38"/>
    <w:rsid w:val="00CA51A9"/>
    <w:rsid w:val="00CB0575"/>
    <w:rsid w:val="00CB26C3"/>
    <w:rsid w:val="00CB4D51"/>
    <w:rsid w:val="00CB609D"/>
    <w:rsid w:val="00CB65D1"/>
    <w:rsid w:val="00CB7442"/>
    <w:rsid w:val="00CC1CCC"/>
    <w:rsid w:val="00CC1F0E"/>
    <w:rsid w:val="00CC3633"/>
    <w:rsid w:val="00CC5F01"/>
    <w:rsid w:val="00CC6A79"/>
    <w:rsid w:val="00CC6AB8"/>
    <w:rsid w:val="00CD1014"/>
    <w:rsid w:val="00CD2D00"/>
    <w:rsid w:val="00CD4628"/>
    <w:rsid w:val="00CD5F05"/>
    <w:rsid w:val="00CD67AB"/>
    <w:rsid w:val="00CD6A40"/>
    <w:rsid w:val="00CD769D"/>
    <w:rsid w:val="00CD76F3"/>
    <w:rsid w:val="00CE00E1"/>
    <w:rsid w:val="00CE2957"/>
    <w:rsid w:val="00CE356A"/>
    <w:rsid w:val="00CE3BE2"/>
    <w:rsid w:val="00CE4132"/>
    <w:rsid w:val="00CE4B0E"/>
    <w:rsid w:val="00CF183E"/>
    <w:rsid w:val="00CF2999"/>
    <w:rsid w:val="00CF3B32"/>
    <w:rsid w:val="00CF4FA8"/>
    <w:rsid w:val="00CF6BDC"/>
    <w:rsid w:val="00D01601"/>
    <w:rsid w:val="00D03E9C"/>
    <w:rsid w:val="00D04456"/>
    <w:rsid w:val="00D116F9"/>
    <w:rsid w:val="00D14F08"/>
    <w:rsid w:val="00D15C11"/>
    <w:rsid w:val="00D2035F"/>
    <w:rsid w:val="00D25011"/>
    <w:rsid w:val="00D3216A"/>
    <w:rsid w:val="00D32F2D"/>
    <w:rsid w:val="00D33F87"/>
    <w:rsid w:val="00D37CB7"/>
    <w:rsid w:val="00D427AB"/>
    <w:rsid w:val="00D429C4"/>
    <w:rsid w:val="00D433CD"/>
    <w:rsid w:val="00D43D64"/>
    <w:rsid w:val="00D43FA9"/>
    <w:rsid w:val="00D44DE3"/>
    <w:rsid w:val="00D473EA"/>
    <w:rsid w:val="00D522C1"/>
    <w:rsid w:val="00D55BDB"/>
    <w:rsid w:val="00D57B49"/>
    <w:rsid w:val="00D606BA"/>
    <w:rsid w:val="00D618F7"/>
    <w:rsid w:val="00D665D1"/>
    <w:rsid w:val="00D73DA2"/>
    <w:rsid w:val="00D74C80"/>
    <w:rsid w:val="00D75F0E"/>
    <w:rsid w:val="00D8080B"/>
    <w:rsid w:val="00D810DD"/>
    <w:rsid w:val="00D83636"/>
    <w:rsid w:val="00D84192"/>
    <w:rsid w:val="00D847B8"/>
    <w:rsid w:val="00D8490C"/>
    <w:rsid w:val="00D922EF"/>
    <w:rsid w:val="00D93119"/>
    <w:rsid w:val="00D936A3"/>
    <w:rsid w:val="00D959F5"/>
    <w:rsid w:val="00D9635C"/>
    <w:rsid w:val="00D968B3"/>
    <w:rsid w:val="00DA3AD6"/>
    <w:rsid w:val="00DA3DB4"/>
    <w:rsid w:val="00DA6C64"/>
    <w:rsid w:val="00DB0153"/>
    <w:rsid w:val="00DC722E"/>
    <w:rsid w:val="00DD00A8"/>
    <w:rsid w:val="00DD01C9"/>
    <w:rsid w:val="00DD3107"/>
    <w:rsid w:val="00DD41C0"/>
    <w:rsid w:val="00DD68A5"/>
    <w:rsid w:val="00DF0403"/>
    <w:rsid w:val="00DF1538"/>
    <w:rsid w:val="00DF4E91"/>
    <w:rsid w:val="00E007AE"/>
    <w:rsid w:val="00E01655"/>
    <w:rsid w:val="00E01981"/>
    <w:rsid w:val="00E01C02"/>
    <w:rsid w:val="00E03151"/>
    <w:rsid w:val="00E04082"/>
    <w:rsid w:val="00E05C69"/>
    <w:rsid w:val="00E05C89"/>
    <w:rsid w:val="00E10588"/>
    <w:rsid w:val="00E10A04"/>
    <w:rsid w:val="00E1211D"/>
    <w:rsid w:val="00E12ABF"/>
    <w:rsid w:val="00E1401B"/>
    <w:rsid w:val="00E15100"/>
    <w:rsid w:val="00E16532"/>
    <w:rsid w:val="00E21340"/>
    <w:rsid w:val="00E21C40"/>
    <w:rsid w:val="00E22D4B"/>
    <w:rsid w:val="00E26304"/>
    <w:rsid w:val="00E26E8A"/>
    <w:rsid w:val="00E30C55"/>
    <w:rsid w:val="00E32011"/>
    <w:rsid w:val="00E3202D"/>
    <w:rsid w:val="00E337BD"/>
    <w:rsid w:val="00E35511"/>
    <w:rsid w:val="00E429B9"/>
    <w:rsid w:val="00E43B9D"/>
    <w:rsid w:val="00E43BFC"/>
    <w:rsid w:val="00E46089"/>
    <w:rsid w:val="00E55400"/>
    <w:rsid w:val="00E557C9"/>
    <w:rsid w:val="00E57E93"/>
    <w:rsid w:val="00E64222"/>
    <w:rsid w:val="00E653D4"/>
    <w:rsid w:val="00E66EEF"/>
    <w:rsid w:val="00E67DB7"/>
    <w:rsid w:val="00E70907"/>
    <w:rsid w:val="00E746F8"/>
    <w:rsid w:val="00E77C14"/>
    <w:rsid w:val="00E80EDF"/>
    <w:rsid w:val="00E84C25"/>
    <w:rsid w:val="00E862DA"/>
    <w:rsid w:val="00E87E85"/>
    <w:rsid w:val="00E96240"/>
    <w:rsid w:val="00EA1C84"/>
    <w:rsid w:val="00EA272C"/>
    <w:rsid w:val="00EA37ED"/>
    <w:rsid w:val="00EA61FA"/>
    <w:rsid w:val="00EB383F"/>
    <w:rsid w:val="00EC0516"/>
    <w:rsid w:val="00EC1AA0"/>
    <w:rsid w:val="00EC275E"/>
    <w:rsid w:val="00EC4D6B"/>
    <w:rsid w:val="00EC5F31"/>
    <w:rsid w:val="00ED1F14"/>
    <w:rsid w:val="00ED245A"/>
    <w:rsid w:val="00ED3F41"/>
    <w:rsid w:val="00ED4B5B"/>
    <w:rsid w:val="00ED4E5D"/>
    <w:rsid w:val="00ED678C"/>
    <w:rsid w:val="00EE0CB8"/>
    <w:rsid w:val="00EE19A5"/>
    <w:rsid w:val="00EE5EE6"/>
    <w:rsid w:val="00EF36A0"/>
    <w:rsid w:val="00F013AE"/>
    <w:rsid w:val="00F0286A"/>
    <w:rsid w:val="00F02DDE"/>
    <w:rsid w:val="00F03990"/>
    <w:rsid w:val="00F07710"/>
    <w:rsid w:val="00F10701"/>
    <w:rsid w:val="00F11562"/>
    <w:rsid w:val="00F14564"/>
    <w:rsid w:val="00F17ED8"/>
    <w:rsid w:val="00F22728"/>
    <w:rsid w:val="00F23119"/>
    <w:rsid w:val="00F25BB6"/>
    <w:rsid w:val="00F3167E"/>
    <w:rsid w:val="00F32862"/>
    <w:rsid w:val="00F336BB"/>
    <w:rsid w:val="00F34FB3"/>
    <w:rsid w:val="00F43CC3"/>
    <w:rsid w:val="00F44AB4"/>
    <w:rsid w:val="00F453FC"/>
    <w:rsid w:val="00F4731F"/>
    <w:rsid w:val="00F513C5"/>
    <w:rsid w:val="00F52BAA"/>
    <w:rsid w:val="00F549D3"/>
    <w:rsid w:val="00F55E9B"/>
    <w:rsid w:val="00F63AC0"/>
    <w:rsid w:val="00F72B8A"/>
    <w:rsid w:val="00F73C02"/>
    <w:rsid w:val="00F76771"/>
    <w:rsid w:val="00F80505"/>
    <w:rsid w:val="00F8259E"/>
    <w:rsid w:val="00F833D7"/>
    <w:rsid w:val="00F83B8E"/>
    <w:rsid w:val="00F877B6"/>
    <w:rsid w:val="00F9603C"/>
    <w:rsid w:val="00FA73E5"/>
    <w:rsid w:val="00FB0C69"/>
    <w:rsid w:val="00FB3855"/>
    <w:rsid w:val="00FB3C3C"/>
    <w:rsid w:val="00FB6E93"/>
    <w:rsid w:val="00FB7DA5"/>
    <w:rsid w:val="00FC34AC"/>
    <w:rsid w:val="00FC4B0E"/>
    <w:rsid w:val="00FD00D5"/>
    <w:rsid w:val="00FD2D70"/>
    <w:rsid w:val="00FD6325"/>
    <w:rsid w:val="00FE1A04"/>
    <w:rsid w:val="00FE3916"/>
    <w:rsid w:val="00FE7140"/>
    <w:rsid w:val="00FE7C99"/>
    <w:rsid w:val="00FF284D"/>
    <w:rsid w:val="00FF285B"/>
    <w:rsid w:val="00FF2C7D"/>
    <w:rsid w:val="00FF6AC7"/>
    <w:rsid w:val="00FF6FF5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3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qFormat/>
    <w:rsid w:val="007031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E0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3">
    <w:name w:val="Знак3 Знак Знак Знак Знак Знак Знак Знак Знак Знак Знак Знак"/>
    <w:basedOn w:val="a"/>
    <w:rsid w:val="0000177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3879CA"/>
    <w:rPr>
      <w:color w:val="0000FF"/>
      <w:u w:val="single"/>
    </w:rPr>
  </w:style>
  <w:style w:type="paragraph" w:customStyle="1" w:styleId="af3">
    <w:name w:val="Знак Знак Знак Знак Знак Знак Знак"/>
    <w:basedOn w:val="a"/>
    <w:rsid w:val="00025A5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170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217018"/>
    <w:pPr>
      <w:ind w:left="283" w:hanging="283"/>
    </w:pPr>
  </w:style>
  <w:style w:type="paragraph" w:styleId="30">
    <w:name w:val="List 3"/>
    <w:basedOn w:val="a"/>
    <w:rsid w:val="008023B8"/>
    <w:pPr>
      <w:ind w:left="849" w:hanging="283"/>
    </w:pPr>
  </w:style>
  <w:style w:type="character" w:styleId="af5">
    <w:name w:val="Placeholder Text"/>
    <w:basedOn w:val="a0"/>
    <w:uiPriority w:val="99"/>
    <w:semiHidden/>
    <w:rsid w:val="00D14F08"/>
    <w:rPr>
      <w:color w:val="808080"/>
    </w:rPr>
  </w:style>
  <w:style w:type="paragraph" w:customStyle="1" w:styleId="FR2">
    <w:name w:val="FR2"/>
    <w:rsid w:val="00B23C8A"/>
    <w:pPr>
      <w:widowControl w:val="0"/>
      <w:spacing w:before="360"/>
    </w:pPr>
    <w:rPr>
      <w:i/>
      <w:snapToGrid w:val="0"/>
    </w:rPr>
  </w:style>
  <w:style w:type="paragraph" w:styleId="af6">
    <w:name w:val="List Paragraph"/>
    <w:basedOn w:val="a"/>
    <w:uiPriority w:val="34"/>
    <w:qFormat/>
    <w:rsid w:val="009C4FCE"/>
    <w:pPr>
      <w:ind w:left="720"/>
      <w:contextualSpacing/>
    </w:pPr>
  </w:style>
  <w:style w:type="character" w:customStyle="1" w:styleId="10">
    <w:name w:val="Заголовок 1 Знак"/>
    <w:link w:val="1"/>
    <w:locked/>
    <w:rsid w:val="002A1A9C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3F3821"/>
    <w:pPr>
      <w:jc w:val="center"/>
    </w:pPr>
    <w:rPr>
      <w:b/>
      <w:sz w:val="28"/>
      <w:lang w:eastAsia="ar-SA"/>
    </w:rPr>
  </w:style>
  <w:style w:type="character" w:customStyle="1" w:styleId="af8">
    <w:name w:val="Название Знак"/>
    <w:basedOn w:val="a0"/>
    <w:link w:val="af7"/>
    <w:rsid w:val="003F3821"/>
    <w:rPr>
      <w:b/>
      <w:sz w:val="28"/>
      <w:szCs w:val="24"/>
      <w:lang w:eastAsia="ar-SA"/>
    </w:rPr>
  </w:style>
  <w:style w:type="paragraph" w:styleId="af9">
    <w:name w:val="Subtitle"/>
    <w:aliases w:val=" Знак3"/>
    <w:basedOn w:val="a"/>
    <w:next w:val="a"/>
    <w:link w:val="afa"/>
    <w:qFormat/>
    <w:rsid w:val="003F3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aliases w:val=" Знак3 Знак"/>
    <w:basedOn w:val="a0"/>
    <w:link w:val="af9"/>
    <w:rsid w:val="003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3F3821"/>
    <w:pPr>
      <w:tabs>
        <w:tab w:val="right" w:leader="dot" w:pos="9627"/>
      </w:tabs>
      <w:spacing w:line="360" w:lineRule="auto"/>
    </w:pPr>
    <w:rPr>
      <w:lang w:eastAsia="ar-SA"/>
    </w:rPr>
  </w:style>
  <w:style w:type="paragraph" w:styleId="23">
    <w:name w:val="toc 2"/>
    <w:basedOn w:val="a"/>
    <w:next w:val="a"/>
    <w:autoRedefine/>
    <w:uiPriority w:val="39"/>
    <w:rsid w:val="003F3821"/>
    <w:pPr>
      <w:ind w:left="240"/>
    </w:pPr>
    <w:rPr>
      <w:lang w:eastAsia="ar-SA"/>
    </w:rPr>
  </w:style>
  <w:style w:type="paragraph" w:customStyle="1" w:styleId="ConsPlusNormal">
    <w:name w:val="ConsPlusNormal"/>
    <w:rsid w:val="003F38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a0"/>
    <w:rsid w:val="003F38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A272C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"/>
    <w:basedOn w:val="a"/>
    <w:rsid w:val="00FE714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FE71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 Знак Знак Знак Знак Знак Знак Знак Знак Знак Знак Знак"/>
    <w:basedOn w:val="a"/>
    <w:rsid w:val="00FE71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FE71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E71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E7140"/>
  </w:style>
  <w:style w:type="paragraph" w:customStyle="1" w:styleId="productname">
    <w:name w:val="product_name"/>
    <w:basedOn w:val="a"/>
    <w:rsid w:val="00FE7140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FE7140"/>
    <w:pPr>
      <w:spacing w:before="100" w:beforeAutospacing="1" w:after="100" w:afterAutospacing="1"/>
    </w:pPr>
  </w:style>
  <w:style w:type="paragraph" w:customStyle="1" w:styleId="redactor">
    <w:name w:val="redactor"/>
    <w:basedOn w:val="a"/>
    <w:rsid w:val="00FE71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qualitv.eup.ru/MATERIALY8/stuk6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ADD4-850D-4141-980E-03D7C747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4987</Words>
  <Characters>8542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ариса</cp:lastModifiedBy>
  <cp:revision>71</cp:revision>
  <cp:lastPrinted>2019-10-05T14:26:00Z</cp:lastPrinted>
  <dcterms:created xsi:type="dcterms:W3CDTF">2014-03-23T12:38:00Z</dcterms:created>
  <dcterms:modified xsi:type="dcterms:W3CDTF">2019-11-08T15:48:00Z</dcterms:modified>
</cp:coreProperties>
</file>